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b/>
          <w:bCs/>
          <w:color w:val="4F81BD" w:themeColor="accent1"/>
          <w:szCs w:val="28"/>
          <w:u w:val="single"/>
        </w:rPr>
        <w:id w:val="-1361963538"/>
        <w:docPartObj>
          <w:docPartGallery w:val="Cover Pages"/>
          <w:docPartUnique/>
        </w:docPartObj>
      </w:sdtPr>
      <w:sdtEndPr>
        <w:rPr>
          <w:b w:val="0"/>
          <w:color w:val="000000" w:themeColor="text1"/>
          <w:szCs w:val="26"/>
        </w:rPr>
      </w:sdtEndPr>
      <w:sdtContent>
        <w:p w14:paraId="55CFAA7B" w14:textId="77777777" w:rsidR="00B769AE" w:rsidRDefault="00B769AE">
          <w:pPr>
            <w:pStyle w:val="NoSpacing"/>
            <w:spacing w:before="1540" w:after="240"/>
            <w:jc w:val="center"/>
            <w:rPr>
              <w:color w:val="4F81BD" w:themeColor="accent1"/>
            </w:rPr>
          </w:pPr>
          <w:r>
            <w:rPr>
              <w:noProof/>
              <w:color w:val="4F81BD" w:themeColor="accent1"/>
            </w:rPr>
            <w:drawing>
              <wp:inline distT="0" distB="0" distL="0" distR="0" wp14:anchorId="1D348E99" wp14:editId="044F53A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ACC0C53" w14:textId="77777777" w:rsidR="00B769AE" w:rsidRDefault="00771DED">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database</w:t>
              </w:r>
            </w:p>
          </w:sdtContent>
        </w:sdt>
        <w:sdt>
          <w:sdtPr>
            <w:rPr>
              <w:rFonts w:cs="Times New Roman"/>
              <w:caps/>
              <w:color w:val="4F81BD"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21018540" w14:textId="77777777" w:rsidR="00B769AE" w:rsidRDefault="00B769AE">
              <w:pPr>
                <w:pStyle w:val="NoSpacing"/>
                <w:jc w:val="center"/>
                <w:rPr>
                  <w:color w:val="4F81BD" w:themeColor="accent1"/>
                  <w:sz w:val="28"/>
                  <w:szCs w:val="28"/>
                </w:rPr>
              </w:pPr>
              <w:r w:rsidRPr="00B769AE">
                <w:rPr>
                  <w:rFonts w:cs="Times New Roman"/>
                  <w:caps/>
                  <w:color w:val="4F81BD" w:themeColor="accent1"/>
                  <w:sz w:val="28"/>
                  <w:szCs w:val="28"/>
                </w:rPr>
                <w:t>INTERNATIONAL SCHOOL OF MANAGEMENT AND TECHNOLOGY</w:t>
              </w:r>
            </w:p>
          </w:sdtContent>
        </w:sdt>
        <w:p w14:paraId="5261AB76" w14:textId="77777777" w:rsidR="00B769AE" w:rsidRDefault="00314D7E">
          <w:pPr>
            <w:pStyle w:val="NoSpacing"/>
            <w:spacing w:before="480"/>
            <w:jc w:val="center"/>
            <w:rPr>
              <w:color w:val="4F81BD" w:themeColor="accent1"/>
            </w:rPr>
          </w:pPr>
          <w:r>
            <w:rPr>
              <w:noProof/>
              <w:color w:val="4F81BD" w:themeColor="accent1"/>
            </w:rPr>
            <w:pict w14:anchorId="724A1AB7">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4416;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14:paraId="15008DF8" w14:textId="77777777" w:rsidR="00314D7E" w:rsidRDefault="00314D7E">
                      <w:pPr>
                        <w:pStyle w:val="NoSpacing"/>
                        <w:jc w:val="center"/>
                        <w:rPr>
                          <w:color w:val="4F81BD" w:themeColor="accent1"/>
                        </w:rPr>
                      </w:pPr>
                    </w:p>
                    <w:p w14:paraId="51530F87" w14:textId="7185FEC7" w:rsidR="00314D7E" w:rsidRPr="00B769AE" w:rsidRDefault="00314D7E">
                      <w:pPr>
                        <w:pStyle w:val="NoSpacing"/>
                        <w:jc w:val="center"/>
                        <w:rPr>
                          <w:color w:val="4F81BD" w:themeColor="accent1"/>
                          <w:sz w:val="32"/>
                          <w:szCs w:val="32"/>
                        </w:rPr>
                      </w:pPr>
                      <w:r>
                        <w:rPr>
                          <w:color w:val="4F81BD" w:themeColor="accent1"/>
                          <w:sz w:val="32"/>
                          <w:szCs w:val="32"/>
                        </w:rPr>
                        <w:t xml:space="preserve">Bisesh </w:t>
                      </w:r>
                      <w:r w:rsidR="009F3F12">
                        <w:rPr>
                          <w:color w:val="4F81BD" w:themeColor="accent1"/>
                          <w:sz w:val="32"/>
                          <w:szCs w:val="32"/>
                        </w:rPr>
                        <w:t>Shrestha (</w:t>
                      </w:r>
                      <w:r>
                        <w:rPr>
                          <w:color w:val="4F81BD" w:themeColor="accent1"/>
                          <w:sz w:val="32"/>
                          <w:szCs w:val="32"/>
                        </w:rPr>
                        <w:t>HND/ First</w:t>
                      </w:r>
                      <w:r w:rsidRPr="00B769AE">
                        <w:rPr>
                          <w:color w:val="4F81BD" w:themeColor="accent1"/>
                          <w:sz w:val="32"/>
                          <w:szCs w:val="32"/>
                        </w:rPr>
                        <w:t xml:space="preserve"> Semester)</w:t>
                      </w:r>
                    </w:p>
                  </w:txbxContent>
                </v:textbox>
                <w10:wrap anchorx="margin" anchory="page"/>
              </v:shape>
            </w:pict>
          </w:r>
          <w:r w:rsidR="00B769AE">
            <w:rPr>
              <w:noProof/>
              <w:color w:val="4F81BD" w:themeColor="accent1"/>
            </w:rPr>
            <w:drawing>
              <wp:inline distT="0" distB="0" distL="0" distR="0" wp14:anchorId="1FEFDCE3" wp14:editId="368AA4A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7FBA516" w14:textId="77777777" w:rsidR="00B10D68" w:rsidRDefault="00B10D68" w:rsidP="00B04C40">
          <w:pPr>
            <w:pStyle w:val="Heading1"/>
          </w:pPr>
        </w:p>
        <w:p w14:paraId="5BF900F3" w14:textId="77777777" w:rsidR="00B10D68" w:rsidRPr="00B10D68" w:rsidRDefault="00B10D68" w:rsidP="00B10D68"/>
        <w:p w14:paraId="7AA660D0" w14:textId="77777777" w:rsidR="00B10D68" w:rsidRDefault="00B10D68" w:rsidP="00B04C40">
          <w:pPr>
            <w:pStyle w:val="Heading1"/>
          </w:pPr>
        </w:p>
        <w:p w14:paraId="5BDCF309" w14:textId="77777777" w:rsidR="00B10D68" w:rsidRDefault="00B10D68" w:rsidP="00B10D68">
          <w:pPr>
            <w:pStyle w:val="Heading1"/>
            <w:tabs>
              <w:tab w:val="left" w:pos="6829"/>
            </w:tabs>
          </w:pPr>
        </w:p>
        <w:p w14:paraId="46649AA1" w14:textId="77777777" w:rsidR="007F064B" w:rsidRDefault="00B769AE" w:rsidP="00B04C40">
          <w:pPr>
            <w:pStyle w:val="Heading1"/>
          </w:pPr>
          <w:r w:rsidRPr="00B10D68">
            <w:br w:type="page"/>
          </w:r>
        </w:p>
        <w:sdt>
          <w:sdtPr>
            <w:rPr>
              <w:rFonts w:ascii="Times New Roman" w:eastAsiaTheme="minorHAnsi" w:hAnsi="Times New Roman" w:cstheme="minorBidi"/>
              <w:bCs w:val="0"/>
              <w:color w:val="auto"/>
              <w:sz w:val="24"/>
              <w:szCs w:val="22"/>
              <w:lang w:eastAsia="en-US"/>
            </w:rPr>
            <w:id w:val="-1193302879"/>
            <w:docPartObj>
              <w:docPartGallery w:val="Table of Contents"/>
              <w:docPartUnique/>
            </w:docPartObj>
          </w:sdtPr>
          <w:sdtEndPr>
            <w:rPr>
              <w:b/>
              <w:noProof/>
            </w:rPr>
          </w:sdtEndPr>
          <w:sdtContent>
            <w:p w14:paraId="1C8CDDB8" w14:textId="77777777" w:rsidR="00BB119C" w:rsidRDefault="00BB119C">
              <w:pPr>
                <w:pStyle w:val="TOCHeading"/>
              </w:pPr>
              <w:r>
                <w:t>Contents</w:t>
              </w:r>
            </w:p>
            <w:p w14:paraId="650D742A" w14:textId="77777777" w:rsidR="009F3F12" w:rsidRDefault="00BB119C">
              <w:pPr>
                <w:pStyle w:val="TOC1"/>
                <w:tabs>
                  <w:tab w:val="right" w:leader="dot" w:pos="10097"/>
                </w:tabs>
                <w:rPr>
                  <w:rFonts w:asciiTheme="minorHAnsi" w:hAnsiTheme="minorHAnsi"/>
                  <w:noProof/>
                  <w:sz w:val="22"/>
                  <w:lang w:eastAsia="en-US"/>
                </w:rPr>
              </w:pPr>
              <w:r>
                <w:fldChar w:fldCharType="begin"/>
              </w:r>
              <w:r>
                <w:instrText xml:space="preserve"> TOC \o "1-3" \h \z \u </w:instrText>
              </w:r>
              <w:r>
                <w:fldChar w:fldCharType="separate"/>
              </w:r>
              <w:hyperlink w:anchor="_Toc93692005" w:history="1">
                <w:r w:rsidR="009F3F12" w:rsidRPr="004F1107">
                  <w:rPr>
                    <w:rStyle w:val="Hyperlink"/>
                    <w:noProof/>
                  </w:rPr>
                  <w:t>Part 1</w:t>
                </w:r>
                <w:r w:rsidR="009F3F12">
                  <w:rPr>
                    <w:noProof/>
                    <w:webHidden/>
                  </w:rPr>
                  <w:tab/>
                </w:r>
                <w:r w:rsidR="009F3F12">
                  <w:rPr>
                    <w:noProof/>
                    <w:webHidden/>
                  </w:rPr>
                  <w:fldChar w:fldCharType="begin"/>
                </w:r>
                <w:r w:rsidR="009F3F12">
                  <w:rPr>
                    <w:noProof/>
                    <w:webHidden/>
                  </w:rPr>
                  <w:instrText xml:space="preserve"> PAGEREF _Toc93692005 \h </w:instrText>
                </w:r>
                <w:r w:rsidR="009F3F12">
                  <w:rPr>
                    <w:noProof/>
                    <w:webHidden/>
                  </w:rPr>
                </w:r>
                <w:r w:rsidR="009F3F12">
                  <w:rPr>
                    <w:noProof/>
                    <w:webHidden/>
                  </w:rPr>
                  <w:fldChar w:fldCharType="separate"/>
                </w:r>
                <w:r w:rsidR="009F3F12">
                  <w:rPr>
                    <w:noProof/>
                    <w:webHidden/>
                  </w:rPr>
                  <w:t>4</w:t>
                </w:r>
                <w:r w:rsidR="009F3F12">
                  <w:rPr>
                    <w:noProof/>
                    <w:webHidden/>
                  </w:rPr>
                  <w:fldChar w:fldCharType="end"/>
                </w:r>
              </w:hyperlink>
            </w:p>
            <w:p w14:paraId="502E54B6" w14:textId="77777777" w:rsidR="009F3F12" w:rsidRDefault="009F3F12">
              <w:pPr>
                <w:pStyle w:val="TOC1"/>
                <w:tabs>
                  <w:tab w:val="right" w:leader="dot" w:pos="10097"/>
                </w:tabs>
                <w:rPr>
                  <w:rFonts w:asciiTheme="minorHAnsi" w:hAnsiTheme="minorHAnsi"/>
                  <w:noProof/>
                  <w:sz w:val="22"/>
                  <w:lang w:eastAsia="en-US"/>
                </w:rPr>
              </w:pPr>
              <w:hyperlink w:anchor="_Toc93692006" w:history="1">
                <w:r w:rsidRPr="004F1107">
                  <w:rPr>
                    <w:rStyle w:val="Hyperlink"/>
                    <w:noProof/>
                  </w:rPr>
                  <w:t>Introduction</w:t>
                </w:r>
                <w:r>
                  <w:rPr>
                    <w:noProof/>
                    <w:webHidden/>
                  </w:rPr>
                  <w:tab/>
                </w:r>
                <w:r>
                  <w:rPr>
                    <w:noProof/>
                    <w:webHidden/>
                  </w:rPr>
                  <w:fldChar w:fldCharType="begin"/>
                </w:r>
                <w:r>
                  <w:rPr>
                    <w:noProof/>
                    <w:webHidden/>
                  </w:rPr>
                  <w:instrText xml:space="preserve"> PAGEREF _Toc93692006 \h </w:instrText>
                </w:r>
                <w:r>
                  <w:rPr>
                    <w:noProof/>
                    <w:webHidden/>
                  </w:rPr>
                </w:r>
                <w:r>
                  <w:rPr>
                    <w:noProof/>
                    <w:webHidden/>
                  </w:rPr>
                  <w:fldChar w:fldCharType="separate"/>
                </w:r>
                <w:r>
                  <w:rPr>
                    <w:noProof/>
                    <w:webHidden/>
                  </w:rPr>
                  <w:t>4</w:t>
                </w:r>
                <w:r>
                  <w:rPr>
                    <w:noProof/>
                    <w:webHidden/>
                  </w:rPr>
                  <w:fldChar w:fldCharType="end"/>
                </w:r>
              </w:hyperlink>
            </w:p>
            <w:p w14:paraId="1C74A1B6" w14:textId="77777777" w:rsidR="009F3F12" w:rsidRDefault="009F3F12">
              <w:pPr>
                <w:pStyle w:val="TOC2"/>
                <w:tabs>
                  <w:tab w:val="right" w:leader="dot" w:pos="10097"/>
                </w:tabs>
                <w:rPr>
                  <w:rFonts w:asciiTheme="minorHAnsi" w:hAnsiTheme="minorHAnsi"/>
                  <w:noProof/>
                  <w:sz w:val="22"/>
                  <w:lang w:eastAsia="en-US"/>
                </w:rPr>
              </w:pPr>
              <w:hyperlink w:anchor="_Toc93692007" w:history="1">
                <w:r w:rsidRPr="004F1107">
                  <w:rPr>
                    <w:rStyle w:val="Hyperlink"/>
                    <w:noProof/>
                  </w:rPr>
                  <w:t>Entity</w:t>
                </w:r>
                <w:r>
                  <w:rPr>
                    <w:noProof/>
                    <w:webHidden/>
                  </w:rPr>
                  <w:tab/>
                </w:r>
                <w:r>
                  <w:rPr>
                    <w:noProof/>
                    <w:webHidden/>
                  </w:rPr>
                  <w:fldChar w:fldCharType="begin"/>
                </w:r>
                <w:r>
                  <w:rPr>
                    <w:noProof/>
                    <w:webHidden/>
                  </w:rPr>
                  <w:instrText xml:space="preserve"> PAGEREF _Toc93692007 \h </w:instrText>
                </w:r>
                <w:r>
                  <w:rPr>
                    <w:noProof/>
                    <w:webHidden/>
                  </w:rPr>
                </w:r>
                <w:r>
                  <w:rPr>
                    <w:noProof/>
                    <w:webHidden/>
                  </w:rPr>
                  <w:fldChar w:fldCharType="separate"/>
                </w:r>
                <w:r>
                  <w:rPr>
                    <w:noProof/>
                    <w:webHidden/>
                  </w:rPr>
                  <w:t>4</w:t>
                </w:r>
                <w:r>
                  <w:rPr>
                    <w:noProof/>
                    <w:webHidden/>
                  </w:rPr>
                  <w:fldChar w:fldCharType="end"/>
                </w:r>
              </w:hyperlink>
            </w:p>
            <w:p w14:paraId="416C838E" w14:textId="77777777" w:rsidR="009F3F12" w:rsidRDefault="009F3F12">
              <w:pPr>
                <w:pStyle w:val="TOC2"/>
                <w:tabs>
                  <w:tab w:val="right" w:leader="dot" w:pos="10097"/>
                </w:tabs>
                <w:rPr>
                  <w:rFonts w:asciiTheme="minorHAnsi" w:hAnsiTheme="minorHAnsi"/>
                  <w:noProof/>
                  <w:sz w:val="22"/>
                  <w:lang w:eastAsia="en-US"/>
                </w:rPr>
              </w:pPr>
              <w:hyperlink w:anchor="_Toc93692008" w:history="1">
                <w:r w:rsidRPr="004F1107">
                  <w:rPr>
                    <w:rStyle w:val="Hyperlink"/>
                    <w:noProof/>
                  </w:rPr>
                  <w:t>Attributes</w:t>
                </w:r>
                <w:r>
                  <w:rPr>
                    <w:noProof/>
                    <w:webHidden/>
                  </w:rPr>
                  <w:tab/>
                </w:r>
                <w:r>
                  <w:rPr>
                    <w:noProof/>
                    <w:webHidden/>
                  </w:rPr>
                  <w:fldChar w:fldCharType="begin"/>
                </w:r>
                <w:r>
                  <w:rPr>
                    <w:noProof/>
                    <w:webHidden/>
                  </w:rPr>
                  <w:instrText xml:space="preserve"> PAGEREF _Toc93692008 \h </w:instrText>
                </w:r>
                <w:r>
                  <w:rPr>
                    <w:noProof/>
                    <w:webHidden/>
                  </w:rPr>
                </w:r>
                <w:r>
                  <w:rPr>
                    <w:noProof/>
                    <w:webHidden/>
                  </w:rPr>
                  <w:fldChar w:fldCharType="separate"/>
                </w:r>
                <w:r>
                  <w:rPr>
                    <w:noProof/>
                    <w:webHidden/>
                  </w:rPr>
                  <w:t>4</w:t>
                </w:r>
                <w:r>
                  <w:rPr>
                    <w:noProof/>
                    <w:webHidden/>
                  </w:rPr>
                  <w:fldChar w:fldCharType="end"/>
                </w:r>
              </w:hyperlink>
            </w:p>
            <w:p w14:paraId="7AFFC084" w14:textId="77777777" w:rsidR="009F3F12" w:rsidRDefault="009F3F12">
              <w:pPr>
                <w:pStyle w:val="TOC2"/>
                <w:tabs>
                  <w:tab w:val="right" w:leader="dot" w:pos="10097"/>
                </w:tabs>
                <w:rPr>
                  <w:rFonts w:asciiTheme="minorHAnsi" w:hAnsiTheme="minorHAnsi"/>
                  <w:noProof/>
                  <w:sz w:val="22"/>
                  <w:lang w:eastAsia="en-US"/>
                </w:rPr>
              </w:pPr>
              <w:hyperlink w:anchor="_Toc93692009" w:history="1">
                <w:r w:rsidRPr="004F1107">
                  <w:rPr>
                    <w:rStyle w:val="Hyperlink"/>
                    <w:noProof/>
                  </w:rPr>
                  <w:t>Er-diagram</w:t>
                </w:r>
                <w:r>
                  <w:rPr>
                    <w:noProof/>
                    <w:webHidden/>
                  </w:rPr>
                  <w:tab/>
                </w:r>
                <w:r>
                  <w:rPr>
                    <w:noProof/>
                    <w:webHidden/>
                  </w:rPr>
                  <w:fldChar w:fldCharType="begin"/>
                </w:r>
                <w:r>
                  <w:rPr>
                    <w:noProof/>
                    <w:webHidden/>
                  </w:rPr>
                  <w:instrText xml:space="preserve"> PAGEREF _Toc93692009 \h </w:instrText>
                </w:r>
                <w:r>
                  <w:rPr>
                    <w:noProof/>
                    <w:webHidden/>
                  </w:rPr>
                </w:r>
                <w:r>
                  <w:rPr>
                    <w:noProof/>
                    <w:webHidden/>
                  </w:rPr>
                  <w:fldChar w:fldCharType="separate"/>
                </w:r>
                <w:r>
                  <w:rPr>
                    <w:noProof/>
                    <w:webHidden/>
                  </w:rPr>
                  <w:t>4</w:t>
                </w:r>
                <w:r>
                  <w:rPr>
                    <w:noProof/>
                    <w:webHidden/>
                  </w:rPr>
                  <w:fldChar w:fldCharType="end"/>
                </w:r>
              </w:hyperlink>
            </w:p>
            <w:p w14:paraId="4089714D" w14:textId="77777777" w:rsidR="009F3F12" w:rsidRDefault="009F3F12">
              <w:pPr>
                <w:pStyle w:val="TOC2"/>
                <w:tabs>
                  <w:tab w:val="left" w:pos="660"/>
                  <w:tab w:val="right" w:leader="dot" w:pos="10097"/>
                </w:tabs>
                <w:rPr>
                  <w:rFonts w:asciiTheme="minorHAnsi" w:hAnsiTheme="minorHAnsi"/>
                  <w:noProof/>
                  <w:sz w:val="22"/>
                  <w:lang w:eastAsia="en-US"/>
                </w:rPr>
              </w:pPr>
              <w:hyperlink w:anchor="_Toc93692010" w:history="1">
                <w:r w:rsidRPr="004F1107">
                  <w:rPr>
                    <w:rStyle w:val="Hyperlink"/>
                    <w:rFonts w:eastAsiaTheme="minorHAnsi"/>
                    <w:noProof/>
                  </w:rPr>
                  <w:t>1)</w:t>
                </w:r>
                <w:r>
                  <w:rPr>
                    <w:rFonts w:asciiTheme="minorHAnsi" w:hAnsiTheme="minorHAnsi"/>
                    <w:noProof/>
                    <w:sz w:val="22"/>
                    <w:lang w:eastAsia="en-US"/>
                  </w:rPr>
                  <w:tab/>
                </w:r>
                <w:r w:rsidRPr="004F1107">
                  <w:rPr>
                    <w:rStyle w:val="Hyperlink"/>
                    <w:noProof/>
                  </w:rPr>
                  <w:t>One to One</w:t>
                </w:r>
                <w:r>
                  <w:rPr>
                    <w:noProof/>
                    <w:webHidden/>
                  </w:rPr>
                  <w:tab/>
                </w:r>
                <w:r>
                  <w:rPr>
                    <w:noProof/>
                    <w:webHidden/>
                  </w:rPr>
                  <w:fldChar w:fldCharType="begin"/>
                </w:r>
                <w:r>
                  <w:rPr>
                    <w:noProof/>
                    <w:webHidden/>
                  </w:rPr>
                  <w:instrText xml:space="preserve"> PAGEREF _Toc93692010 \h </w:instrText>
                </w:r>
                <w:r>
                  <w:rPr>
                    <w:noProof/>
                    <w:webHidden/>
                  </w:rPr>
                </w:r>
                <w:r>
                  <w:rPr>
                    <w:noProof/>
                    <w:webHidden/>
                  </w:rPr>
                  <w:fldChar w:fldCharType="separate"/>
                </w:r>
                <w:r>
                  <w:rPr>
                    <w:noProof/>
                    <w:webHidden/>
                  </w:rPr>
                  <w:t>5</w:t>
                </w:r>
                <w:r>
                  <w:rPr>
                    <w:noProof/>
                    <w:webHidden/>
                  </w:rPr>
                  <w:fldChar w:fldCharType="end"/>
                </w:r>
              </w:hyperlink>
            </w:p>
            <w:p w14:paraId="73CC7FCB" w14:textId="77777777" w:rsidR="009F3F12" w:rsidRDefault="009F3F12">
              <w:pPr>
                <w:pStyle w:val="TOC2"/>
                <w:tabs>
                  <w:tab w:val="left" w:pos="660"/>
                  <w:tab w:val="right" w:leader="dot" w:pos="10097"/>
                </w:tabs>
                <w:rPr>
                  <w:rFonts w:asciiTheme="minorHAnsi" w:hAnsiTheme="minorHAnsi"/>
                  <w:noProof/>
                  <w:sz w:val="22"/>
                  <w:lang w:eastAsia="en-US"/>
                </w:rPr>
              </w:pPr>
              <w:hyperlink w:anchor="_Toc93692011" w:history="1">
                <w:r w:rsidRPr="004F1107">
                  <w:rPr>
                    <w:rStyle w:val="Hyperlink"/>
                    <w:rFonts w:eastAsiaTheme="minorHAnsi"/>
                    <w:noProof/>
                  </w:rPr>
                  <w:t>2)</w:t>
                </w:r>
                <w:r>
                  <w:rPr>
                    <w:rFonts w:asciiTheme="minorHAnsi" w:hAnsiTheme="minorHAnsi"/>
                    <w:noProof/>
                    <w:sz w:val="22"/>
                    <w:lang w:eastAsia="en-US"/>
                  </w:rPr>
                  <w:tab/>
                </w:r>
                <w:r w:rsidRPr="004F1107">
                  <w:rPr>
                    <w:rStyle w:val="Hyperlink"/>
                    <w:noProof/>
                  </w:rPr>
                  <w:t>One to Many</w:t>
                </w:r>
                <w:r>
                  <w:rPr>
                    <w:noProof/>
                    <w:webHidden/>
                  </w:rPr>
                  <w:tab/>
                </w:r>
                <w:r>
                  <w:rPr>
                    <w:noProof/>
                    <w:webHidden/>
                  </w:rPr>
                  <w:fldChar w:fldCharType="begin"/>
                </w:r>
                <w:r>
                  <w:rPr>
                    <w:noProof/>
                    <w:webHidden/>
                  </w:rPr>
                  <w:instrText xml:space="preserve"> PAGEREF _Toc93692011 \h </w:instrText>
                </w:r>
                <w:r>
                  <w:rPr>
                    <w:noProof/>
                    <w:webHidden/>
                  </w:rPr>
                </w:r>
                <w:r>
                  <w:rPr>
                    <w:noProof/>
                    <w:webHidden/>
                  </w:rPr>
                  <w:fldChar w:fldCharType="separate"/>
                </w:r>
                <w:r>
                  <w:rPr>
                    <w:noProof/>
                    <w:webHidden/>
                  </w:rPr>
                  <w:t>5</w:t>
                </w:r>
                <w:r>
                  <w:rPr>
                    <w:noProof/>
                    <w:webHidden/>
                  </w:rPr>
                  <w:fldChar w:fldCharType="end"/>
                </w:r>
              </w:hyperlink>
            </w:p>
            <w:p w14:paraId="074F935F" w14:textId="77777777" w:rsidR="009F3F12" w:rsidRDefault="009F3F12">
              <w:pPr>
                <w:pStyle w:val="TOC2"/>
                <w:tabs>
                  <w:tab w:val="left" w:pos="660"/>
                  <w:tab w:val="right" w:leader="dot" w:pos="10097"/>
                </w:tabs>
                <w:rPr>
                  <w:rFonts w:asciiTheme="minorHAnsi" w:hAnsiTheme="minorHAnsi"/>
                  <w:noProof/>
                  <w:sz w:val="22"/>
                  <w:lang w:eastAsia="en-US"/>
                </w:rPr>
              </w:pPr>
              <w:hyperlink w:anchor="_Toc93692012" w:history="1">
                <w:r w:rsidRPr="004F1107">
                  <w:rPr>
                    <w:rStyle w:val="Hyperlink"/>
                    <w:rFonts w:eastAsiaTheme="minorHAnsi"/>
                    <w:noProof/>
                  </w:rPr>
                  <w:t>3)</w:t>
                </w:r>
                <w:r>
                  <w:rPr>
                    <w:rFonts w:asciiTheme="minorHAnsi" w:hAnsiTheme="minorHAnsi"/>
                    <w:noProof/>
                    <w:sz w:val="22"/>
                    <w:lang w:eastAsia="en-US"/>
                  </w:rPr>
                  <w:tab/>
                </w:r>
                <w:r w:rsidRPr="004F1107">
                  <w:rPr>
                    <w:rStyle w:val="Hyperlink"/>
                    <w:noProof/>
                  </w:rPr>
                  <w:t>Many to Many</w:t>
                </w:r>
                <w:r>
                  <w:rPr>
                    <w:noProof/>
                    <w:webHidden/>
                  </w:rPr>
                  <w:tab/>
                </w:r>
                <w:r>
                  <w:rPr>
                    <w:noProof/>
                    <w:webHidden/>
                  </w:rPr>
                  <w:fldChar w:fldCharType="begin"/>
                </w:r>
                <w:r>
                  <w:rPr>
                    <w:noProof/>
                    <w:webHidden/>
                  </w:rPr>
                  <w:instrText xml:space="preserve"> PAGEREF _Toc93692012 \h </w:instrText>
                </w:r>
                <w:r>
                  <w:rPr>
                    <w:noProof/>
                    <w:webHidden/>
                  </w:rPr>
                </w:r>
                <w:r>
                  <w:rPr>
                    <w:noProof/>
                    <w:webHidden/>
                  </w:rPr>
                  <w:fldChar w:fldCharType="separate"/>
                </w:r>
                <w:r>
                  <w:rPr>
                    <w:noProof/>
                    <w:webHidden/>
                  </w:rPr>
                  <w:t>5</w:t>
                </w:r>
                <w:r>
                  <w:rPr>
                    <w:noProof/>
                    <w:webHidden/>
                  </w:rPr>
                  <w:fldChar w:fldCharType="end"/>
                </w:r>
              </w:hyperlink>
            </w:p>
            <w:p w14:paraId="12D56A79" w14:textId="77777777" w:rsidR="009F3F12" w:rsidRDefault="009F3F12">
              <w:pPr>
                <w:pStyle w:val="TOC2"/>
                <w:tabs>
                  <w:tab w:val="right" w:leader="dot" w:pos="10097"/>
                </w:tabs>
                <w:rPr>
                  <w:rFonts w:asciiTheme="minorHAnsi" w:hAnsiTheme="minorHAnsi"/>
                  <w:noProof/>
                  <w:sz w:val="22"/>
                  <w:lang w:eastAsia="en-US"/>
                </w:rPr>
              </w:pPr>
              <w:hyperlink w:anchor="_Toc93692013" w:history="1">
                <w:r w:rsidRPr="004F1107">
                  <w:rPr>
                    <w:rStyle w:val="Hyperlink"/>
                    <w:noProof/>
                  </w:rPr>
                  <w:t>Schema diagram</w:t>
                </w:r>
                <w:r>
                  <w:rPr>
                    <w:noProof/>
                    <w:webHidden/>
                  </w:rPr>
                  <w:tab/>
                </w:r>
                <w:r>
                  <w:rPr>
                    <w:noProof/>
                    <w:webHidden/>
                  </w:rPr>
                  <w:fldChar w:fldCharType="begin"/>
                </w:r>
                <w:r>
                  <w:rPr>
                    <w:noProof/>
                    <w:webHidden/>
                  </w:rPr>
                  <w:instrText xml:space="preserve"> PAGEREF _Toc93692013 \h </w:instrText>
                </w:r>
                <w:r>
                  <w:rPr>
                    <w:noProof/>
                    <w:webHidden/>
                  </w:rPr>
                </w:r>
                <w:r>
                  <w:rPr>
                    <w:noProof/>
                    <w:webHidden/>
                  </w:rPr>
                  <w:fldChar w:fldCharType="separate"/>
                </w:r>
                <w:r>
                  <w:rPr>
                    <w:noProof/>
                    <w:webHidden/>
                  </w:rPr>
                  <w:t>6</w:t>
                </w:r>
                <w:r>
                  <w:rPr>
                    <w:noProof/>
                    <w:webHidden/>
                  </w:rPr>
                  <w:fldChar w:fldCharType="end"/>
                </w:r>
              </w:hyperlink>
            </w:p>
            <w:p w14:paraId="206257F6" w14:textId="77777777" w:rsidR="009F3F12" w:rsidRDefault="009F3F12">
              <w:pPr>
                <w:pStyle w:val="TOC2"/>
                <w:tabs>
                  <w:tab w:val="right" w:leader="dot" w:pos="10097"/>
                </w:tabs>
                <w:rPr>
                  <w:rFonts w:asciiTheme="minorHAnsi" w:hAnsiTheme="minorHAnsi"/>
                  <w:noProof/>
                  <w:sz w:val="22"/>
                  <w:lang w:eastAsia="en-US"/>
                </w:rPr>
              </w:pPr>
              <w:hyperlink w:anchor="_Toc93692014" w:history="1">
                <w:r w:rsidRPr="004F1107">
                  <w:rPr>
                    <w:rStyle w:val="Hyperlink"/>
                    <w:noProof/>
                  </w:rPr>
                  <w:t>Data dictionary</w:t>
                </w:r>
                <w:r>
                  <w:rPr>
                    <w:noProof/>
                    <w:webHidden/>
                  </w:rPr>
                  <w:tab/>
                </w:r>
                <w:r>
                  <w:rPr>
                    <w:noProof/>
                    <w:webHidden/>
                  </w:rPr>
                  <w:fldChar w:fldCharType="begin"/>
                </w:r>
                <w:r>
                  <w:rPr>
                    <w:noProof/>
                    <w:webHidden/>
                  </w:rPr>
                  <w:instrText xml:space="preserve"> PAGEREF _Toc93692014 \h </w:instrText>
                </w:r>
                <w:r>
                  <w:rPr>
                    <w:noProof/>
                    <w:webHidden/>
                  </w:rPr>
                </w:r>
                <w:r>
                  <w:rPr>
                    <w:noProof/>
                    <w:webHidden/>
                  </w:rPr>
                  <w:fldChar w:fldCharType="separate"/>
                </w:r>
                <w:r>
                  <w:rPr>
                    <w:noProof/>
                    <w:webHidden/>
                  </w:rPr>
                  <w:t>7</w:t>
                </w:r>
                <w:r>
                  <w:rPr>
                    <w:noProof/>
                    <w:webHidden/>
                  </w:rPr>
                  <w:fldChar w:fldCharType="end"/>
                </w:r>
              </w:hyperlink>
            </w:p>
            <w:p w14:paraId="77D52E16" w14:textId="77777777" w:rsidR="009F3F12" w:rsidRDefault="009F3F12">
              <w:pPr>
                <w:pStyle w:val="TOC3"/>
                <w:tabs>
                  <w:tab w:val="right" w:leader="dot" w:pos="10097"/>
                </w:tabs>
                <w:rPr>
                  <w:rFonts w:asciiTheme="minorHAnsi" w:eastAsiaTheme="minorEastAsia" w:hAnsiTheme="minorHAnsi"/>
                  <w:noProof/>
                  <w:sz w:val="22"/>
                </w:rPr>
              </w:pPr>
              <w:hyperlink w:anchor="_Toc93692015" w:history="1">
                <w:r w:rsidRPr="004F1107">
                  <w:rPr>
                    <w:rStyle w:val="Hyperlink"/>
                    <w:noProof/>
                  </w:rPr>
                  <w:t>Data dictionary tables</w:t>
                </w:r>
                <w:r>
                  <w:rPr>
                    <w:noProof/>
                    <w:webHidden/>
                  </w:rPr>
                  <w:tab/>
                </w:r>
                <w:r>
                  <w:rPr>
                    <w:noProof/>
                    <w:webHidden/>
                  </w:rPr>
                  <w:fldChar w:fldCharType="begin"/>
                </w:r>
                <w:r>
                  <w:rPr>
                    <w:noProof/>
                    <w:webHidden/>
                  </w:rPr>
                  <w:instrText xml:space="preserve"> PAGEREF _Toc93692015 \h </w:instrText>
                </w:r>
                <w:r>
                  <w:rPr>
                    <w:noProof/>
                    <w:webHidden/>
                  </w:rPr>
                </w:r>
                <w:r>
                  <w:rPr>
                    <w:noProof/>
                    <w:webHidden/>
                  </w:rPr>
                  <w:fldChar w:fldCharType="separate"/>
                </w:r>
                <w:r>
                  <w:rPr>
                    <w:noProof/>
                    <w:webHidden/>
                  </w:rPr>
                  <w:t>7</w:t>
                </w:r>
                <w:r>
                  <w:rPr>
                    <w:noProof/>
                    <w:webHidden/>
                  </w:rPr>
                  <w:fldChar w:fldCharType="end"/>
                </w:r>
              </w:hyperlink>
            </w:p>
            <w:p w14:paraId="48560B43" w14:textId="77777777" w:rsidR="009F3F12" w:rsidRDefault="009F3F12">
              <w:pPr>
                <w:pStyle w:val="TOC1"/>
                <w:tabs>
                  <w:tab w:val="right" w:leader="dot" w:pos="10097"/>
                </w:tabs>
                <w:rPr>
                  <w:rFonts w:asciiTheme="minorHAnsi" w:hAnsiTheme="minorHAnsi"/>
                  <w:noProof/>
                  <w:sz w:val="22"/>
                  <w:lang w:eastAsia="en-US"/>
                </w:rPr>
              </w:pPr>
              <w:hyperlink w:anchor="_Toc93692016" w:history="1">
                <w:r w:rsidRPr="004F1107">
                  <w:rPr>
                    <w:rStyle w:val="Hyperlink"/>
                    <w:noProof/>
                  </w:rPr>
                  <w:t>Part 2</w:t>
                </w:r>
                <w:r>
                  <w:rPr>
                    <w:noProof/>
                    <w:webHidden/>
                  </w:rPr>
                  <w:tab/>
                </w:r>
                <w:r>
                  <w:rPr>
                    <w:noProof/>
                    <w:webHidden/>
                  </w:rPr>
                  <w:fldChar w:fldCharType="begin"/>
                </w:r>
                <w:r>
                  <w:rPr>
                    <w:noProof/>
                    <w:webHidden/>
                  </w:rPr>
                  <w:instrText xml:space="preserve"> PAGEREF _Toc93692016 \h </w:instrText>
                </w:r>
                <w:r>
                  <w:rPr>
                    <w:noProof/>
                    <w:webHidden/>
                  </w:rPr>
                </w:r>
                <w:r>
                  <w:rPr>
                    <w:noProof/>
                    <w:webHidden/>
                  </w:rPr>
                  <w:fldChar w:fldCharType="separate"/>
                </w:r>
                <w:r>
                  <w:rPr>
                    <w:noProof/>
                    <w:webHidden/>
                  </w:rPr>
                  <w:t>10</w:t>
                </w:r>
                <w:r>
                  <w:rPr>
                    <w:noProof/>
                    <w:webHidden/>
                  </w:rPr>
                  <w:fldChar w:fldCharType="end"/>
                </w:r>
              </w:hyperlink>
            </w:p>
            <w:p w14:paraId="27FADA30" w14:textId="77777777" w:rsidR="009F3F12" w:rsidRDefault="009F3F12">
              <w:pPr>
                <w:pStyle w:val="TOC1"/>
                <w:tabs>
                  <w:tab w:val="right" w:leader="dot" w:pos="10097"/>
                </w:tabs>
                <w:rPr>
                  <w:rFonts w:asciiTheme="minorHAnsi" w:hAnsiTheme="minorHAnsi"/>
                  <w:noProof/>
                  <w:sz w:val="22"/>
                  <w:lang w:eastAsia="en-US"/>
                </w:rPr>
              </w:pPr>
              <w:hyperlink w:anchor="_Toc93692017" w:history="1">
                <w:r w:rsidRPr="004F1107">
                  <w:rPr>
                    <w:rStyle w:val="Hyperlink"/>
                    <w:noProof/>
                  </w:rPr>
                  <w:t>Introduction</w:t>
                </w:r>
                <w:r>
                  <w:rPr>
                    <w:noProof/>
                    <w:webHidden/>
                  </w:rPr>
                  <w:tab/>
                </w:r>
                <w:r>
                  <w:rPr>
                    <w:noProof/>
                    <w:webHidden/>
                  </w:rPr>
                  <w:fldChar w:fldCharType="begin"/>
                </w:r>
                <w:r>
                  <w:rPr>
                    <w:noProof/>
                    <w:webHidden/>
                  </w:rPr>
                  <w:instrText xml:space="preserve"> PAGEREF _Toc93692017 \h </w:instrText>
                </w:r>
                <w:r>
                  <w:rPr>
                    <w:noProof/>
                    <w:webHidden/>
                  </w:rPr>
                </w:r>
                <w:r>
                  <w:rPr>
                    <w:noProof/>
                    <w:webHidden/>
                  </w:rPr>
                  <w:fldChar w:fldCharType="separate"/>
                </w:r>
                <w:r>
                  <w:rPr>
                    <w:noProof/>
                    <w:webHidden/>
                  </w:rPr>
                  <w:t>10</w:t>
                </w:r>
                <w:r>
                  <w:rPr>
                    <w:noProof/>
                    <w:webHidden/>
                  </w:rPr>
                  <w:fldChar w:fldCharType="end"/>
                </w:r>
              </w:hyperlink>
            </w:p>
            <w:p w14:paraId="5D913CE7" w14:textId="77777777" w:rsidR="009F3F12" w:rsidRDefault="009F3F12">
              <w:pPr>
                <w:pStyle w:val="TOC1"/>
                <w:tabs>
                  <w:tab w:val="right" w:leader="dot" w:pos="10097"/>
                </w:tabs>
                <w:rPr>
                  <w:rFonts w:asciiTheme="minorHAnsi" w:hAnsiTheme="minorHAnsi"/>
                  <w:noProof/>
                  <w:sz w:val="22"/>
                  <w:lang w:eastAsia="en-US"/>
                </w:rPr>
              </w:pPr>
              <w:hyperlink w:anchor="_Toc93692018" w:history="1">
                <w:r w:rsidRPr="004F1107">
                  <w:rPr>
                    <w:rStyle w:val="Hyperlink"/>
                    <w:noProof/>
                  </w:rPr>
                  <w:t>Data definition language</w:t>
                </w:r>
                <w:r>
                  <w:rPr>
                    <w:noProof/>
                    <w:webHidden/>
                  </w:rPr>
                  <w:tab/>
                </w:r>
                <w:r>
                  <w:rPr>
                    <w:noProof/>
                    <w:webHidden/>
                  </w:rPr>
                  <w:fldChar w:fldCharType="begin"/>
                </w:r>
                <w:r>
                  <w:rPr>
                    <w:noProof/>
                    <w:webHidden/>
                  </w:rPr>
                  <w:instrText xml:space="preserve"> PAGEREF _Toc93692018 \h </w:instrText>
                </w:r>
                <w:r>
                  <w:rPr>
                    <w:noProof/>
                    <w:webHidden/>
                  </w:rPr>
                </w:r>
                <w:r>
                  <w:rPr>
                    <w:noProof/>
                    <w:webHidden/>
                  </w:rPr>
                  <w:fldChar w:fldCharType="separate"/>
                </w:r>
                <w:r>
                  <w:rPr>
                    <w:noProof/>
                    <w:webHidden/>
                  </w:rPr>
                  <w:t>10</w:t>
                </w:r>
                <w:r>
                  <w:rPr>
                    <w:noProof/>
                    <w:webHidden/>
                  </w:rPr>
                  <w:fldChar w:fldCharType="end"/>
                </w:r>
              </w:hyperlink>
            </w:p>
            <w:p w14:paraId="27DA3F1D" w14:textId="77777777" w:rsidR="009F3F12" w:rsidRDefault="009F3F12">
              <w:pPr>
                <w:pStyle w:val="TOC1"/>
                <w:tabs>
                  <w:tab w:val="right" w:leader="dot" w:pos="10097"/>
                </w:tabs>
                <w:rPr>
                  <w:rFonts w:asciiTheme="minorHAnsi" w:hAnsiTheme="minorHAnsi"/>
                  <w:noProof/>
                  <w:sz w:val="22"/>
                  <w:lang w:eastAsia="en-US"/>
                </w:rPr>
              </w:pPr>
              <w:hyperlink w:anchor="_Toc93692019" w:history="1">
                <w:r w:rsidRPr="004F1107">
                  <w:rPr>
                    <w:rStyle w:val="Hyperlink"/>
                    <w:noProof/>
                  </w:rPr>
                  <w:t>Data manipulation language</w:t>
                </w:r>
                <w:r>
                  <w:rPr>
                    <w:noProof/>
                    <w:webHidden/>
                  </w:rPr>
                  <w:tab/>
                </w:r>
                <w:r>
                  <w:rPr>
                    <w:noProof/>
                    <w:webHidden/>
                  </w:rPr>
                  <w:fldChar w:fldCharType="begin"/>
                </w:r>
                <w:r>
                  <w:rPr>
                    <w:noProof/>
                    <w:webHidden/>
                  </w:rPr>
                  <w:instrText xml:space="preserve"> PAGEREF _Toc93692019 \h </w:instrText>
                </w:r>
                <w:r>
                  <w:rPr>
                    <w:noProof/>
                    <w:webHidden/>
                  </w:rPr>
                </w:r>
                <w:r>
                  <w:rPr>
                    <w:noProof/>
                    <w:webHidden/>
                  </w:rPr>
                  <w:fldChar w:fldCharType="separate"/>
                </w:r>
                <w:r>
                  <w:rPr>
                    <w:noProof/>
                    <w:webHidden/>
                  </w:rPr>
                  <w:t>11</w:t>
                </w:r>
                <w:r>
                  <w:rPr>
                    <w:noProof/>
                    <w:webHidden/>
                  </w:rPr>
                  <w:fldChar w:fldCharType="end"/>
                </w:r>
              </w:hyperlink>
            </w:p>
            <w:p w14:paraId="7AB4032A" w14:textId="77777777" w:rsidR="009F3F12" w:rsidRDefault="009F3F12">
              <w:pPr>
                <w:pStyle w:val="TOC1"/>
                <w:tabs>
                  <w:tab w:val="right" w:leader="dot" w:pos="10097"/>
                </w:tabs>
                <w:rPr>
                  <w:rFonts w:asciiTheme="minorHAnsi" w:hAnsiTheme="minorHAnsi"/>
                  <w:noProof/>
                  <w:sz w:val="22"/>
                  <w:lang w:eastAsia="en-US"/>
                </w:rPr>
              </w:pPr>
              <w:hyperlink w:anchor="_Toc93692020" w:history="1">
                <w:r w:rsidRPr="004F1107">
                  <w:rPr>
                    <w:rStyle w:val="Hyperlink"/>
                    <w:noProof/>
                  </w:rPr>
                  <w:t>Data Control Language</w:t>
                </w:r>
                <w:r>
                  <w:rPr>
                    <w:noProof/>
                    <w:webHidden/>
                  </w:rPr>
                  <w:tab/>
                </w:r>
                <w:r>
                  <w:rPr>
                    <w:noProof/>
                    <w:webHidden/>
                  </w:rPr>
                  <w:fldChar w:fldCharType="begin"/>
                </w:r>
                <w:r>
                  <w:rPr>
                    <w:noProof/>
                    <w:webHidden/>
                  </w:rPr>
                  <w:instrText xml:space="preserve"> PAGEREF _Toc93692020 \h </w:instrText>
                </w:r>
                <w:r>
                  <w:rPr>
                    <w:noProof/>
                    <w:webHidden/>
                  </w:rPr>
                </w:r>
                <w:r>
                  <w:rPr>
                    <w:noProof/>
                    <w:webHidden/>
                  </w:rPr>
                  <w:fldChar w:fldCharType="separate"/>
                </w:r>
                <w:r>
                  <w:rPr>
                    <w:noProof/>
                    <w:webHidden/>
                  </w:rPr>
                  <w:t>11</w:t>
                </w:r>
                <w:r>
                  <w:rPr>
                    <w:noProof/>
                    <w:webHidden/>
                  </w:rPr>
                  <w:fldChar w:fldCharType="end"/>
                </w:r>
              </w:hyperlink>
            </w:p>
            <w:p w14:paraId="66EA54F9" w14:textId="77777777" w:rsidR="009F3F12" w:rsidRDefault="009F3F12">
              <w:pPr>
                <w:pStyle w:val="TOC1"/>
                <w:tabs>
                  <w:tab w:val="right" w:leader="dot" w:pos="10097"/>
                </w:tabs>
                <w:rPr>
                  <w:rFonts w:asciiTheme="minorHAnsi" w:hAnsiTheme="minorHAnsi"/>
                  <w:noProof/>
                  <w:sz w:val="22"/>
                  <w:lang w:eastAsia="en-US"/>
                </w:rPr>
              </w:pPr>
              <w:hyperlink w:anchor="_Toc93692021" w:history="1">
                <w:r w:rsidRPr="004F1107">
                  <w:rPr>
                    <w:rStyle w:val="Hyperlink"/>
                    <w:noProof/>
                  </w:rPr>
                  <w:t>Transaction Control Language</w:t>
                </w:r>
                <w:r>
                  <w:rPr>
                    <w:noProof/>
                    <w:webHidden/>
                  </w:rPr>
                  <w:tab/>
                </w:r>
                <w:r>
                  <w:rPr>
                    <w:noProof/>
                    <w:webHidden/>
                  </w:rPr>
                  <w:fldChar w:fldCharType="begin"/>
                </w:r>
                <w:r>
                  <w:rPr>
                    <w:noProof/>
                    <w:webHidden/>
                  </w:rPr>
                  <w:instrText xml:space="preserve"> PAGEREF _Toc93692021 \h </w:instrText>
                </w:r>
                <w:r>
                  <w:rPr>
                    <w:noProof/>
                    <w:webHidden/>
                  </w:rPr>
                </w:r>
                <w:r>
                  <w:rPr>
                    <w:noProof/>
                    <w:webHidden/>
                  </w:rPr>
                  <w:fldChar w:fldCharType="separate"/>
                </w:r>
                <w:r>
                  <w:rPr>
                    <w:noProof/>
                    <w:webHidden/>
                  </w:rPr>
                  <w:t>11</w:t>
                </w:r>
                <w:r>
                  <w:rPr>
                    <w:noProof/>
                    <w:webHidden/>
                  </w:rPr>
                  <w:fldChar w:fldCharType="end"/>
                </w:r>
              </w:hyperlink>
            </w:p>
            <w:p w14:paraId="46CAB1E4" w14:textId="77777777" w:rsidR="009F3F12" w:rsidRDefault="009F3F12">
              <w:pPr>
                <w:pStyle w:val="TOC1"/>
                <w:tabs>
                  <w:tab w:val="right" w:leader="dot" w:pos="10097"/>
                </w:tabs>
                <w:rPr>
                  <w:rFonts w:asciiTheme="minorHAnsi" w:hAnsiTheme="minorHAnsi"/>
                  <w:noProof/>
                  <w:sz w:val="22"/>
                  <w:lang w:eastAsia="en-US"/>
                </w:rPr>
              </w:pPr>
              <w:hyperlink w:anchor="_Toc93692022" w:history="1">
                <w:r w:rsidRPr="004F1107">
                  <w:rPr>
                    <w:rStyle w:val="Hyperlink"/>
                    <w:noProof/>
                  </w:rPr>
                  <w:t>Constraints</w:t>
                </w:r>
                <w:r>
                  <w:rPr>
                    <w:noProof/>
                    <w:webHidden/>
                  </w:rPr>
                  <w:tab/>
                </w:r>
                <w:r>
                  <w:rPr>
                    <w:noProof/>
                    <w:webHidden/>
                  </w:rPr>
                  <w:fldChar w:fldCharType="begin"/>
                </w:r>
                <w:r>
                  <w:rPr>
                    <w:noProof/>
                    <w:webHidden/>
                  </w:rPr>
                  <w:instrText xml:space="preserve"> PAGEREF _Toc93692022 \h </w:instrText>
                </w:r>
                <w:r>
                  <w:rPr>
                    <w:noProof/>
                    <w:webHidden/>
                  </w:rPr>
                </w:r>
                <w:r>
                  <w:rPr>
                    <w:noProof/>
                    <w:webHidden/>
                  </w:rPr>
                  <w:fldChar w:fldCharType="separate"/>
                </w:r>
                <w:r>
                  <w:rPr>
                    <w:noProof/>
                    <w:webHidden/>
                  </w:rPr>
                  <w:t>12</w:t>
                </w:r>
                <w:r>
                  <w:rPr>
                    <w:noProof/>
                    <w:webHidden/>
                  </w:rPr>
                  <w:fldChar w:fldCharType="end"/>
                </w:r>
              </w:hyperlink>
            </w:p>
            <w:p w14:paraId="69176512" w14:textId="77777777" w:rsidR="009F3F12" w:rsidRDefault="009F3F12">
              <w:pPr>
                <w:pStyle w:val="TOC2"/>
                <w:tabs>
                  <w:tab w:val="right" w:leader="dot" w:pos="10097"/>
                </w:tabs>
                <w:rPr>
                  <w:rFonts w:asciiTheme="minorHAnsi" w:hAnsiTheme="minorHAnsi"/>
                  <w:noProof/>
                  <w:sz w:val="22"/>
                  <w:lang w:eastAsia="en-US"/>
                </w:rPr>
              </w:pPr>
              <w:hyperlink w:anchor="_Toc93692023" w:history="1">
                <w:r w:rsidRPr="004F1107">
                  <w:rPr>
                    <w:rStyle w:val="Hyperlink"/>
                    <w:noProof/>
                  </w:rPr>
                  <w:t>Types of constraints</w:t>
                </w:r>
                <w:r>
                  <w:rPr>
                    <w:noProof/>
                    <w:webHidden/>
                  </w:rPr>
                  <w:tab/>
                </w:r>
                <w:r>
                  <w:rPr>
                    <w:noProof/>
                    <w:webHidden/>
                  </w:rPr>
                  <w:fldChar w:fldCharType="begin"/>
                </w:r>
                <w:r>
                  <w:rPr>
                    <w:noProof/>
                    <w:webHidden/>
                  </w:rPr>
                  <w:instrText xml:space="preserve"> PAGEREF _Toc93692023 \h </w:instrText>
                </w:r>
                <w:r>
                  <w:rPr>
                    <w:noProof/>
                    <w:webHidden/>
                  </w:rPr>
                </w:r>
                <w:r>
                  <w:rPr>
                    <w:noProof/>
                    <w:webHidden/>
                  </w:rPr>
                  <w:fldChar w:fldCharType="separate"/>
                </w:r>
                <w:r>
                  <w:rPr>
                    <w:noProof/>
                    <w:webHidden/>
                  </w:rPr>
                  <w:t>12</w:t>
                </w:r>
                <w:r>
                  <w:rPr>
                    <w:noProof/>
                    <w:webHidden/>
                  </w:rPr>
                  <w:fldChar w:fldCharType="end"/>
                </w:r>
              </w:hyperlink>
            </w:p>
            <w:p w14:paraId="418D5D4C" w14:textId="77777777" w:rsidR="009F3F12" w:rsidRDefault="009F3F12">
              <w:pPr>
                <w:pStyle w:val="TOC1"/>
                <w:tabs>
                  <w:tab w:val="right" w:leader="dot" w:pos="10097"/>
                </w:tabs>
                <w:rPr>
                  <w:rFonts w:asciiTheme="minorHAnsi" w:hAnsiTheme="minorHAnsi"/>
                  <w:noProof/>
                  <w:sz w:val="22"/>
                  <w:lang w:eastAsia="en-US"/>
                </w:rPr>
              </w:pPr>
              <w:hyperlink w:anchor="_Toc93692024" w:history="1">
                <w:r w:rsidRPr="004F1107">
                  <w:rPr>
                    <w:rStyle w:val="Hyperlink"/>
                    <w:noProof/>
                  </w:rPr>
                  <w:t>Joins</w:t>
                </w:r>
                <w:r>
                  <w:rPr>
                    <w:noProof/>
                    <w:webHidden/>
                  </w:rPr>
                  <w:tab/>
                </w:r>
                <w:r>
                  <w:rPr>
                    <w:noProof/>
                    <w:webHidden/>
                  </w:rPr>
                  <w:fldChar w:fldCharType="begin"/>
                </w:r>
                <w:r>
                  <w:rPr>
                    <w:noProof/>
                    <w:webHidden/>
                  </w:rPr>
                  <w:instrText xml:space="preserve"> PAGEREF _Toc93692024 \h </w:instrText>
                </w:r>
                <w:r>
                  <w:rPr>
                    <w:noProof/>
                    <w:webHidden/>
                  </w:rPr>
                </w:r>
                <w:r>
                  <w:rPr>
                    <w:noProof/>
                    <w:webHidden/>
                  </w:rPr>
                  <w:fldChar w:fldCharType="separate"/>
                </w:r>
                <w:r>
                  <w:rPr>
                    <w:noProof/>
                    <w:webHidden/>
                  </w:rPr>
                  <w:t>13</w:t>
                </w:r>
                <w:r>
                  <w:rPr>
                    <w:noProof/>
                    <w:webHidden/>
                  </w:rPr>
                  <w:fldChar w:fldCharType="end"/>
                </w:r>
              </w:hyperlink>
            </w:p>
            <w:p w14:paraId="67410CD1" w14:textId="77777777" w:rsidR="009F3F12" w:rsidRDefault="009F3F12">
              <w:pPr>
                <w:pStyle w:val="TOC1"/>
                <w:tabs>
                  <w:tab w:val="right" w:leader="dot" w:pos="10097"/>
                </w:tabs>
                <w:rPr>
                  <w:rFonts w:asciiTheme="minorHAnsi" w:hAnsiTheme="minorHAnsi"/>
                  <w:noProof/>
                  <w:sz w:val="22"/>
                  <w:lang w:eastAsia="en-US"/>
                </w:rPr>
              </w:pPr>
              <w:hyperlink w:anchor="_Toc93692025" w:history="1">
                <w:r w:rsidRPr="004F1107">
                  <w:rPr>
                    <w:rStyle w:val="Hyperlink"/>
                    <w:noProof/>
                  </w:rPr>
                  <w:t>Development of beacon management system</w:t>
                </w:r>
                <w:r>
                  <w:rPr>
                    <w:noProof/>
                    <w:webHidden/>
                  </w:rPr>
                  <w:tab/>
                </w:r>
                <w:r>
                  <w:rPr>
                    <w:noProof/>
                    <w:webHidden/>
                  </w:rPr>
                  <w:fldChar w:fldCharType="begin"/>
                </w:r>
                <w:r>
                  <w:rPr>
                    <w:noProof/>
                    <w:webHidden/>
                  </w:rPr>
                  <w:instrText xml:space="preserve"> PAGEREF _Toc93692025 \h </w:instrText>
                </w:r>
                <w:r>
                  <w:rPr>
                    <w:noProof/>
                    <w:webHidden/>
                  </w:rPr>
                </w:r>
                <w:r>
                  <w:rPr>
                    <w:noProof/>
                    <w:webHidden/>
                  </w:rPr>
                  <w:fldChar w:fldCharType="separate"/>
                </w:r>
                <w:r>
                  <w:rPr>
                    <w:noProof/>
                    <w:webHidden/>
                  </w:rPr>
                  <w:t>14</w:t>
                </w:r>
                <w:r>
                  <w:rPr>
                    <w:noProof/>
                    <w:webHidden/>
                  </w:rPr>
                  <w:fldChar w:fldCharType="end"/>
                </w:r>
              </w:hyperlink>
            </w:p>
            <w:p w14:paraId="45959075" w14:textId="77777777" w:rsidR="009F3F12" w:rsidRDefault="009F3F12">
              <w:pPr>
                <w:pStyle w:val="TOC2"/>
                <w:tabs>
                  <w:tab w:val="left" w:pos="660"/>
                  <w:tab w:val="right" w:leader="dot" w:pos="10097"/>
                </w:tabs>
                <w:rPr>
                  <w:rFonts w:asciiTheme="minorHAnsi" w:hAnsiTheme="minorHAnsi"/>
                  <w:noProof/>
                  <w:sz w:val="22"/>
                  <w:lang w:eastAsia="en-US"/>
                </w:rPr>
              </w:pPr>
              <w:hyperlink w:anchor="_Toc93692026" w:history="1">
                <w:r w:rsidRPr="004F1107">
                  <w:rPr>
                    <w:rStyle w:val="Hyperlink"/>
                    <w:noProof/>
                  </w:rPr>
                  <w:t>1)</w:t>
                </w:r>
                <w:r>
                  <w:rPr>
                    <w:rFonts w:asciiTheme="minorHAnsi" w:hAnsiTheme="minorHAnsi"/>
                    <w:noProof/>
                    <w:sz w:val="22"/>
                    <w:lang w:eastAsia="en-US"/>
                  </w:rPr>
                  <w:tab/>
                </w:r>
                <w:r w:rsidRPr="004F1107">
                  <w:rPr>
                    <w:rStyle w:val="Hyperlink"/>
                    <w:noProof/>
                  </w:rPr>
                  <w:t>Login page</w:t>
                </w:r>
                <w:r>
                  <w:rPr>
                    <w:noProof/>
                    <w:webHidden/>
                  </w:rPr>
                  <w:tab/>
                </w:r>
                <w:r>
                  <w:rPr>
                    <w:noProof/>
                    <w:webHidden/>
                  </w:rPr>
                  <w:fldChar w:fldCharType="begin"/>
                </w:r>
                <w:r>
                  <w:rPr>
                    <w:noProof/>
                    <w:webHidden/>
                  </w:rPr>
                  <w:instrText xml:space="preserve"> PAGEREF _Toc93692026 \h </w:instrText>
                </w:r>
                <w:r>
                  <w:rPr>
                    <w:noProof/>
                    <w:webHidden/>
                  </w:rPr>
                </w:r>
                <w:r>
                  <w:rPr>
                    <w:noProof/>
                    <w:webHidden/>
                  </w:rPr>
                  <w:fldChar w:fldCharType="separate"/>
                </w:r>
                <w:r>
                  <w:rPr>
                    <w:noProof/>
                    <w:webHidden/>
                  </w:rPr>
                  <w:t>14</w:t>
                </w:r>
                <w:r>
                  <w:rPr>
                    <w:noProof/>
                    <w:webHidden/>
                  </w:rPr>
                  <w:fldChar w:fldCharType="end"/>
                </w:r>
              </w:hyperlink>
            </w:p>
            <w:p w14:paraId="15D3ACE0" w14:textId="77777777" w:rsidR="009F3F12" w:rsidRDefault="009F3F12">
              <w:pPr>
                <w:pStyle w:val="TOC2"/>
                <w:tabs>
                  <w:tab w:val="left" w:pos="660"/>
                  <w:tab w:val="right" w:leader="dot" w:pos="10097"/>
                </w:tabs>
                <w:rPr>
                  <w:rFonts w:asciiTheme="minorHAnsi" w:hAnsiTheme="minorHAnsi"/>
                  <w:noProof/>
                  <w:sz w:val="22"/>
                  <w:lang w:eastAsia="en-US"/>
                </w:rPr>
              </w:pPr>
              <w:hyperlink w:anchor="_Toc93692027" w:history="1">
                <w:r w:rsidRPr="004F1107">
                  <w:rPr>
                    <w:rStyle w:val="Hyperlink"/>
                    <w:noProof/>
                  </w:rPr>
                  <w:t>2)</w:t>
                </w:r>
                <w:r>
                  <w:rPr>
                    <w:rFonts w:asciiTheme="minorHAnsi" w:hAnsiTheme="minorHAnsi"/>
                    <w:noProof/>
                    <w:sz w:val="22"/>
                    <w:lang w:eastAsia="en-US"/>
                  </w:rPr>
                  <w:tab/>
                </w:r>
                <w:r w:rsidRPr="004F1107">
                  <w:rPr>
                    <w:rStyle w:val="Hyperlink"/>
                    <w:noProof/>
                  </w:rPr>
                  <w:t>Dashboard</w:t>
                </w:r>
                <w:r>
                  <w:rPr>
                    <w:noProof/>
                    <w:webHidden/>
                  </w:rPr>
                  <w:tab/>
                </w:r>
                <w:r>
                  <w:rPr>
                    <w:noProof/>
                    <w:webHidden/>
                  </w:rPr>
                  <w:fldChar w:fldCharType="begin"/>
                </w:r>
                <w:r>
                  <w:rPr>
                    <w:noProof/>
                    <w:webHidden/>
                  </w:rPr>
                  <w:instrText xml:space="preserve"> PAGEREF _Toc93692027 \h </w:instrText>
                </w:r>
                <w:r>
                  <w:rPr>
                    <w:noProof/>
                    <w:webHidden/>
                  </w:rPr>
                </w:r>
                <w:r>
                  <w:rPr>
                    <w:noProof/>
                    <w:webHidden/>
                  </w:rPr>
                  <w:fldChar w:fldCharType="separate"/>
                </w:r>
                <w:r>
                  <w:rPr>
                    <w:noProof/>
                    <w:webHidden/>
                  </w:rPr>
                  <w:t>15</w:t>
                </w:r>
                <w:r>
                  <w:rPr>
                    <w:noProof/>
                    <w:webHidden/>
                  </w:rPr>
                  <w:fldChar w:fldCharType="end"/>
                </w:r>
              </w:hyperlink>
            </w:p>
            <w:p w14:paraId="749BD514" w14:textId="77777777" w:rsidR="009F3F12" w:rsidRDefault="009F3F12">
              <w:pPr>
                <w:pStyle w:val="TOC2"/>
                <w:tabs>
                  <w:tab w:val="left" w:pos="660"/>
                  <w:tab w:val="right" w:leader="dot" w:pos="10097"/>
                </w:tabs>
                <w:rPr>
                  <w:rFonts w:asciiTheme="minorHAnsi" w:hAnsiTheme="minorHAnsi"/>
                  <w:noProof/>
                  <w:sz w:val="22"/>
                  <w:lang w:eastAsia="en-US"/>
                </w:rPr>
              </w:pPr>
              <w:hyperlink w:anchor="_Toc93692028" w:history="1">
                <w:r w:rsidRPr="004F1107">
                  <w:rPr>
                    <w:rStyle w:val="Hyperlink"/>
                    <w:noProof/>
                  </w:rPr>
                  <w:t>3)</w:t>
                </w:r>
                <w:r>
                  <w:rPr>
                    <w:rFonts w:asciiTheme="minorHAnsi" w:hAnsiTheme="minorHAnsi"/>
                    <w:noProof/>
                    <w:sz w:val="22"/>
                    <w:lang w:eastAsia="en-US"/>
                  </w:rPr>
                  <w:tab/>
                </w:r>
                <w:r w:rsidRPr="004F1107">
                  <w:rPr>
                    <w:rStyle w:val="Hyperlink"/>
                    <w:noProof/>
                  </w:rPr>
                  <w:t>Beacons</w:t>
                </w:r>
                <w:r>
                  <w:rPr>
                    <w:noProof/>
                    <w:webHidden/>
                  </w:rPr>
                  <w:tab/>
                </w:r>
                <w:r>
                  <w:rPr>
                    <w:noProof/>
                    <w:webHidden/>
                  </w:rPr>
                  <w:fldChar w:fldCharType="begin"/>
                </w:r>
                <w:r>
                  <w:rPr>
                    <w:noProof/>
                    <w:webHidden/>
                  </w:rPr>
                  <w:instrText xml:space="preserve"> PAGEREF _Toc93692028 \h </w:instrText>
                </w:r>
                <w:r>
                  <w:rPr>
                    <w:noProof/>
                    <w:webHidden/>
                  </w:rPr>
                </w:r>
                <w:r>
                  <w:rPr>
                    <w:noProof/>
                    <w:webHidden/>
                  </w:rPr>
                  <w:fldChar w:fldCharType="separate"/>
                </w:r>
                <w:r>
                  <w:rPr>
                    <w:noProof/>
                    <w:webHidden/>
                  </w:rPr>
                  <w:t>16</w:t>
                </w:r>
                <w:r>
                  <w:rPr>
                    <w:noProof/>
                    <w:webHidden/>
                  </w:rPr>
                  <w:fldChar w:fldCharType="end"/>
                </w:r>
              </w:hyperlink>
            </w:p>
            <w:p w14:paraId="194A59F4" w14:textId="77777777" w:rsidR="009F3F12" w:rsidRDefault="009F3F12">
              <w:pPr>
                <w:pStyle w:val="TOC2"/>
                <w:tabs>
                  <w:tab w:val="left" w:pos="660"/>
                  <w:tab w:val="right" w:leader="dot" w:pos="10097"/>
                </w:tabs>
                <w:rPr>
                  <w:rFonts w:asciiTheme="minorHAnsi" w:hAnsiTheme="minorHAnsi"/>
                  <w:noProof/>
                  <w:sz w:val="22"/>
                  <w:lang w:eastAsia="en-US"/>
                </w:rPr>
              </w:pPr>
              <w:hyperlink w:anchor="_Toc93692029" w:history="1">
                <w:r w:rsidRPr="004F1107">
                  <w:rPr>
                    <w:rStyle w:val="Hyperlink"/>
                    <w:noProof/>
                  </w:rPr>
                  <w:t>4)</w:t>
                </w:r>
                <w:r>
                  <w:rPr>
                    <w:rFonts w:asciiTheme="minorHAnsi" w:hAnsiTheme="minorHAnsi"/>
                    <w:noProof/>
                    <w:sz w:val="22"/>
                    <w:lang w:eastAsia="en-US"/>
                  </w:rPr>
                  <w:tab/>
                </w:r>
                <w:r w:rsidRPr="004F1107">
                  <w:rPr>
                    <w:rStyle w:val="Hyperlink"/>
                    <w:noProof/>
                  </w:rPr>
                  <w:t>Add beacon</w:t>
                </w:r>
                <w:r>
                  <w:rPr>
                    <w:noProof/>
                    <w:webHidden/>
                  </w:rPr>
                  <w:tab/>
                </w:r>
                <w:r>
                  <w:rPr>
                    <w:noProof/>
                    <w:webHidden/>
                  </w:rPr>
                  <w:fldChar w:fldCharType="begin"/>
                </w:r>
                <w:r>
                  <w:rPr>
                    <w:noProof/>
                    <w:webHidden/>
                  </w:rPr>
                  <w:instrText xml:space="preserve"> PAGEREF _Toc93692029 \h </w:instrText>
                </w:r>
                <w:r>
                  <w:rPr>
                    <w:noProof/>
                    <w:webHidden/>
                  </w:rPr>
                </w:r>
                <w:r>
                  <w:rPr>
                    <w:noProof/>
                    <w:webHidden/>
                  </w:rPr>
                  <w:fldChar w:fldCharType="separate"/>
                </w:r>
                <w:r>
                  <w:rPr>
                    <w:noProof/>
                    <w:webHidden/>
                  </w:rPr>
                  <w:t>17</w:t>
                </w:r>
                <w:r>
                  <w:rPr>
                    <w:noProof/>
                    <w:webHidden/>
                  </w:rPr>
                  <w:fldChar w:fldCharType="end"/>
                </w:r>
              </w:hyperlink>
            </w:p>
            <w:p w14:paraId="54699884" w14:textId="77777777" w:rsidR="009F3F12" w:rsidRDefault="009F3F12">
              <w:pPr>
                <w:pStyle w:val="TOC2"/>
                <w:tabs>
                  <w:tab w:val="left" w:pos="660"/>
                  <w:tab w:val="right" w:leader="dot" w:pos="10097"/>
                </w:tabs>
                <w:rPr>
                  <w:rFonts w:asciiTheme="minorHAnsi" w:hAnsiTheme="minorHAnsi"/>
                  <w:noProof/>
                  <w:sz w:val="22"/>
                  <w:lang w:eastAsia="en-US"/>
                </w:rPr>
              </w:pPr>
              <w:hyperlink w:anchor="_Toc93692030" w:history="1">
                <w:r w:rsidRPr="004F1107">
                  <w:rPr>
                    <w:rStyle w:val="Hyperlink"/>
                    <w:noProof/>
                  </w:rPr>
                  <w:t>5)</w:t>
                </w:r>
                <w:r>
                  <w:rPr>
                    <w:rFonts w:asciiTheme="minorHAnsi" w:hAnsiTheme="minorHAnsi"/>
                    <w:noProof/>
                    <w:sz w:val="22"/>
                    <w:lang w:eastAsia="en-US"/>
                  </w:rPr>
                  <w:tab/>
                </w:r>
                <w:r w:rsidRPr="004F1107">
                  <w:rPr>
                    <w:rStyle w:val="Hyperlink"/>
                    <w:noProof/>
                  </w:rPr>
                  <w:t>admins</w:t>
                </w:r>
                <w:r>
                  <w:rPr>
                    <w:noProof/>
                    <w:webHidden/>
                  </w:rPr>
                  <w:tab/>
                </w:r>
                <w:r>
                  <w:rPr>
                    <w:noProof/>
                    <w:webHidden/>
                  </w:rPr>
                  <w:fldChar w:fldCharType="begin"/>
                </w:r>
                <w:r>
                  <w:rPr>
                    <w:noProof/>
                    <w:webHidden/>
                  </w:rPr>
                  <w:instrText xml:space="preserve"> PAGEREF _Toc93692030 \h </w:instrText>
                </w:r>
                <w:r>
                  <w:rPr>
                    <w:noProof/>
                    <w:webHidden/>
                  </w:rPr>
                </w:r>
                <w:r>
                  <w:rPr>
                    <w:noProof/>
                    <w:webHidden/>
                  </w:rPr>
                  <w:fldChar w:fldCharType="separate"/>
                </w:r>
                <w:r>
                  <w:rPr>
                    <w:noProof/>
                    <w:webHidden/>
                  </w:rPr>
                  <w:t>18</w:t>
                </w:r>
                <w:r>
                  <w:rPr>
                    <w:noProof/>
                    <w:webHidden/>
                  </w:rPr>
                  <w:fldChar w:fldCharType="end"/>
                </w:r>
              </w:hyperlink>
            </w:p>
            <w:p w14:paraId="720CE69A" w14:textId="77777777" w:rsidR="009F3F12" w:rsidRDefault="009F3F12">
              <w:pPr>
                <w:pStyle w:val="TOC2"/>
                <w:tabs>
                  <w:tab w:val="left" w:pos="660"/>
                  <w:tab w:val="right" w:leader="dot" w:pos="10097"/>
                </w:tabs>
                <w:rPr>
                  <w:rFonts w:asciiTheme="minorHAnsi" w:hAnsiTheme="minorHAnsi"/>
                  <w:noProof/>
                  <w:sz w:val="22"/>
                  <w:lang w:eastAsia="en-US"/>
                </w:rPr>
              </w:pPr>
              <w:hyperlink w:anchor="_Toc93692031" w:history="1">
                <w:r w:rsidRPr="004F1107">
                  <w:rPr>
                    <w:rStyle w:val="Hyperlink"/>
                    <w:noProof/>
                  </w:rPr>
                  <w:t>6)</w:t>
                </w:r>
                <w:r>
                  <w:rPr>
                    <w:rFonts w:asciiTheme="minorHAnsi" w:hAnsiTheme="minorHAnsi"/>
                    <w:noProof/>
                    <w:sz w:val="22"/>
                    <w:lang w:eastAsia="en-US"/>
                  </w:rPr>
                  <w:tab/>
                </w:r>
                <w:r w:rsidRPr="004F1107">
                  <w:rPr>
                    <w:rStyle w:val="Hyperlink"/>
                    <w:noProof/>
                  </w:rPr>
                  <w:t>Add admin</w:t>
                </w:r>
                <w:r>
                  <w:rPr>
                    <w:noProof/>
                    <w:webHidden/>
                  </w:rPr>
                  <w:tab/>
                </w:r>
                <w:r>
                  <w:rPr>
                    <w:noProof/>
                    <w:webHidden/>
                  </w:rPr>
                  <w:fldChar w:fldCharType="begin"/>
                </w:r>
                <w:r>
                  <w:rPr>
                    <w:noProof/>
                    <w:webHidden/>
                  </w:rPr>
                  <w:instrText xml:space="preserve"> PAGEREF _Toc93692031 \h </w:instrText>
                </w:r>
                <w:r>
                  <w:rPr>
                    <w:noProof/>
                    <w:webHidden/>
                  </w:rPr>
                </w:r>
                <w:r>
                  <w:rPr>
                    <w:noProof/>
                    <w:webHidden/>
                  </w:rPr>
                  <w:fldChar w:fldCharType="separate"/>
                </w:r>
                <w:r>
                  <w:rPr>
                    <w:noProof/>
                    <w:webHidden/>
                  </w:rPr>
                  <w:t>19</w:t>
                </w:r>
                <w:r>
                  <w:rPr>
                    <w:noProof/>
                    <w:webHidden/>
                  </w:rPr>
                  <w:fldChar w:fldCharType="end"/>
                </w:r>
              </w:hyperlink>
            </w:p>
            <w:p w14:paraId="73F79C4D" w14:textId="77777777" w:rsidR="009F3F12" w:rsidRDefault="009F3F12">
              <w:pPr>
                <w:pStyle w:val="TOC2"/>
                <w:tabs>
                  <w:tab w:val="left" w:pos="660"/>
                  <w:tab w:val="right" w:leader="dot" w:pos="10097"/>
                </w:tabs>
                <w:rPr>
                  <w:rFonts w:asciiTheme="minorHAnsi" w:hAnsiTheme="minorHAnsi"/>
                  <w:noProof/>
                  <w:sz w:val="22"/>
                  <w:lang w:eastAsia="en-US"/>
                </w:rPr>
              </w:pPr>
              <w:hyperlink w:anchor="_Toc93692032" w:history="1">
                <w:r w:rsidRPr="004F1107">
                  <w:rPr>
                    <w:rStyle w:val="Hyperlink"/>
                    <w:noProof/>
                  </w:rPr>
                  <w:t>7)</w:t>
                </w:r>
                <w:r>
                  <w:rPr>
                    <w:rFonts w:asciiTheme="minorHAnsi" w:hAnsiTheme="minorHAnsi"/>
                    <w:noProof/>
                    <w:sz w:val="22"/>
                    <w:lang w:eastAsia="en-US"/>
                  </w:rPr>
                  <w:tab/>
                </w:r>
                <w:r w:rsidRPr="004F1107">
                  <w:rPr>
                    <w:rStyle w:val="Hyperlink"/>
                    <w:noProof/>
                  </w:rPr>
                  <w:t>Client</w:t>
                </w:r>
                <w:r>
                  <w:rPr>
                    <w:noProof/>
                    <w:webHidden/>
                  </w:rPr>
                  <w:tab/>
                </w:r>
                <w:r>
                  <w:rPr>
                    <w:noProof/>
                    <w:webHidden/>
                  </w:rPr>
                  <w:fldChar w:fldCharType="begin"/>
                </w:r>
                <w:r>
                  <w:rPr>
                    <w:noProof/>
                    <w:webHidden/>
                  </w:rPr>
                  <w:instrText xml:space="preserve"> PAGEREF _Toc93692032 \h </w:instrText>
                </w:r>
                <w:r>
                  <w:rPr>
                    <w:noProof/>
                    <w:webHidden/>
                  </w:rPr>
                </w:r>
                <w:r>
                  <w:rPr>
                    <w:noProof/>
                    <w:webHidden/>
                  </w:rPr>
                  <w:fldChar w:fldCharType="separate"/>
                </w:r>
                <w:r>
                  <w:rPr>
                    <w:noProof/>
                    <w:webHidden/>
                  </w:rPr>
                  <w:t>20</w:t>
                </w:r>
                <w:r>
                  <w:rPr>
                    <w:noProof/>
                    <w:webHidden/>
                  </w:rPr>
                  <w:fldChar w:fldCharType="end"/>
                </w:r>
              </w:hyperlink>
            </w:p>
            <w:p w14:paraId="7D3427A3" w14:textId="77777777" w:rsidR="009F3F12" w:rsidRDefault="009F3F12">
              <w:pPr>
                <w:pStyle w:val="TOC2"/>
                <w:tabs>
                  <w:tab w:val="left" w:pos="660"/>
                  <w:tab w:val="right" w:leader="dot" w:pos="10097"/>
                </w:tabs>
                <w:rPr>
                  <w:rFonts w:asciiTheme="minorHAnsi" w:hAnsiTheme="minorHAnsi"/>
                  <w:noProof/>
                  <w:sz w:val="22"/>
                  <w:lang w:eastAsia="en-US"/>
                </w:rPr>
              </w:pPr>
              <w:hyperlink w:anchor="_Toc93692033" w:history="1">
                <w:r w:rsidRPr="004F1107">
                  <w:rPr>
                    <w:rStyle w:val="Hyperlink"/>
                    <w:noProof/>
                  </w:rPr>
                  <w:t>8)</w:t>
                </w:r>
                <w:r>
                  <w:rPr>
                    <w:rFonts w:asciiTheme="minorHAnsi" w:hAnsiTheme="minorHAnsi"/>
                    <w:noProof/>
                    <w:sz w:val="22"/>
                    <w:lang w:eastAsia="en-US"/>
                  </w:rPr>
                  <w:tab/>
                </w:r>
                <w:r w:rsidRPr="004F1107">
                  <w:rPr>
                    <w:rStyle w:val="Hyperlink"/>
                    <w:noProof/>
                  </w:rPr>
                  <w:t>Add client</w:t>
                </w:r>
                <w:r>
                  <w:rPr>
                    <w:noProof/>
                    <w:webHidden/>
                  </w:rPr>
                  <w:tab/>
                </w:r>
                <w:r>
                  <w:rPr>
                    <w:noProof/>
                    <w:webHidden/>
                  </w:rPr>
                  <w:fldChar w:fldCharType="begin"/>
                </w:r>
                <w:r>
                  <w:rPr>
                    <w:noProof/>
                    <w:webHidden/>
                  </w:rPr>
                  <w:instrText xml:space="preserve"> PAGEREF _Toc93692033 \h </w:instrText>
                </w:r>
                <w:r>
                  <w:rPr>
                    <w:noProof/>
                    <w:webHidden/>
                  </w:rPr>
                </w:r>
                <w:r>
                  <w:rPr>
                    <w:noProof/>
                    <w:webHidden/>
                  </w:rPr>
                  <w:fldChar w:fldCharType="separate"/>
                </w:r>
                <w:r>
                  <w:rPr>
                    <w:noProof/>
                    <w:webHidden/>
                  </w:rPr>
                  <w:t>21</w:t>
                </w:r>
                <w:r>
                  <w:rPr>
                    <w:noProof/>
                    <w:webHidden/>
                  </w:rPr>
                  <w:fldChar w:fldCharType="end"/>
                </w:r>
              </w:hyperlink>
            </w:p>
            <w:p w14:paraId="54E1872F" w14:textId="77777777" w:rsidR="009F3F12" w:rsidRDefault="009F3F12">
              <w:pPr>
                <w:pStyle w:val="TOC2"/>
                <w:tabs>
                  <w:tab w:val="left" w:pos="880"/>
                  <w:tab w:val="right" w:leader="dot" w:pos="10097"/>
                </w:tabs>
                <w:rPr>
                  <w:rFonts w:asciiTheme="minorHAnsi" w:hAnsiTheme="minorHAnsi"/>
                  <w:noProof/>
                  <w:sz w:val="22"/>
                  <w:lang w:eastAsia="en-US"/>
                </w:rPr>
              </w:pPr>
              <w:hyperlink w:anchor="_Toc93692034" w:history="1">
                <w:r w:rsidRPr="004F1107">
                  <w:rPr>
                    <w:rStyle w:val="Hyperlink"/>
                    <w:noProof/>
                  </w:rPr>
                  <w:t>10)</w:t>
                </w:r>
                <w:r>
                  <w:rPr>
                    <w:rFonts w:asciiTheme="minorHAnsi" w:hAnsiTheme="minorHAnsi"/>
                    <w:noProof/>
                    <w:sz w:val="22"/>
                    <w:lang w:eastAsia="en-US"/>
                  </w:rPr>
                  <w:tab/>
                </w:r>
                <w:r w:rsidRPr="004F1107">
                  <w:rPr>
                    <w:rStyle w:val="Hyperlink"/>
                    <w:noProof/>
                  </w:rPr>
                  <w:t>Add ads</w:t>
                </w:r>
                <w:r>
                  <w:rPr>
                    <w:noProof/>
                    <w:webHidden/>
                  </w:rPr>
                  <w:tab/>
                </w:r>
                <w:r>
                  <w:rPr>
                    <w:noProof/>
                    <w:webHidden/>
                  </w:rPr>
                  <w:fldChar w:fldCharType="begin"/>
                </w:r>
                <w:r>
                  <w:rPr>
                    <w:noProof/>
                    <w:webHidden/>
                  </w:rPr>
                  <w:instrText xml:space="preserve"> PAGEREF _Toc93692034 \h </w:instrText>
                </w:r>
                <w:r>
                  <w:rPr>
                    <w:noProof/>
                    <w:webHidden/>
                  </w:rPr>
                </w:r>
                <w:r>
                  <w:rPr>
                    <w:noProof/>
                    <w:webHidden/>
                  </w:rPr>
                  <w:fldChar w:fldCharType="separate"/>
                </w:r>
                <w:r>
                  <w:rPr>
                    <w:noProof/>
                    <w:webHidden/>
                  </w:rPr>
                  <w:t>23</w:t>
                </w:r>
                <w:r>
                  <w:rPr>
                    <w:noProof/>
                    <w:webHidden/>
                  </w:rPr>
                  <w:fldChar w:fldCharType="end"/>
                </w:r>
              </w:hyperlink>
            </w:p>
            <w:p w14:paraId="6B0BF05C" w14:textId="77777777" w:rsidR="009F3F12" w:rsidRDefault="009F3F12">
              <w:pPr>
                <w:pStyle w:val="TOC2"/>
                <w:tabs>
                  <w:tab w:val="left" w:pos="880"/>
                  <w:tab w:val="right" w:leader="dot" w:pos="10097"/>
                </w:tabs>
                <w:rPr>
                  <w:rFonts w:asciiTheme="minorHAnsi" w:hAnsiTheme="minorHAnsi"/>
                  <w:noProof/>
                  <w:sz w:val="22"/>
                  <w:lang w:eastAsia="en-US"/>
                </w:rPr>
              </w:pPr>
              <w:hyperlink w:anchor="_Toc93692035" w:history="1">
                <w:r w:rsidRPr="004F1107">
                  <w:rPr>
                    <w:rStyle w:val="Hyperlink"/>
                    <w:noProof/>
                  </w:rPr>
                  <w:t>11)</w:t>
                </w:r>
                <w:r>
                  <w:rPr>
                    <w:rFonts w:asciiTheme="minorHAnsi" w:hAnsiTheme="minorHAnsi"/>
                    <w:noProof/>
                    <w:sz w:val="22"/>
                    <w:lang w:eastAsia="en-US"/>
                  </w:rPr>
                  <w:tab/>
                </w:r>
                <w:r w:rsidRPr="004F1107">
                  <w:rPr>
                    <w:rStyle w:val="Hyperlink"/>
                    <w:noProof/>
                  </w:rPr>
                  <w:t>Clicks</w:t>
                </w:r>
                <w:r>
                  <w:rPr>
                    <w:noProof/>
                    <w:webHidden/>
                  </w:rPr>
                  <w:tab/>
                </w:r>
                <w:r>
                  <w:rPr>
                    <w:noProof/>
                    <w:webHidden/>
                  </w:rPr>
                  <w:fldChar w:fldCharType="begin"/>
                </w:r>
                <w:r>
                  <w:rPr>
                    <w:noProof/>
                    <w:webHidden/>
                  </w:rPr>
                  <w:instrText xml:space="preserve"> PAGEREF _Toc93692035 \h </w:instrText>
                </w:r>
                <w:r>
                  <w:rPr>
                    <w:noProof/>
                    <w:webHidden/>
                  </w:rPr>
                </w:r>
                <w:r>
                  <w:rPr>
                    <w:noProof/>
                    <w:webHidden/>
                  </w:rPr>
                  <w:fldChar w:fldCharType="separate"/>
                </w:r>
                <w:r>
                  <w:rPr>
                    <w:noProof/>
                    <w:webHidden/>
                  </w:rPr>
                  <w:t>24</w:t>
                </w:r>
                <w:r>
                  <w:rPr>
                    <w:noProof/>
                    <w:webHidden/>
                  </w:rPr>
                  <w:fldChar w:fldCharType="end"/>
                </w:r>
              </w:hyperlink>
            </w:p>
            <w:p w14:paraId="4410F4E7" w14:textId="77777777" w:rsidR="009F3F12" w:rsidRDefault="009F3F12">
              <w:pPr>
                <w:pStyle w:val="TOC2"/>
                <w:tabs>
                  <w:tab w:val="left" w:pos="880"/>
                  <w:tab w:val="right" w:leader="dot" w:pos="10097"/>
                </w:tabs>
                <w:rPr>
                  <w:rFonts w:asciiTheme="minorHAnsi" w:hAnsiTheme="minorHAnsi"/>
                  <w:noProof/>
                  <w:sz w:val="22"/>
                  <w:lang w:eastAsia="en-US"/>
                </w:rPr>
              </w:pPr>
              <w:hyperlink w:anchor="_Toc93692036" w:history="1">
                <w:r w:rsidRPr="004F1107">
                  <w:rPr>
                    <w:rStyle w:val="Hyperlink"/>
                    <w:noProof/>
                  </w:rPr>
                  <w:t>12)</w:t>
                </w:r>
                <w:r>
                  <w:rPr>
                    <w:rFonts w:asciiTheme="minorHAnsi" w:hAnsiTheme="minorHAnsi"/>
                    <w:noProof/>
                    <w:sz w:val="22"/>
                    <w:lang w:eastAsia="en-US"/>
                  </w:rPr>
                  <w:tab/>
                </w:r>
                <w:r w:rsidRPr="004F1107">
                  <w:rPr>
                    <w:rStyle w:val="Hyperlink"/>
                    <w:noProof/>
                  </w:rPr>
                  <w:t>Add clicks</w:t>
                </w:r>
                <w:r>
                  <w:rPr>
                    <w:noProof/>
                    <w:webHidden/>
                  </w:rPr>
                  <w:tab/>
                </w:r>
                <w:r>
                  <w:rPr>
                    <w:noProof/>
                    <w:webHidden/>
                  </w:rPr>
                  <w:fldChar w:fldCharType="begin"/>
                </w:r>
                <w:r>
                  <w:rPr>
                    <w:noProof/>
                    <w:webHidden/>
                  </w:rPr>
                  <w:instrText xml:space="preserve"> PAGEREF _Toc93692036 \h </w:instrText>
                </w:r>
                <w:r>
                  <w:rPr>
                    <w:noProof/>
                    <w:webHidden/>
                  </w:rPr>
                </w:r>
                <w:r>
                  <w:rPr>
                    <w:noProof/>
                    <w:webHidden/>
                  </w:rPr>
                  <w:fldChar w:fldCharType="separate"/>
                </w:r>
                <w:r>
                  <w:rPr>
                    <w:noProof/>
                    <w:webHidden/>
                  </w:rPr>
                  <w:t>25</w:t>
                </w:r>
                <w:r>
                  <w:rPr>
                    <w:noProof/>
                    <w:webHidden/>
                  </w:rPr>
                  <w:fldChar w:fldCharType="end"/>
                </w:r>
              </w:hyperlink>
            </w:p>
            <w:p w14:paraId="599028F1" w14:textId="77777777" w:rsidR="009F3F12" w:rsidRDefault="009F3F12">
              <w:pPr>
                <w:pStyle w:val="TOC2"/>
                <w:tabs>
                  <w:tab w:val="left" w:pos="880"/>
                  <w:tab w:val="right" w:leader="dot" w:pos="10097"/>
                </w:tabs>
                <w:rPr>
                  <w:rFonts w:asciiTheme="minorHAnsi" w:hAnsiTheme="minorHAnsi"/>
                  <w:noProof/>
                  <w:sz w:val="22"/>
                  <w:lang w:eastAsia="en-US"/>
                </w:rPr>
              </w:pPr>
              <w:hyperlink w:anchor="_Toc93692037" w:history="1">
                <w:r w:rsidRPr="004F1107">
                  <w:rPr>
                    <w:rStyle w:val="Hyperlink"/>
                    <w:noProof/>
                  </w:rPr>
                  <w:t>13)</w:t>
                </w:r>
                <w:r>
                  <w:rPr>
                    <w:rFonts w:asciiTheme="minorHAnsi" w:hAnsiTheme="minorHAnsi"/>
                    <w:noProof/>
                    <w:sz w:val="22"/>
                    <w:lang w:eastAsia="en-US"/>
                  </w:rPr>
                  <w:tab/>
                </w:r>
                <w:r w:rsidRPr="004F1107">
                  <w:rPr>
                    <w:rStyle w:val="Hyperlink"/>
                    <w:noProof/>
                  </w:rPr>
                  <w:t>Impression</w:t>
                </w:r>
                <w:r>
                  <w:rPr>
                    <w:noProof/>
                    <w:webHidden/>
                  </w:rPr>
                  <w:tab/>
                </w:r>
                <w:r>
                  <w:rPr>
                    <w:noProof/>
                    <w:webHidden/>
                  </w:rPr>
                  <w:fldChar w:fldCharType="begin"/>
                </w:r>
                <w:r>
                  <w:rPr>
                    <w:noProof/>
                    <w:webHidden/>
                  </w:rPr>
                  <w:instrText xml:space="preserve"> PAGEREF _Toc93692037 \h </w:instrText>
                </w:r>
                <w:r>
                  <w:rPr>
                    <w:noProof/>
                    <w:webHidden/>
                  </w:rPr>
                </w:r>
                <w:r>
                  <w:rPr>
                    <w:noProof/>
                    <w:webHidden/>
                  </w:rPr>
                  <w:fldChar w:fldCharType="separate"/>
                </w:r>
                <w:r>
                  <w:rPr>
                    <w:noProof/>
                    <w:webHidden/>
                  </w:rPr>
                  <w:t>26</w:t>
                </w:r>
                <w:r>
                  <w:rPr>
                    <w:noProof/>
                    <w:webHidden/>
                  </w:rPr>
                  <w:fldChar w:fldCharType="end"/>
                </w:r>
              </w:hyperlink>
            </w:p>
            <w:p w14:paraId="0A7F9C64" w14:textId="77777777" w:rsidR="009F3F12" w:rsidRDefault="009F3F12">
              <w:pPr>
                <w:pStyle w:val="TOC2"/>
                <w:tabs>
                  <w:tab w:val="left" w:pos="880"/>
                  <w:tab w:val="right" w:leader="dot" w:pos="10097"/>
                </w:tabs>
                <w:rPr>
                  <w:rFonts w:asciiTheme="minorHAnsi" w:hAnsiTheme="minorHAnsi"/>
                  <w:noProof/>
                  <w:sz w:val="22"/>
                  <w:lang w:eastAsia="en-US"/>
                </w:rPr>
              </w:pPr>
              <w:hyperlink w:anchor="_Toc93692038" w:history="1">
                <w:r w:rsidRPr="004F1107">
                  <w:rPr>
                    <w:rStyle w:val="Hyperlink"/>
                    <w:noProof/>
                  </w:rPr>
                  <w:t>14)</w:t>
                </w:r>
                <w:r>
                  <w:rPr>
                    <w:rFonts w:asciiTheme="minorHAnsi" w:hAnsiTheme="minorHAnsi"/>
                    <w:noProof/>
                    <w:sz w:val="22"/>
                    <w:lang w:eastAsia="en-US"/>
                  </w:rPr>
                  <w:tab/>
                </w:r>
                <w:r w:rsidRPr="004F1107">
                  <w:rPr>
                    <w:rStyle w:val="Hyperlink"/>
                    <w:noProof/>
                  </w:rPr>
                  <w:t>Add impression</w:t>
                </w:r>
                <w:r>
                  <w:rPr>
                    <w:noProof/>
                    <w:webHidden/>
                  </w:rPr>
                  <w:tab/>
                </w:r>
                <w:r>
                  <w:rPr>
                    <w:noProof/>
                    <w:webHidden/>
                  </w:rPr>
                  <w:fldChar w:fldCharType="begin"/>
                </w:r>
                <w:r>
                  <w:rPr>
                    <w:noProof/>
                    <w:webHidden/>
                  </w:rPr>
                  <w:instrText xml:space="preserve"> PAGEREF _Toc93692038 \h </w:instrText>
                </w:r>
                <w:r>
                  <w:rPr>
                    <w:noProof/>
                    <w:webHidden/>
                  </w:rPr>
                </w:r>
                <w:r>
                  <w:rPr>
                    <w:noProof/>
                    <w:webHidden/>
                  </w:rPr>
                  <w:fldChar w:fldCharType="separate"/>
                </w:r>
                <w:r>
                  <w:rPr>
                    <w:noProof/>
                    <w:webHidden/>
                  </w:rPr>
                  <w:t>27</w:t>
                </w:r>
                <w:r>
                  <w:rPr>
                    <w:noProof/>
                    <w:webHidden/>
                  </w:rPr>
                  <w:fldChar w:fldCharType="end"/>
                </w:r>
              </w:hyperlink>
            </w:p>
            <w:p w14:paraId="5C9F5EF3" w14:textId="77777777" w:rsidR="009F3F12" w:rsidRDefault="009F3F12">
              <w:pPr>
                <w:pStyle w:val="TOC2"/>
                <w:tabs>
                  <w:tab w:val="left" w:pos="880"/>
                  <w:tab w:val="right" w:leader="dot" w:pos="10097"/>
                </w:tabs>
                <w:rPr>
                  <w:rFonts w:asciiTheme="minorHAnsi" w:hAnsiTheme="minorHAnsi"/>
                  <w:noProof/>
                  <w:sz w:val="22"/>
                  <w:lang w:eastAsia="en-US"/>
                </w:rPr>
              </w:pPr>
              <w:hyperlink w:anchor="_Toc93692039" w:history="1">
                <w:r w:rsidRPr="004F1107">
                  <w:rPr>
                    <w:rStyle w:val="Hyperlink"/>
                    <w:noProof/>
                  </w:rPr>
                  <w:t>15)</w:t>
                </w:r>
                <w:r>
                  <w:rPr>
                    <w:rFonts w:asciiTheme="minorHAnsi" w:hAnsiTheme="minorHAnsi"/>
                    <w:noProof/>
                    <w:sz w:val="22"/>
                    <w:lang w:eastAsia="en-US"/>
                  </w:rPr>
                  <w:tab/>
                </w:r>
                <w:r w:rsidRPr="004F1107">
                  <w:rPr>
                    <w:rStyle w:val="Hyperlink"/>
                    <w:noProof/>
                  </w:rPr>
                  <w:t>Areas</w:t>
                </w:r>
                <w:r>
                  <w:rPr>
                    <w:noProof/>
                    <w:webHidden/>
                  </w:rPr>
                  <w:tab/>
                </w:r>
                <w:r>
                  <w:rPr>
                    <w:noProof/>
                    <w:webHidden/>
                  </w:rPr>
                  <w:fldChar w:fldCharType="begin"/>
                </w:r>
                <w:r>
                  <w:rPr>
                    <w:noProof/>
                    <w:webHidden/>
                  </w:rPr>
                  <w:instrText xml:space="preserve"> PAGEREF _Toc93692039 \h </w:instrText>
                </w:r>
                <w:r>
                  <w:rPr>
                    <w:noProof/>
                    <w:webHidden/>
                  </w:rPr>
                </w:r>
                <w:r>
                  <w:rPr>
                    <w:noProof/>
                    <w:webHidden/>
                  </w:rPr>
                  <w:fldChar w:fldCharType="separate"/>
                </w:r>
                <w:r>
                  <w:rPr>
                    <w:noProof/>
                    <w:webHidden/>
                  </w:rPr>
                  <w:t>28</w:t>
                </w:r>
                <w:r>
                  <w:rPr>
                    <w:noProof/>
                    <w:webHidden/>
                  </w:rPr>
                  <w:fldChar w:fldCharType="end"/>
                </w:r>
              </w:hyperlink>
            </w:p>
            <w:p w14:paraId="690A7A13" w14:textId="77777777" w:rsidR="009F3F12" w:rsidRDefault="009F3F12">
              <w:pPr>
                <w:pStyle w:val="TOC2"/>
                <w:tabs>
                  <w:tab w:val="left" w:pos="880"/>
                  <w:tab w:val="right" w:leader="dot" w:pos="10097"/>
                </w:tabs>
                <w:rPr>
                  <w:rFonts w:asciiTheme="minorHAnsi" w:hAnsiTheme="minorHAnsi"/>
                  <w:noProof/>
                  <w:sz w:val="22"/>
                  <w:lang w:eastAsia="en-US"/>
                </w:rPr>
              </w:pPr>
              <w:hyperlink w:anchor="_Toc93692040" w:history="1">
                <w:r w:rsidRPr="004F1107">
                  <w:rPr>
                    <w:rStyle w:val="Hyperlink"/>
                    <w:noProof/>
                  </w:rPr>
                  <w:t>16)</w:t>
                </w:r>
                <w:r>
                  <w:rPr>
                    <w:rFonts w:asciiTheme="minorHAnsi" w:hAnsiTheme="minorHAnsi"/>
                    <w:noProof/>
                    <w:sz w:val="22"/>
                    <w:lang w:eastAsia="en-US"/>
                  </w:rPr>
                  <w:tab/>
                </w:r>
                <w:r w:rsidRPr="004F1107">
                  <w:rPr>
                    <w:rStyle w:val="Hyperlink"/>
                    <w:noProof/>
                  </w:rPr>
                  <w:t>Add areas</w:t>
                </w:r>
                <w:r>
                  <w:rPr>
                    <w:noProof/>
                    <w:webHidden/>
                  </w:rPr>
                  <w:tab/>
                </w:r>
                <w:r>
                  <w:rPr>
                    <w:noProof/>
                    <w:webHidden/>
                  </w:rPr>
                  <w:fldChar w:fldCharType="begin"/>
                </w:r>
                <w:r>
                  <w:rPr>
                    <w:noProof/>
                    <w:webHidden/>
                  </w:rPr>
                  <w:instrText xml:space="preserve"> PAGEREF _Toc93692040 \h </w:instrText>
                </w:r>
                <w:r>
                  <w:rPr>
                    <w:noProof/>
                    <w:webHidden/>
                  </w:rPr>
                </w:r>
                <w:r>
                  <w:rPr>
                    <w:noProof/>
                    <w:webHidden/>
                  </w:rPr>
                  <w:fldChar w:fldCharType="separate"/>
                </w:r>
                <w:r>
                  <w:rPr>
                    <w:noProof/>
                    <w:webHidden/>
                  </w:rPr>
                  <w:t>29</w:t>
                </w:r>
                <w:r>
                  <w:rPr>
                    <w:noProof/>
                    <w:webHidden/>
                  </w:rPr>
                  <w:fldChar w:fldCharType="end"/>
                </w:r>
              </w:hyperlink>
            </w:p>
            <w:p w14:paraId="51FA1706" w14:textId="77777777" w:rsidR="009F3F12" w:rsidRDefault="009F3F12">
              <w:pPr>
                <w:pStyle w:val="TOC2"/>
                <w:tabs>
                  <w:tab w:val="left" w:pos="880"/>
                  <w:tab w:val="right" w:leader="dot" w:pos="10097"/>
                </w:tabs>
                <w:rPr>
                  <w:rFonts w:asciiTheme="minorHAnsi" w:hAnsiTheme="minorHAnsi"/>
                  <w:noProof/>
                  <w:sz w:val="22"/>
                  <w:lang w:eastAsia="en-US"/>
                </w:rPr>
              </w:pPr>
              <w:hyperlink w:anchor="_Toc93692041" w:history="1">
                <w:r w:rsidRPr="004F1107">
                  <w:rPr>
                    <w:rStyle w:val="Hyperlink"/>
                    <w:noProof/>
                  </w:rPr>
                  <w:t>17)</w:t>
                </w:r>
                <w:r>
                  <w:rPr>
                    <w:rFonts w:asciiTheme="minorHAnsi" w:hAnsiTheme="minorHAnsi"/>
                    <w:noProof/>
                    <w:sz w:val="22"/>
                    <w:lang w:eastAsia="en-US"/>
                  </w:rPr>
                  <w:tab/>
                </w:r>
                <w:r w:rsidRPr="004F1107">
                  <w:rPr>
                    <w:rStyle w:val="Hyperlink"/>
                    <w:noProof/>
                  </w:rPr>
                  <w:t>Beacon_ad</w:t>
                </w:r>
                <w:r>
                  <w:rPr>
                    <w:noProof/>
                    <w:webHidden/>
                  </w:rPr>
                  <w:tab/>
                </w:r>
                <w:r>
                  <w:rPr>
                    <w:noProof/>
                    <w:webHidden/>
                  </w:rPr>
                  <w:fldChar w:fldCharType="begin"/>
                </w:r>
                <w:r>
                  <w:rPr>
                    <w:noProof/>
                    <w:webHidden/>
                  </w:rPr>
                  <w:instrText xml:space="preserve"> PAGEREF _Toc93692041 \h </w:instrText>
                </w:r>
                <w:r>
                  <w:rPr>
                    <w:noProof/>
                    <w:webHidden/>
                  </w:rPr>
                </w:r>
                <w:r>
                  <w:rPr>
                    <w:noProof/>
                    <w:webHidden/>
                  </w:rPr>
                  <w:fldChar w:fldCharType="separate"/>
                </w:r>
                <w:r>
                  <w:rPr>
                    <w:noProof/>
                    <w:webHidden/>
                  </w:rPr>
                  <w:t>30</w:t>
                </w:r>
                <w:r>
                  <w:rPr>
                    <w:noProof/>
                    <w:webHidden/>
                  </w:rPr>
                  <w:fldChar w:fldCharType="end"/>
                </w:r>
              </w:hyperlink>
            </w:p>
            <w:p w14:paraId="02521F25" w14:textId="77777777" w:rsidR="009F3F12" w:rsidRDefault="009F3F12">
              <w:pPr>
                <w:pStyle w:val="TOC2"/>
                <w:tabs>
                  <w:tab w:val="left" w:pos="880"/>
                  <w:tab w:val="right" w:leader="dot" w:pos="10097"/>
                </w:tabs>
                <w:rPr>
                  <w:rFonts w:asciiTheme="minorHAnsi" w:hAnsiTheme="minorHAnsi"/>
                  <w:noProof/>
                  <w:sz w:val="22"/>
                  <w:lang w:eastAsia="en-US"/>
                </w:rPr>
              </w:pPr>
              <w:hyperlink w:anchor="_Toc93692042" w:history="1">
                <w:r w:rsidRPr="004F1107">
                  <w:rPr>
                    <w:rStyle w:val="Hyperlink"/>
                    <w:noProof/>
                  </w:rPr>
                  <w:t>18)</w:t>
                </w:r>
                <w:r>
                  <w:rPr>
                    <w:rFonts w:asciiTheme="minorHAnsi" w:hAnsiTheme="minorHAnsi"/>
                    <w:noProof/>
                    <w:sz w:val="22"/>
                    <w:lang w:eastAsia="en-US"/>
                  </w:rPr>
                  <w:tab/>
                </w:r>
                <w:r w:rsidRPr="004F1107">
                  <w:rPr>
                    <w:rStyle w:val="Hyperlink"/>
                    <w:noProof/>
                  </w:rPr>
                  <w:t>Add Beacon_ad</w:t>
                </w:r>
                <w:r>
                  <w:rPr>
                    <w:noProof/>
                    <w:webHidden/>
                  </w:rPr>
                  <w:tab/>
                </w:r>
                <w:r>
                  <w:rPr>
                    <w:noProof/>
                    <w:webHidden/>
                  </w:rPr>
                  <w:fldChar w:fldCharType="begin"/>
                </w:r>
                <w:r>
                  <w:rPr>
                    <w:noProof/>
                    <w:webHidden/>
                  </w:rPr>
                  <w:instrText xml:space="preserve"> PAGEREF _Toc93692042 \h </w:instrText>
                </w:r>
                <w:r>
                  <w:rPr>
                    <w:noProof/>
                    <w:webHidden/>
                  </w:rPr>
                </w:r>
                <w:r>
                  <w:rPr>
                    <w:noProof/>
                    <w:webHidden/>
                  </w:rPr>
                  <w:fldChar w:fldCharType="separate"/>
                </w:r>
                <w:r>
                  <w:rPr>
                    <w:noProof/>
                    <w:webHidden/>
                  </w:rPr>
                  <w:t>31</w:t>
                </w:r>
                <w:r>
                  <w:rPr>
                    <w:noProof/>
                    <w:webHidden/>
                  </w:rPr>
                  <w:fldChar w:fldCharType="end"/>
                </w:r>
              </w:hyperlink>
            </w:p>
            <w:p w14:paraId="23817961" w14:textId="77777777" w:rsidR="009F3F12" w:rsidRDefault="009F3F12">
              <w:pPr>
                <w:pStyle w:val="TOC2"/>
                <w:tabs>
                  <w:tab w:val="right" w:leader="dot" w:pos="10097"/>
                </w:tabs>
                <w:rPr>
                  <w:rFonts w:asciiTheme="minorHAnsi" w:hAnsiTheme="minorHAnsi"/>
                  <w:noProof/>
                  <w:sz w:val="22"/>
                  <w:lang w:eastAsia="en-US"/>
                </w:rPr>
              </w:pPr>
              <w:hyperlink w:anchor="_Toc93692043" w:history="1">
                <w:r w:rsidRPr="004F1107">
                  <w:rPr>
                    <w:rStyle w:val="Hyperlink"/>
                    <w:noProof/>
                  </w:rPr>
                  <w:t>Conclusion</w:t>
                </w:r>
                <w:r>
                  <w:rPr>
                    <w:noProof/>
                    <w:webHidden/>
                  </w:rPr>
                  <w:tab/>
                </w:r>
                <w:r>
                  <w:rPr>
                    <w:noProof/>
                    <w:webHidden/>
                  </w:rPr>
                  <w:fldChar w:fldCharType="begin"/>
                </w:r>
                <w:r>
                  <w:rPr>
                    <w:noProof/>
                    <w:webHidden/>
                  </w:rPr>
                  <w:instrText xml:space="preserve"> PAGEREF _Toc93692043 \h </w:instrText>
                </w:r>
                <w:r>
                  <w:rPr>
                    <w:noProof/>
                    <w:webHidden/>
                  </w:rPr>
                </w:r>
                <w:r>
                  <w:rPr>
                    <w:noProof/>
                    <w:webHidden/>
                  </w:rPr>
                  <w:fldChar w:fldCharType="separate"/>
                </w:r>
                <w:r>
                  <w:rPr>
                    <w:noProof/>
                    <w:webHidden/>
                  </w:rPr>
                  <w:t>31</w:t>
                </w:r>
                <w:r>
                  <w:rPr>
                    <w:noProof/>
                    <w:webHidden/>
                  </w:rPr>
                  <w:fldChar w:fldCharType="end"/>
                </w:r>
              </w:hyperlink>
            </w:p>
            <w:p w14:paraId="391A34CA" w14:textId="77777777" w:rsidR="009F3F12" w:rsidRDefault="009F3F12">
              <w:pPr>
                <w:pStyle w:val="TOC1"/>
                <w:tabs>
                  <w:tab w:val="right" w:leader="dot" w:pos="10097"/>
                </w:tabs>
                <w:rPr>
                  <w:rFonts w:asciiTheme="minorHAnsi" w:hAnsiTheme="minorHAnsi"/>
                  <w:noProof/>
                  <w:sz w:val="22"/>
                  <w:lang w:eastAsia="en-US"/>
                </w:rPr>
              </w:pPr>
              <w:hyperlink w:anchor="_Toc93692044" w:history="1">
                <w:r w:rsidRPr="004F1107">
                  <w:rPr>
                    <w:rStyle w:val="Hyperlink"/>
                    <w:noProof/>
                  </w:rPr>
                  <w:t>Part 3</w:t>
                </w:r>
                <w:r>
                  <w:rPr>
                    <w:noProof/>
                    <w:webHidden/>
                  </w:rPr>
                  <w:tab/>
                </w:r>
                <w:r>
                  <w:rPr>
                    <w:noProof/>
                    <w:webHidden/>
                  </w:rPr>
                  <w:fldChar w:fldCharType="begin"/>
                </w:r>
                <w:r>
                  <w:rPr>
                    <w:noProof/>
                    <w:webHidden/>
                  </w:rPr>
                  <w:instrText xml:space="preserve"> PAGEREF _Toc93692044 \h </w:instrText>
                </w:r>
                <w:r>
                  <w:rPr>
                    <w:noProof/>
                    <w:webHidden/>
                  </w:rPr>
                </w:r>
                <w:r>
                  <w:rPr>
                    <w:noProof/>
                    <w:webHidden/>
                  </w:rPr>
                  <w:fldChar w:fldCharType="separate"/>
                </w:r>
                <w:r>
                  <w:rPr>
                    <w:noProof/>
                    <w:webHidden/>
                  </w:rPr>
                  <w:t>32</w:t>
                </w:r>
                <w:r>
                  <w:rPr>
                    <w:noProof/>
                    <w:webHidden/>
                  </w:rPr>
                  <w:fldChar w:fldCharType="end"/>
                </w:r>
              </w:hyperlink>
            </w:p>
            <w:p w14:paraId="3D67FCDA" w14:textId="77777777" w:rsidR="009F3F12" w:rsidRDefault="009F3F12">
              <w:pPr>
                <w:pStyle w:val="TOC1"/>
                <w:tabs>
                  <w:tab w:val="right" w:leader="dot" w:pos="10097"/>
                </w:tabs>
                <w:rPr>
                  <w:rFonts w:asciiTheme="minorHAnsi" w:hAnsiTheme="minorHAnsi"/>
                  <w:noProof/>
                  <w:sz w:val="22"/>
                  <w:lang w:eastAsia="en-US"/>
                </w:rPr>
              </w:pPr>
              <w:hyperlink w:anchor="_Toc93692045" w:history="1">
                <w:r w:rsidRPr="004F1107">
                  <w:rPr>
                    <w:rStyle w:val="Hyperlink"/>
                    <w:noProof/>
                  </w:rPr>
                  <w:t>Introduction</w:t>
                </w:r>
                <w:r>
                  <w:rPr>
                    <w:noProof/>
                    <w:webHidden/>
                  </w:rPr>
                  <w:tab/>
                </w:r>
                <w:r>
                  <w:rPr>
                    <w:noProof/>
                    <w:webHidden/>
                  </w:rPr>
                  <w:fldChar w:fldCharType="begin"/>
                </w:r>
                <w:r>
                  <w:rPr>
                    <w:noProof/>
                    <w:webHidden/>
                  </w:rPr>
                  <w:instrText xml:space="preserve"> PAGEREF _Toc93692045 \h </w:instrText>
                </w:r>
                <w:r>
                  <w:rPr>
                    <w:noProof/>
                    <w:webHidden/>
                  </w:rPr>
                </w:r>
                <w:r>
                  <w:rPr>
                    <w:noProof/>
                    <w:webHidden/>
                  </w:rPr>
                  <w:fldChar w:fldCharType="separate"/>
                </w:r>
                <w:r>
                  <w:rPr>
                    <w:noProof/>
                    <w:webHidden/>
                  </w:rPr>
                  <w:t>32</w:t>
                </w:r>
                <w:r>
                  <w:rPr>
                    <w:noProof/>
                    <w:webHidden/>
                  </w:rPr>
                  <w:fldChar w:fldCharType="end"/>
                </w:r>
              </w:hyperlink>
            </w:p>
            <w:p w14:paraId="595C1E5F" w14:textId="77777777" w:rsidR="009F3F12" w:rsidRDefault="009F3F12">
              <w:pPr>
                <w:pStyle w:val="TOC1"/>
                <w:tabs>
                  <w:tab w:val="right" w:leader="dot" w:pos="10097"/>
                </w:tabs>
                <w:rPr>
                  <w:rFonts w:asciiTheme="minorHAnsi" w:hAnsiTheme="minorHAnsi"/>
                  <w:noProof/>
                  <w:sz w:val="22"/>
                  <w:lang w:eastAsia="en-US"/>
                </w:rPr>
              </w:pPr>
              <w:hyperlink w:anchor="_Toc93692046" w:history="1">
                <w:r w:rsidRPr="004F1107">
                  <w:rPr>
                    <w:rStyle w:val="Hyperlink"/>
                    <w:noProof/>
                  </w:rPr>
                  <w:t>Unit testing</w:t>
                </w:r>
                <w:r>
                  <w:rPr>
                    <w:noProof/>
                    <w:webHidden/>
                  </w:rPr>
                  <w:tab/>
                </w:r>
                <w:r>
                  <w:rPr>
                    <w:noProof/>
                    <w:webHidden/>
                  </w:rPr>
                  <w:fldChar w:fldCharType="begin"/>
                </w:r>
                <w:r>
                  <w:rPr>
                    <w:noProof/>
                    <w:webHidden/>
                  </w:rPr>
                  <w:instrText xml:space="preserve"> PAGEREF _Toc93692046 \h </w:instrText>
                </w:r>
                <w:r>
                  <w:rPr>
                    <w:noProof/>
                    <w:webHidden/>
                  </w:rPr>
                </w:r>
                <w:r>
                  <w:rPr>
                    <w:noProof/>
                    <w:webHidden/>
                  </w:rPr>
                  <w:fldChar w:fldCharType="separate"/>
                </w:r>
                <w:r>
                  <w:rPr>
                    <w:noProof/>
                    <w:webHidden/>
                  </w:rPr>
                  <w:t>33</w:t>
                </w:r>
                <w:r>
                  <w:rPr>
                    <w:noProof/>
                    <w:webHidden/>
                  </w:rPr>
                  <w:fldChar w:fldCharType="end"/>
                </w:r>
              </w:hyperlink>
            </w:p>
            <w:p w14:paraId="3E0600EC" w14:textId="77777777" w:rsidR="009F3F12" w:rsidRDefault="009F3F12">
              <w:pPr>
                <w:pStyle w:val="TOC2"/>
                <w:tabs>
                  <w:tab w:val="right" w:leader="dot" w:pos="10097"/>
                </w:tabs>
                <w:rPr>
                  <w:rFonts w:asciiTheme="minorHAnsi" w:hAnsiTheme="minorHAnsi"/>
                  <w:noProof/>
                  <w:sz w:val="22"/>
                  <w:lang w:eastAsia="en-US"/>
                </w:rPr>
              </w:pPr>
              <w:hyperlink w:anchor="_Toc93692047" w:history="1">
                <w:r w:rsidRPr="004F1107">
                  <w:rPr>
                    <w:rStyle w:val="Hyperlink"/>
                    <w:noProof/>
                  </w:rPr>
                  <w:t>Unit testing of Beacons Management System</w:t>
                </w:r>
                <w:r>
                  <w:rPr>
                    <w:noProof/>
                    <w:webHidden/>
                  </w:rPr>
                  <w:tab/>
                </w:r>
                <w:r>
                  <w:rPr>
                    <w:noProof/>
                    <w:webHidden/>
                  </w:rPr>
                  <w:fldChar w:fldCharType="begin"/>
                </w:r>
                <w:r>
                  <w:rPr>
                    <w:noProof/>
                    <w:webHidden/>
                  </w:rPr>
                  <w:instrText xml:space="preserve"> PAGEREF _Toc93692047 \h </w:instrText>
                </w:r>
                <w:r>
                  <w:rPr>
                    <w:noProof/>
                    <w:webHidden/>
                  </w:rPr>
                </w:r>
                <w:r>
                  <w:rPr>
                    <w:noProof/>
                    <w:webHidden/>
                  </w:rPr>
                  <w:fldChar w:fldCharType="separate"/>
                </w:r>
                <w:r>
                  <w:rPr>
                    <w:noProof/>
                    <w:webHidden/>
                  </w:rPr>
                  <w:t>33</w:t>
                </w:r>
                <w:r>
                  <w:rPr>
                    <w:noProof/>
                    <w:webHidden/>
                  </w:rPr>
                  <w:fldChar w:fldCharType="end"/>
                </w:r>
              </w:hyperlink>
            </w:p>
            <w:p w14:paraId="075E327B" w14:textId="77777777" w:rsidR="009F3F12" w:rsidRDefault="009F3F12">
              <w:pPr>
                <w:pStyle w:val="TOC2"/>
                <w:tabs>
                  <w:tab w:val="right" w:leader="dot" w:pos="10097"/>
                </w:tabs>
                <w:rPr>
                  <w:rFonts w:asciiTheme="minorHAnsi" w:hAnsiTheme="minorHAnsi"/>
                  <w:noProof/>
                  <w:sz w:val="22"/>
                  <w:lang w:eastAsia="en-US"/>
                </w:rPr>
              </w:pPr>
              <w:hyperlink w:anchor="_Toc93692048" w:history="1">
                <w:r w:rsidRPr="004F1107">
                  <w:rPr>
                    <w:rStyle w:val="Hyperlink"/>
                    <w:b/>
                    <w:noProof/>
                  </w:rPr>
                  <w:t>UI Testing</w:t>
                </w:r>
                <w:r>
                  <w:rPr>
                    <w:noProof/>
                    <w:webHidden/>
                  </w:rPr>
                  <w:tab/>
                </w:r>
                <w:r>
                  <w:rPr>
                    <w:noProof/>
                    <w:webHidden/>
                  </w:rPr>
                  <w:fldChar w:fldCharType="begin"/>
                </w:r>
                <w:r>
                  <w:rPr>
                    <w:noProof/>
                    <w:webHidden/>
                  </w:rPr>
                  <w:instrText xml:space="preserve"> PAGEREF _Toc93692048 \h </w:instrText>
                </w:r>
                <w:r>
                  <w:rPr>
                    <w:noProof/>
                    <w:webHidden/>
                  </w:rPr>
                </w:r>
                <w:r>
                  <w:rPr>
                    <w:noProof/>
                    <w:webHidden/>
                  </w:rPr>
                  <w:fldChar w:fldCharType="separate"/>
                </w:r>
                <w:r>
                  <w:rPr>
                    <w:noProof/>
                    <w:webHidden/>
                  </w:rPr>
                  <w:t>33</w:t>
                </w:r>
                <w:r>
                  <w:rPr>
                    <w:noProof/>
                    <w:webHidden/>
                  </w:rPr>
                  <w:fldChar w:fldCharType="end"/>
                </w:r>
              </w:hyperlink>
            </w:p>
            <w:p w14:paraId="43C35CDE" w14:textId="77777777" w:rsidR="009F3F12" w:rsidRDefault="009F3F12">
              <w:pPr>
                <w:pStyle w:val="TOC2"/>
                <w:tabs>
                  <w:tab w:val="right" w:leader="dot" w:pos="10097"/>
                </w:tabs>
                <w:rPr>
                  <w:rFonts w:asciiTheme="minorHAnsi" w:hAnsiTheme="minorHAnsi"/>
                  <w:noProof/>
                  <w:sz w:val="22"/>
                  <w:lang w:eastAsia="en-US"/>
                </w:rPr>
              </w:pPr>
              <w:hyperlink w:anchor="_Toc93692049" w:history="1">
                <w:r w:rsidRPr="004F1107">
                  <w:rPr>
                    <w:rStyle w:val="Hyperlink"/>
                    <w:b/>
                    <w:noProof/>
                  </w:rPr>
                  <w:t>Integration testing</w:t>
                </w:r>
                <w:r>
                  <w:rPr>
                    <w:noProof/>
                    <w:webHidden/>
                  </w:rPr>
                  <w:tab/>
                </w:r>
                <w:r>
                  <w:rPr>
                    <w:noProof/>
                    <w:webHidden/>
                  </w:rPr>
                  <w:fldChar w:fldCharType="begin"/>
                </w:r>
                <w:r>
                  <w:rPr>
                    <w:noProof/>
                    <w:webHidden/>
                  </w:rPr>
                  <w:instrText xml:space="preserve"> PAGEREF _Toc93692049 \h </w:instrText>
                </w:r>
                <w:r>
                  <w:rPr>
                    <w:noProof/>
                    <w:webHidden/>
                  </w:rPr>
                </w:r>
                <w:r>
                  <w:rPr>
                    <w:noProof/>
                    <w:webHidden/>
                  </w:rPr>
                  <w:fldChar w:fldCharType="separate"/>
                </w:r>
                <w:r>
                  <w:rPr>
                    <w:noProof/>
                    <w:webHidden/>
                  </w:rPr>
                  <w:t>34</w:t>
                </w:r>
                <w:r>
                  <w:rPr>
                    <w:noProof/>
                    <w:webHidden/>
                  </w:rPr>
                  <w:fldChar w:fldCharType="end"/>
                </w:r>
              </w:hyperlink>
            </w:p>
            <w:p w14:paraId="38CE95BA" w14:textId="77777777" w:rsidR="009F3F12" w:rsidRDefault="009F3F12">
              <w:pPr>
                <w:pStyle w:val="TOC2"/>
                <w:tabs>
                  <w:tab w:val="right" w:leader="dot" w:pos="10097"/>
                </w:tabs>
                <w:rPr>
                  <w:rFonts w:asciiTheme="minorHAnsi" w:hAnsiTheme="minorHAnsi"/>
                  <w:noProof/>
                  <w:sz w:val="22"/>
                  <w:lang w:eastAsia="en-US"/>
                </w:rPr>
              </w:pPr>
              <w:hyperlink w:anchor="_Toc93692050" w:history="1">
                <w:r w:rsidRPr="004F1107">
                  <w:rPr>
                    <w:rStyle w:val="Hyperlink"/>
                    <w:b/>
                    <w:noProof/>
                  </w:rPr>
                  <w:t>Important of this software Testing</w:t>
                </w:r>
                <w:r>
                  <w:rPr>
                    <w:noProof/>
                    <w:webHidden/>
                  </w:rPr>
                  <w:tab/>
                </w:r>
                <w:r>
                  <w:rPr>
                    <w:noProof/>
                    <w:webHidden/>
                  </w:rPr>
                  <w:fldChar w:fldCharType="begin"/>
                </w:r>
                <w:r>
                  <w:rPr>
                    <w:noProof/>
                    <w:webHidden/>
                  </w:rPr>
                  <w:instrText xml:space="preserve"> PAGEREF _Toc93692050 \h </w:instrText>
                </w:r>
                <w:r>
                  <w:rPr>
                    <w:noProof/>
                    <w:webHidden/>
                  </w:rPr>
                </w:r>
                <w:r>
                  <w:rPr>
                    <w:noProof/>
                    <w:webHidden/>
                  </w:rPr>
                  <w:fldChar w:fldCharType="separate"/>
                </w:r>
                <w:r>
                  <w:rPr>
                    <w:noProof/>
                    <w:webHidden/>
                  </w:rPr>
                  <w:t>34</w:t>
                </w:r>
                <w:r>
                  <w:rPr>
                    <w:noProof/>
                    <w:webHidden/>
                  </w:rPr>
                  <w:fldChar w:fldCharType="end"/>
                </w:r>
              </w:hyperlink>
            </w:p>
            <w:p w14:paraId="6852DBAE" w14:textId="77777777" w:rsidR="009F3F12" w:rsidRDefault="009F3F12">
              <w:pPr>
                <w:pStyle w:val="TOC2"/>
                <w:tabs>
                  <w:tab w:val="right" w:leader="dot" w:pos="10097"/>
                </w:tabs>
                <w:rPr>
                  <w:rFonts w:asciiTheme="minorHAnsi" w:hAnsiTheme="minorHAnsi"/>
                  <w:noProof/>
                  <w:sz w:val="22"/>
                  <w:lang w:eastAsia="en-US"/>
                </w:rPr>
              </w:pPr>
              <w:hyperlink w:anchor="_Toc93692051" w:history="1">
                <w:r w:rsidRPr="004F1107">
                  <w:rPr>
                    <w:rStyle w:val="Hyperlink"/>
                    <w:b/>
                    <w:noProof/>
                  </w:rPr>
                  <w:t>Testing Approach that are used</w:t>
                </w:r>
                <w:r>
                  <w:rPr>
                    <w:noProof/>
                    <w:webHidden/>
                  </w:rPr>
                  <w:tab/>
                </w:r>
                <w:r>
                  <w:rPr>
                    <w:noProof/>
                    <w:webHidden/>
                  </w:rPr>
                  <w:fldChar w:fldCharType="begin"/>
                </w:r>
                <w:r>
                  <w:rPr>
                    <w:noProof/>
                    <w:webHidden/>
                  </w:rPr>
                  <w:instrText xml:space="preserve"> PAGEREF _Toc93692051 \h </w:instrText>
                </w:r>
                <w:r>
                  <w:rPr>
                    <w:noProof/>
                    <w:webHidden/>
                  </w:rPr>
                </w:r>
                <w:r>
                  <w:rPr>
                    <w:noProof/>
                    <w:webHidden/>
                  </w:rPr>
                  <w:fldChar w:fldCharType="separate"/>
                </w:r>
                <w:r>
                  <w:rPr>
                    <w:noProof/>
                    <w:webHidden/>
                  </w:rPr>
                  <w:t>35</w:t>
                </w:r>
                <w:r>
                  <w:rPr>
                    <w:noProof/>
                    <w:webHidden/>
                  </w:rPr>
                  <w:fldChar w:fldCharType="end"/>
                </w:r>
              </w:hyperlink>
            </w:p>
            <w:p w14:paraId="4DC29D9E" w14:textId="77777777" w:rsidR="009F3F12" w:rsidRDefault="009F3F12">
              <w:pPr>
                <w:pStyle w:val="TOC3"/>
                <w:tabs>
                  <w:tab w:val="right" w:leader="dot" w:pos="10097"/>
                </w:tabs>
                <w:rPr>
                  <w:rFonts w:asciiTheme="minorHAnsi" w:eastAsiaTheme="minorEastAsia" w:hAnsiTheme="minorHAnsi"/>
                  <w:noProof/>
                  <w:sz w:val="22"/>
                </w:rPr>
              </w:pPr>
              <w:hyperlink w:anchor="_Toc93692052" w:history="1">
                <w:r w:rsidRPr="004F1107">
                  <w:rPr>
                    <w:rStyle w:val="Hyperlink"/>
                    <w:noProof/>
                  </w:rPr>
                  <w:t>Black-box</w:t>
                </w:r>
                <w:r>
                  <w:rPr>
                    <w:noProof/>
                    <w:webHidden/>
                  </w:rPr>
                  <w:tab/>
                </w:r>
                <w:r>
                  <w:rPr>
                    <w:noProof/>
                    <w:webHidden/>
                  </w:rPr>
                  <w:fldChar w:fldCharType="begin"/>
                </w:r>
                <w:r>
                  <w:rPr>
                    <w:noProof/>
                    <w:webHidden/>
                  </w:rPr>
                  <w:instrText xml:space="preserve"> PAGEREF _Toc93692052 \h </w:instrText>
                </w:r>
                <w:r>
                  <w:rPr>
                    <w:noProof/>
                    <w:webHidden/>
                  </w:rPr>
                </w:r>
                <w:r>
                  <w:rPr>
                    <w:noProof/>
                    <w:webHidden/>
                  </w:rPr>
                  <w:fldChar w:fldCharType="separate"/>
                </w:r>
                <w:r>
                  <w:rPr>
                    <w:noProof/>
                    <w:webHidden/>
                  </w:rPr>
                  <w:t>35</w:t>
                </w:r>
                <w:r>
                  <w:rPr>
                    <w:noProof/>
                    <w:webHidden/>
                  </w:rPr>
                  <w:fldChar w:fldCharType="end"/>
                </w:r>
              </w:hyperlink>
            </w:p>
            <w:p w14:paraId="3E259675" w14:textId="77777777" w:rsidR="009F3F12" w:rsidRDefault="009F3F12">
              <w:pPr>
                <w:pStyle w:val="TOC3"/>
                <w:tabs>
                  <w:tab w:val="right" w:leader="dot" w:pos="10097"/>
                </w:tabs>
                <w:rPr>
                  <w:rFonts w:asciiTheme="minorHAnsi" w:eastAsiaTheme="minorEastAsia" w:hAnsiTheme="minorHAnsi"/>
                  <w:noProof/>
                  <w:sz w:val="22"/>
                </w:rPr>
              </w:pPr>
              <w:hyperlink w:anchor="_Toc93692053" w:history="1">
                <w:r w:rsidRPr="004F1107">
                  <w:rPr>
                    <w:rStyle w:val="Hyperlink"/>
                    <w:noProof/>
                  </w:rPr>
                  <w:t>Whitebox testing</w:t>
                </w:r>
                <w:r>
                  <w:rPr>
                    <w:noProof/>
                    <w:webHidden/>
                  </w:rPr>
                  <w:tab/>
                </w:r>
                <w:r>
                  <w:rPr>
                    <w:noProof/>
                    <w:webHidden/>
                  </w:rPr>
                  <w:fldChar w:fldCharType="begin"/>
                </w:r>
                <w:r>
                  <w:rPr>
                    <w:noProof/>
                    <w:webHidden/>
                  </w:rPr>
                  <w:instrText xml:space="preserve"> PAGEREF _Toc93692053 \h </w:instrText>
                </w:r>
                <w:r>
                  <w:rPr>
                    <w:noProof/>
                    <w:webHidden/>
                  </w:rPr>
                </w:r>
                <w:r>
                  <w:rPr>
                    <w:noProof/>
                    <w:webHidden/>
                  </w:rPr>
                  <w:fldChar w:fldCharType="separate"/>
                </w:r>
                <w:r>
                  <w:rPr>
                    <w:noProof/>
                    <w:webHidden/>
                  </w:rPr>
                  <w:t>35</w:t>
                </w:r>
                <w:r>
                  <w:rPr>
                    <w:noProof/>
                    <w:webHidden/>
                  </w:rPr>
                  <w:fldChar w:fldCharType="end"/>
                </w:r>
              </w:hyperlink>
            </w:p>
            <w:p w14:paraId="4309DB19" w14:textId="77777777" w:rsidR="009F3F12" w:rsidRDefault="009F3F12">
              <w:pPr>
                <w:pStyle w:val="TOC1"/>
                <w:tabs>
                  <w:tab w:val="right" w:leader="dot" w:pos="10097"/>
                </w:tabs>
                <w:rPr>
                  <w:rFonts w:asciiTheme="minorHAnsi" w:hAnsiTheme="minorHAnsi"/>
                  <w:noProof/>
                  <w:sz w:val="22"/>
                  <w:lang w:eastAsia="en-US"/>
                </w:rPr>
              </w:pPr>
              <w:hyperlink w:anchor="_Toc93692054" w:history="1">
                <w:r w:rsidRPr="004F1107">
                  <w:rPr>
                    <w:rStyle w:val="Hyperlink"/>
                    <w:noProof/>
                  </w:rPr>
                  <w:t>Prerequisite Specifications</w:t>
                </w:r>
                <w:r>
                  <w:rPr>
                    <w:noProof/>
                    <w:webHidden/>
                  </w:rPr>
                  <w:tab/>
                </w:r>
                <w:r>
                  <w:rPr>
                    <w:noProof/>
                    <w:webHidden/>
                  </w:rPr>
                  <w:fldChar w:fldCharType="begin"/>
                </w:r>
                <w:r>
                  <w:rPr>
                    <w:noProof/>
                    <w:webHidden/>
                  </w:rPr>
                  <w:instrText xml:space="preserve"> PAGEREF _Toc93692054 \h </w:instrText>
                </w:r>
                <w:r>
                  <w:rPr>
                    <w:noProof/>
                    <w:webHidden/>
                  </w:rPr>
                </w:r>
                <w:r>
                  <w:rPr>
                    <w:noProof/>
                    <w:webHidden/>
                  </w:rPr>
                  <w:fldChar w:fldCharType="separate"/>
                </w:r>
                <w:r>
                  <w:rPr>
                    <w:noProof/>
                    <w:webHidden/>
                  </w:rPr>
                  <w:t>36</w:t>
                </w:r>
                <w:r>
                  <w:rPr>
                    <w:noProof/>
                    <w:webHidden/>
                  </w:rPr>
                  <w:fldChar w:fldCharType="end"/>
                </w:r>
              </w:hyperlink>
            </w:p>
            <w:p w14:paraId="6C272AB1" w14:textId="77777777" w:rsidR="009F3F12" w:rsidRDefault="009F3F12">
              <w:pPr>
                <w:pStyle w:val="TOC1"/>
                <w:tabs>
                  <w:tab w:val="right" w:leader="dot" w:pos="10097"/>
                </w:tabs>
                <w:rPr>
                  <w:rFonts w:asciiTheme="minorHAnsi" w:hAnsiTheme="minorHAnsi"/>
                  <w:noProof/>
                  <w:sz w:val="22"/>
                  <w:lang w:eastAsia="en-US"/>
                </w:rPr>
              </w:pPr>
              <w:hyperlink w:anchor="_Toc93692055" w:history="1">
                <w:r w:rsidRPr="004F1107">
                  <w:rPr>
                    <w:rStyle w:val="Hyperlink"/>
                    <w:noProof/>
                  </w:rPr>
                  <w:t>Areas of Improvement</w:t>
                </w:r>
                <w:r>
                  <w:rPr>
                    <w:noProof/>
                    <w:webHidden/>
                  </w:rPr>
                  <w:tab/>
                </w:r>
                <w:r>
                  <w:rPr>
                    <w:noProof/>
                    <w:webHidden/>
                  </w:rPr>
                  <w:fldChar w:fldCharType="begin"/>
                </w:r>
                <w:r>
                  <w:rPr>
                    <w:noProof/>
                    <w:webHidden/>
                  </w:rPr>
                  <w:instrText xml:space="preserve"> PAGEREF _Toc93692055 \h </w:instrText>
                </w:r>
                <w:r>
                  <w:rPr>
                    <w:noProof/>
                    <w:webHidden/>
                  </w:rPr>
                </w:r>
                <w:r>
                  <w:rPr>
                    <w:noProof/>
                    <w:webHidden/>
                  </w:rPr>
                  <w:fldChar w:fldCharType="separate"/>
                </w:r>
                <w:r>
                  <w:rPr>
                    <w:noProof/>
                    <w:webHidden/>
                  </w:rPr>
                  <w:t>36</w:t>
                </w:r>
                <w:r>
                  <w:rPr>
                    <w:noProof/>
                    <w:webHidden/>
                  </w:rPr>
                  <w:fldChar w:fldCharType="end"/>
                </w:r>
              </w:hyperlink>
            </w:p>
            <w:p w14:paraId="359DB59F" w14:textId="77777777" w:rsidR="009F3F12" w:rsidRDefault="009F3F12">
              <w:pPr>
                <w:pStyle w:val="TOC1"/>
                <w:tabs>
                  <w:tab w:val="right" w:leader="dot" w:pos="10097"/>
                </w:tabs>
                <w:rPr>
                  <w:rFonts w:asciiTheme="minorHAnsi" w:hAnsiTheme="minorHAnsi"/>
                  <w:noProof/>
                  <w:sz w:val="22"/>
                  <w:lang w:eastAsia="en-US"/>
                </w:rPr>
              </w:pPr>
              <w:hyperlink w:anchor="_Toc93692056" w:history="1">
                <w:r w:rsidRPr="004F1107">
                  <w:rPr>
                    <w:rStyle w:val="Hyperlink"/>
                    <w:noProof/>
                  </w:rPr>
                  <w:t>Further Enhancement in the application</w:t>
                </w:r>
                <w:r>
                  <w:rPr>
                    <w:noProof/>
                    <w:webHidden/>
                  </w:rPr>
                  <w:tab/>
                </w:r>
                <w:r>
                  <w:rPr>
                    <w:noProof/>
                    <w:webHidden/>
                  </w:rPr>
                  <w:fldChar w:fldCharType="begin"/>
                </w:r>
                <w:r>
                  <w:rPr>
                    <w:noProof/>
                    <w:webHidden/>
                  </w:rPr>
                  <w:instrText xml:space="preserve"> PAGEREF _Toc93692056 \h </w:instrText>
                </w:r>
                <w:r>
                  <w:rPr>
                    <w:noProof/>
                    <w:webHidden/>
                  </w:rPr>
                </w:r>
                <w:r>
                  <w:rPr>
                    <w:noProof/>
                    <w:webHidden/>
                  </w:rPr>
                  <w:fldChar w:fldCharType="separate"/>
                </w:r>
                <w:r>
                  <w:rPr>
                    <w:noProof/>
                    <w:webHidden/>
                  </w:rPr>
                  <w:t>37</w:t>
                </w:r>
                <w:r>
                  <w:rPr>
                    <w:noProof/>
                    <w:webHidden/>
                  </w:rPr>
                  <w:fldChar w:fldCharType="end"/>
                </w:r>
              </w:hyperlink>
            </w:p>
            <w:p w14:paraId="7E4D6F32" w14:textId="77777777" w:rsidR="009F3F12" w:rsidRDefault="009F3F12">
              <w:pPr>
                <w:pStyle w:val="TOC1"/>
                <w:tabs>
                  <w:tab w:val="right" w:leader="dot" w:pos="10097"/>
                </w:tabs>
                <w:rPr>
                  <w:rFonts w:asciiTheme="minorHAnsi" w:hAnsiTheme="minorHAnsi"/>
                  <w:noProof/>
                  <w:sz w:val="22"/>
                  <w:lang w:eastAsia="en-US"/>
                </w:rPr>
              </w:pPr>
              <w:hyperlink w:anchor="_Toc93692057" w:history="1">
                <w:r w:rsidRPr="004F1107">
                  <w:rPr>
                    <w:rStyle w:val="Hyperlink"/>
                    <w:noProof/>
                  </w:rPr>
                  <w:t>Types of Documentation:</w:t>
                </w:r>
                <w:r>
                  <w:rPr>
                    <w:noProof/>
                    <w:webHidden/>
                  </w:rPr>
                  <w:tab/>
                </w:r>
                <w:r>
                  <w:rPr>
                    <w:noProof/>
                    <w:webHidden/>
                  </w:rPr>
                  <w:fldChar w:fldCharType="begin"/>
                </w:r>
                <w:r>
                  <w:rPr>
                    <w:noProof/>
                    <w:webHidden/>
                  </w:rPr>
                  <w:instrText xml:space="preserve"> PAGEREF _Toc93692057 \h </w:instrText>
                </w:r>
                <w:r>
                  <w:rPr>
                    <w:noProof/>
                    <w:webHidden/>
                  </w:rPr>
                </w:r>
                <w:r>
                  <w:rPr>
                    <w:noProof/>
                    <w:webHidden/>
                  </w:rPr>
                  <w:fldChar w:fldCharType="separate"/>
                </w:r>
                <w:r>
                  <w:rPr>
                    <w:noProof/>
                    <w:webHidden/>
                  </w:rPr>
                  <w:t>38</w:t>
                </w:r>
                <w:r>
                  <w:rPr>
                    <w:noProof/>
                    <w:webHidden/>
                  </w:rPr>
                  <w:fldChar w:fldCharType="end"/>
                </w:r>
              </w:hyperlink>
            </w:p>
            <w:p w14:paraId="7BAFDA94" w14:textId="77777777" w:rsidR="009F3F12" w:rsidRDefault="009F3F12">
              <w:pPr>
                <w:pStyle w:val="TOC1"/>
                <w:tabs>
                  <w:tab w:val="right" w:leader="dot" w:pos="10097"/>
                </w:tabs>
                <w:rPr>
                  <w:rFonts w:asciiTheme="minorHAnsi" w:hAnsiTheme="minorHAnsi"/>
                  <w:noProof/>
                  <w:sz w:val="22"/>
                  <w:lang w:eastAsia="en-US"/>
                </w:rPr>
              </w:pPr>
              <w:hyperlink w:anchor="_Toc93692058" w:history="1">
                <w:r w:rsidRPr="004F1107">
                  <w:rPr>
                    <w:rStyle w:val="Hyperlink"/>
                    <w:noProof/>
                  </w:rPr>
                  <w:t>User manual</w:t>
                </w:r>
                <w:r>
                  <w:rPr>
                    <w:noProof/>
                    <w:webHidden/>
                  </w:rPr>
                  <w:tab/>
                </w:r>
                <w:r>
                  <w:rPr>
                    <w:noProof/>
                    <w:webHidden/>
                  </w:rPr>
                  <w:fldChar w:fldCharType="begin"/>
                </w:r>
                <w:r>
                  <w:rPr>
                    <w:noProof/>
                    <w:webHidden/>
                  </w:rPr>
                  <w:instrText xml:space="preserve"> PAGEREF _Toc93692058 \h </w:instrText>
                </w:r>
                <w:r>
                  <w:rPr>
                    <w:noProof/>
                    <w:webHidden/>
                  </w:rPr>
                </w:r>
                <w:r>
                  <w:rPr>
                    <w:noProof/>
                    <w:webHidden/>
                  </w:rPr>
                  <w:fldChar w:fldCharType="separate"/>
                </w:r>
                <w:r>
                  <w:rPr>
                    <w:noProof/>
                    <w:webHidden/>
                  </w:rPr>
                  <w:t>38</w:t>
                </w:r>
                <w:r>
                  <w:rPr>
                    <w:noProof/>
                    <w:webHidden/>
                  </w:rPr>
                  <w:fldChar w:fldCharType="end"/>
                </w:r>
              </w:hyperlink>
            </w:p>
            <w:p w14:paraId="24616511" w14:textId="77777777" w:rsidR="009F3F12" w:rsidRDefault="009F3F12">
              <w:pPr>
                <w:pStyle w:val="TOC2"/>
                <w:tabs>
                  <w:tab w:val="right" w:leader="dot" w:pos="10097"/>
                </w:tabs>
                <w:rPr>
                  <w:rFonts w:asciiTheme="minorHAnsi" w:hAnsiTheme="minorHAnsi"/>
                  <w:noProof/>
                  <w:sz w:val="22"/>
                  <w:lang w:eastAsia="en-US"/>
                </w:rPr>
              </w:pPr>
              <w:hyperlink w:anchor="_Toc93692059" w:history="1">
                <w:r w:rsidRPr="004F1107">
                  <w:rPr>
                    <w:rStyle w:val="Hyperlink"/>
                    <w:noProof/>
                  </w:rPr>
                  <w:t>Introduction:</w:t>
                </w:r>
                <w:r>
                  <w:rPr>
                    <w:noProof/>
                    <w:webHidden/>
                  </w:rPr>
                  <w:tab/>
                </w:r>
                <w:r>
                  <w:rPr>
                    <w:noProof/>
                    <w:webHidden/>
                  </w:rPr>
                  <w:fldChar w:fldCharType="begin"/>
                </w:r>
                <w:r>
                  <w:rPr>
                    <w:noProof/>
                    <w:webHidden/>
                  </w:rPr>
                  <w:instrText xml:space="preserve"> PAGEREF _Toc93692059 \h </w:instrText>
                </w:r>
                <w:r>
                  <w:rPr>
                    <w:noProof/>
                    <w:webHidden/>
                  </w:rPr>
                </w:r>
                <w:r>
                  <w:rPr>
                    <w:noProof/>
                    <w:webHidden/>
                  </w:rPr>
                  <w:fldChar w:fldCharType="separate"/>
                </w:r>
                <w:r>
                  <w:rPr>
                    <w:noProof/>
                    <w:webHidden/>
                  </w:rPr>
                  <w:t>38</w:t>
                </w:r>
                <w:r>
                  <w:rPr>
                    <w:noProof/>
                    <w:webHidden/>
                  </w:rPr>
                  <w:fldChar w:fldCharType="end"/>
                </w:r>
              </w:hyperlink>
            </w:p>
            <w:p w14:paraId="476EF60C" w14:textId="77777777" w:rsidR="009F3F12" w:rsidRDefault="009F3F12">
              <w:pPr>
                <w:pStyle w:val="TOC2"/>
                <w:tabs>
                  <w:tab w:val="right" w:leader="dot" w:pos="10097"/>
                </w:tabs>
                <w:rPr>
                  <w:rFonts w:asciiTheme="minorHAnsi" w:hAnsiTheme="minorHAnsi"/>
                  <w:noProof/>
                  <w:sz w:val="22"/>
                  <w:lang w:eastAsia="en-US"/>
                </w:rPr>
              </w:pPr>
              <w:hyperlink w:anchor="_Toc93692060" w:history="1">
                <w:r w:rsidRPr="004F1107">
                  <w:rPr>
                    <w:rStyle w:val="Hyperlink"/>
                    <w:noProof/>
                  </w:rPr>
                  <w:t>Login Form</w:t>
                </w:r>
                <w:r>
                  <w:rPr>
                    <w:noProof/>
                    <w:webHidden/>
                  </w:rPr>
                  <w:tab/>
                </w:r>
                <w:r>
                  <w:rPr>
                    <w:noProof/>
                    <w:webHidden/>
                  </w:rPr>
                  <w:fldChar w:fldCharType="begin"/>
                </w:r>
                <w:r>
                  <w:rPr>
                    <w:noProof/>
                    <w:webHidden/>
                  </w:rPr>
                  <w:instrText xml:space="preserve"> PAGEREF _Toc93692060 \h </w:instrText>
                </w:r>
                <w:r>
                  <w:rPr>
                    <w:noProof/>
                    <w:webHidden/>
                  </w:rPr>
                </w:r>
                <w:r>
                  <w:rPr>
                    <w:noProof/>
                    <w:webHidden/>
                  </w:rPr>
                  <w:fldChar w:fldCharType="separate"/>
                </w:r>
                <w:r>
                  <w:rPr>
                    <w:noProof/>
                    <w:webHidden/>
                  </w:rPr>
                  <w:t>38</w:t>
                </w:r>
                <w:r>
                  <w:rPr>
                    <w:noProof/>
                    <w:webHidden/>
                  </w:rPr>
                  <w:fldChar w:fldCharType="end"/>
                </w:r>
              </w:hyperlink>
            </w:p>
            <w:p w14:paraId="06E1FF08" w14:textId="77777777" w:rsidR="009F3F12" w:rsidRDefault="009F3F12">
              <w:pPr>
                <w:pStyle w:val="TOC2"/>
                <w:tabs>
                  <w:tab w:val="right" w:leader="dot" w:pos="10097"/>
                </w:tabs>
                <w:rPr>
                  <w:rFonts w:asciiTheme="minorHAnsi" w:hAnsiTheme="minorHAnsi"/>
                  <w:noProof/>
                  <w:sz w:val="22"/>
                  <w:lang w:eastAsia="en-US"/>
                </w:rPr>
              </w:pPr>
              <w:hyperlink w:anchor="_Toc93692061" w:history="1">
                <w:r w:rsidRPr="004F1107">
                  <w:rPr>
                    <w:rStyle w:val="Hyperlink"/>
                    <w:noProof/>
                  </w:rPr>
                  <w:t>Registration Form</w:t>
                </w:r>
                <w:r>
                  <w:rPr>
                    <w:noProof/>
                    <w:webHidden/>
                  </w:rPr>
                  <w:tab/>
                </w:r>
                <w:r>
                  <w:rPr>
                    <w:noProof/>
                    <w:webHidden/>
                  </w:rPr>
                  <w:fldChar w:fldCharType="begin"/>
                </w:r>
                <w:r>
                  <w:rPr>
                    <w:noProof/>
                    <w:webHidden/>
                  </w:rPr>
                  <w:instrText xml:space="preserve"> PAGEREF _Toc93692061 \h </w:instrText>
                </w:r>
                <w:r>
                  <w:rPr>
                    <w:noProof/>
                    <w:webHidden/>
                  </w:rPr>
                </w:r>
                <w:r>
                  <w:rPr>
                    <w:noProof/>
                    <w:webHidden/>
                  </w:rPr>
                  <w:fldChar w:fldCharType="separate"/>
                </w:r>
                <w:r>
                  <w:rPr>
                    <w:noProof/>
                    <w:webHidden/>
                  </w:rPr>
                  <w:t>39</w:t>
                </w:r>
                <w:r>
                  <w:rPr>
                    <w:noProof/>
                    <w:webHidden/>
                  </w:rPr>
                  <w:fldChar w:fldCharType="end"/>
                </w:r>
              </w:hyperlink>
            </w:p>
            <w:p w14:paraId="27019320" w14:textId="77777777" w:rsidR="009F3F12" w:rsidRDefault="009F3F12">
              <w:pPr>
                <w:pStyle w:val="TOC2"/>
                <w:tabs>
                  <w:tab w:val="right" w:leader="dot" w:pos="10097"/>
                </w:tabs>
                <w:rPr>
                  <w:rFonts w:asciiTheme="minorHAnsi" w:hAnsiTheme="minorHAnsi"/>
                  <w:noProof/>
                  <w:sz w:val="22"/>
                  <w:lang w:eastAsia="en-US"/>
                </w:rPr>
              </w:pPr>
              <w:hyperlink w:anchor="_Toc93692062" w:history="1">
                <w:r w:rsidRPr="004F1107">
                  <w:rPr>
                    <w:rStyle w:val="Hyperlink"/>
                    <w:noProof/>
                  </w:rPr>
                  <w:t>Dashboard</w:t>
                </w:r>
                <w:r>
                  <w:rPr>
                    <w:noProof/>
                    <w:webHidden/>
                  </w:rPr>
                  <w:tab/>
                </w:r>
                <w:r>
                  <w:rPr>
                    <w:noProof/>
                    <w:webHidden/>
                  </w:rPr>
                  <w:fldChar w:fldCharType="begin"/>
                </w:r>
                <w:r>
                  <w:rPr>
                    <w:noProof/>
                    <w:webHidden/>
                  </w:rPr>
                  <w:instrText xml:space="preserve"> PAGEREF _Toc93692062 \h </w:instrText>
                </w:r>
                <w:r>
                  <w:rPr>
                    <w:noProof/>
                    <w:webHidden/>
                  </w:rPr>
                </w:r>
                <w:r>
                  <w:rPr>
                    <w:noProof/>
                    <w:webHidden/>
                  </w:rPr>
                  <w:fldChar w:fldCharType="separate"/>
                </w:r>
                <w:r>
                  <w:rPr>
                    <w:noProof/>
                    <w:webHidden/>
                  </w:rPr>
                  <w:t>40</w:t>
                </w:r>
                <w:r>
                  <w:rPr>
                    <w:noProof/>
                    <w:webHidden/>
                  </w:rPr>
                  <w:fldChar w:fldCharType="end"/>
                </w:r>
              </w:hyperlink>
            </w:p>
            <w:p w14:paraId="0275F577" w14:textId="77777777" w:rsidR="009F3F12" w:rsidRDefault="009F3F12">
              <w:pPr>
                <w:pStyle w:val="TOC2"/>
                <w:tabs>
                  <w:tab w:val="right" w:leader="dot" w:pos="10097"/>
                </w:tabs>
                <w:rPr>
                  <w:rFonts w:asciiTheme="minorHAnsi" w:hAnsiTheme="minorHAnsi"/>
                  <w:noProof/>
                  <w:sz w:val="22"/>
                  <w:lang w:eastAsia="en-US"/>
                </w:rPr>
              </w:pPr>
              <w:hyperlink w:anchor="_Toc93692063" w:history="1">
                <w:r w:rsidRPr="004F1107">
                  <w:rPr>
                    <w:rStyle w:val="Hyperlink"/>
                    <w:noProof/>
                  </w:rPr>
                  <w:t>Beacon Management System</w:t>
                </w:r>
                <w:r>
                  <w:rPr>
                    <w:noProof/>
                    <w:webHidden/>
                  </w:rPr>
                  <w:tab/>
                </w:r>
                <w:r>
                  <w:rPr>
                    <w:noProof/>
                    <w:webHidden/>
                  </w:rPr>
                  <w:fldChar w:fldCharType="begin"/>
                </w:r>
                <w:r>
                  <w:rPr>
                    <w:noProof/>
                    <w:webHidden/>
                  </w:rPr>
                  <w:instrText xml:space="preserve"> PAGEREF _Toc93692063 \h </w:instrText>
                </w:r>
                <w:r>
                  <w:rPr>
                    <w:noProof/>
                    <w:webHidden/>
                  </w:rPr>
                </w:r>
                <w:r>
                  <w:rPr>
                    <w:noProof/>
                    <w:webHidden/>
                  </w:rPr>
                  <w:fldChar w:fldCharType="separate"/>
                </w:r>
                <w:r>
                  <w:rPr>
                    <w:noProof/>
                    <w:webHidden/>
                  </w:rPr>
                  <w:t>44</w:t>
                </w:r>
                <w:r>
                  <w:rPr>
                    <w:noProof/>
                    <w:webHidden/>
                  </w:rPr>
                  <w:fldChar w:fldCharType="end"/>
                </w:r>
              </w:hyperlink>
            </w:p>
            <w:p w14:paraId="02568A9C" w14:textId="77777777" w:rsidR="009F3F12" w:rsidRDefault="009F3F12">
              <w:pPr>
                <w:pStyle w:val="TOC2"/>
                <w:tabs>
                  <w:tab w:val="right" w:leader="dot" w:pos="10097"/>
                </w:tabs>
                <w:rPr>
                  <w:rFonts w:asciiTheme="minorHAnsi" w:hAnsiTheme="minorHAnsi"/>
                  <w:noProof/>
                  <w:sz w:val="22"/>
                  <w:lang w:eastAsia="en-US"/>
                </w:rPr>
              </w:pPr>
              <w:hyperlink w:anchor="_Toc93692064" w:history="1">
                <w:r w:rsidRPr="004F1107">
                  <w:rPr>
                    <w:rStyle w:val="Hyperlink"/>
                    <w:noProof/>
                  </w:rPr>
                  <w:t>Important features of this application</w:t>
                </w:r>
                <w:r>
                  <w:rPr>
                    <w:noProof/>
                    <w:webHidden/>
                  </w:rPr>
                  <w:tab/>
                </w:r>
                <w:r>
                  <w:rPr>
                    <w:noProof/>
                    <w:webHidden/>
                  </w:rPr>
                  <w:fldChar w:fldCharType="begin"/>
                </w:r>
                <w:r>
                  <w:rPr>
                    <w:noProof/>
                    <w:webHidden/>
                  </w:rPr>
                  <w:instrText xml:space="preserve"> PAGEREF _Toc93692064 \h </w:instrText>
                </w:r>
                <w:r>
                  <w:rPr>
                    <w:noProof/>
                    <w:webHidden/>
                  </w:rPr>
                </w:r>
                <w:r>
                  <w:rPr>
                    <w:noProof/>
                    <w:webHidden/>
                  </w:rPr>
                  <w:fldChar w:fldCharType="separate"/>
                </w:r>
                <w:r>
                  <w:rPr>
                    <w:noProof/>
                    <w:webHidden/>
                  </w:rPr>
                  <w:t>44</w:t>
                </w:r>
                <w:r>
                  <w:rPr>
                    <w:noProof/>
                    <w:webHidden/>
                  </w:rPr>
                  <w:fldChar w:fldCharType="end"/>
                </w:r>
              </w:hyperlink>
            </w:p>
            <w:p w14:paraId="4D1034E0" w14:textId="77777777" w:rsidR="009F3F12" w:rsidRDefault="009F3F12">
              <w:pPr>
                <w:pStyle w:val="TOC2"/>
                <w:tabs>
                  <w:tab w:val="right" w:leader="dot" w:pos="10097"/>
                </w:tabs>
                <w:rPr>
                  <w:rFonts w:asciiTheme="minorHAnsi" w:hAnsiTheme="minorHAnsi"/>
                  <w:noProof/>
                  <w:sz w:val="22"/>
                  <w:lang w:eastAsia="en-US"/>
                </w:rPr>
              </w:pPr>
              <w:hyperlink w:anchor="_Toc93692065" w:history="1">
                <w:r w:rsidRPr="004F1107">
                  <w:rPr>
                    <w:rStyle w:val="Hyperlink"/>
                    <w:noProof/>
                  </w:rPr>
                  <w:t>Characteristics of Application</w:t>
                </w:r>
                <w:r>
                  <w:rPr>
                    <w:noProof/>
                    <w:webHidden/>
                  </w:rPr>
                  <w:tab/>
                </w:r>
                <w:r>
                  <w:rPr>
                    <w:noProof/>
                    <w:webHidden/>
                  </w:rPr>
                  <w:fldChar w:fldCharType="begin"/>
                </w:r>
                <w:r>
                  <w:rPr>
                    <w:noProof/>
                    <w:webHidden/>
                  </w:rPr>
                  <w:instrText xml:space="preserve"> PAGEREF _Toc93692065 \h </w:instrText>
                </w:r>
                <w:r>
                  <w:rPr>
                    <w:noProof/>
                    <w:webHidden/>
                  </w:rPr>
                </w:r>
                <w:r>
                  <w:rPr>
                    <w:noProof/>
                    <w:webHidden/>
                  </w:rPr>
                  <w:fldChar w:fldCharType="separate"/>
                </w:r>
                <w:r>
                  <w:rPr>
                    <w:noProof/>
                    <w:webHidden/>
                  </w:rPr>
                  <w:t>45</w:t>
                </w:r>
                <w:r>
                  <w:rPr>
                    <w:noProof/>
                    <w:webHidden/>
                  </w:rPr>
                  <w:fldChar w:fldCharType="end"/>
                </w:r>
              </w:hyperlink>
            </w:p>
            <w:p w14:paraId="01C95AAD" w14:textId="77777777" w:rsidR="009F3F12" w:rsidRDefault="009F3F12">
              <w:pPr>
                <w:pStyle w:val="TOC1"/>
                <w:tabs>
                  <w:tab w:val="right" w:leader="dot" w:pos="10097"/>
                </w:tabs>
                <w:rPr>
                  <w:rFonts w:asciiTheme="minorHAnsi" w:hAnsiTheme="minorHAnsi"/>
                  <w:noProof/>
                  <w:sz w:val="22"/>
                  <w:lang w:eastAsia="en-US"/>
                </w:rPr>
              </w:pPr>
              <w:hyperlink w:anchor="_Toc93692066" w:history="1">
                <w:r w:rsidRPr="004F1107">
                  <w:rPr>
                    <w:rStyle w:val="Hyperlink"/>
                    <w:noProof/>
                  </w:rPr>
                  <w:t>Limitations of this Application</w:t>
                </w:r>
                <w:r>
                  <w:rPr>
                    <w:noProof/>
                    <w:webHidden/>
                  </w:rPr>
                  <w:tab/>
                </w:r>
                <w:r>
                  <w:rPr>
                    <w:noProof/>
                    <w:webHidden/>
                  </w:rPr>
                  <w:fldChar w:fldCharType="begin"/>
                </w:r>
                <w:r>
                  <w:rPr>
                    <w:noProof/>
                    <w:webHidden/>
                  </w:rPr>
                  <w:instrText xml:space="preserve"> PAGEREF _Toc93692066 \h </w:instrText>
                </w:r>
                <w:r>
                  <w:rPr>
                    <w:noProof/>
                    <w:webHidden/>
                  </w:rPr>
                </w:r>
                <w:r>
                  <w:rPr>
                    <w:noProof/>
                    <w:webHidden/>
                  </w:rPr>
                  <w:fldChar w:fldCharType="separate"/>
                </w:r>
                <w:r>
                  <w:rPr>
                    <w:noProof/>
                    <w:webHidden/>
                  </w:rPr>
                  <w:t>45</w:t>
                </w:r>
                <w:r>
                  <w:rPr>
                    <w:noProof/>
                    <w:webHidden/>
                  </w:rPr>
                  <w:fldChar w:fldCharType="end"/>
                </w:r>
              </w:hyperlink>
            </w:p>
            <w:p w14:paraId="24A860DD" w14:textId="77777777" w:rsidR="009F3F12" w:rsidRDefault="009F3F12">
              <w:pPr>
                <w:pStyle w:val="TOC1"/>
                <w:tabs>
                  <w:tab w:val="right" w:leader="dot" w:pos="10097"/>
                </w:tabs>
                <w:rPr>
                  <w:rFonts w:asciiTheme="minorHAnsi" w:hAnsiTheme="minorHAnsi"/>
                  <w:noProof/>
                  <w:sz w:val="22"/>
                  <w:lang w:eastAsia="en-US"/>
                </w:rPr>
              </w:pPr>
              <w:hyperlink w:anchor="_Toc93692067" w:history="1">
                <w:r w:rsidRPr="004F1107">
                  <w:rPr>
                    <w:rStyle w:val="Hyperlink"/>
                    <w:noProof/>
                  </w:rPr>
                  <w:t>Algorithm and flowchart of application</w:t>
                </w:r>
                <w:r>
                  <w:rPr>
                    <w:noProof/>
                    <w:webHidden/>
                  </w:rPr>
                  <w:tab/>
                </w:r>
                <w:r>
                  <w:rPr>
                    <w:noProof/>
                    <w:webHidden/>
                  </w:rPr>
                  <w:fldChar w:fldCharType="begin"/>
                </w:r>
                <w:r>
                  <w:rPr>
                    <w:noProof/>
                    <w:webHidden/>
                  </w:rPr>
                  <w:instrText xml:space="preserve"> PAGEREF _Toc93692067 \h </w:instrText>
                </w:r>
                <w:r>
                  <w:rPr>
                    <w:noProof/>
                    <w:webHidden/>
                  </w:rPr>
                </w:r>
                <w:r>
                  <w:rPr>
                    <w:noProof/>
                    <w:webHidden/>
                  </w:rPr>
                  <w:fldChar w:fldCharType="separate"/>
                </w:r>
                <w:r>
                  <w:rPr>
                    <w:noProof/>
                    <w:webHidden/>
                  </w:rPr>
                  <w:t>45</w:t>
                </w:r>
                <w:r>
                  <w:rPr>
                    <w:noProof/>
                    <w:webHidden/>
                  </w:rPr>
                  <w:fldChar w:fldCharType="end"/>
                </w:r>
              </w:hyperlink>
            </w:p>
            <w:p w14:paraId="6A98B2BC" w14:textId="77777777" w:rsidR="009F3F12" w:rsidRDefault="009F3F12">
              <w:pPr>
                <w:pStyle w:val="TOC2"/>
                <w:tabs>
                  <w:tab w:val="right" w:leader="dot" w:pos="10097"/>
                </w:tabs>
                <w:rPr>
                  <w:rFonts w:asciiTheme="minorHAnsi" w:hAnsiTheme="minorHAnsi"/>
                  <w:noProof/>
                  <w:sz w:val="22"/>
                  <w:lang w:eastAsia="en-US"/>
                </w:rPr>
              </w:pPr>
              <w:hyperlink w:anchor="_Toc93692068" w:history="1">
                <w:r w:rsidRPr="004F1107">
                  <w:rPr>
                    <w:rStyle w:val="Hyperlink"/>
                    <w:b/>
                    <w:noProof/>
                  </w:rPr>
                  <w:t>Save Button</w:t>
                </w:r>
                <w:r>
                  <w:rPr>
                    <w:noProof/>
                    <w:webHidden/>
                  </w:rPr>
                  <w:tab/>
                </w:r>
                <w:r>
                  <w:rPr>
                    <w:noProof/>
                    <w:webHidden/>
                  </w:rPr>
                  <w:fldChar w:fldCharType="begin"/>
                </w:r>
                <w:r>
                  <w:rPr>
                    <w:noProof/>
                    <w:webHidden/>
                  </w:rPr>
                  <w:instrText xml:space="preserve"> PAGEREF _Toc93692068 \h </w:instrText>
                </w:r>
                <w:r>
                  <w:rPr>
                    <w:noProof/>
                    <w:webHidden/>
                  </w:rPr>
                </w:r>
                <w:r>
                  <w:rPr>
                    <w:noProof/>
                    <w:webHidden/>
                  </w:rPr>
                  <w:fldChar w:fldCharType="separate"/>
                </w:r>
                <w:r>
                  <w:rPr>
                    <w:noProof/>
                    <w:webHidden/>
                  </w:rPr>
                  <w:t>45</w:t>
                </w:r>
                <w:r>
                  <w:rPr>
                    <w:noProof/>
                    <w:webHidden/>
                  </w:rPr>
                  <w:fldChar w:fldCharType="end"/>
                </w:r>
              </w:hyperlink>
            </w:p>
            <w:p w14:paraId="7F0DCCD4" w14:textId="77777777" w:rsidR="009F3F12" w:rsidRDefault="009F3F12">
              <w:pPr>
                <w:pStyle w:val="TOC2"/>
                <w:tabs>
                  <w:tab w:val="right" w:leader="dot" w:pos="10097"/>
                </w:tabs>
                <w:rPr>
                  <w:rFonts w:asciiTheme="minorHAnsi" w:hAnsiTheme="minorHAnsi"/>
                  <w:noProof/>
                  <w:sz w:val="22"/>
                  <w:lang w:eastAsia="en-US"/>
                </w:rPr>
              </w:pPr>
              <w:hyperlink w:anchor="_Toc93692069" w:history="1">
                <w:r w:rsidRPr="004F1107">
                  <w:rPr>
                    <w:rStyle w:val="Hyperlink"/>
                    <w:b/>
                    <w:noProof/>
                  </w:rPr>
                  <w:t>Log</w:t>
                </w:r>
                <w:r w:rsidRPr="004F1107">
                  <w:rPr>
                    <w:rStyle w:val="Hyperlink"/>
                    <w:noProof/>
                  </w:rPr>
                  <w:t xml:space="preserve"> </w:t>
                </w:r>
                <w:r w:rsidRPr="004F1107">
                  <w:rPr>
                    <w:rStyle w:val="Hyperlink"/>
                    <w:b/>
                    <w:noProof/>
                  </w:rPr>
                  <w:t>In</w:t>
                </w:r>
                <w:r>
                  <w:rPr>
                    <w:noProof/>
                    <w:webHidden/>
                  </w:rPr>
                  <w:tab/>
                </w:r>
                <w:r>
                  <w:rPr>
                    <w:noProof/>
                    <w:webHidden/>
                  </w:rPr>
                  <w:fldChar w:fldCharType="begin"/>
                </w:r>
                <w:r>
                  <w:rPr>
                    <w:noProof/>
                    <w:webHidden/>
                  </w:rPr>
                  <w:instrText xml:space="preserve"> PAGEREF _Toc93692069 \h </w:instrText>
                </w:r>
                <w:r>
                  <w:rPr>
                    <w:noProof/>
                    <w:webHidden/>
                  </w:rPr>
                </w:r>
                <w:r>
                  <w:rPr>
                    <w:noProof/>
                    <w:webHidden/>
                  </w:rPr>
                  <w:fldChar w:fldCharType="separate"/>
                </w:r>
                <w:r>
                  <w:rPr>
                    <w:noProof/>
                    <w:webHidden/>
                  </w:rPr>
                  <w:t>47</w:t>
                </w:r>
                <w:r>
                  <w:rPr>
                    <w:noProof/>
                    <w:webHidden/>
                  </w:rPr>
                  <w:fldChar w:fldCharType="end"/>
                </w:r>
              </w:hyperlink>
            </w:p>
            <w:p w14:paraId="4F77EEDB" w14:textId="77777777" w:rsidR="009F3F12" w:rsidRDefault="009F3F12">
              <w:pPr>
                <w:pStyle w:val="TOC1"/>
                <w:tabs>
                  <w:tab w:val="right" w:leader="dot" w:pos="10097"/>
                </w:tabs>
                <w:rPr>
                  <w:rFonts w:asciiTheme="minorHAnsi" w:hAnsiTheme="minorHAnsi"/>
                  <w:noProof/>
                  <w:sz w:val="22"/>
                  <w:lang w:eastAsia="en-US"/>
                </w:rPr>
              </w:pPr>
              <w:hyperlink w:anchor="_Toc93692070" w:history="1">
                <w:r w:rsidRPr="004F1107">
                  <w:rPr>
                    <w:rStyle w:val="Hyperlink"/>
                    <w:noProof/>
                  </w:rPr>
                  <w:t>Data flow diagram</w:t>
                </w:r>
                <w:r>
                  <w:rPr>
                    <w:noProof/>
                    <w:webHidden/>
                  </w:rPr>
                  <w:tab/>
                </w:r>
                <w:r>
                  <w:rPr>
                    <w:noProof/>
                    <w:webHidden/>
                  </w:rPr>
                  <w:fldChar w:fldCharType="begin"/>
                </w:r>
                <w:r>
                  <w:rPr>
                    <w:noProof/>
                    <w:webHidden/>
                  </w:rPr>
                  <w:instrText xml:space="preserve"> PAGEREF _Toc93692070 \h </w:instrText>
                </w:r>
                <w:r>
                  <w:rPr>
                    <w:noProof/>
                    <w:webHidden/>
                  </w:rPr>
                </w:r>
                <w:r>
                  <w:rPr>
                    <w:noProof/>
                    <w:webHidden/>
                  </w:rPr>
                  <w:fldChar w:fldCharType="separate"/>
                </w:r>
                <w:r>
                  <w:rPr>
                    <w:noProof/>
                    <w:webHidden/>
                  </w:rPr>
                  <w:t>48</w:t>
                </w:r>
                <w:r>
                  <w:rPr>
                    <w:noProof/>
                    <w:webHidden/>
                  </w:rPr>
                  <w:fldChar w:fldCharType="end"/>
                </w:r>
              </w:hyperlink>
            </w:p>
            <w:p w14:paraId="47131B8E" w14:textId="77777777" w:rsidR="009F3F12" w:rsidRDefault="009F3F12">
              <w:pPr>
                <w:pStyle w:val="TOC1"/>
                <w:tabs>
                  <w:tab w:val="right" w:leader="dot" w:pos="10097"/>
                </w:tabs>
                <w:rPr>
                  <w:rFonts w:asciiTheme="minorHAnsi" w:hAnsiTheme="minorHAnsi"/>
                  <w:noProof/>
                  <w:sz w:val="22"/>
                  <w:lang w:eastAsia="en-US"/>
                </w:rPr>
              </w:pPr>
              <w:hyperlink w:anchor="_Toc93692071" w:history="1">
                <w:r w:rsidRPr="004F1107">
                  <w:rPr>
                    <w:rStyle w:val="Hyperlink"/>
                    <w:noProof/>
                  </w:rPr>
                  <w:t>Feasibility Analysis</w:t>
                </w:r>
                <w:r>
                  <w:rPr>
                    <w:noProof/>
                    <w:webHidden/>
                  </w:rPr>
                  <w:tab/>
                </w:r>
                <w:r>
                  <w:rPr>
                    <w:noProof/>
                    <w:webHidden/>
                  </w:rPr>
                  <w:fldChar w:fldCharType="begin"/>
                </w:r>
                <w:r>
                  <w:rPr>
                    <w:noProof/>
                    <w:webHidden/>
                  </w:rPr>
                  <w:instrText xml:space="preserve"> PAGEREF _Toc93692071 \h </w:instrText>
                </w:r>
                <w:r>
                  <w:rPr>
                    <w:noProof/>
                    <w:webHidden/>
                  </w:rPr>
                </w:r>
                <w:r>
                  <w:rPr>
                    <w:noProof/>
                    <w:webHidden/>
                  </w:rPr>
                  <w:fldChar w:fldCharType="separate"/>
                </w:r>
                <w:r>
                  <w:rPr>
                    <w:noProof/>
                    <w:webHidden/>
                  </w:rPr>
                  <w:t>48</w:t>
                </w:r>
                <w:r>
                  <w:rPr>
                    <w:noProof/>
                    <w:webHidden/>
                  </w:rPr>
                  <w:fldChar w:fldCharType="end"/>
                </w:r>
              </w:hyperlink>
            </w:p>
            <w:p w14:paraId="4314E1D0" w14:textId="77777777" w:rsidR="009F3F12" w:rsidRDefault="009F3F12">
              <w:pPr>
                <w:pStyle w:val="TOC1"/>
                <w:tabs>
                  <w:tab w:val="right" w:leader="dot" w:pos="10097"/>
                </w:tabs>
                <w:rPr>
                  <w:rFonts w:asciiTheme="minorHAnsi" w:hAnsiTheme="minorHAnsi"/>
                  <w:noProof/>
                  <w:sz w:val="22"/>
                  <w:lang w:eastAsia="en-US"/>
                </w:rPr>
              </w:pPr>
              <w:hyperlink w:anchor="_Toc93692072" w:history="1">
                <w:r w:rsidRPr="004F1107">
                  <w:rPr>
                    <w:rStyle w:val="Hyperlink"/>
                    <w:noProof/>
                  </w:rPr>
                  <w:t>Conclusion</w:t>
                </w:r>
                <w:r>
                  <w:rPr>
                    <w:noProof/>
                    <w:webHidden/>
                  </w:rPr>
                  <w:tab/>
                </w:r>
                <w:r>
                  <w:rPr>
                    <w:noProof/>
                    <w:webHidden/>
                  </w:rPr>
                  <w:fldChar w:fldCharType="begin"/>
                </w:r>
                <w:r>
                  <w:rPr>
                    <w:noProof/>
                    <w:webHidden/>
                  </w:rPr>
                  <w:instrText xml:space="preserve"> PAGEREF _Toc93692072 \h </w:instrText>
                </w:r>
                <w:r>
                  <w:rPr>
                    <w:noProof/>
                    <w:webHidden/>
                  </w:rPr>
                </w:r>
                <w:r>
                  <w:rPr>
                    <w:noProof/>
                    <w:webHidden/>
                  </w:rPr>
                  <w:fldChar w:fldCharType="separate"/>
                </w:r>
                <w:r>
                  <w:rPr>
                    <w:noProof/>
                    <w:webHidden/>
                  </w:rPr>
                  <w:t>49</w:t>
                </w:r>
                <w:r>
                  <w:rPr>
                    <w:noProof/>
                    <w:webHidden/>
                  </w:rPr>
                  <w:fldChar w:fldCharType="end"/>
                </w:r>
              </w:hyperlink>
            </w:p>
            <w:p w14:paraId="1327D07E" w14:textId="77777777" w:rsidR="009F3F12" w:rsidRDefault="009F3F12">
              <w:pPr>
                <w:pStyle w:val="TOC1"/>
                <w:tabs>
                  <w:tab w:val="right" w:leader="dot" w:pos="10097"/>
                </w:tabs>
                <w:rPr>
                  <w:rFonts w:asciiTheme="minorHAnsi" w:hAnsiTheme="minorHAnsi"/>
                  <w:noProof/>
                  <w:sz w:val="22"/>
                  <w:lang w:eastAsia="en-US"/>
                </w:rPr>
              </w:pPr>
              <w:hyperlink w:anchor="_Toc93692073" w:history="1">
                <w:r w:rsidRPr="004F1107">
                  <w:rPr>
                    <w:rStyle w:val="Hyperlink"/>
                    <w:noProof/>
                  </w:rPr>
                  <w:t>References</w:t>
                </w:r>
                <w:r>
                  <w:rPr>
                    <w:noProof/>
                    <w:webHidden/>
                  </w:rPr>
                  <w:tab/>
                </w:r>
                <w:r>
                  <w:rPr>
                    <w:noProof/>
                    <w:webHidden/>
                  </w:rPr>
                  <w:fldChar w:fldCharType="begin"/>
                </w:r>
                <w:r>
                  <w:rPr>
                    <w:noProof/>
                    <w:webHidden/>
                  </w:rPr>
                  <w:instrText xml:space="preserve"> PAGEREF _Toc93692073 \h </w:instrText>
                </w:r>
                <w:r>
                  <w:rPr>
                    <w:noProof/>
                    <w:webHidden/>
                  </w:rPr>
                </w:r>
                <w:r>
                  <w:rPr>
                    <w:noProof/>
                    <w:webHidden/>
                  </w:rPr>
                  <w:fldChar w:fldCharType="separate"/>
                </w:r>
                <w:r>
                  <w:rPr>
                    <w:noProof/>
                    <w:webHidden/>
                  </w:rPr>
                  <w:t>50</w:t>
                </w:r>
                <w:r>
                  <w:rPr>
                    <w:noProof/>
                    <w:webHidden/>
                  </w:rPr>
                  <w:fldChar w:fldCharType="end"/>
                </w:r>
              </w:hyperlink>
            </w:p>
            <w:p w14:paraId="26D2D1D9" w14:textId="54CEEBE7" w:rsidR="00BB119C" w:rsidRDefault="00BB119C">
              <w:r>
                <w:rPr>
                  <w:b/>
                  <w:bCs/>
                  <w:noProof/>
                </w:rPr>
                <w:fldChar w:fldCharType="end"/>
              </w:r>
            </w:p>
          </w:sdtContent>
        </w:sdt>
        <w:p w14:paraId="00C93E90" w14:textId="77777777" w:rsidR="00BB119C" w:rsidRDefault="00BB119C" w:rsidP="00BB119C"/>
        <w:p w14:paraId="7C369FCE" w14:textId="77777777" w:rsidR="00DB2697" w:rsidRDefault="00DB2697" w:rsidP="00BB119C">
          <w:bookmarkStart w:id="0" w:name="_GoBack"/>
          <w:bookmarkEnd w:id="0"/>
        </w:p>
        <w:p w14:paraId="044DF55B" w14:textId="77777777" w:rsidR="00DB2697" w:rsidRDefault="00DB2697" w:rsidP="00BB119C"/>
        <w:p w14:paraId="3DCA4E8B" w14:textId="77777777" w:rsidR="00DB2697" w:rsidRDefault="00DB2697" w:rsidP="00BB119C"/>
        <w:p w14:paraId="153403F7" w14:textId="77777777" w:rsidR="00DB2697" w:rsidRDefault="00DB2697" w:rsidP="00BB119C"/>
        <w:p w14:paraId="0788C990" w14:textId="77777777" w:rsidR="00DB2697" w:rsidRDefault="00DB2697" w:rsidP="00BB119C"/>
        <w:p w14:paraId="25A960F2" w14:textId="77777777" w:rsidR="00DB2697" w:rsidRDefault="00DB2697" w:rsidP="00BB119C"/>
        <w:p w14:paraId="5534BA15" w14:textId="77777777" w:rsidR="00DB2697" w:rsidRDefault="00DB2697" w:rsidP="00BB119C"/>
        <w:p w14:paraId="4371CDCA" w14:textId="77777777" w:rsidR="007F064B" w:rsidRDefault="007F064B" w:rsidP="007F064B">
          <w:pPr>
            <w:pStyle w:val="Heading1"/>
          </w:pPr>
          <w:bookmarkStart w:id="1" w:name="_Toc93692005"/>
          <w:r>
            <w:lastRenderedPageBreak/>
            <w:t>Part 1</w:t>
          </w:r>
          <w:bookmarkEnd w:id="1"/>
        </w:p>
        <w:p w14:paraId="320ACBAE" w14:textId="77777777" w:rsidR="00DB2697" w:rsidRPr="00DB2697" w:rsidRDefault="00DB2697" w:rsidP="00DB2697">
          <w:pPr>
            <w:rPr>
              <w:b/>
            </w:rPr>
          </w:pPr>
          <w:r w:rsidRPr="00DB2697">
            <w:rPr>
              <w:b/>
            </w:rPr>
            <w:t xml:space="preserve">Before you start the development process, your manager has asked you to produce a report for the CEO of the given company, containing: </w:t>
          </w:r>
        </w:p>
        <w:p w14:paraId="75E1AA17" w14:textId="77777777" w:rsidR="00DB2697" w:rsidRPr="00DB2697" w:rsidRDefault="00DB2697" w:rsidP="00DB2697">
          <w:pPr>
            <w:rPr>
              <w:b/>
            </w:rPr>
          </w:pPr>
          <w:r w:rsidRPr="00DB2697">
            <w:rPr>
              <w:b/>
            </w:rPr>
            <w:t xml:space="preserve">1. The design of the relational database system using appropriate design tools and techniques. It should contain at least four interrelated tables. </w:t>
          </w:r>
        </w:p>
        <w:p w14:paraId="5FFA40CB" w14:textId="77777777" w:rsidR="00DB2697" w:rsidRPr="00DB2697" w:rsidRDefault="00DB2697" w:rsidP="00DB2697">
          <w:pPr>
            <w:rPr>
              <w:b/>
            </w:rPr>
          </w:pPr>
          <w:r w:rsidRPr="00DB2697">
            <w:rPr>
              <w:b/>
            </w:rPr>
            <w:t>2. Clear statements of user and system requirements. You would prefer to produce a more detailed document, so you will produce a comprehensive design for a fully functional system which will include interface and output designs, data validations and cover data normalization.</w:t>
          </w:r>
        </w:p>
        <w:p w14:paraId="0AC35C42" w14:textId="1E94A774" w:rsidR="00DB2697" w:rsidRPr="00DB2697" w:rsidRDefault="00DB2697" w:rsidP="00DB2697">
          <w:pPr>
            <w:rPr>
              <w:b/>
            </w:rPr>
          </w:pPr>
          <w:r w:rsidRPr="00DB2697">
            <w:rPr>
              <w:b/>
            </w:rPr>
            <w:t xml:space="preserve"> Your manager would like a separate report on your assessment of the effectiveness of the design in relation to user and system requirements.</w:t>
          </w:r>
        </w:p>
        <w:p w14:paraId="7FF0900D" w14:textId="77777777" w:rsidR="007F064B" w:rsidRDefault="007F064B" w:rsidP="007F064B">
          <w:pPr>
            <w:pStyle w:val="Heading1"/>
          </w:pPr>
          <w:bookmarkStart w:id="2" w:name="_Toc93692006"/>
          <w:r>
            <w:t>Introduction</w:t>
          </w:r>
          <w:bookmarkEnd w:id="2"/>
          <w:r>
            <w:t xml:space="preserve"> </w:t>
          </w:r>
        </w:p>
        <w:p w14:paraId="4AD34DF0" w14:textId="77777777" w:rsidR="007F064B" w:rsidRPr="007F064B" w:rsidRDefault="009614DF" w:rsidP="007F064B">
          <w:r w:rsidRPr="009614DF">
            <w:t xml:space="preserve">In the most general sense, a database (DB) is an organized data gathering. In particular, a database is an electronic system that allows easy access, manipulation and updating of data. An </w:t>
          </w:r>
          <w:proofErr w:type="spellStart"/>
          <w:r w:rsidRPr="009614DF">
            <w:t>organisation</w:t>
          </w:r>
          <w:proofErr w:type="spellEnd"/>
          <w:r w:rsidRPr="009614DF">
            <w:t xml:space="preserve"> uses the database as a way to store, manage and retrieve data. Using a database management system (DBMS), modern databases are managed. A database management system (DBMS) is a database creation and </w:t>
          </w:r>
          <w:r>
            <w:t>management system software. It</w:t>
          </w:r>
          <w:r w:rsidRPr="009614DF">
            <w:t xml:space="preserve"> offers a systematic manner of creating, retrieving, updating and managing information for clients and programmers.</w:t>
          </w:r>
        </w:p>
        <w:p w14:paraId="2761DCE9" w14:textId="77777777" w:rsidR="007F064B" w:rsidRPr="00F26DD3" w:rsidRDefault="00912511" w:rsidP="00F26DD3">
          <w:bookmarkStart w:id="3" w:name="_Toc93692007"/>
          <w:r w:rsidRPr="00F26DD3">
            <w:rPr>
              <w:rStyle w:val="Heading2Char"/>
            </w:rPr>
            <w:t>Entity</w:t>
          </w:r>
          <w:bookmarkEnd w:id="3"/>
          <w:r w:rsidR="005D55A9">
            <w:t xml:space="preserve">: </w:t>
          </w:r>
          <w:r w:rsidR="00F26DD3" w:rsidRPr="00F26DD3">
            <w:t>Only those things about which data will be captured or stored in database administration are considered an entity.</w:t>
          </w:r>
          <w:r w:rsidRPr="00F26DD3">
            <w:t xml:space="preserve"> </w:t>
          </w:r>
          <w:r w:rsidR="00F26DD3" w:rsidRPr="00F26DD3">
            <w:t xml:space="preserve">An entity is an existing item. There's nothing it has to </w:t>
          </w:r>
          <w:proofErr w:type="gramStart"/>
          <w:r w:rsidR="00F26DD3" w:rsidRPr="00F26DD3">
            <w:t>do ;</w:t>
          </w:r>
          <w:proofErr w:type="gramEnd"/>
          <w:r w:rsidR="00F26DD3" w:rsidRPr="00F26DD3">
            <w:t xml:space="preserve"> it just has to occur. An entity may be a single thing, individual, location, or object in database administration. </w:t>
          </w:r>
        </w:p>
        <w:p w14:paraId="70649F9F" w14:textId="77777777" w:rsidR="00912511" w:rsidRDefault="00912511" w:rsidP="005D55A9">
          <w:bookmarkStart w:id="4" w:name="_Toc93692008"/>
          <w:r w:rsidRPr="005D55A9">
            <w:rPr>
              <w:rStyle w:val="Heading2Char"/>
            </w:rPr>
            <w:t>Attributes</w:t>
          </w:r>
          <w:bookmarkEnd w:id="4"/>
          <w:r w:rsidR="005D55A9">
            <w:t xml:space="preserve">: </w:t>
          </w:r>
          <w:r w:rsidRPr="00912511">
            <w:t xml:space="preserve">An attribute describes the object data to be recorded. </w:t>
          </w:r>
          <w:r>
            <w:t xml:space="preserve">If the entity is </w:t>
          </w:r>
          <w:proofErr w:type="gramStart"/>
          <w:r>
            <w:t>an</w:t>
          </w:r>
          <w:proofErr w:type="gramEnd"/>
          <w:r>
            <w:t xml:space="preserve"> beacon</w:t>
          </w:r>
          <w:r w:rsidRPr="00912511">
            <w:t>, c</w:t>
          </w:r>
          <w:r>
            <w:t>haracteristics may include name, quality</w:t>
          </w:r>
          <w:r w:rsidRPr="00912511">
            <w:t xml:space="preserve">, </w:t>
          </w:r>
          <w:r>
            <w:t>description, and range</w:t>
          </w:r>
          <w:r w:rsidRPr="00912511">
            <w:t>. An entity will have zero or more attributes, each of which applies to that entity only.</w:t>
          </w:r>
          <w:r w:rsidR="00F26DD3" w:rsidRPr="00F26DD3">
            <w:t xml:space="preserve"> </w:t>
          </w:r>
          <w:r w:rsidR="00F26DD3">
            <w:t xml:space="preserve">For example, the </w:t>
          </w:r>
          <w:proofErr w:type="spellStart"/>
          <w:r w:rsidR="00F26DD3">
            <w:t>beaconID</w:t>
          </w:r>
          <w:proofErr w:type="spellEnd"/>
          <w:r w:rsidR="00F26DD3">
            <w:t xml:space="preserve"> of 1 belongs to that beacon </w:t>
          </w:r>
          <w:r w:rsidR="00F26DD3" w:rsidRPr="00F26DD3">
            <w:t>entity alone.</w:t>
          </w:r>
        </w:p>
        <w:p w14:paraId="5F4C93D1" w14:textId="77777777" w:rsidR="00912511" w:rsidRDefault="00912511" w:rsidP="00912511">
          <w:bookmarkStart w:id="5" w:name="_Toc93692009"/>
          <w:proofErr w:type="spellStart"/>
          <w:r w:rsidRPr="005D55A9">
            <w:rPr>
              <w:rStyle w:val="Heading2Char"/>
            </w:rPr>
            <w:t>Er</w:t>
          </w:r>
          <w:proofErr w:type="spellEnd"/>
          <w:r w:rsidRPr="005D55A9">
            <w:rPr>
              <w:rStyle w:val="Heading2Char"/>
            </w:rPr>
            <w:t>-diagram</w:t>
          </w:r>
          <w:bookmarkEnd w:id="5"/>
          <w:r w:rsidR="00F26DD3">
            <w:t>:</w:t>
          </w:r>
          <w:r w:rsidR="005D55A9" w:rsidRPr="005D55A9">
            <w:t xml:space="preserve"> Entity Relationship Diagram is a sort of structural diagram for use in database design, also recognized as ERD, ER Diagram or ER model. An ERD contains various symbols and connectors that display two important information: the major entities within the scope of the system, and the interrelationships between these entities.</w:t>
          </w:r>
        </w:p>
        <w:p w14:paraId="17CF98E9" w14:textId="77777777" w:rsidR="004149A2" w:rsidRDefault="004149A2" w:rsidP="00912511">
          <w:r>
            <w:t xml:space="preserve">There are </w:t>
          </w:r>
          <w:r w:rsidRPr="00514237">
            <w:rPr>
              <w:rStyle w:val="Heading1Char"/>
            </w:rPr>
            <w:t>three types of relationship</w:t>
          </w:r>
        </w:p>
        <w:p w14:paraId="1229F046" w14:textId="77777777" w:rsidR="004149A2" w:rsidRDefault="004149A2" w:rsidP="004149A2">
          <w:pPr>
            <w:pStyle w:val="ListParagraph"/>
            <w:numPr>
              <w:ilvl w:val="0"/>
              <w:numId w:val="28"/>
            </w:numPr>
          </w:pPr>
          <w:bookmarkStart w:id="6" w:name="_Toc93692010"/>
          <w:r w:rsidRPr="00514237">
            <w:rPr>
              <w:rStyle w:val="Heading2Char"/>
            </w:rPr>
            <w:t>One to One</w:t>
          </w:r>
          <w:bookmarkEnd w:id="6"/>
          <w:r>
            <w:t xml:space="preserve">: </w:t>
          </w:r>
          <w:r w:rsidRPr="004149A2">
            <w:t xml:space="preserve">For the most part, a one-to - one relationship is used to divide an entity into two in </w:t>
          </w:r>
          <w:r w:rsidRPr="004149A2">
            <w:lastRenderedPageBreak/>
            <w:t>order to concisely provide information and make it more understandable. The following figure demonstrates a one-to - one relationship instance.</w:t>
          </w:r>
        </w:p>
        <w:p w14:paraId="6DF367CC" w14:textId="77777777" w:rsidR="004F68A9" w:rsidRDefault="004F68A9" w:rsidP="004F68A9"/>
        <w:tbl>
          <w:tblPr>
            <w:tblStyle w:val="TableGrid"/>
            <w:tblpPr w:leftFromText="180" w:rightFromText="180" w:vertAnchor="text" w:tblpY="1"/>
            <w:tblOverlap w:val="never"/>
            <w:tblW w:w="6692" w:type="dxa"/>
            <w:tblLook w:val="04A0" w:firstRow="1" w:lastRow="0" w:firstColumn="1" w:lastColumn="0" w:noHBand="0" w:noVBand="1"/>
          </w:tblPr>
          <w:tblGrid>
            <w:gridCol w:w="6692"/>
          </w:tblGrid>
          <w:tr w:rsidR="004149A2" w14:paraId="4EDCF91F" w14:textId="77777777" w:rsidTr="00514237">
            <w:trPr>
              <w:trHeight w:val="1717"/>
            </w:trPr>
            <w:tc>
              <w:tcPr>
                <w:tcW w:w="6692" w:type="dxa"/>
              </w:tcPr>
              <w:p w14:paraId="2DE1EA0E" w14:textId="77777777" w:rsidR="004149A2" w:rsidRDefault="00314D7E" w:rsidP="00514237">
                <w:pPr>
                  <w:pStyle w:val="ListParagraph"/>
                  <w:ind w:left="0"/>
                </w:pPr>
                <w:r>
                  <w:rPr>
                    <w:noProof/>
                  </w:rPr>
                  <w:pict w14:anchorId="398B89C6">
                    <v:shapetype id="_x0000_t32" coordsize="21600,21600" o:spt="32" o:oned="t" path="m,l21600,21600e" filled="f">
                      <v:path arrowok="t" fillok="f" o:connecttype="none"/>
                      <o:lock v:ext="edit" shapetype="t"/>
                    </v:shapetype>
                    <v:shape id="_x0000_s1034" type="#_x0000_t32" style="position:absolute;left:0;text-align:left;margin-left:238.6pt;margin-top:35.6pt;width:0;height:9.95pt;z-index:251651584" o:connectortype="straight"/>
                  </w:pict>
                </w:r>
                <w:r>
                  <w:rPr>
                    <w:noProof/>
                  </w:rPr>
                  <w:pict w14:anchorId="3931320B">
                    <v:shape id="_x0000_s1033" type="#_x0000_t32" style="position:absolute;left:0;text-align:left;margin-left:74.7pt;margin-top:36.65pt;width:0;height:9.95pt;z-index:251650560" o:connectortype="straight"/>
                  </w:pict>
                </w:r>
                <w:r>
                  <w:rPr>
                    <w:noProof/>
                  </w:rPr>
                  <w:pict w14:anchorId="2F59A3EB">
                    <v:rect id="_x0000_s1030" style="position:absolute;left:0;text-align:left;margin-left:243.2pt;margin-top:32.8pt;width:60.5pt;height:22.2pt;z-index:251647488"/>
                  </w:pict>
                </w:r>
                <w:r>
                  <w:rPr>
                    <w:noProof/>
                  </w:rPr>
                  <w:pict w14:anchorId="1CF232A2">
                    <v:shape id="_x0000_s1032" type="#_x0000_t32" style="position:absolute;left:0;text-align:left;margin-left:171.95pt;margin-top:41.25pt;width:71.25pt;height:.05pt;z-index:251649536" o:connectortype="straight"/>
                  </w:pict>
                </w:r>
                <w:r>
                  <w:rPr>
                    <w:noProof/>
                  </w:rPr>
                  <w:pict w14:anchorId="128D368A">
                    <v:shape id="_x0000_s1031" type="#_x0000_t32" style="position:absolute;left:0;text-align:left;margin-left:68.55pt;margin-top:41.25pt;width:71.25pt;height:0;z-index:251648512" o:connectortype="straight"/>
                  </w:pict>
                </w:r>
                <w:r>
                  <w:rPr>
                    <w:noProof/>
                  </w:rPr>
                  <w:pict w14:anchorId="4E71FCC3">
                    <v:shapetype id="_x0000_t110" coordsize="21600,21600" o:spt="110" path="m10800,l,10800,10800,21600,21600,10800xe">
                      <v:stroke joinstyle="miter"/>
                      <v:path gradientshapeok="t" o:connecttype="rect" textboxrect="5400,5400,16200,16200"/>
                    </v:shapetype>
                    <v:shape id="_x0000_s1029" type="#_x0000_t110" style="position:absolute;left:0;text-align:left;margin-left:139.8pt;margin-top:28.2pt;width:32.15pt;height:26.8pt;z-index:251646464"/>
                  </w:pict>
                </w:r>
                <w:r>
                  <w:rPr>
                    <w:noProof/>
                  </w:rPr>
                  <w:pict w14:anchorId="05FA9A43">
                    <v:rect id="_x0000_s1028" style="position:absolute;left:0;text-align:left;margin-left:8.05pt;margin-top:32.8pt;width:60.5pt;height:22.2pt;z-index:251645440"/>
                  </w:pict>
                </w:r>
              </w:p>
            </w:tc>
          </w:tr>
        </w:tbl>
        <w:p w14:paraId="0E4DF288" w14:textId="77777777" w:rsidR="00514237" w:rsidRDefault="00514237" w:rsidP="004149A2">
          <w:pPr>
            <w:pStyle w:val="ListParagraph"/>
          </w:pPr>
        </w:p>
        <w:p w14:paraId="5F5DFDD5" w14:textId="77777777" w:rsidR="00514237" w:rsidRDefault="00514237" w:rsidP="004149A2">
          <w:pPr>
            <w:pStyle w:val="ListParagraph"/>
          </w:pPr>
        </w:p>
        <w:p w14:paraId="33DFB796" w14:textId="77777777" w:rsidR="00514237" w:rsidRDefault="00514237" w:rsidP="004149A2">
          <w:pPr>
            <w:pStyle w:val="ListParagraph"/>
          </w:pPr>
        </w:p>
        <w:p w14:paraId="2892BBDA" w14:textId="77777777" w:rsidR="00514237" w:rsidRDefault="00514237" w:rsidP="004149A2">
          <w:pPr>
            <w:pStyle w:val="ListParagraph"/>
          </w:pPr>
        </w:p>
        <w:p w14:paraId="203D632E" w14:textId="77777777" w:rsidR="00514237" w:rsidRDefault="00514237" w:rsidP="004149A2">
          <w:pPr>
            <w:pStyle w:val="ListParagraph"/>
          </w:pPr>
        </w:p>
        <w:p w14:paraId="6E128C0A" w14:textId="77777777" w:rsidR="00514237" w:rsidRDefault="00514237" w:rsidP="004149A2">
          <w:pPr>
            <w:pStyle w:val="ListParagraph"/>
          </w:pPr>
        </w:p>
        <w:p w14:paraId="58933B8A" w14:textId="77777777" w:rsidR="00514237" w:rsidRDefault="00514237" w:rsidP="004149A2">
          <w:pPr>
            <w:pStyle w:val="ListParagraph"/>
          </w:pPr>
        </w:p>
        <w:p w14:paraId="23600A28" w14:textId="77777777" w:rsidR="004149A2" w:rsidRDefault="00514237" w:rsidP="004149A2">
          <w:pPr>
            <w:pStyle w:val="ListParagraph"/>
          </w:pPr>
          <w:r>
            <w:br w:type="textWrapping" w:clear="all"/>
          </w:r>
        </w:p>
        <w:p w14:paraId="36725F06" w14:textId="77777777" w:rsidR="004149A2" w:rsidRDefault="004149A2" w:rsidP="00514237">
          <w:pPr>
            <w:pStyle w:val="ListParagraph"/>
            <w:numPr>
              <w:ilvl w:val="0"/>
              <w:numId w:val="28"/>
            </w:numPr>
          </w:pPr>
          <w:bookmarkStart w:id="7" w:name="_Toc93692011"/>
          <w:r w:rsidRPr="00514237">
            <w:rPr>
              <w:rStyle w:val="Heading2Char"/>
            </w:rPr>
            <w:t>One to Many</w:t>
          </w:r>
          <w:bookmarkEnd w:id="7"/>
          <w:r w:rsidR="00514237">
            <w:t>:</w:t>
          </w:r>
          <w:r w:rsidR="00514237" w:rsidRPr="00514237">
            <w:t xml:space="preserve"> A one-to-many connection relates to the co</w:t>
          </w:r>
          <w:r w:rsidR="003A2C02">
            <w:t>nnection between two entity</w:t>
          </w:r>
          <w:r w:rsidR="00514237" w:rsidRPr="00514237">
            <w:t xml:space="preserve"> X and Y in which an instance of X may be connected with many cases of Y, but an instance of Y is connected with only one case of X. The figure below demonstrates a one-to-many relationship instance.</w:t>
          </w:r>
        </w:p>
        <w:p w14:paraId="5CB42F63" w14:textId="77777777" w:rsidR="004F68A9" w:rsidRDefault="004F68A9" w:rsidP="004F68A9">
          <w:pPr>
            <w:pStyle w:val="ListParagraph"/>
            <w:rPr>
              <w:rStyle w:val="Heading2Char"/>
            </w:rPr>
          </w:pPr>
        </w:p>
        <w:p w14:paraId="078ACA60" w14:textId="77777777" w:rsidR="004F68A9" w:rsidRDefault="004F68A9" w:rsidP="004F68A9">
          <w:pPr>
            <w:pStyle w:val="ListParagraph"/>
          </w:pPr>
        </w:p>
        <w:tbl>
          <w:tblPr>
            <w:tblStyle w:val="TableGrid"/>
            <w:tblpPr w:leftFromText="180" w:rightFromText="180" w:vertAnchor="text" w:tblpY="1"/>
            <w:tblOverlap w:val="never"/>
            <w:tblW w:w="6692" w:type="dxa"/>
            <w:tblLook w:val="04A0" w:firstRow="1" w:lastRow="0" w:firstColumn="1" w:lastColumn="0" w:noHBand="0" w:noVBand="1"/>
          </w:tblPr>
          <w:tblGrid>
            <w:gridCol w:w="6692"/>
          </w:tblGrid>
          <w:tr w:rsidR="00514237" w14:paraId="13135D93" w14:textId="77777777" w:rsidTr="009B02D3">
            <w:trPr>
              <w:trHeight w:val="1717"/>
            </w:trPr>
            <w:tc>
              <w:tcPr>
                <w:tcW w:w="6692" w:type="dxa"/>
              </w:tcPr>
              <w:p w14:paraId="72827D71" w14:textId="77777777" w:rsidR="00514237" w:rsidRDefault="00314D7E" w:rsidP="00514237">
                <w:pPr>
                  <w:pStyle w:val="ListParagraph"/>
                </w:pPr>
                <w:r>
                  <w:rPr>
                    <w:noProof/>
                  </w:rPr>
                  <w:pict w14:anchorId="79FCB283">
                    <v:rect id="_x0000_s1037" style="position:absolute;left:0;text-align:left;margin-left:243.2pt;margin-top:28.2pt;width:60.5pt;height:22.2pt;z-index:251654656"/>
                  </w:pict>
                </w:r>
                <w:r>
                  <w:rPr>
                    <w:noProof/>
                  </w:rPr>
                  <w:pict w14:anchorId="6E5931F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2" type="#_x0000_t5" style="position:absolute;left:0;text-align:left;margin-left:231.7pt;margin-top:33.6pt;width:8.45pt;height:14.55pt;rotation:270;z-index:251658752"/>
                  </w:pict>
                </w:r>
                <w:r>
                  <w:rPr>
                    <w:noProof/>
                  </w:rPr>
                  <w:pict w14:anchorId="6EDDC92F">
                    <v:shape id="_x0000_s1040" type="#_x0000_t32" style="position:absolute;left:0;text-align:left;margin-left:74.7pt;margin-top:36.65pt;width:0;height:9.95pt;z-index:251657728" o:connectortype="straight"/>
                  </w:pict>
                </w:r>
                <w:r>
                  <w:rPr>
                    <w:noProof/>
                  </w:rPr>
                  <w:pict w14:anchorId="4D7BF9CC">
                    <v:shape id="_x0000_s1039" type="#_x0000_t32" style="position:absolute;left:0;text-align:left;margin-left:171.95pt;margin-top:41.25pt;width:71.25pt;height:.05pt;z-index:251656704" o:connectortype="straight"/>
                  </w:pict>
                </w:r>
                <w:r>
                  <w:rPr>
                    <w:noProof/>
                  </w:rPr>
                  <w:pict w14:anchorId="282AEC57">
                    <v:shape id="_x0000_s1038" type="#_x0000_t32" style="position:absolute;left:0;text-align:left;margin-left:68.55pt;margin-top:41.25pt;width:71.25pt;height:0;z-index:251655680" o:connectortype="straight"/>
                  </w:pict>
                </w:r>
                <w:r>
                  <w:rPr>
                    <w:noProof/>
                  </w:rPr>
                  <w:pict w14:anchorId="11B9884B">
                    <v:shape id="_x0000_s1036" type="#_x0000_t110" style="position:absolute;left:0;text-align:left;margin-left:139.8pt;margin-top:28.2pt;width:32.15pt;height:26.8pt;z-index:251653632"/>
                  </w:pict>
                </w:r>
                <w:r>
                  <w:rPr>
                    <w:noProof/>
                  </w:rPr>
                  <w:pict w14:anchorId="15AE720D">
                    <v:rect id="_x0000_s1035" style="position:absolute;left:0;text-align:left;margin-left:8.05pt;margin-top:32.8pt;width:60.5pt;height:22.2pt;z-index:251652608"/>
                  </w:pict>
                </w:r>
              </w:p>
            </w:tc>
          </w:tr>
        </w:tbl>
        <w:p w14:paraId="68F99E40" w14:textId="77777777" w:rsidR="00514237" w:rsidRDefault="00514237" w:rsidP="00514237">
          <w:pPr>
            <w:pStyle w:val="ListParagraph"/>
          </w:pPr>
        </w:p>
        <w:p w14:paraId="4B38F2E3" w14:textId="77777777" w:rsidR="00514237" w:rsidRDefault="00514237" w:rsidP="00514237">
          <w:pPr>
            <w:pStyle w:val="ListParagraph"/>
          </w:pPr>
        </w:p>
        <w:p w14:paraId="62CACF0C" w14:textId="77777777" w:rsidR="00514237" w:rsidRDefault="00514237" w:rsidP="00514237">
          <w:pPr>
            <w:pStyle w:val="ListParagraph"/>
          </w:pPr>
        </w:p>
        <w:p w14:paraId="1975DE5F" w14:textId="77777777" w:rsidR="00514237" w:rsidRDefault="00514237" w:rsidP="00514237">
          <w:pPr>
            <w:pStyle w:val="ListParagraph"/>
          </w:pPr>
        </w:p>
        <w:p w14:paraId="59E0A246" w14:textId="77777777" w:rsidR="004F68A9" w:rsidRDefault="004F68A9" w:rsidP="00514237">
          <w:pPr>
            <w:pStyle w:val="ListParagraph"/>
          </w:pPr>
        </w:p>
        <w:p w14:paraId="19BE4760" w14:textId="77777777" w:rsidR="004F68A9" w:rsidRDefault="004F68A9" w:rsidP="00514237">
          <w:pPr>
            <w:pStyle w:val="ListParagraph"/>
          </w:pPr>
        </w:p>
        <w:p w14:paraId="33C4EF97" w14:textId="77777777" w:rsidR="004F68A9" w:rsidRDefault="004F68A9" w:rsidP="00514237">
          <w:pPr>
            <w:pStyle w:val="ListParagraph"/>
          </w:pPr>
        </w:p>
        <w:p w14:paraId="252832CC" w14:textId="77777777" w:rsidR="00514237" w:rsidRDefault="00514237" w:rsidP="00514237">
          <w:pPr>
            <w:pStyle w:val="ListParagraph"/>
          </w:pPr>
        </w:p>
        <w:p w14:paraId="123185C4" w14:textId="77777777" w:rsidR="004149A2" w:rsidRDefault="004149A2" w:rsidP="003A2C02">
          <w:pPr>
            <w:pStyle w:val="ListParagraph"/>
            <w:numPr>
              <w:ilvl w:val="0"/>
              <w:numId w:val="28"/>
            </w:numPr>
          </w:pPr>
          <w:bookmarkStart w:id="8" w:name="_Toc93692012"/>
          <w:r w:rsidRPr="002658AB">
            <w:rPr>
              <w:rStyle w:val="Heading2Char"/>
            </w:rPr>
            <w:t>Many to Many</w:t>
          </w:r>
          <w:bookmarkEnd w:id="8"/>
          <w:r w:rsidR="002658AB">
            <w:t xml:space="preserve">: </w:t>
          </w:r>
          <w:r w:rsidR="002658AB" w:rsidRPr="002658AB">
            <w:t xml:space="preserve">A connection of many to </w:t>
          </w:r>
          <w:proofErr w:type="spellStart"/>
          <w:r w:rsidR="002658AB" w:rsidRPr="002658AB">
            <w:t>to</w:t>
          </w:r>
          <w:proofErr w:type="spellEnd"/>
          <w:r w:rsidR="002658AB" w:rsidRPr="002658AB">
            <w:t xml:space="preserve"> many corresponds to th</w:t>
          </w:r>
          <w:r w:rsidR="003A2C02">
            <w:t>e connection between two entity</w:t>
          </w:r>
          <w:r w:rsidR="002658AB" w:rsidRPr="002658AB">
            <w:t xml:space="preserve"> X and Y in which X can be connected to many cases of Y and vice versa.</w:t>
          </w:r>
          <w:r w:rsidR="003A2C02" w:rsidRPr="003A2C02">
            <w:t xml:space="preserve"> Connections are divided into a couple of one-to-many interactions.</w:t>
          </w:r>
        </w:p>
        <w:p w14:paraId="10E578E3" w14:textId="77777777" w:rsidR="004F68A9" w:rsidRDefault="004F68A9" w:rsidP="004F68A9">
          <w:pPr>
            <w:pStyle w:val="ListParagraph"/>
            <w:rPr>
              <w:rStyle w:val="Heading2Char"/>
            </w:rPr>
          </w:pPr>
        </w:p>
        <w:p w14:paraId="4E5B5748" w14:textId="77777777" w:rsidR="004F68A9" w:rsidRDefault="004F68A9" w:rsidP="004F68A9">
          <w:pPr>
            <w:pStyle w:val="ListParagraph"/>
          </w:pPr>
        </w:p>
        <w:tbl>
          <w:tblPr>
            <w:tblStyle w:val="TableGrid"/>
            <w:tblpPr w:leftFromText="180" w:rightFromText="180" w:vertAnchor="text" w:tblpY="1"/>
            <w:tblOverlap w:val="never"/>
            <w:tblW w:w="9062" w:type="dxa"/>
            <w:tblLook w:val="04A0" w:firstRow="1" w:lastRow="0" w:firstColumn="1" w:lastColumn="0" w:noHBand="0" w:noVBand="1"/>
          </w:tblPr>
          <w:tblGrid>
            <w:gridCol w:w="9062"/>
          </w:tblGrid>
          <w:tr w:rsidR="003A2C02" w14:paraId="564EC761" w14:textId="77777777" w:rsidTr="004F68A9">
            <w:trPr>
              <w:trHeight w:val="2973"/>
            </w:trPr>
            <w:tc>
              <w:tcPr>
                <w:tcW w:w="9062" w:type="dxa"/>
              </w:tcPr>
              <w:p w14:paraId="2130558D" w14:textId="77777777" w:rsidR="003A2C02" w:rsidRDefault="00314D7E" w:rsidP="003A2C02">
                <w:pPr>
                  <w:pStyle w:val="ListParagraph"/>
                </w:pPr>
                <w:r>
                  <w:rPr>
                    <w:noProof/>
                  </w:rPr>
                  <w:lastRenderedPageBreak/>
                  <w:pict w14:anchorId="605A172A">
                    <v:rect id="_x0000_s1045" style="position:absolute;left:0;text-align:left;margin-left:167.35pt;margin-top:103.55pt;width:89.65pt;height:22.2pt;z-index:251661824">
                      <v:textbox style="mso-next-textbox:#_x0000_s1045">
                        <w:txbxContent>
                          <w:p w14:paraId="3ACE2DC9" w14:textId="77777777" w:rsidR="00314D7E" w:rsidRDefault="00314D7E">
                            <w:proofErr w:type="spellStart"/>
                            <w:r>
                              <w:t>Beacon_ads</w:t>
                            </w:r>
                            <w:proofErr w:type="spellEnd"/>
                          </w:p>
                        </w:txbxContent>
                      </v:textbox>
                    </v:rect>
                  </w:pict>
                </w:r>
                <w:r>
                  <w:rPr>
                    <w:noProof/>
                  </w:rPr>
                  <w:pict w14:anchorId="7B379A2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7" type="#_x0000_t34" style="position:absolute;left:0;text-align:left;margin-left:257pt;margin-top:93.55pt;width:68.15pt;height:21.5pt;rotation:180;flip:y;z-index:251671040" o:connectortype="elbow" adj="110,410852,-131581"/>
                  </w:pict>
                </w:r>
                <w:r>
                  <w:rPr>
                    <w:noProof/>
                  </w:rPr>
                  <w:pict w14:anchorId="1F2263C0">
                    <v:shape id="_x0000_s1049" type="#_x0000_t5" style="position:absolute;left:0;text-align:left;margin-left:257.6pt;margin-top:109.85pt;width:8.45pt;height:9.7pt;rotation:90;z-index:251663872"/>
                  </w:pict>
                </w:r>
                <w:r>
                  <w:rPr>
                    <w:noProof/>
                  </w:rPr>
                  <w:pict w14:anchorId="0559879B">
                    <v:shape id="_x0000_s1058" type="#_x0000_t32" style="position:absolute;left:0;text-align:left;margin-left:362.7pt;margin-top:31.3pt;width:0;height:9.95pt;z-index:251672064" o:connectortype="straight"/>
                  </w:pict>
                </w:r>
                <w:r>
                  <w:rPr>
                    <w:noProof/>
                  </w:rPr>
                  <w:pict w14:anchorId="56B40A64">
                    <v:shape id="_x0000_s1054" type="#_x0000_t34" style="position:absolute;left:0;text-align:left;margin-left:325.15pt;margin-top:36.65pt;width:42.65pt;height:30.1pt;flip:y;z-index:251667968" o:connectortype="elbow" adj="658,274234,-210252"/>
                  </w:pict>
                </w:r>
                <w:r>
                  <w:rPr>
                    <w:noProof/>
                  </w:rPr>
                  <w:pict w14:anchorId="53FF8A4D">
                    <v:shape id="_x0000_s1056" type="#_x0000_t34" style="position:absolute;left:0;text-align:left;margin-left:68.55pt;margin-top:41.25pt;width:42.15pt;height:25.5pt;z-index:251670016" o:connectortype="elbow" adj="21395,-302104,-81250"/>
                  </w:pict>
                </w:r>
                <w:r>
                  <w:rPr>
                    <w:noProof/>
                  </w:rPr>
                  <w:pict w14:anchorId="0D697C00">
                    <v:shape id="_x0000_s1055" type="#_x0000_t110" style="position:absolute;left:0;text-align:left;margin-left:308.8pt;margin-top:66.75pt;width:32.15pt;height:26.8pt;z-index:251668992"/>
                  </w:pict>
                </w:r>
                <w:r>
                  <w:rPr>
                    <w:noProof/>
                  </w:rPr>
                  <w:pict w14:anchorId="22C6BF2E">
                    <v:rect id="_x0000_s1051" style="position:absolute;left:0;text-align:left;margin-left:367.8pt;margin-top:25.15pt;width:60.5pt;height:22.2pt;z-index:251664896">
                      <v:textbox style="mso-next-textbox:#_x0000_s1051">
                        <w:txbxContent>
                          <w:p w14:paraId="4F724514" w14:textId="77777777" w:rsidR="00314D7E" w:rsidRDefault="00314D7E">
                            <w:r>
                              <w:t>Ads</w:t>
                            </w:r>
                          </w:p>
                        </w:txbxContent>
                      </v:textbox>
                    </v:rect>
                  </w:pict>
                </w:r>
                <w:r>
                  <w:rPr>
                    <w:noProof/>
                  </w:rPr>
                  <w:pict w14:anchorId="3DA0FD83">
                    <v:shape id="_x0000_s1053" type="#_x0000_t34" style="position:absolute;left:0;text-align:left;margin-left:110.7pt;margin-top:93.55pt;width:56.65pt;height:21.5pt;z-index:251666944" o:connectortype="elbow" adj="286,-410852,-76525"/>
                  </w:pict>
                </w:r>
                <w:r>
                  <w:rPr>
                    <w:noProof/>
                  </w:rPr>
                  <w:pict w14:anchorId="642A4E19">
                    <v:shape id="_x0000_s1044" type="#_x0000_t110" style="position:absolute;left:0;text-align:left;margin-left:94.6pt;margin-top:66.75pt;width:32.15pt;height:26.8pt;z-index:251660800"/>
                  </w:pict>
                </w:r>
                <w:r>
                  <w:rPr>
                    <w:noProof/>
                  </w:rPr>
                  <w:pict w14:anchorId="4603082C">
                    <v:shape id="_x0000_s1052" type="#_x0000_t5" style="position:absolute;left:0;text-align:left;margin-left:155.85pt;margin-top:107.4pt;width:8.45pt;height:14.55pt;rotation:270;z-index:251665920"/>
                  </w:pict>
                </w:r>
                <w:r>
                  <w:rPr>
                    <w:noProof/>
                  </w:rPr>
                  <w:pict w14:anchorId="7D5D59D2">
                    <v:shape id="_x0000_s1048" type="#_x0000_t32" style="position:absolute;left:0;text-align:left;margin-left:74.7pt;margin-top:36.65pt;width:0;height:9.95pt;z-index:251662848" o:connectortype="straight"/>
                  </w:pict>
                </w:r>
                <w:r>
                  <w:rPr>
                    <w:noProof/>
                  </w:rPr>
                  <w:pict w14:anchorId="014BC554">
                    <v:rect id="_x0000_s1043" style="position:absolute;left:0;text-align:left;margin-left:8.05pt;margin-top:32.8pt;width:60.5pt;height:22.2pt;z-index:251659776">
                      <v:textbox style="mso-next-textbox:#_x0000_s1043">
                        <w:txbxContent>
                          <w:p w14:paraId="02CE9E31" w14:textId="77777777" w:rsidR="00314D7E" w:rsidRDefault="00314D7E">
                            <w:r>
                              <w:t xml:space="preserve">Beacon </w:t>
                            </w:r>
                          </w:p>
                        </w:txbxContent>
                      </v:textbox>
                    </v:rect>
                  </w:pict>
                </w:r>
              </w:p>
            </w:tc>
          </w:tr>
        </w:tbl>
        <w:p w14:paraId="2743C72E" w14:textId="77777777" w:rsidR="003A2C02" w:rsidRDefault="003A2C02" w:rsidP="003A2C02">
          <w:pPr>
            <w:pStyle w:val="ListParagraph"/>
          </w:pPr>
        </w:p>
        <w:p w14:paraId="6E3CFB9C" w14:textId="77777777" w:rsidR="003A2C02" w:rsidRDefault="003A2C02" w:rsidP="00085096"/>
        <w:p w14:paraId="348D8FF3" w14:textId="77777777" w:rsidR="003A2C02" w:rsidRDefault="00BB119C" w:rsidP="004F68A9">
          <w:proofErr w:type="spellStart"/>
          <w:r>
            <w:t>Er</w:t>
          </w:r>
          <w:proofErr w:type="spellEnd"/>
          <w:r>
            <w:t xml:space="preserve"> diagram of beacon management system</w:t>
          </w:r>
        </w:p>
        <w:p w14:paraId="35D835EB" w14:textId="77777777" w:rsidR="00085096" w:rsidRDefault="00085096" w:rsidP="004F68A9">
          <w:r w:rsidRPr="00085096">
            <w:rPr>
              <w:noProof/>
            </w:rPr>
            <w:drawing>
              <wp:inline distT="0" distB="0" distL="0" distR="0" wp14:anchorId="52DDDAB1" wp14:editId="7FDC79B4">
                <wp:extent cx="6417945" cy="3384607"/>
                <wp:effectExtent l="0" t="0" r="0" b="0"/>
                <wp:docPr id="164" name="Picture 164" descr="C:\Users\Bises\Desktop\New folder (3)\er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Bises\Desktop\New folder (3)\er_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7945" cy="3384607"/>
                        </a:xfrm>
                        <a:prstGeom prst="rect">
                          <a:avLst/>
                        </a:prstGeom>
                        <a:noFill/>
                        <a:ln>
                          <a:noFill/>
                        </a:ln>
                      </pic:spPr>
                    </pic:pic>
                  </a:graphicData>
                </a:graphic>
              </wp:inline>
            </w:drawing>
          </w:r>
        </w:p>
        <w:p w14:paraId="42994DA4" w14:textId="77777777" w:rsidR="00085096" w:rsidRPr="00085096" w:rsidRDefault="00085096" w:rsidP="00085096">
          <w:pPr>
            <w:pStyle w:val="Heading2"/>
          </w:pPr>
          <w:bookmarkStart w:id="9" w:name="_Toc93692013"/>
          <w:r w:rsidRPr="00085096">
            <w:t>Schema diagram</w:t>
          </w:r>
          <w:bookmarkEnd w:id="9"/>
        </w:p>
        <w:p w14:paraId="0E445B2E" w14:textId="77777777" w:rsidR="00085096" w:rsidRDefault="00085096" w:rsidP="004F68A9"/>
        <w:p w14:paraId="6F6ABBF0" w14:textId="77777777" w:rsidR="00085096" w:rsidRDefault="00085096" w:rsidP="004F68A9">
          <w:r w:rsidRPr="00085096">
            <w:rPr>
              <w:noProof/>
            </w:rPr>
            <w:lastRenderedPageBreak/>
            <w:drawing>
              <wp:inline distT="0" distB="0" distL="0" distR="0" wp14:anchorId="511B6834" wp14:editId="4835EE11">
                <wp:extent cx="6417945" cy="3248954"/>
                <wp:effectExtent l="0" t="0" r="0" b="0"/>
                <wp:docPr id="163" name="Picture 163" descr="C:\Users\Bises\Desktop\New folder (3)\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Bises\Desktop\New folder (3)\Schem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7945" cy="3248954"/>
                        </a:xfrm>
                        <a:prstGeom prst="rect">
                          <a:avLst/>
                        </a:prstGeom>
                        <a:noFill/>
                        <a:ln>
                          <a:noFill/>
                        </a:ln>
                      </pic:spPr>
                    </pic:pic>
                  </a:graphicData>
                </a:graphic>
              </wp:inline>
            </w:drawing>
          </w:r>
        </w:p>
        <w:p w14:paraId="6CB8EA49" w14:textId="77777777" w:rsidR="007F064B" w:rsidRDefault="00912511" w:rsidP="001C0DC4">
          <w:bookmarkStart w:id="10" w:name="_Toc93692014"/>
          <w:r w:rsidRPr="005D55A9">
            <w:rPr>
              <w:rStyle w:val="Heading2Char"/>
            </w:rPr>
            <w:t>Data dictionary</w:t>
          </w:r>
          <w:bookmarkEnd w:id="10"/>
          <w:r w:rsidR="005D55A9">
            <w:t>:</w:t>
          </w:r>
          <w:r w:rsidR="004149A2">
            <w:t xml:space="preserve"> </w:t>
          </w:r>
          <w:r w:rsidR="004149A2" w:rsidRPr="004149A2">
            <w:t xml:space="preserve">A data dictionary is a file or collection of documents containing information from a </w:t>
          </w:r>
          <w:proofErr w:type="spellStart"/>
          <w:r w:rsidR="004149A2" w:rsidRPr="004149A2">
            <w:t>database.The</w:t>
          </w:r>
          <w:proofErr w:type="spellEnd"/>
          <w:r w:rsidR="004149A2" w:rsidRPr="004149A2">
            <w:t xml:space="preserve"> data dictionary includes records of other database items, such as information ownership, information relationships with other items, and other information.</w:t>
          </w:r>
        </w:p>
        <w:p w14:paraId="0D00D55A" w14:textId="77777777" w:rsidR="00B2035B" w:rsidRDefault="009B02D3" w:rsidP="009B02D3">
          <w:pPr>
            <w:pStyle w:val="Heading3"/>
          </w:pPr>
          <w:bookmarkStart w:id="11" w:name="_Toc93692015"/>
          <w:r>
            <w:t>Data dictionary tables</w:t>
          </w:r>
          <w:bookmarkEnd w:id="11"/>
        </w:p>
        <w:p w14:paraId="7405A7A6" w14:textId="77777777" w:rsidR="007F064B" w:rsidRDefault="009B02D3" w:rsidP="007F064B">
          <w:r>
            <w:t>Beacon</w:t>
          </w:r>
        </w:p>
        <w:tbl>
          <w:tblPr>
            <w:tblStyle w:val="TableGrid"/>
            <w:tblW w:w="0" w:type="auto"/>
            <w:tblLook w:val="04A0" w:firstRow="1" w:lastRow="0" w:firstColumn="1" w:lastColumn="0" w:noHBand="0" w:noVBand="1"/>
          </w:tblPr>
          <w:tblGrid>
            <w:gridCol w:w="2064"/>
            <w:gridCol w:w="2065"/>
            <w:gridCol w:w="2065"/>
            <w:gridCol w:w="2065"/>
          </w:tblGrid>
          <w:tr w:rsidR="009B02D3" w14:paraId="137C72D2" w14:textId="77777777" w:rsidTr="009B02D3">
            <w:tc>
              <w:tcPr>
                <w:tcW w:w="2064" w:type="dxa"/>
              </w:tcPr>
              <w:p w14:paraId="17FD6FDC" w14:textId="77777777" w:rsidR="009B02D3" w:rsidRDefault="00EA56BA" w:rsidP="007F064B">
                <w:r>
                  <w:t>Attribut</w:t>
                </w:r>
                <w:r w:rsidR="009B02D3">
                  <w:t>e</w:t>
                </w:r>
                <w:r>
                  <w:t>s</w:t>
                </w:r>
              </w:p>
            </w:tc>
            <w:tc>
              <w:tcPr>
                <w:tcW w:w="2065" w:type="dxa"/>
              </w:tcPr>
              <w:p w14:paraId="70B91BC4" w14:textId="77777777" w:rsidR="009B02D3" w:rsidRDefault="009B02D3" w:rsidP="007F064B">
                <w:r>
                  <w:t>Data type</w:t>
                </w:r>
              </w:p>
            </w:tc>
            <w:tc>
              <w:tcPr>
                <w:tcW w:w="2065" w:type="dxa"/>
              </w:tcPr>
              <w:p w14:paraId="086B2E09" w14:textId="77777777" w:rsidR="009B02D3" w:rsidRDefault="009B02D3" w:rsidP="007F064B">
                <w:r>
                  <w:t>Length</w:t>
                </w:r>
              </w:p>
            </w:tc>
            <w:tc>
              <w:tcPr>
                <w:tcW w:w="2065" w:type="dxa"/>
              </w:tcPr>
              <w:p w14:paraId="12D1BE41" w14:textId="77777777" w:rsidR="009B02D3" w:rsidRDefault="009B02D3" w:rsidP="007F064B">
                <w:r>
                  <w:t>Constraint</w:t>
                </w:r>
              </w:p>
            </w:tc>
          </w:tr>
          <w:tr w:rsidR="009B02D3" w14:paraId="78E833C7" w14:textId="77777777" w:rsidTr="009B02D3">
            <w:tc>
              <w:tcPr>
                <w:tcW w:w="2064" w:type="dxa"/>
              </w:tcPr>
              <w:p w14:paraId="284DA667" w14:textId="77777777" w:rsidR="009B02D3" w:rsidRDefault="009B02D3" w:rsidP="007F064B">
                <w:r>
                  <w:t>ID</w:t>
                </w:r>
              </w:p>
            </w:tc>
            <w:tc>
              <w:tcPr>
                <w:tcW w:w="2065" w:type="dxa"/>
              </w:tcPr>
              <w:p w14:paraId="45F5752A" w14:textId="77777777" w:rsidR="009B02D3" w:rsidRDefault="009B02D3" w:rsidP="007F064B">
                <w:proofErr w:type="spellStart"/>
                <w:r>
                  <w:t>int</w:t>
                </w:r>
                <w:proofErr w:type="spellEnd"/>
              </w:p>
            </w:tc>
            <w:tc>
              <w:tcPr>
                <w:tcW w:w="2065" w:type="dxa"/>
              </w:tcPr>
              <w:p w14:paraId="749CAB7D" w14:textId="77777777" w:rsidR="009B02D3" w:rsidRDefault="009B02D3" w:rsidP="007F064B">
                <w:r>
                  <w:t>10</w:t>
                </w:r>
              </w:p>
            </w:tc>
            <w:tc>
              <w:tcPr>
                <w:tcW w:w="2065" w:type="dxa"/>
              </w:tcPr>
              <w:p w14:paraId="396BD571" w14:textId="77777777" w:rsidR="009B02D3" w:rsidRDefault="009B02D3" w:rsidP="007F064B">
                <w:r>
                  <w:t xml:space="preserve">Primary key </w:t>
                </w:r>
              </w:p>
            </w:tc>
          </w:tr>
          <w:tr w:rsidR="009B02D3" w14:paraId="719FB72D" w14:textId="77777777" w:rsidTr="009B02D3">
            <w:tc>
              <w:tcPr>
                <w:tcW w:w="2064" w:type="dxa"/>
              </w:tcPr>
              <w:p w14:paraId="7F17506D" w14:textId="77777777" w:rsidR="009B02D3" w:rsidRDefault="009B02D3" w:rsidP="007F064B">
                <w:r>
                  <w:t>name</w:t>
                </w:r>
              </w:p>
            </w:tc>
            <w:tc>
              <w:tcPr>
                <w:tcW w:w="2065" w:type="dxa"/>
              </w:tcPr>
              <w:p w14:paraId="3C755E9B" w14:textId="77777777" w:rsidR="009B02D3" w:rsidRDefault="009B02D3" w:rsidP="007F064B">
                <w:proofErr w:type="spellStart"/>
                <w:r>
                  <w:t>varchar</w:t>
                </w:r>
                <w:proofErr w:type="spellEnd"/>
              </w:p>
            </w:tc>
            <w:tc>
              <w:tcPr>
                <w:tcW w:w="2065" w:type="dxa"/>
              </w:tcPr>
              <w:p w14:paraId="7DBB47A2" w14:textId="77777777" w:rsidR="009B02D3" w:rsidRDefault="009B02D3" w:rsidP="007F064B">
                <w:r>
                  <w:t>200</w:t>
                </w:r>
              </w:p>
            </w:tc>
            <w:tc>
              <w:tcPr>
                <w:tcW w:w="2065" w:type="dxa"/>
              </w:tcPr>
              <w:p w14:paraId="14B7FE33" w14:textId="77777777" w:rsidR="009B02D3" w:rsidRDefault="009B02D3" w:rsidP="007F064B">
                <w:r>
                  <w:t>No</w:t>
                </w:r>
                <w:r w:rsidR="00EA56BA">
                  <w:t>t null</w:t>
                </w:r>
              </w:p>
            </w:tc>
          </w:tr>
          <w:tr w:rsidR="009B02D3" w14:paraId="78A868E6" w14:textId="77777777" w:rsidTr="009B02D3">
            <w:tc>
              <w:tcPr>
                <w:tcW w:w="2064" w:type="dxa"/>
              </w:tcPr>
              <w:p w14:paraId="17433296" w14:textId="77777777" w:rsidR="009B02D3" w:rsidRDefault="009B02D3" w:rsidP="007F064B">
                <w:proofErr w:type="spellStart"/>
                <w:r>
                  <w:t>Ip_Address</w:t>
                </w:r>
                <w:proofErr w:type="spellEnd"/>
              </w:p>
            </w:tc>
            <w:tc>
              <w:tcPr>
                <w:tcW w:w="2065" w:type="dxa"/>
              </w:tcPr>
              <w:p w14:paraId="07F85413" w14:textId="77777777" w:rsidR="009B02D3" w:rsidRDefault="009B02D3" w:rsidP="007F064B">
                <w:proofErr w:type="spellStart"/>
                <w:r>
                  <w:t>varchar</w:t>
                </w:r>
                <w:proofErr w:type="spellEnd"/>
              </w:p>
            </w:tc>
            <w:tc>
              <w:tcPr>
                <w:tcW w:w="2065" w:type="dxa"/>
              </w:tcPr>
              <w:p w14:paraId="5CBE1D7D" w14:textId="77777777" w:rsidR="009B02D3" w:rsidRDefault="009B02D3" w:rsidP="007F064B">
                <w:r>
                  <w:t>100</w:t>
                </w:r>
              </w:p>
            </w:tc>
            <w:tc>
              <w:tcPr>
                <w:tcW w:w="2065" w:type="dxa"/>
              </w:tcPr>
              <w:p w14:paraId="047E3448" w14:textId="77777777" w:rsidR="009B02D3" w:rsidRDefault="009B02D3" w:rsidP="007F064B">
                <w:r>
                  <w:t>No</w:t>
                </w:r>
                <w:r w:rsidR="00EA56BA">
                  <w:t>t null</w:t>
                </w:r>
              </w:p>
            </w:tc>
          </w:tr>
          <w:tr w:rsidR="009B02D3" w14:paraId="175F6401" w14:textId="77777777" w:rsidTr="009B02D3">
            <w:tc>
              <w:tcPr>
                <w:tcW w:w="2064" w:type="dxa"/>
              </w:tcPr>
              <w:p w14:paraId="6FCD28FA" w14:textId="77777777" w:rsidR="009B02D3" w:rsidRDefault="009B02D3" w:rsidP="007F064B">
                <w:proofErr w:type="spellStart"/>
                <w:r>
                  <w:t>Manufactured_Date</w:t>
                </w:r>
                <w:proofErr w:type="spellEnd"/>
              </w:p>
            </w:tc>
            <w:tc>
              <w:tcPr>
                <w:tcW w:w="2065" w:type="dxa"/>
              </w:tcPr>
              <w:p w14:paraId="2CA9EE8A" w14:textId="77777777" w:rsidR="009B02D3" w:rsidRDefault="009B02D3" w:rsidP="007F064B">
                <w:proofErr w:type="spellStart"/>
                <w:r>
                  <w:t>varchar</w:t>
                </w:r>
                <w:proofErr w:type="spellEnd"/>
              </w:p>
            </w:tc>
            <w:tc>
              <w:tcPr>
                <w:tcW w:w="2065" w:type="dxa"/>
              </w:tcPr>
              <w:p w14:paraId="0E30F762" w14:textId="77777777" w:rsidR="009B02D3" w:rsidRDefault="009B02D3" w:rsidP="007F064B">
                <w:r>
                  <w:t>100</w:t>
                </w:r>
              </w:p>
            </w:tc>
            <w:tc>
              <w:tcPr>
                <w:tcW w:w="2065" w:type="dxa"/>
              </w:tcPr>
              <w:p w14:paraId="078F1683" w14:textId="77777777" w:rsidR="009B02D3" w:rsidRDefault="009B02D3" w:rsidP="007F064B">
                <w:r>
                  <w:t>No</w:t>
                </w:r>
                <w:r w:rsidR="00EA56BA">
                  <w:t>t null</w:t>
                </w:r>
              </w:p>
            </w:tc>
          </w:tr>
          <w:tr w:rsidR="009B02D3" w14:paraId="327168AD" w14:textId="77777777" w:rsidTr="009B02D3">
            <w:tc>
              <w:tcPr>
                <w:tcW w:w="2064" w:type="dxa"/>
              </w:tcPr>
              <w:p w14:paraId="418C279F" w14:textId="77777777" w:rsidR="009B02D3" w:rsidRDefault="009B02D3" w:rsidP="007F064B">
                <w:r>
                  <w:t>Description</w:t>
                </w:r>
              </w:p>
            </w:tc>
            <w:tc>
              <w:tcPr>
                <w:tcW w:w="2065" w:type="dxa"/>
              </w:tcPr>
              <w:p w14:paraId="38D8CD83" w14:textId="77777777" w:rsidR="009B02D3" w:rsidRDefault="009B02D3" w:rsidP="007F064B">
                <w:proofErr w:type="spellStart"/>
                <w:r>
                  <w:t>varchar</w:t>
                </w:r>
                <w:proofErr w:type="spellEnd"/>
              </w:p>
            </w:tc>
            <w:tc>
              <w:tcPr>
                <w:tcW w:w="2065" w:type="dxa"/>
              </w:tcPr>
              <w:p w14:paraId="7050F0C1" w14:textId="77777777" w:rsidR="009B02D3" w:rsidRDefault="009B02D3" w:rsidP="007F064B">
                <w:r>
                  <w:t>200</w:t>
                </w:r>
              </w:p>
            </w:tc>
            <w:tc>
              <w:tcPr>
                <w:tcW w:w="2065" w:type="dxa"/>
              </w:tcPr>
              <w:p w14:paraId="6C3117F8" w14:textId="77777777" w:rsidR="009B02D3" w:rsidRDefault="009B02D3" w:rsidP="007F064B">
                <w:r>
                  <w:t>No</w:t>
                </w:r>
                <w:r w:rsidR="00EA56BA">
                  <w:t>t null</w:t>
                </w:r>
              </w:p>
            </w:tc>
          </w:tr>
          <w:tr w:rsidR="009B02D3" w14:paraId="52092D9F" w14:textId="77777777" w:rsidTr="009B02D3">
            <w:tc>
              <w:tcPr>
                <w:tcW w:w="2064" w:type="dxa"/>
              </w:tcPr>
              <w:p w14:paraId="43C977C2" w14:textId="77777777" w:rsidR="009B02D3" w:rsidRDefault="009B02D3" w:rsidP="007F064B">
                <w:r>
                  <w:t>Remarks</w:t>
                </w:r>
              </w:p>
            </w:tc>
            <w:tc>
              <w:tcPr>
                <w:tcW w:w="2065" w:type="dxa"/>
              </w:tcPr>
              <w:p w14:paraId="23042F2F" w14:textId="77777777" w:rsidR="009B02D3" w:rsidRDefault="009B02D3" w:rsidP="007F064B">
                <w:proofErr w:type="spellStart"/>
                <w:r>
                  <w:t>varchar</w:t>
                </w:r>
                <w:proofErr w:type="spellEnd"/>
              </w:p>
            </w:tc>
            <w:tc>
              <w:tcPr>
                <w:tcW w:w="2065" w:type="dxa"/>
              </w:tcPr>
              <w:p w14:paraId="7292F284" w14:textId="77777777" w:rsidR="009B02D3" w:rsidRDefault="009B02D3" w:rsidP="007F064B">
                <w:r>
                  <w:t>200</w:t>
                </w:r>
              </w:p>
            </w:tc>
            <w:tc>
              <w:tcPr>
                <w:tcW w:w="2065" w:type="dxa"/>
              </w:tcPr>
              <w:p w14:paraId="0A6EA6FF" w14:textId="77777777" w:rsidR="009B02D3" w:rsidRDefault="009B02D3" w:rsidP="007F064B">
                <w:r>
                  <w:t>No</w:t>
                </w:r>
                <w:r w:rsidR="00EA56BA">
                  <w:t>t null</w:t>
                </w:r>
              </w:p>
            </w:tc>
          </w:tr>
          <w:tr w:rsidR="009B02D3" w14:paraId="7DE39D06" w14:textId="77777777" w:rsidTr="009B02D3">
            <w:tc>
              <w:tcPr>
                <w:tcW w:w="2064" w:type="dxa"/>
              </w:tcPr>
              <w:p w14:paraId="45281450" w14:textId="77777777" w:rsidR="009B02D3" w:rsidRDefault="009B02D3" w:rsidP="007F064B">
                <w:proofErr w:type="spellStart"/>
                <w:r>
                  <w:t>client_id</w:t>
                </w:r>
                <w:proofErr w:type="spellEnd"/>
              </w:p>
            </w:tc>
            <w:tc>
              <w:tcPr>
                <w:tcW w:w="2065" w:type="dxa"/>
              </w:tcPr>
              <w:p w14:paraId="2DA01BF4" w14:textId="77777777" w:rsidR="009B02D3" w:rsidRDefault="009B02D3" w:rsidP="007F064B">
                <w:proofErr w:type="spellStart"/>
                <w:r>
                  <w:t>int</w:t>
                </w:r>
                <w:proofErr w:type="spellEnd"/>
              </w:p>
            </w:tc>
            <w:tc>
              <w:tcPr>
                <w:tcW w:w="2065" w:type="dxa"/>
              </w:tcPr>
              <w:p w14:paraId="725D1FC7" w14:textId="77777777" w:rsidR="009B02D3" w:rsidRDefault="009B02D3" w:rsidP="007F064B">
                <w:r>
                  <w:t>10</w:t>
                </w:r>
              </w:p>
            </w:tc>
            <w:tc>
              <w:tcPr>
                <w:tcW w:w="2065" w:type="dxa"/>
              </w:tcPr>
              <w:p w14:paraId="799901B6" w14:textId="77777777" w:rsidR="009B02D3" w:rsidRDefault="00EA56BA" w:rsidP="007F064B">
                <w:r>
                  <w:t>Foreign key</w:t>
                </w:r>
              </w:p>
            </w:tc>
          </w:tr>
          <w:tr w:rsidR="009B02D3" w14:paraId="3125AA5B" w14:textId="77777777" w:rsidTr="009B02D3">
            <w:tc>
              <w:tcPr>
                <w:tcW w:w="2064" w:type="dxa"/>
              </w:tcPr>
              <w:p w14:paraId="200BDD67" w14:textId="77777777" w:rsidR="009B02D3" w:rsidRDefault="009B02D3" w:rsidP="007F064B">
                <w:proofErr w:type="spellStart"/>
                <w:r>
                  <w:t>area_id</w:t>
                </w:r>
                <w:proofErr w:type="spellEnd"/>
              </w:p>
            </w:tc>
            <w:tc>
              <w:tcPr>
                <w:tcW w:w="2065" w:type="dxa"/>
              </w:tcPr>
              <w:p w14:paraId="02397364" w14:textId="77777777" w:rsidR="009B02D3" w:rsidRDefault="009B02D3" w:rsidP="007F064B">
                <w:proofErr w:type="spellStart"/>
                <w:r>
                  <w:t>Int</w:t>
                </w:r>
                <w:proofErr w:type="spellEnd"/>
              </w:p>
            </w:tc>
            <w:tc>
              <w:tcPr>
                <w:tcW w:w="2065" w:type="dxa"/>
              </w:tcPr>
              <w:p w14:paraId="710C74EE" w14:textId="77777777" w:rsidR="009B02D3" w:rsidRDefault="009B02D3" w:rsidP="007F064B">
                <w:r>
                  <w:t>10</w:t>
                </w:r>
              </w:p>
            </w:tc>
            <w:tc>
              <w:tcPr>
                <w:tcW w:w="2065" w:type="dxa"/>
              </w:tcPr>
              <w:p w14:paraId="05EEB1BF" w14:textId="77777777" w:rsidR="009B02D3" w:rsidRDefault="00EA56BA" w:rsidP="007F064B">
                <w:r>
                  <w:t>Foreign key</w:t>
                </w:r>
              </w:p>
            </w:tc>
          </w:tr>
        </w:tbl>
        <w:p w14:paraId="0D0520DB" w14:textId="77777777" w:rsidR="009B02D3" w:rsidRDefault="009B02D3" w:rsidP="007F064B"/>
        <w:p w14:paraId="18CA2317" w14:textId="77777777" w:rsidR="009B02D3" w:rsidRDefault="009B02D3" w:rsidP="007F064B"/>
        <w:p w14:paraId="1DB0DF4E" w14:textId="77777777" w:rsidR="009B02D3" w:rsidRDefault="009B02D3" w:rsidP="007F064B"/>
        <w:p w14:paraId="257384C9" w14:textId="77777777" w:rsidR="007F064B" w:rsidRDefault="009B02D3" w:rsidP="007F064B">
          <w:r>
            <w:t>Client</w:t>
          </w:r>
        </w:p>
        <w:tbl>
          <w:tblPr>
            <w:tblStyle w:val="TableGrid"/>
            <w:tblW w:w="0" w:type="auto"/>
            <w:tblLook w:val="04A0" w:firstRow="1" w:lastRow="0" w:firstColumn="1" w:lastColumn="0" w:noHBand="0" w:noVBand="1"/>
          </w:tblPr>
          <w:tblGrid>
            <w:gridCol w:w="2064"/>
            <w:gridCol w:w="2065"/>
            <w:gridCol w:w="2065"/>
            <w:gridCol w:w="2065"/>
          </w:tblGrid>
          <w:tr w:rsidR="009B02D3" w14:paraId="19DB6E25" w14:textId="77777777" w:rsidTr="009B02D3">
            <w:tc>
              <w:tcPr>
                <w:tcW w:w="2064" w:type="dxa"/>
              </w:tcPr>
              <w:p w14:paraId="5BB9D781" w14:textId="77777777" w:rsidR="009B02D3" w:rsidRDefault="00EA56BA" w:rsidP="009B02D3">
                <w:r>
                  <w:lastRenderedPageBreak/>
                  <w:t>Attributes</w:t>
                </w:r>
              </w:p>
            </w:tc>
            <w:tc>
              <w:tcPr>
                <w:tcW w:w="2065" w:type="dxa"/>
              </w:tcPr>
              <w:p w14:paraId="038D4A75" w14:textId="77777777" w:rsidR="009B02D3" w:rsidRDefault="009B02D3" w:rsidP="009B02D3">
                <w:r>
                  <w:t>Data type</w:t>
                </w:r>
              </w:p>
            </w:tc>
            <w:tc>
              <w:tcPr>
                <w:tcW w:w="2065" w:type="dxa"/>
              </w:tcPr>
              <w:p w14:paraId="5E6E0EC5" w14:textId="77777777" w:rsidR="009B02D3" w:rsidRDefault="009B02D3" w:rsidP="009B02D3">
                <w:r>
                  <w:t>Length</w:t>
                </w:r>
              </w:p>
            </w:tc>
            <w:tc>
              <w:tcPr>
                <w:tcW w:w="2065" w:type="dxa"/>
              </w:tcPr>
              <w:p w14:paraId="3F39721C" w14:textId="77777777" w:rsidR="009B02D3" w:rsidRDefault="009B02D3" w:rsidP="009B02D3">
                <w:r>
                  <w:t>Constraint</w:t>
                </w:r>
              </w:p>
            </w:tc>
          </w:tr>
          <w:tr w:rsidR="009B02D3" w14:paraId="3F4AF89B" w14:textId="77777777" w:rsidTr="009B02D3">
            <w:tc>
              <w:tcPr>
                <w:tcW w:w="2064" w:type="dxa"/>
              </w:tcPr>
              <w:p w14:paraId="121D5058" w14:textId="77777777" w:rsidR="009B02D3" w:rsidRDefault="009B02D3" w:rsidP="009B02D3">
                <w:r>
                  <w:t>ID</w:t>
                </w:r>
              </w:p>
            </w:tc>
            <w:tc>
              <w:tcPr>
                <w:tcW w:w="2065" w:type="dxa"/>
              </w:tcPr>
              <w:p w14:paraId="099FFDB7" w14:textId="77777777" w:rsidR="009B02D3" w:rsidRDefault="009B02D3" w:rsidP="009B02D3">
                <w:proofErr w:type="spellStart"/>
                <w:r>
                  <w:t>int</w:t>
                </w:r>
                <w:proofErr w:type="spellEnd"/>
              </w:p>
            </w:tc>
            <w:tc>
              <w:tcPr>
                <w:tcW w:w="2065" w:type="dxa"/>
              </w:tcPr>
              <w:p w14:paraId="59D4FC5E" w14:textId="77777777" w:rsidR="009B02D3" w:rsidRDefault="009B02D3" w:rsidP="009B02D3">
                <w:r>
                  <w:t>10</w:t>
                </w:r>
              </w:p>
            </w:tc>
            <w:tc>
              <w:tcPr>
                <w:tcW w:w="2065" w:type="dxa"/>
              </w:tcPr>
              <w:p w14:paraId="5AE28667" w14:textId="77777777" w:rsidR="009B02D3" w:rsidRDefault="009B02D3" w:rsidP="009B02D3">
                <w:r>
                  <w:t xml:space="preserve">Primary key </w:t>
                </w:r>
              </w:p>
            </w:tc>
          </w:tr>
          <w:tr w:rsidR="009B02D3" w14:paraId="6B64096B" w14:textId="77777777" w:rsidTr="009B02D3">
            <w:tc>
              <w:tcPr>
                <w:tcW w:w="2064" w:type="dxa"/>
              </w:tcPr>
              <w:p w14:paraId="3A302E52" w14:textId="77777777" w:rsidR="009B02D3" w:rsidRDefault="00A05FF3" w:rsidP="009B02D3">
                <w:proofErr w:type="spellStart"/>
                <w:r>
                  <w:t>First_</w:t>
                </w:r>
                <w:r w:rsidR="009B02D3">
                  <w:t>name</w:t>
                </w:r>
                <w:proofErr w:type="spellEnd"/>
              </w:p>
            </w:tc>
            <w:tc>
              <w:tcPr>
                <w:tcW w:w="2065" w:type="dxa"/>
              </w:tcPr>
              <w:p w14:paraId="656DDBB9" w14:textId="77777777" w:rsidR="009B02D3" w:rsidRDefault="009B02D3" w:rsidP="009B02D3">
                <w:proofErr w:type="spellStart"/>
                <w:r>
                  <w:t>varchar</w:t>
                </w:r>
                <w:proofErr w:type="spellEnd"/>
              </w:p>
            </w:tc>
            <w:tc>
              <w:tcPr>
                <w:tcW w:w="2065" w:type="dxa"/>
              </w:tcPr>
              <w:p w14:paraId="4293438A" w14:textId="77777777" w:rsidR="009B02D3" w:rsidRDefault="009B02D3" w:rsidP="009B02D3">
                <w:r>
                  <w:t>200</w:t>
                </w:r>
              </w:p>
            </w:tc>
            <w:tc>
              <w:tcPr>
                <w:tcW w:w="2065" w:type="dxa"/>
              </w:tcPr>
              <w:p w14:paraId="2692DE39" w14:textId="77777777" w:rsidR="009B02D3" w:rsidRDefault="009B02D3" w:rsidP="009B02D3">
                <w:r>
                  <w:t>No</w:t>
                </w:r>
                <w:r w:rsidR="00EA56BA">
                  <w:t>t null</w:t>
                </w:r>
              </w:p>
            </w:tc>
          </w:tr>
          <w:tr w:rsidR="009B02D3" w14:paraId="2B75571D" w14:textId="77777777" w:rsidTr="009B02D3">
            <w:tc>
              <w:tcPr>
                <w:tcW w:w="2064" w:type="dxa"/>
              </w:tcPr>
              <w:p w14:paraId="77CA5078" w14:textId="77777777" w:rsidR="009B02D3" w:rsidRDefault="00A05FF3" w:rsidP="009B02D3">
                <w:proofErr w:type="spellStart"/>
                <w:r>
                  <w:t>Last_name</w:t>
                </w:r>
                <w:proofErr w:type="spellEnd"/>
              </w:p>
            </w:tc>
            <w:tc>
              <w:tcPr>
                <w:tcW w:w="2065" w:type="dxa"/>
              </w:tcPr>
              <w:p w14:paraId="277DFC83" w14:textId="77777777" w:rsidR="009B02D3" w:rsidRDefault="009B02D3" w:rsidP="009B02D3">
                <w:proofErr w:type="spellStart"/>
                <w:r>
                  <w:t>varchar</w:t>
                </w:r>
                <w:proofErr w:type="spellEnd"/>
              </w:p>
            </w:tc>
            <w:tc>
              <w:tcPr>
                <w:tcW w:w="2065" w:type="dxa"/>
              </w:tcPr>
              <w:p w14:paraId="274CFD3E" w14:textId="77777777" w:rsidR="009B02D3" w:rsidRDefault="009B02D3" w:rsidP="009B02D3">
                <w:r>
                  <w:t>100</w:t>
                </w:r>
              </w:p>
            </w:tc>
            <w:tc>
              <w:tcPr>
                <w:tcW w:w="2065" w:type="dxa"/>
              </w:tcPr>
              <w:p w14:paraId="4F9BEA38" w14:textId="77777777" w:rsidR="009B02D3" w:rsidRDefault="009B02D3" w:rsidP="009B02D3">
                <w:r>
                  <w:t>No</w:t>
                </w:r>
                <w:r w:rsidR="00EA56BA">
                  <w:t>t  null</w:t>
                </w:r>
              </w:p>
            </w:tc>
          </w:tr>
          <w:tr w:rsidR="009B02D3" w14:paraId="4D38DDE3" w14:textId="77777777" w:rsidTr="009B02D3">
            <w:tc>
              <w:tcPr>
                <w:tcW w:w="2064" w:type="dxa"/>
              </w:tcPr>
              <w:p w14:paraId="4F9BB52C" w14:textId="77777777" w:rsidR="009B02D3" w:rsidRDefault="00A05FF3" w:rsidP="009B02D3">
                <w:r>
                  <w:t xml:space="preserve">Contact </w:t>
                </w:r>
              </w:p>
            </w:tc>
            <w:tc>
              <w:tcPr>
                <w:tcW w:w="2065" w:type="dxa"/>
              </w:tcPr>
              <w:p w14:paraId="23823752" w14:textId="77777777" w:rsidR="009B02D3" w:rsidRDefault="009B02D3" w:rsidP="009B02D3">
                <w:proofErr w:type="spellStart"/>
                <w:r>
                  <w:t>varchar</w:t>
                </w:r>
                <w:proofErr w:type="spellEnd"/>
              </w:p>
            </w:tc>
            <w:tc>
              <w:tcPr>
                <w:tcW w:w="2065" w:type="dxa"/>
              </w:tcPr>
              <w:p w14:paraId="55911290" w14:textId="77777777" w:rsidR="009B02D3" w:rsidRDefault="00A05FF3" w:rsidP="009B02D3">
                <w:r>
                  <w:t>10</w:t>
                </w:r>
              </w:p>
            </w:tc>
            <w:tc>
              <w:tcPr>
                <w:tcW w:w="2065" w:type="dxa"/>
              </w:tcPr>
              <w:p w14:paraId="39820CFB" w14:textId="77777777" w:rsidR="009B02D3" w:rsidRDefault="00EA56BA" w:rsidP="009B02D3">
                <w:r>
                  <w:t>Not null</w:t>
                </w:r>
              </w:p>
            </w:tc>
          </w:tr>
          <w:tr w:rsidR="009B02D3" w14:paraId="0BF27EDE" w14:textId="77777777" w:rsidTr="009B02D3">
            <w:tc>
              <w:tcPr>
                <w:tcW w:w="2064" w:type="dxa"/>
              </w:tcPr>
              <w:p w14:paraId="19A52C1A" w14:textId="77777777" w:rsidR="009B02D3" w:rsidRDefault="00A05FF3" w:rsidP="009B02D3">
                <w:r>
                  <w:t>Email</w:t>
                </w:r>
              </w:p>
            </w:tc>
            <w:tc>
              <w:tcPr>
                <w:tcW w:w="2065" w:type="dxa"/>
              </w:tcPr>
              <w:p w14:paraId="7099A4BA" w14:textId="77777777" w:rsidR="009B02D3" w:rsidRDefault="00A05FF3" w:rsidP="009B02D3">
                <w:proofErr w:type="spellStart"/>
                <w:r>
                  <w:t>V</w:t>
                </w:r>
                <w:r w:rsidR="009B02D3">
                  <w:t>archar</w:t>
                </w:r>
                <w:proofErr w:type="spellEnd"/>
              </w:p>
            </w:tc>
            <w:tc>
              <w:tcPr>
                <w:tcW w:w="2065" w:type="dxa"/>
              </w:tcPr>
              <w:p w14:paraId="5151781E" w14:textId="77777777" w:rsidR="009B02D3" w:rsidRDefault="00A05FF3" w:rsidP="009B02D3">
                <w:r>
                  <w:t>50</w:t>
                </w:r>
              </w:p>
            </w:tc>
            <w:tc>
              <w:tcPr>
                <w:tcW w:w="2065" w:type="dxa"/>
              </w:tcPr>
              <w:p w14:paraId="3D79FD2D" w14:textId="77777777" w:rsidR="009B02D3" w:rsidRDefault="009B02D3" w:rsidP="009B02D3">
                <w:r>
                  <w:t>No</w:t>
                </w:r>
                <w:r w:rsidR="00EA56BA">
                  <w:t>t null</w:t>
                </w:r>
              </w:p>
            </w:tc>
          </w:tr>
          <w:tr w:rsidR="009B02D3" w14:paraId="1A878820" w14:textId="77777777" w:rsidTr="009B02D3">
            <w:tc>
              <w:tcPr>
                <w:tcW w:w="2064" w:type="dxa"/>
              </w:tcPr>
              <w:p w14:paraId="70F9C41E" w14:textId="77777777" w:rsidR="009B02D3" w:rsidRDefault="00A05FF3" w:rsidP="009B02D3">
                <w:r>
                  <w:t xml:space="preserve">Address </w:t>
                </w:r>
              </w:p>
            </w:tc>
            <w:tc>
              <w:tcPr>
                <w:tcW w:w="2065" w:type="dxa"/>
              </w:tcPr>
              <w:p w14:paraId="38E598F4" w14:textId="77777777" w:rsidR="009B02D3" w:rsidRDefault="009B02D3" w:rsidP="009B02D3">
                <w:proofErr w:type="spellStart"/>
                <w:r>
                  <w:t>varchar</w:t>
                </w:r>
                <w:proofErr w:type="spellEnd"/>
              </w:p>
            </w:tc>
            <w:tc>
              <w:tcPr>
                <w:tcW w:w="2065" w:type="dxa"/>
              </w:tcPr>
              <w:p w14:paraId="5B298B67" w14:textId="77777777" w:rsidR="009B02D3" w:rsidRDefault="00A05FF3" w:rsidP="009B02D3">
                <w:r>
                  <w:t>1</w:t>
                </w:r>
                <w:r w:rsidR="009B02D3">
                  <w:t>00</w:t>
                </w:r>
              </w:p>
            </w:tc>
            <w:tc>
              <w:tcPr>
                <w:tcW w:w="2065" w:type="dxa"/>
              </w:tcPr>
              <w:p w14:paraId="63D5C230" w14:textId="77777777" w:rsidR="009B02D3" w:rsidRDefault="009B02D3" w:rsidP="009B02D3">
                <w:r>
                  <w:t>No</w:t>
                </w:r>
                <w:r w:rsidR="00EA56BA">
                  <w:t>t null</w:t>
                </w:r>
              </w:p>
            </w:tc>
          </w:tr>
          <w:tr w:rsidR="009B02D3" w14:paraId="4F226A2E" w14:textId="77777777" w:rsidTr="009B02D3">
            <w:tc>
              <w:tcPr>
                <w:tcW w:w="2064" w:type="dxa"/>
              </w:tcPr>
              <w:p w14:paraId="5C7E018D" w14:textId="77777777" w:rsidR="009B02D3" w:rsidRDefault="00A05FF3" w:rsidP="009B02D3">
                <w:r>
                  <w:t xml:space="preserve">Information </w:t>
                </w:r>
              </w:p>
            </w:tc>
            <w:tc>
              <w:tcPr>
                <w:tcW w:w="2065" w:type="dxa"/>
              </w:tcPr>
              <w:p w14:paraId="690E5477" w14:textId="77777777" w:rsidR="009B02D3" w:rsidRDefault="00A05FF3" w:rsidP="009B02D3">
                <w:proofErr w:type="spellStart"/>
                <w:r>
                  <w:t>varchar</w:t>
                </w:r>
                <w:proofErr w:type="spellEnd"/>
              </w:p>
            </w:tc>
            <w:tc>
              <w:tcPr>
                <w:tcW w:w="2065" w:type="dxa"/>
              </w:tcPr>
              <w:p w14:paraId="65CB35B1" w14:textId="77777777" w:rsidR="009B02D3" w:rsidRDefault="00A05FF3" w:rsidP="009B02D3">
                <w:r>
                  <w:t>2</w:t>
                </w:r>
                <w:r w:rsidR="009B02D3">
                  <w:t>0</w:t>
                </w:r>
              </w:p>
            </w:tc>
            <w:tc>
              <w:tcPr>
                <w:tcW w:w="2065" w:type="dxa"/>
              </w:tcPr>
              <w:p w14:paraId="3FD7A6AF" w14:textId="77777777" w:rsidR="009B02D3" w:rsidRDefault="00EA56BA" w:rsidP="009B02D3">
                <w:r>
                  <w:t>Not null</w:t>
                </w:r>
              </w:p>
            </w:tc>
          </w:tr>
        </w:tbl>
        <w:p w14:paraId="7650420C" w14:textId="77777777" w:rsidR="00A05FF3" w:rsidRDefault="00A05FF3" w:rsidP="007F064B"/>
        <w:p w14:paraId="0002B050" w14:textId="77777777" w:rsidR="009B02D3" w:rsidRDefault="009B02D3" w:rsidP="007F064B">
          <w:r>
            <w:t>Admin</w:t>
          </w:r>
        </w:p>
        <w:tbl>
          <w:tblPr>
            <w:tblStyle w:val="TableGrid"/>
            <w:tblW w:w="0" w:type="auto"/>
            <w:tblLook w:val="04A0" w:firstRow="1" w:lastRow="0" w:firstColumn="1" w:lastColumn="0" w:noHBand="0" w:noVBand="1"/>
          </w:tblPr>
          <w:tblGrid>
            <w:gridCol w:w="2064"/>
            <w:gridCol w:w="2065"/>
            <w:gridCol w:w="2065"/>
            <w:gridCol w:w="2065"/>
          </w:tblGrid>
          <w:tr w:rsidR="00EA56BA" w14:paraId="0937D24C" w14:textId="77777777" w:rsidTr="001C0DC4">
            <w:tc>
              <w:tcPr>
                <w:tcW w:w="2064" w:type="dxa"/>
              </w:tcPr>
              <w:p w14:paraId="02329A8C" w14:textId="77777777" w:rsidR="00EA56BA" w:rsidRDefault="00EA56BA" w:rsidP="001C0DC4">
                <w:r>
                  <w:t>Attributes</w:t>
                </w:r>
              </w:p>
            </w:tc>
            <w:tc>
              <w:tcPr>
                <w:tcW w:w="2065" w:type="dxa"/>
              </w:tcPr>
              <w:p w14:paraId="6A5FAA26" w14:textId="77777777" w:rsidR="00EA56BA" w:rsidRDefault="00EA56BA" w:rsidP="001C0DC4">
                <w:r>
                  <w:t>Data type</w:t>
                </w:r>
              </w:p>
            </w:tc>
            <w:tc>
              <w:tcPr>
                <w:tcW w:w="2065" w:type="dxa"/>
              </w:tcPr>
              <w:p w14:paraId="730F71CE" w14:textId="77777777" w:rsidR="00EA56BA" w:rsidRDefault="00EA56BA" w:rsidP="001C0DC4">
                <w:r>
                  <w:t>Length</w:t>
                </w:r>
              </w:p>
            </w:tc>
            <w:tc>
              <w:tcPr>
                <w:tcW w:w="2065" w:type="dxa"/>
              </w:tcPr>
              <w:p w14:paraId="328DE931" w14:textId="77777777" w:rsidR="00EA56BA" w:rsidRDefault="00EA56BA" w:rsidP="001C0DC4">
                <w:r>
                  <w:t>Constraint</w:t>
                </w:r>
              </w:p>
            </w:tc>
          </w:tr>
          <w:tr w:rsidR="00EA56BA" w14:paraId="07FAF256" w14:textId="77777777" w:rsidTr="001C0DC4">
            <w:tc>
              <w:tcPr>
                <w:tcW w:w="2064" w:type="dxa"/>
              </w:tcPr>
              <w:p w14:paraId="3D8B6AC0" w14:textId="77777777" w:rsidR="00EA56BA" w:rsidRDefault="00EA56BA" w:rsidP="001C0DC4">
                <w:r>
                  <w:t>ID</w:t>
                </w:r>
              </w:p>
            </w:tc>
            <w:tc>
              <w:tcPr>
                <w:tcW w:w="2065" w:type="dxa"/>
              </w:tcPr>
              <w:p w14:paraId="288B29FC" w14:textId="77777777" w:rsidR="00EA56BA" w:rsidRDefault="00EA56BA" w:rsidP="001C0DC4">
                <w:proofErr w:type="spellStart"/>
                <w:r>
                  <w:t>int</w:t>
                </w:r>
                <w:proofErr w:type="spellEnd"/>
              </w:p>
            </w:tc>
            <w:tc>
              <w:tcPr>
                <w:tcW w:w="2065" w:type="dxa"/>
              </w:tcPr>
              <w:p w14:paraId="7DD6610A" w14:textId="77777777" w:rsidR="00EA56BA" w:rsidRDefault="00EA56BA" w:rsidP="001C0DC4">
                <w:r>
                  <w:t>10</w:t>
                </w:r>
              </w:p>
            </w:tc>
            <w:tc>
              <w:tcPr>
                <w:tcW w:w="2065" w:type="dxa"/>
              </w:tcPr>
              <w:p w14:paraId="2455BB30" w14:textId="77777777" w:rsidR="00EA56BA" w:rsidRDefault="00EA56BA" w:rsidP="001C0DC4">
                <w:r>
                  <w:t xml:space="preserve">Primary key </w:t>
                </w:r>
              </w:p>
            </w:tc>
          </w:tr>
          <w:tr w:rsidR="00EA56BA" w14:paraId="396C18A7" w14:textId="77777777" w:rsidTr="001C0DC4">
            <w:tc>
              <w:tcPr>
                <w:tcW w:w="2064" w:type="dxa"/>
              </w:tcPr>
              <w:p w14:paraId="412F952C" w14:textId="77777777" w:rsidR="00EA56BA" w:rsidRDefault="00EA56BA" w:rsidP="001C0DC4">
                <w:proofErr w:type="spellStart"/>
                <w:r>
                  <w:t>First_name</w:t>
                </w:r>
                <w:proofErr w:type="spellEnd"/>
              </w:p>
            </w:tc>
            <w:tc>
              <w:tcPr>
                <w:tcW w:w="2065" w:type="dxa"/>
              </w:tcPr>
              <w:p w14:paraId="597AA135" w14:textId="77777777" w:rsidR="00EA56BA" w:rsidRDefault="00EA56BA" w:rsidP="001C0DC4">
                <w:proofErr w:type="spellStart"/>
                <w:r>
                  <w:t>varchar</w:t>
                </w:r>
                <w:proofErr w:type="spellEnd"/>
              </w:p>
            </w:tc>
            <w:tc>
              <w:tcPr>
                <w:tcW w:w="2065" w:type="dxa"/>
              </w:tcPr>
              <w:p w14:paraId="5087617E" w14:textId="77777777" w:rsidR="00EA56BA" w:rsidRDefault="00EA56BA" w:rsidP="001C0DC4">
                <w:r>
                  <w:t>200</w:t>
                </w:r>
              </w:p>
            </w:tc>
            <w:tc>
              <w:tcPr>
                <w:tcW w:w="2065" w:type="dxa"/>
              </w:tcPr>
              <w:p w14:paraId="74B4068C" w14:textId="77777777" w:rsidR="00EA56BA" w:rsidRDefault="00EA56BA" w:rsidP="001C0DC4">
                <w:r>
                  <w:t>Not null</w:t>
                </w:r>
              </w:p>
            </w:tc>
          </w:tr>
          <w:tr w:rsidR="00EA56BA" w14:paraId="017CF49C" w14:textId="77777777" w:rsidTr="001C0DC4">
            <w:tc>
              <w:tcPr>
                <w:tcW w:w="2064" w:type="dxa"/>
              </w:tcPr>
              <w:p w14:paraId="02FA98D0" w14:textId="77777777" w:rsidR="00EA56BA" w:rsidRDefault="00EA56BA" w:rsidP="001C0DC4">
                <w:proofErr w:type="spellStart"/>
                <w:r>
                  <w:t>Last_name</w:t>
                </w:r>
                <w:proofErr w:type="spellEnd"/>
              </w:p>
            </w:tc>
            <w:tc>
              <w:tcPr>
                <w:tcW w:w="2065" w:type="dxa"/>
              </w:tcPr>
              <w:p w14:paraId="62C50461" w14:textId="77777777" w:rsidR="00EA56BA" w:rsidRDefault="00EA56BA" w:rsidP="001C0DC4">
                <w:proofErr w:type="spellStart"/>
                <w:r>
                  <w:t>varchar</w:t>
                </w:r>
                <w:proofErr w:type="spellEnd"/>
              </w:p>
            </w:tc>
            <w:tc>
              <w:tcPr>
                <w:tcW w:w="2065" w:type="dxa"/>
              </w:tcPr>
              <w:p w14:paraId="3B45EC82" w14:textId="77777777" w:rsidR="00EA56BA" w:rsidRDefault="00EA56BA" w:rsidP="001C0DC4">
                <w:r>
                  <w:t>200</w:t>
                </w:r>
              </w:p>
            </w:tc>
            <w:tc>
              <w:tcPr>
                <w:tcW w:w="2065" w:type="dxa"/>
              </w:tcPr>
              <w:p w14:paraId="048F1DF5" w14:textId="77777777" w:rsidR="00EA56BA" w:rsidRDefault="00EA56BA" w:rsidP="001C0DC4">
                <w:r>
                  <w:t>Not null</w:t>
                </w:r>
              </w:p>
            </w:tc>
          </w:tr>
          <w:tr w:rsidR="00EA56BA" w14:paraId="16A98BA1" w14:textId="77777777" w:rsidTr="001C0DC4">
            <w:tc>
              <w:tcPr>
                <w:tcW w:w="2064" w:type="dxa"/>
              </w:tcPr>
              <w:p w14:paraId="31C0A56B" w14:textId="77777777" w:rsidR="00EA56BA" w:rsidRDefault="00EA56BA" w:rsidP="001C0DC4">
                <w:r>
                  <w:t xml:space="preserve">Contact </w:t>
                </w:r>
              </w:p>
            </w:tc>
            <w:tc>
              <w:tcPr>
                <w:tcW w:w="2065" w:type="dxa"/>
              </w:tcPr>
              <w:p w14:paraId="4696BBCF" w14:textId="77777777" w:rsidR="00EA56BA" w:rsidRDefault="00EA56BA" w:rsidP="001C0DC4">
                <w:proofErr w:type="spellStart"/>
                <w:r>
                  <w:t>varchar</w:t>
                </w:r>
                <w:proofErr w:type="spellEnd"/>
              </w:p>
            </w:tc>
            <w:tc>
              <w:tcPr>
                <w:tcW w:w="2065" w:type="dxa"/>
              </w:tcPr>
              <w:p w14:paraId="1FAFD38C" w14:textId="77777777" w:rsidR="00EA56BA" w:rsidRDefault="00EA56BA" w:rsidP="001C0DC4">
                <w:r>
                  <w:t>10</w:t>
                </w:r>
              </w:p>
            </w:tc>
            <w:tc>
              <w:tcPr>
                <w:tcW w:w="2065" w:type="dxa"/>
              </w:tcPr>
              <w:p w14:paraId="37536DD6" w14:textId="77777777" w:rsidR="00EA56BA" w:rsidRDefault="00EA56BA" w:rsidP="001C0DC4">
                <w:r>
                  <w:t>Not null</w:t>
                </w:r>
              </w:p>
            </w:tc>
          </w:tr>
          <w:tr w:rsidR="00EA56BA" w14:paraId="5F34EC4C" w14:textId="77777777" w:rsidTr="001C0DC4">
            <w:tc>
              <w:tcPr>
                <w:tcW w:w="2064" w:type="dxa"/>
              </w:tcPr>
              <w:p w14:paraId="015E4DA6" w14:textId="77777777" w:rsidR="00EA56BA" w:rsidRDefault="00EA56BA" w:rsidP="001C0DC4">
                <w:r>
                  <w:t>Email</w:t>
                </w:r>
              </w:p>
            </w:tc>
            <w:tc>
              <w:tcPr>
                <w:tcW w:w="2065" w:type="dxa"/>
              </w:tcPr>
              <w:p w14:paraId="19D58896" w14:textId="77777777" w:rsidR="00EA56BA" w:rsidRDefault="00EA56BA" w:rsidP="001C0DC4">
                <w:proofErr w:type="spellStart"/>
                <w:r>
                  <w:t>Varchar</w:t>
                </w:r>
                <w:proofErr w:type="spellEnd"/>
              </w:p>
            </w:tc>
            <w:tc>
              <w:tcPr>
                <w:tcW w:w="2065" w:type="dxa"/>
              </w:tcPr>
              <w:p w14:paraId="2FE5AD93" w14:textId="77777777" w:rsidR="00EA56BA" w:rsidRDefault="00EA56BA" w:rsidP="001C0DC4">
                <w:r>
                  <w:t>200</w:t>
                </w:r>
              </w:p>
            </w:tc>
            <w:tc>
              <w:tcPr>
                <w:tcW w:w="2065" w:type="dxa"/>
              </w:tcPr>
              <w:p w14:paraId="19409F88" w14:textId="77777777" w:rsidR="00EA56BA" w:rsidRDefault="00EA56BA" w:rsidP="001C0DC4">
                <w:r>
                  <w:t>Not null</w:t>
                </w:r>
              </w:p>
            </w:tc>
          </w:tr>
          <w:tr w:rsidR="00EA56BA" w14:paraId="3FF10935" w14:textId="77777777" w:rsidTr="001C0DC4">
            <w:tc>
              <w:tcPr>
                <w:tcW w:w="2064" w:type="dxa"/>
              </w:tcPr>
              <w:p w14:paraId="0C5A1789" w14:textId="77777777" w:rsidR="00EA56BA" w:rsidRDefault="00EA56BA" w:rsidP="001C0DC4">
                <w:proofErr w:type="spellStart"/>
                <w:r>
                  <w:t>User_name</w:t>
                </w:r>
                <w:proofErr w:type="spellEnd"/>
              </w:p>
            </w:tc>
            <w:tc>
              <w:tcPr>
                <w:tcW w:w="2065" w:type="dxa"/>
              </w:tcPr>
              <w:p w14:paraId="77459E8F" w14:textId="77777777" w:rsidR="00EA56BA" w:rsidRDefault="00EA56BA" w:rsidP="001C0DC4">
                <w:proofErr w:type="spellStart"/>
                <w:r>
                  <w:t>varchar</w:t>
                </w:r>
                <w:proofErr w:type="spellEnd"/>
              </w:p>
            </w:tc>
            <w:tc>
              <w:tcPr>
                <w:tcW w:w="2065" w:type="dxa"/>
              </w:tcPr>
              <w:p w14:paraId="44E0D234" w14:textId="77777777" w:rsidR="00EA56BA" w:rsidRDefault="00EA56BA" w:rsidP="001C0DC4">
                <w:r>
                  <w:t>10</w:t>
                </w:r>
              </w:p>
            </w:tc>
            <w:tc>
              <w:tcPr>
                <w:tcW w:w="2065" w:type="dxa"/>
              </w:tcPr>
              <w:p w14:paraId="7FECF146" w14:textId="77777777" w:rsidR="00EA56BA" w:rsidRDefault="00EA56BA" w:rsidP="001C0DC4">
                <w:r>
                  <w:t>Not null</w:t>
                </w:r>
              </w:p>
            </w:tc>
          </w:tr>
          <w:tr w:rsidR="00EA56BA" w14:paraId="0FD6CDC4" w14:textId="77777777" w:rsidTr="001C0DC4">
            <w:tc>
              <w:tcPr>
                <w:tcW w:w="2064" w:type="dxa"/>
              </w:tcPr>
              <w:p w14:paraId="1CFB1CFC" w14:textId="77777777" w:rsidR="00EA56BA" w:rsidRDefault="00EA56BA" w:rsidP="001C0DC4">
                <w:r>
                  <w:t xml:space="preserve">Password </w:t>
                </w:r>
              </w:p>
            </w:tc>
            <w:tc>
              <w:tcPr>
                <w:tcW w:w="2065" w:type="dxa"/>
              </w:tcPr>
              <w:p w14:paraId="6893A425" w14:textId="77777777" w:rsidR="00EA56BA" w:rsidRDefault="00EA56BA" w:rsidP="001C0DC4">
                <w:proofErr w:type="spellStart"/>
                <w:r>
                  <w:t>varchar</w:t>
                </w:r>
                <w:proofErr w:type="spellEnd"/>
              </w:p>
            </w:tc>
            <w:tc>
              <w:tcPr>
                <w:tcW w:w="2065" w:type="dxa"/>
              </w:tcPr>
              <w:p w14:paraId="030D0CEA" w14:textId="77777777" w:rsidR="00EA56BA" w:rsidRDefault="00EA56BA" w:rsidP="001C0DC4">
                <w:r>
                  <w:t>100</w:t>
                </w:r>
              </w:p>
            </w:tc>
            <w:tc>
              <w:tcPr>
                <w:tcW w:w="2065" w:type="dxa"/>
              </w:tcPr>
              <w:p w14:paraId="26B52EF2" w14:textId="77777777" w:rsidR="00EA56BA" w:rsidRDefault="00EA56BA" w:rsidP="001C0DC4">
                <w:r>
                  <w:t xml:space="preserve">Not null </w:t>
                </w:r>
              </w:p>
            </w:tc>
          </w:tr>
        </w:tbl>
        <w:p w14:paraId="3EA08622" w14:textId="77777777" w:rsidR="009B02D3" w:rsidRDefault="009B02D3" w:rsidP="007F064B"/>
        <w:p w14:paraId="2F46AD74" w14:textId="77777777" w:rsidR="009B02D3" w:rsidRDefault="009B02D3" w:rsidP="007F064B">
          <w:r>
            <w:t>Ad</w:t>
          </w:r>
        </w:p>
        <w:tbl>
          <w:tblPr>
            <w:tblStyle w:val="TableGrid"/>
            <w:tblW w:w="0" w:type="auto"/>
            <w:tblLook w:val="04A0" w:firstRow="1" w:lastRow="0" w:firstColumn="1" w:lastColumn="0" w:noHBand="0" w:noVBand="1"/>
          </w:tblPr>
          <w:tblGrid>
            <w:gridCol w:w="2064"/>
            <w:gridCol w:w="2065"/>
            <w:gridCol w:w="2065"/>
            <w:gridCol w:w="2065"/>
          </w:tblGrid>
          <w:tr w:rsidR="00EA56BA" w14:paraId="606480CE" w14:textId="77777777" w:rsidTr="001C0DC4">
            <w:tc>
              <w:tcPr>
                <w:tcW w:w="2064" w:type="dxa"/>
              </w:tcPr>
              <w:p w14:paraId="45791295" w14:textId="77777777" w:rsidR="00EA56BA" w:rsidRDefault="00EA56BA" w:rsidP="001C0DC4">
                <w:r>
                  <w:t>Attributes</w:t>
                </w:r>
              </w:p>
            </w:tc>
            <w:tc>
              <w:tcPr>
                <w:tcW w:w="2065" w:type="dxa"/>
              </w:tcPr>
              <w:p w14:paraId="50CAB6FE" w14:textId="77777777" w:rsidR="00EA56BA" w:rsidRDefault="00EA56BA" w:rsidP="001C0DC4">
                <w:r>
                  <w:t>Data type</w:t>
                </w:r>
              </w:p>
            </w:tc>
            <w:tc>
              <w:tcPr>
                <w:tcW w:w="2065" w:type="dxa"/>
              </w:tcPr>
              <w:p w14:paraId="0BDB1873" w14:textId="77777777" w:rsidR="00EA56BA" w:rsidRDefault="00EA56BA" w:rsidP="001C0DC4">
                <w:r>
                  <w:t>Length</w:t>
                </w:r>
              </w:p>
            </w:tc>
            <w:tc>
              <w:tcPr>
                <w:tcW w:w="2065" w:type="dxa"/>
              </w:tcPr>
              <w:p w14:paraId="6F45B603" w14:textId="77777777" w:rsidR="00EA56BA" w:rsidRDefault="00EA56BA" w:rsidP="001C0DC4">
                <w:r>
                  <w:t>Constraint</w:t>
                </w:r>
              </w:p>
            </w:tc>
          </w:tr>
          <w:tr w:rsidR="00EA56BA" w14:paraId="0FE2E365" w14:textId="77777777" w:rsidTr="001C0DC4">
            <w:tc>
              <w:tcPr>
                <w:tcW w:w="2064" w:type="dxa"/>
              </w:tcPr>
              <w:p w14:paraId="0AAE5873" w14:textId="77777777" w:rsidR="00EA56BA" w:rsidRDefault="00EA56BA" w:rsidP="001C0DC4">
                <w:r>
                  <w:t>ID</w:t>
                </w:r>
              </w:p>
            </w:tc>
            <w:tc>
              <w:tcPr>
                <w:tcW w:w="2065" w:type="dxa"/>
              </w:tcPr>
              <w:p w14:paraId="5D83DFAF" w14:textId="77777777" w:rsidR="00EA56BA" w:rsidRDefault="00EA56BA" w:rsidP="001C0DC4">
                <w:proofErr w:type="spellStart"/>
                <w:r>
                  <w:t>int</w:t>
                </w:r>
                <w:proofErr w:type="spellEnd"/>
              </w:p>
            </w:tc>
            <w:tc>
              <w:tcPr>
                <w:tcW w:w="2065" w:type="dxa"/>
              </w:tcPr>
              <w:p w14:paraId="27292759" w14:textId="77777777" w:rsidR="00EA56BA" w:rsidRDefault="00EA56BA" w:rsidP="001C0DC4">
                <w:r>
                  <w:t>10</w:t>
                </w:r>
              </w:p>
            </w:tc>
            <w:tc>
              <w:tcPr>
                <w:tcW w:w="2065" w:type="dxa"/>
              </w:tcPr>
              <w:p w14:paraId="70D754F3" w14:textId="77777777" w:rsidR="00EA56BA" w:rsidRDefault="00EA56BA" w:rsidP="001C0DC4">
                <w:r>
                  <w:t xml:space="preserve">Primary key </w:t>
                </w:r>
              </w:p>
            </w:tc>
          </w:tr>
          <w:tr w:rsidR="00EA56BA" w14:paraId="37B419F7" w14:textId="77777777" w:rsidTr="001C0DC4">
            <w:tc>
              <w:tcPr>
                <w:tcW w:w="2064" w:type="dxa"/>
              </w:tcPr>
              <w:p w14:paraId="0E3A4993" w14:textId="77777777" w:rsidR="00EA56BA" w:rsidRDefault="00EA56BA" w:rsidP="001C0DC4">
                <w:r>
                  <w:t>Name</w:t>
                </w:r>
              </w:p>
            </w:tc>
            <w:tc>
              <w:tcPr>
                <w:tcW w:w="2065" w:type="dxa"/>
              </w:tcPr>
              <w:p w14:paraId="6D254280" w14:textId="77777777" w:rsidR="00EA56BA" w:rsidRDefault="00EA56BA" w:rsidP="001C0DC4">
                <w:proofErr w:type="spellStart"/>
                <w:r>
                  <w:t>varchar</w:t>
                </w:r>
                <w:proofErr w:type="spellEnd"/>
              </w:p>
            </w:tc>
            <w:tc>
              <w:tcPr>
                <w:tcW w:w="2065" w:type="dxa"/>
              </w:tcPr>
              <w:p w14:paraId="497507E2" w14:textId="77777777" w:rsidR="00EA56BA" w:rsidRDefault="00EA56BA" w:rsidP="001C0DC4">
                <w:r>
                  <w:t>100</w:t>
                </w:r>
              </w:p>
            </w:tc>
            <w:tc>
              <w:tcPr>
                <w:tcW w:w="2065" w:type="dxa"/>
              </w:tcPr>
              <w:p w14:paraId="29BC4BC9" w14:textId="77777777" w:rsidR="00EA56BA" w:rsidRDefault="00EA56BA" w:rsidP="001C0DC4">
                <w:r>
                  <w:t>Not null</w:t>
                </w:r>
              </w:p>
            </w:tc>
          </w:tr>
          <w:tr w:rsidR="00EA56BA" w14:paraId="445EF402" w14:textId="77777777" w:rsidTr="001C0DC4">
            <w:tc>
              <w:tcPr>
                <w:tcW w:w="2064" w:type="dxa"/>
              </w:tcPr>
              <w:p w14:paraId="1354D833" w14:textId="77777777" w:rsidR="00EA56BA" w:rsidRDefault="00EA56BA" w:rsidP="001C0DC4">
                <w:r>
                  <w:t>duration</w:t>
                </w:r>
              </w:p>
            </w:tc>
            <w:tc>
              <w:tcPr>
                <w:tcW w:w="2065" w:type="dxa"/>
              </w:tcPr>
              <w:p w14:paraId="38F6CA3C" w14:textId="77777777" w:rsidR="00EA56BA" w:rsidRDefault="00EA56BA" w:rsidP="001C0DC4">
                <w:proofErr w:type="spellStart"/>
                <w:r>
                  <w:t>varchar</w:t>
                </w:r>
                <w:proofErr w:type="spellEnd"/>
              </w:p>
            </w:tc>
            <w:tc>
              <w:tcPr>
                <w:tcW w:w="2065" w:type="dxa"/>
              </w:tcPr>
              <w:p w14:paraId="6EB931FE" w14:textId="77777777" w:rsidR="00EA56BA" w:rsidRDefault="00EA56BA" w:rsidP="001C0DC4">
                <w:r>
                  <w:t>100</w:t>
                </w:r>
              </w:p>
            </w:tc>
            <w:tc>
              <w:tcPr>
                <w:tcW w:w="2065" w:type="dxa"/>
              </w:tcPr>
              <w:p w14:paraId="51BFC114" w14:textId="77777777" w:rsidR="00EA56BA" w:rsidRDefault="00EA56BA" w:rsidP="001C0DC4">
                <w:r>
                  <w:t>Not null</w:t>
                </w:r>
              </w:p>
            </w:tc>
          </w:tr>
          <w:tr w:rsidR="00EA56BA" w14:paraId="1C2C4E9F" w14:textId="77777777" w:rsidTr="001C0DC4">
            <w:tc>
              <w:tcPr>
                <w:tcW w:w="2064" w:type="dxa"/>
              </w:tcPr>
              <w:p w14:paraId="09C3BF1B" w14:textId="77777777" w:rsidR="00EA56BA" w:rsidRDefault="00EA56BA" w:rsidP="001C0DC4">
                <w:r>
                  <w:t>description</w:t>
                </w:r>
              </w:p>
            </w:tc>
            <w:tc>
              <w:tcPr>
                <w:tcW w:w="2065" w:type="dxa"/>
              </w:tcPr>
              <w:p w14:paraId="35872223" w14:textId="77777777" w:rsidR="00EA56BA" w:rsidRDefault="00EA56BA" w:rsidP="001C0DC4">
                <w:proofErr w:type="spellStart"/>
                <w:r>
                  <w:t>varchar</w:t>
                </w:r>
                <w:proofErr w:type="spellEnd"/>
              </w:p>
            </w:tc>
            <w:tc>
              <w:tcPr>
                <w:tcW w:w="2065" w:type="dxa"/>
              </w:tcPr>
              <w:p w14:paraId="1C355C74" w14:textId="77777777" w:rsidR="00EA56BA" w:rsidRDefault="00EA56BA" w:rsidP="001C0DC4">
                <w:r>
                  <w:t>200</w:t>
                </w:r>
              </w:p>
            </w:tc>
            <w:tc>
              <w:tcPr>
                <w:tcW w:w="2065" w:type="dxa"/>
              </w:tcPr>
              <w:p w14:paraId="46288969" w14:textId="77777777" w:rsidR="00EA56BA" w:rsidRDefault="00EA56BA" w:rsidP="001C0DC4">
                <w:r>
                  <w:t>Not null</w:t>
                </w:r>
              </w:p>
            </w:tc>
          </w:tr>
          <w:tr w:rsidR="00EA56BA" w14:paraId="2E9F009C" w14:textId="77777777" w:rsidTr="001C0DC4">
            <w:tc>
              <w:tcPr>
                <w:tcW w:w="2064" w:type="dxa"/>
              </w:tcPr>
              <w:p w14:paraId="6AD0FC8E" w14:textId="77777777" w:rsidR="00EA56BA" w:rsidRDefault="00EA56BA" w:rsidP="001C0DC4">
                <w:proofErr w:type="spellStart"/>
                <w:r>
                  <w:t>Publish_Date</w:t>
                </w:r>
                <w:proofErr w:type="spellEnd"/>
              </w:p>
            </w:tc>
            <w:tc>
              <w:tcPr>
                <w:tcW w:w="2065" w:type="dxa"/>
              </w:tcPr>
              <w:p w14:paraId="6E75C8C5" w14:textId="77777777" w:rsidR="00EA56BA" w:rsidRDefault="00EA56BA" w:rsidP="001C0DC4">
                <w:r>
                  <w:t>date</w:t>
                </w:r>
              </w:p>
            </w:tc>
            <w:tc>
              <w:tcPr>
                <w:tcW w:w="2065" w:type="dxa"/>
              </w:tcPr>
              <w:p w14:paraId="37A43111" w14:textId="77777777" w:rsidR="00EA56BA" w:rsidRDefault="00EA56BA" w:rsidP="001C0DC4"/>
            </w:tc>
            <w:tc>
              <w:tcPr>
                <w:tcW w:w="2065" w:type="dxa"/>
              </w:tcPr>
              <w:p w14:paraId="30FB2AA0" w14:textId="77777777" w:rsidR="00EA56BA" w:rsidRDefault="00EA56BA" w:rsidP="001C0DC4">
                <w:r>
                  <w:t>Not null</w:t>
                </w:r>
              </w:p>
            </w:tc>
          </w:tr>
          <w:tr w:rsidR="00EA56BA" w14:paraId="65CE3256" w14:textId="77777777" w:rsidTr="001C0DC4">
            <w:tc>
              <w:tcPr>
                <w:tcW w:w="2064" w:type="dxa"/>
              </w:tcPr>
              <w:p w14:paraId="24E73B43" w14:textId="77777777" w:rsidR="00EA56BA" w:rsidRDefault="00EA56BA" w:rsidP="001C0DC4">
                <w:proofErr w:type="spellStart"/>
                <w:r>
                  <w:t>End_Date</w:t>
                </w:r>
                <w:proofErr w:type="spellEnd"/>
              </w:p>
            </w:tc>
            <w:tc>
              <w:tcPr>
                <w:tcW w:w="2065" w:type="dxa"/>
              </w:tcPr>
              <w:p w14:paraId="55D943F8" w14:textId="77777777" w:rsidR="00EA56BA" w:rsidRDefault="00EA56BA" w:rsidP="001C0DC4">
                <w:r>
                  <w:t>date</w:t>
                </w:r>
              </w:p>
            </w:tc>
            <w:tc>
              <w:tcPr>
                <w:tcW w:w="2065" w:type="dxa"/>
              </w:tcPr>
              <w:p w14:paraId="0B1157A4" w14:textId="77777777" w:rsidR="00EA56BA" w:rsidRDefault="00EA56BA" w:rsidP="001C0DC4"/>
            </w:tc>
            <w:tc>
              <w:tcPr>
                <w:tcW w:w="2065" w:type="dxa"/>
              </w:tcPr>
              <w:p w14:paraId="335BDA30" w14:textId="77777777" w:rsidR="00EA56BA" w:rsidRDefault="00EA56BA" w:rsidP="001C0DC4">
                <w:r>
                  <w:t>Not null</w:t>
                </w:r>
              </w:p>
            </w:tc>
          </w:tr>
        </w:tbl>
        <w:p w14:paraId="326DF159" w14:textId="77777777" w:rsidR="009B02D3" w:rsidRDefault="009B02D3" w:rsidP="007F064B"/>
        <w:p w14:paraId="3ED0B095" w14:textId="77777777" w:rsidR="00EA56BA" w:rsidRDefault="00EA56BA" w:rsidP="007F064B"/>
        <w:p w14:paraId="67132862" w14:textId="77777777" w:rsidR="00EA56BA" w:rsidRDefault="00EA56BA" w:rsidP="007F064B"/>
        <w:p w14:paraId="650112CA" w14:textId="77777777" w:rsidR="009B02D3" w:rsidRDefault="009B02D3" w:rsidP="007F064B">
          <w:r>
            <w:t>Click</w:t>
          </w:r>
        </w:p>
        <w:tbl>
          <w:tblPr>
            <w:tblStyle w:val="TableGrid"/>
            <w:tblW w:w="0" w:type="auto"/>
            <w:tblLook w:val="04A0" w:firstRow="1" w:lastRow="0" w:firstColumn="1" w:lastColumn="0" w:noHBand="0" w:noVBand="1"/>
          </w:tblPr>
          <w:tblGrid>
            <w:gridCol w:w="2064"/>
            <w:gridCol w:w="2065"/>
            <w:gridCol w:w="2065"/>
            <w:gridCol w:w="2065"/>
          </w:tblGrid>
          <w:tr w:rsidR="00EA56BA" w14:paraId="396D34D3" w14:textId="77777777" w:rsidTr="001C0DC4">
            <w:tc>
              <w:tcPr>
                <w:tcW w:w="2064" w:type="dxa"/>
              </w:tcPr>
              <w:p w14:paraId="753AAB64" w14:textId="77777777" w:rsidR="00EA56BA" w:rsidRDefault="00EA56BA" w:rsidP="001C0DC4">
                <w:r>
                  <w:lastRenderedPageBreak/>
                  <w:t>Attributes</w:t>
                </w:r>
              </w:p>
            </w:tc>
            <w:tc>
              <w:tcPr>
                <w:tcW w:w="2065" w:type="dxa"/>
              </w:tcPr>
              <w:p w14:paraId="66CE1DA0" w14:textId="77777777" w:rsidR="00EA56BA" w:rsidRDefault="00EA56BA" w:rsidP="001C0DC4">
                <w:r>
                  <w:t>Data type</w:t>
                </w:r>
              </w:p>
            </w:tc>
            <w:tc>
              <w:tcPr>
                <w:tcW w:w="2065" w:type="dxa"/>
              </w:tcPr>
              <w:p w14:paraId="0C537E89" w14:textId="77777777" w:rsidR="00EA56BA" w:rsidRDefault="00EA56BA" w:rsidP="001C0DC4">
                <w:r>
                  <w:t>Length</w:t>
                </w:r>
              </w:p>
            </w:tc>
            <w:tc>
              <w:tcPr>
                <w:tcW w:w="2065" w:type="dxa"/>
              </w:tcPr>
              <w:p w14:paraId="7A2A0776" w14:textId="77777777" w:rsidR="00EA56BA" w:rsidRDefault="00EA56BA" w:rsidP="001C0DC4">
                <w:r>
                  <w:t>Constraint</w:t>
                </w:r>
              </w:p>
            </w:tc>
          </w:tr>
          <w:tr w:rsidR="00EA56BA" w14:paraId="03067B97" w14:textId="77777777" w:rsidTr="001C0DC4">
            <w:tc>
              <w:tcPr>
                <w:tcW w:w="2064" w:type="dxa"/>
              </w:tcPr>
              <w:p w14:paraId="2D905F57" w14:textId="77777777" w:rsidR="00EA56BA" w:rsidRDefault="00EA56BA" w:rsidP="001C0DC4">
                <w:r>
                  <w:t>ID</w:t>
                </w:r>
              </w:p>
            </w:tc>
            <w:tc>
              <w:tcPr>
                <w:tcW w:w="2065" w:type="dxa"/>
              </w:tcPr>
              <w:p w14:paraId="16A65A89" w14:textId="77777777" w:rsidR="00EA56BA" w:rsidRDefault="00EA56BA" w:rsidP="001C0DC4">
                <w:proofErr w:type="spellStart"/>
                <w:r>
                  <w:t>int</w:t>
                </w:r>
                <w:proofErr w:type="spellEnd"/>
              </w:p>
            </w:tc>
            <w:tc>
              <w:tcPr>
                <w:tcW w:w="2065" w:type="dxa"/>
              </w:tcPr>
              <w:p w14:paraId="06EBE9A7" w14:textId="77777777" w:rsidR="00EA56BA" w:rsidRDefault="00EA56BA" w:rsidP="001C0DC4">
                <w:r>
                  <w:t>10</w:t>
                </w:r>
              </w:p>
            </w:tc>
            <w:tc>
              <w:tcPr>
                <w:tcW w:w="2065" w:type="dxa"/>
              </w:tcPr>
              <w:p w14:paraId="236F61C5" w14:textId="77777777" w:rsidR="00EA56BA" w:rsidRDefault="00EA56BA" w:rsidP="001C0DC4">
                <w:r>
                  <w:t xml:space="preserve">Primary key </w:t>
                </w:r>
              </w:p>
            </w:tc>
          </w:tr>
          <w:tr w:rsidR="00EA56BA" w14:paraId="1B81A4B3" w14:textId="77777777" w:rsidTr="001C0DC4">
            <w:tc>
              <w:tcPr>
                <w:tcW w:w="2064" w:type="dxa"/>
              </w:tcPr>
              <w:p w14:paraId="2AC00C19" w14:textId="77777777" w:rsidR="00EA56BA" w:rsidRDefault="00EA56BA" w:rsidP="001C0DC4">
                <w:r>
                  <w:t>Count</w:t>
                </w:r>
              </w:p>
            </w:tc>
            <w:tc>
              <w:tcPr>
                <w:tcW w:w="2065" w:type="dxa"/>
              </w:tcPr>
              <w:p w14:paraId="249CF66D" w14:textId="77777777" w:rsidR="00EA56BA" w:rsidRDefault="00EA56BA" w:rsidP="001C0DC4">
                <w:proofErr w:type="spellStart"/>
                <w:r>
                  <w:t>varchar</w:t>
                </w:r>
                <w:proofErr w:type="spellEnd"/>
              </w:p>
            </w:tc>
            <w:tc>
              <w:tcPr>
                <w:tcW w:w="2065" w:type="dxa"/>
              </w:tcPr>
              <w:p w14:paraId="34A667D3" w14:textId="77777777" w:rsidR="00EA56BA" w:rsidRDefault="00EA56BA" w:rsidP="001C0DC4">
                <w:r>
                  <w:t>100</w:t>
                </w:r>
              </w:p>
            </w:tc>
            <w:tc>
              <w:tcPr>
                <w:tcW w:w="2065" w:type="dxa"/>
              </w:tcPr>
              <w:p w14:paraId="6EE9D447" w14:textId="77777777" w:rsidR="00EA56BA" w:rsidRDefault="00EA56BA" w:rsidP="001C0DC4">
                <w:r>
                  <w:t>Not null</w:t>
                </w:r>
              </w:p>
            </w:tc>
          </w:tr>
          <w:tr w:rsidR="00EA56BA" w14:paraId="0F231791" w14:textId="77777777" w:rsidTr="001C0DC4">
            <w:tc>
              <w:tcPr>
                <w:tcW w:w="2064" w:type="dxa"/>
              </w:tcPr>
              <w:p w14:paraId="57983913" w14:textId="77777777" w:rsidR="00EA56BA" w:rsidRDefault="00EA56BA" w:rsidP="001C0DC4">
                <w:proofErr w:type="spellStart"/>
                <w:r>
                  <w:t>ad_id</w:t>
                </w:r>
                <w:proofErr w:type="spellEnd"/>
              </w:p>
            </w:tc>
            <w:tc>
              <w:tcPr>
                <w:tcW w:w="2065" w:type="dxa"/>
              </w:tcPr>
              <w:p w14:paraId="05D263C6" w14:textId="77777777" w:rsidR="00EA56BA" w:rsidRDefault="00EA56BA" w:rsidP="001C0DC4">
                <w:proofErr w:type="spellStart"/>
                <w:r>
                  <w:t>int</w:t>
                </w:r>
                <w:proofErr w:type="spellEnd"/>
              </w:p>
            </w:tc>
            <w:tc>
              <w:tcPr>
                <w:tcW w:w="2065" w:type="dxa"/>
              </w:tcPr>
              <w:p w14:paraId="734A5C8C" w14:textId="77777777" w:rsidR="00EA56BA" w:rsidRDefault="00EA56BA" w:rsidP="001C0DC4">
                <w:r>
                  <w:t>10</w:t>
                </w:r>
              </w:p>
            </w:tc>
            <w:tc>
              <w:tcPr>
                <w:tcW w:w="2065" w:type="dxa"/>
              </w:tcPr>
              <w:p w14:paraId="06CD5ADA" w14:textId="77777777" w:rsidR="00EA56BA" w:rsidRDefault="00EA56BA" w:rsidP="001C0DC4">
                <w:r>
                  <w:t>Foreign key</w:t>
                </w:r>
              </w:p>
            </w:tc>
          </w:tr>
        </w:tbl>
        <w:p w14:paraId="504BDC42" w14:textId="77777777" w:rsidR="009B02D3" w:rsidRDefault="009B02D3" w:rsidP="007F064B"/>
        <w:p w14:paraId="094DADDE" w14:textId="77777777" w:rsidR="009B02D3" w:rsidRDefault="009B02D3" w:rsidP="007F064B">
          <w:r>
            <w:t>Impression</w:t>
          </w:r>
        </w:p>
        <w:tbl>
          <w:tblPr>
            <w:tblStyle w:val="TableGrid"/>
            <w:tblW w:w="0" w:type="auto"/>
            <w:tblLook w:val="04A0" w:firstRow="1" w:lastRow="0" w:firstColumn="1" w:lastColumn="0" w:noHBand="0" w:noVBand="1"/>
          </w:tblPr>
          <w:tblGrid>
            <w:gridCol w:w="2064"/>
            <w:gridCol w:w="2065"/>
            <w:gridCol w:w="2065"/>
            <w:gridCol w:w="2065"/>
          </w:tblGrid>
          <w:tr w:rsidR="00EA56BA" w14:paraId="4597C471" w14:textId="77777777" w:rsidTr="001C0DC4">
            <w:tc>
              <w:tcPr>
                <w:tcW w:w="2064" w:type="dxa"/>
              </w:tcPr>
              <w:p w14:paraId="0413C19E" w14:textId="77777777" w:rsidR="00EA56BA" w:rsidRDefault="00EA56BA" w:rsidP="001C0DC4">
                <w:r>
                  <w:t>Attributes</w:t>
                </w:r>
              </w:p>
            </w:tc>
            <w:tc>
              <w:tcPr>
                <w:tcW w:w="2065" w:type="dxa"/>
              </w:tcPr>
              <w:p w14:paraId="04F78512" w14:textId="77777777" w:rsidR="00EA56BA" w:rsidRDefault="00EA56BA" w:rsidP="001C0DC4">
                <w:r>
                  <w:t>Data type</w:t>
                </w:r>
              </w:p>
            </w:tc>
            <w:tc>
              <w:tcPr>
                <w:tcW w:w="2065" w:type="dxa"/>
              </w:tcPr>
              <w:p w14:paraId="26B8BFA2" w14:textId="77777777" w:rsidR="00EA56BA" w:rsidRDefault="00EA56BA" w:rsidP="001C0DC4">
                <w:r>
                  <w:t>Length</w:t>
                </w:r>
              </w:p>
            </w:tc>
            <w:tc>
              <w:tcPr>
                <w:tcW w:w="2065" w:type="dxa"/>
              </w:tcPr>
              <w:p w14:paraId="189C7741" w14:textId="77777777" w:rsidR="00EA56BA" w:rsidRDefault="00EA56BA" w:rsidP="001C0DC4">
                <w:r>
                  <w:t>Constraint</w:t>
                </w:r>
              </w:p>
            </w:tc>
          </w:tr>
          <w:tr w:rsidR="00EA56BA" w14:paraId="659C1AE4" w14:textId="77777777" w:rsidTr="001C0DC4">
            <w:tc>
              <w:tcPr>
                <w:tcW w:w="2064" w:type="dxa"/>
              </w:tcPr>
              <w:p w14:paraId="6A57F5FF" w14:textId="77777777" w:rsidR="00EA56BA" w:rsidRDefault="00EA56BA" w:rsidP="001C0DC4">
                <w:r>
                  <w:t>ID</w:t>
                </w:r>
              </w:p>
            </w:tc>
            <w:tc>
              <w:tcPr>
                <w:tcW w:w="2065" w:type="dxa"/>
              </w:tcPr>
              <w:p w14:paraId="4B851466" w14:textId="77777777" w:rsidR="00EA56BA" w:rsidRDefault="00EA56BA" w:rsidP="001C0DC4">
                <w:proofErr w:type="spellStart"/>
                <w:r>
                  <w:t>int</w:t>
                </w:r>
                <w:proofErr w:type="spellEnd"/>
              </w:p>
            </w:tc>
            <w:tc>
              <w:tcPr>
                <w:tcW w:w="2065" w:type="dxa"/>
              </w:tcPr>
              <w:p w14:paraId="4B6C61F3" w14:textId="77777777" w:rsidR="00EA56BA" w:rsidRDefault="00EA56BA" w:rsidP="001C0DC4">
                <w:r>
                  <w:t>10</w:t>
                </w:r>
              </w:p>
            </w:tc>
            <w:tc>
              <w:tcPr>
                <w:tcW w:w="2065" w:type="dxa"/>
              </w:tcPr>
              <w:p w14:paraId="17F67967" w14:textId="77777777" w:rsidR="00EA56BA" w:rsidRDefault="00EA56BA" w:rsidP="001C0DC4">
                <w:r>
                  <w:t xml:space="preserve">Primary key </w:t>
                </w:r>
              </w:p>
            </w:tc>
          </w:tr>
          <w:tr w:rsidR="00EA56BA" w14:paraId="430AB444" w14:textId="77777777" w:rsidTr="001C0DC4">
            <w:tc>
              <w:tcPr>
                <w:tcW w:w="2064" w:type="dxa"/>
              </w:tcPr>
              <w:p w14:paraId="30C078B1" w14:textId="77777777" w:rsidR="00EA56BA" w:rsidRDefault="00EA56BA" w:rsidP="001C0DC4">
                <w:r>
                  <w:t>Count</w:t>
                </w:r>
              </w:p>
            </w:tc>
            <w:tc>
              <w:tcPr>
                <w:tcW w:w="2065" w:type="dxa"/>
              </w:tcPr>
              <w:p w14:paraId="62E2EC4D" w14:textId="77777777" w:rsidR="00EA56BA" w:rsidRDefault="00EA56BA" w:rsidP="001C0DC4">
                <w:proofErr w:type="spellStart"/>
                <w:r>
                  <w:t>varchar</w:t>
                </w:r>
                <w:proofErr w:type="spellEnd"/>
              </w:p>
            </w:tc>
            <w:tc>
              <w:tcPr>
                <w:tcW w:w="2065" w:type="dxa"/>
              </w:tcPr>
              <w:p w14:paraId="3690232F" w14:textId="77777777" w:rsidR="00EA56BA" w:rsidRDefault="00EA56BA" w:rsidP="001C0DC4">
                <w:r>
                  <w:t>100</w:t>
                </w:r>
              </w:p>
            </w:tc>
            <w:tc>
              <w:tcPr>
                <w:tcW w:w="2065" w:type="dxa"/>
              </w:tcPr>
              <w:p w14:paraId="52A29A6A" w14:textId="77777777" w:rsidR="00EA56BA" w:rsidRDefault="00EA56BA" w:rsidP="001C0DC4">
                <w:r>
                  <w:t>Not null</w:t>
                </w:r>
              </w:p>
            </w:tc>
          </w:tr>
          <w:tr w:rsidR="00EA56BA" w14:paraId="37555F02" w14:textId="77777777" w:rsidTr="001C0DC4">
            <w:tc>
              <w:tcPr>
                <w:tcW w:w="2064" w:type="dxa"/>
              </w:tcPr>
              <w:p w14:paraId="0CB273CA" w14:textId="77777777" w:rsidR="00EA56BA" w:rsidRDefault="00EA56BA" w:rsidP="001C0DC4">
                <w:proofErr w:type="spellStart"/>
                <w:r>
                  <w:t>ad_id</w:t>
                </w:r>
                <w:proofErr w:type="spellEnd"/>
              </w:p>
            </w:tc>
            <w:tc>
              <w:tcPr>
                <w:tcW w:w="2065" w:type="dxa"/>
              </w:tcPr>
              <w:p w14:paraId="3510D31E" w14:textId="77777777" w:rsidR="00EA56BA" w:rsidRDefault="00EA56BA" w:rsidP="001C0DC4">
                <w:proofErr w:type="spellStart"/>
                <w:r>
                  <w:t>int</w:t>
                </w:r>
                <w:proofErr w:type="spellEnd"/>
              </w:p>
            </w:tc>
            <w:tc>
              <w:tcPr>
                <w:tcW w:w="2065" w:type="dxa"/>
              </w:tcPr>
              <w:p w14:paraId="617FEB5B" w14:textId="77777777" w:rsidR="00EA56BA" w:rsidRDefault="00EA56BA" w:rsidP="001C0DC4">
                <w:r>
                  <w:t>10</w:t>
                </w:r>
              </w:p>
            </w:tc>
            <w:tc>
              <w:tcPr>
                <w:tcW w:w="2065" w:type="dxa"/>
              </w:tcPr>
              <w:p w14:paraId="0374EA83" w14:textId="77777777" w:rsidR="00EA56BA" w:rsidRDefault="00EA56BA" w:rsidP="001C0DC4">
                <w:r>
                  <w:t>Foreign key</w:t>
                </w:r>
              </w:p>
            </w:tc>
          </w:tr>
        </w:tbl>
        <w:p w14:paraId="612AAB23" w14:textId="77777777" w:rsidR="009B02D3" w:rsidRDefault="009B02D3" w:rsidP="007F064B"/>
        <w:p w14:paraId="3CF44EA2" w14:textId="77777777" w:rsidR="009B02D3" w:rsidRDefault="009B02D3" w:rsidP="007F064B">
          <w:r>
            <w:t>Area</w:t>
          </w:r>
        </w:p>
        <w:tbl>
          <w:tblPr>
            <w:tblStyle w:val="TableGrid"/>
            <w:tblW w:w="0" w:type="auto"/>
            <w:tblLook w:val="04A0" w:firstRow="1" w:lastRow="0" w:firstColumn="1" w:lastColumn="0" w:noHBand="0" w:noVBand="1"/>
          </w:tblPr>
          <w:tblGrid>
            <w:gridCol w:w="2064"/>
            <w:gridCol w:w="2065"/>
            <w:gridCol w:w="2065"/>
            <w:gridCol w:w="2065"/>
          </w:tblGrid>
          <w:tr w:rsidR="00EA56BA" w14:paraId="0FCC2AA7" w14:textId="77777777" w:rsidTr="001C0DC4">
            <w:tc>
              <w:tcPr>
                <w:tcW w:w="2064" w:type="dxa"/>
              </w:tcPr>
              <w:p w14:paraId="03796C6E" w14:textId="77777777" w:rsidR="00EA56BA" w:rsidRDefault="00EA56BA" w:rsidP="001C0DC4">
                <w:r>
                  <w:t>Attributes</w:t>
                </w:r>
              </w:p>
            </w:tc>
            <w:tc>
              <w:tcPr>
                <w:tcW w:w="2065" w:type="dxa"/>
              </w:tcPr>
              <w:p w14:paraId="644167B0" w14:textId="77777777" w:rsidR="00EA56BA" w:rsidRDefault="00EA56BA" w:rsidP="001C0DC4">
                <w:r>
                  <w:t>Data type</w:t>
                </w:r>
              </w:p>
            </w:tc>
            <w:tc>
              <w:tcPr>
                <w:tcW w:w="2065" w:type="dxa"/>
              </w:tcPr>
              <w:p w14:paraId="3C33BFD4" w14:textId="77777777" w:rsidR="00EA56BA" w:rsidRDefault="00EA56BA" w:rsidP="001C0DC4">
                <w:r>
                  <w:t>Length</w:t>
                </w:r>
              </w:p>
            </w:tc>
            <w:tc>
              <w:tcPr>
                <w:tcW w:w="2065" w:type="dxa"/>
              </w:tcPr>
              <w:p w14:paraId="2852E948" w14:textId="77777777" w:rsidR="00EA56BA" w:rsidRDefault="00EA56BA" w:rsidP="001C0DC4">
                <w:r>
                  <w:t>Constraint</w:t>
                </w:r>
              </w:p>
            </w:tc>
          </w:tr>
          <w:tr w:rsidR="00EA56BA" w14:paraId="55A0F3F8" w14:textId="77777777" w:rsidTr="001C0DC4">
            <w:tc>
              <w:tcPr>
                <w:tcW w:w="2064" w:type="dxa"/>
              </w:tcPr>
              <w:p w14:paraId="268D04B0" w14:textId="77777777" w:rsidR="00EA56BA" w:rsidRDefault="00EA56BA" w:rsidP="001C0DC4">
                <w:r>
                  <w:t>ID</w:t>
                </w:r>
              </w:p>
            </w:tc>
            <w:tc>
              <w:tcPr>
                <w:tcW w:w="2065" w:type="dxa"/>
              </w:tcPr>
              <w:p w14:paraId="0AF99A60" w14:textId="77777777" w:rsidR="00EA56BA" w:rsidRDefault="00EA56BA" w:rsidP="001C0DC4">
                <w:proofErr w:type="spellStart"/>
                <w:r>
                  <w:t>int</w:t>
                </w:r>
                <w:proofErr w:type="spellEnd"/>
              </w:p>
            </w:tc>
            <w:tc>
              <w:tcPr>
                <w:tcW w:w="2065" w:type="dxa"/>
              </w:tcPr>
              <w:p w14:paraId="24A3FE76" w14:textId="77777777" w:rsidR="00EA56BA" w:rsidRDefault="00EA56BA" w:rsidP="001C0DC4">
                <w:r>
                  <w:t>10</w:t>
                </w:r>
              </w:p>
            </w:tc>
            <w:tc>
              <w:tcPr>
                <w:tcW w:w="2065" w:type="dxa"/>
              </w:tcPr>
              <w:p w14:paraId="4265C770" w14:textId="77777777" w:rsidR="00EA56BA" w:rsidRDefault="00EA56BA" w:rsidP="001C0DC4">
                <w:r>
                  <w:t xml:space="preserve">Primary key </w:t>
                </w:r>
              </w:p>
            </w:tc>
          </w:tr>
          <w:tr w:rsidR="00EA56BA" w14:paraId="5CE37903" w14:textId="77777777" w:rsidTr="001C0DC4">
            <w:tc>
              <w:tcPr>
                <w:tcW w:w="2064" w:type="dxa"/>
              </w:tcPr>
              <w:p w14:paraId="1ABC5A98" w14:textId="77777777" w:rsidR="00EA56BA" w:rsidRDefault="00EA56BA" w:rsidP="001C0DC4">
                <w:r>
                  <w:t>Name</w:t>
                </w:r>
              </w:p>
            </w:tc>
            <w:tc>
              <w:tcPr>
                <w:tcW w:w="2065" w:type="dxa"/>
              </w:tcPr>
              <w:p w14:paraId="46EC4978" w14:textId="77777777" w:rsidR="00EA56BA" w:rsidRDefault="00EA56BA" w:rsidP="001C0DC4">
                <w:proofErr w:type="spellStart"/>
                <w:r>
                  <w:t>varchar</w:t>
                </w:r>
                <w:proofErr w:type="spellEnd"/>
              </w:p>
            </w:tc>
            <w:tc>
              <w:tcPr>
                <w:tcW w:w="2065" w:type="dxa"/>
              </w:tcPr>
              <w:p w14:paraId="71CB48AC" w14:textId="77777777" w:rsidR="00EA56BA" w:rsidRDefault="00A409B3" w:rsidP="001C0DC4">
                <w:r>
                  <w:t>2</w:t>
                </w:r>
                <w:r w:rsidR="00EA56BA">
                  <w:t>00</w:t>
                </w:r>
              </w:p>
            </w:tc>
            <w:tc>
              <w:tcPr>
                <w:tcW w:w="2065" w:type="dxa"/>
              </w:tcPr>
              <w:p w14:paraId="1EAFE4A6" w14:textId="77777777" w:rsidR="00EA56BA" w:rsidRDefault="00EA56BA" w:rsidP="001C0DC4">
                <w:r>
                  <w:t>Not null</w:t>
                </w:r>
              </w:p>
            </w:tc>
          </w:tr>
          <w:tr w:rsidR="00EA56BA" w14:paraId="39EA05A5" w14:textId="77777777" w:rsidTr="001C0DC4">
            <w:tc>
              <w:tcPr>
                <w:tcW w:w="2064" w:type="dxa"/>
              </w:tcPr>
              <w:p w14:paraId="1DA65796" w14:textId="77777777" w:rsidR="00EA56BA" w:rsidRDefault="00A409B3" w:rsidP="001C0DC4">
                <w:r>
                  <w:t>Location</w:t>
                </w:r>
              </w:p>
            </w:tc>
            <w:tc>
              <w:tcPr>
                <w:tcW w:w="2065" w:type="dxa"/>
              </w:tcPr>
              <w:p w14:paraId="117AD3C3" w14:textId="77777777" w:rsidR="00EA56BA" w:rsidRDefault="00A409B3" w:rsidP="001C0DC4">
                <w:proofErr w:type="spellStart"/>
                <w:r>
                  <w:t>V</w:t>
                </w:r>
                <w:r w:rsidR="00EA56BA">
                  <w:t>archar</w:t>
                </w:r>
                <w:proofErr w:type="spellEnd"/>
              </w:p>
            </w:tc>
            <w:tc>
              <w:tcPr>
                <w:tcW w:w="2065" w:type="dxa"/>
              </w:tcPr>
              <w:p w14:paraId="301A9125" w14:textId="77777777" w:rsidR="00EA56BA" w:rsidRDefault="00A409B3" w:rsidP="001C0DC4">
                <w:r>
                  <w:t>2</w:t>
                </w:r>
                <w:r w:rsidR="00EA56BA">
                  <w:t>00</w:t>
                </w:r>
              </w:p>
            </w:tc>
            <w:tc>
              <w:tcPr>
                <w:tcW w:w="2065" w:type="dxa"/>
              </w:tcPr>
              <w:p w14:paraId="063EFFDA" w14:textId="77777777" w:rsidR="00EA56BA" w:rsidRDefault="00EA56BA" w:rsidP="001C0DC4">
                <w:r>
                  <w:t>Not null</w:t>
                </w:r>
              </w:p>
            </w:tc>
          </w:tr>
          <w:tr w:rsidR="00EA56BA" w14:paraId="204DC249" w14:textId="77777777" w:rsidTr="001C0DC4">
            <w:tc>
              <w:tcPr>
                <w:tcW w:w="2064" w:type="dxa"/>
              </w:tcPr>
              <w:p w14:paraId="61E74E4D" w14:textId="77777777" w:rsidR="00EA56BA" w:rsidRDefault="00A409B3" w:rsidP="001C0DC4">
                <w:r>
                  <w:t>Size</w:t>
                </w:r>
              </w:p>
            </w:tc>
            <w:tc>
              <w:tcPr>
                <w:tcW w:w="2065" w:type="dxa"/>
              </w:tcPr>
              <w:p w14:paraId="01B3C521" w14:textId="77777777" w:rsidR="00EA56BA" w:rsidRDefault="00A409B3" w:rsidP="001C0DC4">
                <w:proofErr w:type="spellStart"/>
                <w:r>
                  <w:t>V</w:t>
                </w:r>
                <w:r w:rsidR="00EA56BA">
                  <w:t>archar</w:t>
                </w:r>
                <w:proofErr w:type="spellEnd"/>
              </w:p>
            </w:tc>
            <w:tc>
              <w:tcPr>
                <w:tcW w:w="2065" w:type="dxa"/>
              </w:tcPr>
              <w:p w14:paraId="689E3EB4" w14:textId="77777777" w:rsidR="00EA56BA" w:rsidRDefault="00A409B3" w:rsidP="001C0DC4">
                <w:r>
                  <w:t>10</w:t>
                </w:r>
              </w:p>
            </w:tc>
            <w:tc>
              <w:tcPr>
                <w:tcW w:w="2065" w:type="dxa"/>
              </w:tcPr>
              <w:p w14:paraId="19D876AE" w14:textId="77777777" w:rsidR="00EA56BA" w:rsidRDefault="00EA56BA" w:rsidP="001C0DC4">
                <w:r>
                  <w:t>Not null</w:t>
                </w:r>
              </w:p>
            </w:tc>
          </w:tr>
          <w:tr w:rsidR="00EA56BA" w14:paraId="1F9AC7DC" w14:textId="77777777" w:rsidTr="001C0DC4">
            <w:tc>
              <w:tcPr>
                <w:tcW w:w="2064" w:type="dxa"/>
              </w:tcPr>
              <w:p w14:paraId="62233286" w14:textId="77777777" w:rsidR="00EA56BA" w:rsidRDefault="00A409B3" w:rsidP="001C0DC4">
                <w:r>
                  <w:t>Remark</w:t>
                </w:r>
              </w:p>
            </w:tc>
            <w:tc>
              <w:tcPr>
                <w:tcW w:w="2065" w:type="dxa"/>
              </w:tcPr>
              <w:p w14:paraId="7B562DDF" w14:textId="77777777" w:rsidR="00EA56BA" w:rsidRDefault="00A409B3" w:rsidP="001C0DC4">
                <w:proofErr w:type="spellStart"/>
                <w:r>
                  <w:t>Varchar</w:t>
                </w:r>
                <w:proofErr w:type="spellEnd"/>
              </w:p>
            </w:tc>
            <w:tc>
              <w:tcPr>
                <w:tcW w:w="2065" w:type="dxa"/>
              </w:tcPr>
              <w:p w14:paraId="342AB322" w14:textId="77777777" w:rsidR="00EA56BA" w:rsidRDefault="00A409B3" w:rsidP="001C0DC4">
                <w:r>
                  <w:t>200</w:t>
                </w:r>
              </w:p>
            </w:tc>
            <w:tc>
              <w:tcPr>
                <w:tcW w:w="2065" w:type="dxa"/>
              </w:tcPr>
              <w:p w14:paraId="6526E136" w14:textId="77777777" w:rsidR="00EA56BA" w:rsidRDefault="00EA56BA" w:rsidP="001C0DC4">
                <w:r>
                  <w:t>Not null</w:t>
                </w:r>
              </w:p>
            </w:tc>
          </w:tr>
          <w:tr w:rsidR="00EA56BA" w14:paraId="5F9DFCC1" w14:textId="77777777" w:rsidTr="001C0DC4">
            <w:tc>
              <w:tcPr>
                <w:tcW w:w="2064" w:type="dxa"/>
              </w:tcPr>
              <w:p w14:paraId="0FF20456" w14:textId="77777777" w:rsidR="00EA56BA" w:rsidRDefault="00A409B3" w:rsidP="001C0DC4">
                <w:r>
                  <w:t>Description</w:t>
                </w:r>
              </w:p>
            </w:tc>
            <w:tc>
              <w:tcPr>
                <w:tcW w:w="2065" w:type="dxa"/>
              </w:tcPr>
              <w:p w14:paraId="529D20AC" w14:textId="77777777" w:rsidR="00EA56BA" w:rsidRDefault="00A409B3" w:rsidP="001C0DC4">
                <w:proofErr w:type="spellStart"/>
                <w:r>
                  <w:t>varchar</w:t>
                </w:r>
                <w:proofErr w:type="spellEnd"/>
              </w:p>
            </w:tc>
            <w:tc>
              <w:tcPr>
                <w:tcW w:w="2065" w:type="dxa"/>
              </w:tcPr>
              <w:p w14:paraId="70FB409F" w14:textId="77777777" w:rsidR="00EA56BA" w:rsidRDefault="00A409B3" w:rsidP="001C0DC4">
                <w:r>
                  <w:t>10</w:t>
                </w:r>
              </w:p>
            </w:tc>
            <w:tc>
              <w:tcPr>
                <w:tcW w:w="2065" w:type="dxa"/>
              </w:tcPr>
              <w:p w14:paraId="71EB014E" w14:textId="77777777" w:rsidR="00EA56BA" w:rsidRDefault="00EA56BA" w:rsidP="001C0DC4">
                <w:r>
                  <w:t>Not null</w:t>
                </w:r>
              </w:p>
            </w:tc>
          </w:tr>
        </w:tbl>
        <w:p w14:paraId="4AF655D9" w14:textId="77777777" w:rsidR="009B02D3" w:rsidRDefault="009B02D3" w:rsidP="007F064B"/>
        <w:p w14:paraId="67484896" w14:textId="77777777" w:rsidR="009B02D3" w:rsidRDefault="009B02D3" w:rsidP="007F064B">
          <w:proofErr w:type="spellStart"/>
          <w:r>
            <w:t>Beacon_ad</w:t>
          </w:r>
          <w:proofErr w:type="spellEnd"/>
        </w:p>
        <w:tbl>
          <w:tblPr>
            <w:tblStyle w:val="TableGrid"/>
            <w:tblW w:w="0" w:type="auto"/>
            <w:tblLook w:val="04A0" w:firstRow="1" w:lastRow="0" w:firstColumn="1" w:lastColumn="0" w:noHBand="0" w:noVBand="1"/>
          </w:tblPr>
          <w:tblGrid>
            <w:gridCol w:w="2064"/>
            <w:gridCol w:w="2065"/>
            <w:gridCol w:w="2065"/>
            <w:gridCol w:w="2065"/>
          </w:tblGrid>
          <w:tr w:rsidR="00EA56BA" w14:paraId="2472511C" w14:textId="77777777" w:rsidTr="001C0DC4">
            <w:tc>
              <w:tcPr>
                <w:tcW w:w="2064" w:type="dxa"/>
              </w:tcPr>
              <w:p w14:paraId="5B158BC4" w14:textId="77777777" w:rsidR="00EA56BA" w:rsidRDefault="00EA56BA" w:rsidP="001C0DC4">
                <w:r>
                  <w:t>Attributes</w:t>
                </w:r>
              </w:p>
            </w:tc>
            <w:tc>
              <w:tcPr>
                <w:tcW w:w="2065" w:type="dxa"/>
              </w:tcPr>
              <w:p w14:paraId="649FBFE8" w14:textId="77777777" w:rsidR="00EA56BA" w:rsidRDefault="00EA56BA" w:rsidP="001C0DC4">
                <w:r>
                  <w:t>Data type</w:t>
                </w:r>
              </w:p>
            </w:tc>
            <w:tc>
              <w:tcPr>
                <w:tcW w:w="2065" w:type="dxa"/>
              </w:tcPr>
              <w:p w14:paraId="5F922216" w14:textId="77777777" w:rsidR="00EA56BA" w:rsidRDefault="00EA56BA" w:rsidP="001C0DC4">
                <w:r>
                  <w:t>Length</w:t>
                </w:r>
              </w:p>
            </w:tc>
            <w:tc>
              <w:tcPr>
                <w:tcW w:w="2065" w:type="dxa"/>
              </w:tcPr>
              <w:p w14:paraId="04329B09" w14:textId="77777777" w:rsidR="00EA56BA" w:rsidRDefault="00EA56BA" w:rsidP="001C0DC4">
                <w:r>
                  <w:t>Constraint</w:t>
                </w:r>
              </w:p>
            </w:tc>
          </w:tr>
          <w:tr w:rsidR="00EA56BA" w14:paraId="48B40C1D" w14:textId="77777777" w:rsidTr="001C0DC4">
            <w:tc>
              <w:tcPr>
                <w:tcW w:w="2064" w:type="dxa"/>
              </w:tcPr>
              <w:p w14:paraId="509E526C" w14:textId="77777777" w:rsidR="00EA56BA" w:rsidRDefault="00EA56BA" w:rsidP="001C0DC4">
                <w:r>
                  <w:t>ID</w:t>
                </w:r>
              </w:p>
            </w:tc>
            <w:tc>
              <w:tcPr>
                <w:tcW w:w="2065" w:type="dxa"/>
              </w:tcPr>
              <w:p w14:paraId="64CCDC5D" w14:textId="77777777" w:rsidR="00EA56BA" w:rsidRDefault="00EA56BA" w:rsidP="001C0DC4">
                <w:proofErr w:type="spellStart"/>
                <w:r>
                  <w:t>int</w:t>
                </w:r>
                <w:proofErr w:type="spellEnd"/>
              </w:p>
            </w:tc>
            <w:tc>
              <w:tcPr>
                <w:tcW w:w="2065" w:type="dxa"/>
              </w:tcPr>
              <w:p w14:paraId="222EC18A" w14:textId="77777777" w:rsidR="00EA56BA" w:rsidRDefault="00EA56BA" w:rsidP="001C0DC4">
                <w:r>
                  <w:t>10</w:t>
                </w:r>
              </w:p>
            </w:tc>
            <w:tc>
              <w:tcPr>
                <w:tcW w:w="2065" w:type="dxa"/>
              </w:tcPr>
              <w:p w14:paraId="76C3983B" w14:textId="77777777" w:rsidR="00EA56BA" w:rsidRDefault="00EA56BA" w:rsidP="001C0DC4">
                <w:r>
                  <w:t xml:space="preserve">Primary key </w:t>
                </w:r>
              </w:p>
            </w:tc>
          </w:tr>
          <w:tr w:rsidR="00EA56BA" w14:paraId="2090BA2D" w14:textId="77777777" w:rsidTr="001C0DC4">
            <w:tc>
              <w:tcPr>
                <w:tcW w:w="2064" w:type="dxa"/>
              </w:tcPr>
              <w:p w14:paraId="3E4197F7" w14:textId="77777777" w:rsidR="00EA56BA" w:rsidRDefault="00F13E7D" w:rsidP="001C0DC4">
                <w:proofErr w:type="spellStart"/>
                <w:r>
                  <w:t>beacon_id</w:t>
                </w:r>
                <w:proofErr w:type="spellEnd"/>
              </w:p>
            </w:tc>
            <w:tc>
              <w:tcPr>
                <w:tcW w:w="2065" w:type="dxa"/>
              </w:tcPr>
              <w:p w14:paraId="756FB9FD" w14:textId="77777777" w:rsidR="00EA56BA" w:rsidRDefault="00F13E7D" w:rsidP="001C0DC4">
                <w:proofErr w:type="spellStart"/>
                <w:r>
                  <w:t>int</w:t>
                </w:r>
                <w:proofErr w:type="spellEnd"/>
              </w:p>
            </w:tc>
            <w:tc>
              <w:tcPr>
                <w:tcW w:w="2065" w:type="dxa"/>
              </w:tcPr>
              <w:p w14:paraId="5A3F2841" w14:textId="77777777" w:rsidR="00EA56BA" w:rsidRDefault="00EA56BA" w:rsidP="001C0DC4">
                <w:r>
                  <w:t>1</w:t>
                </w:r>
                <w:r w:rsidR="00F13E7D">
                  <w:t>0</w:t>
                </w:r>
              </w:p>
            </w:tc>
            <w:tc>
              <w:tcPr>
                <w:tcW w:w="2065" w:type="dxa"/>
              </w:tcPr>
              <w:p w14:paraId="43F81D81" w14:textId="77777777" w:rsidR="00EA56BA" w:rsidRDefault="00F13E7D" w:rsidP="001C0DC4">
                <w:r>
                  <w:t>Foreign key</w:t>
                </w:r>
              </w:p>
            </w:tc>
          </w:tr>
          <w:tr w:rsidR="00EA56BA" w14:paraId="0C51AA58" w14:textId="77777777" w:rsidTr="001C0DC4">
            <w:tc>
              <w:tcPr>
                <w:tcW w:w="2064" w:type="dxa"/>
              </w:tcPr>
              <w:p w14:paraId="6B4321CB" w14:textId="77777777" w:rsidR="00EA56BA" w:rsidRDefault="00F13E7D" w:rsidP="001C0DC4">
                <w:proofErr w:type="spellStart"/>
                <w:r>
                  <w:t>ad_id</w:t>
                </w:r>
                <w:proofErr w:type="spellEnd"/>
              </w:p>
            </w:tc>
            <w:tc>
              <w:tcPr>
                <w:tcW w:w="2065" w:type="dxa"/>
              </w:tcPr>
              <w:p w14:paraId="09745399" w14:textId="77777777" w:rsidR="00EA56BA" w:rsidRDefault="00F13E7D" w:rsidP="001C0DC4">
                <w:proofErr w:type="spellStart"/>
                <w:r>
                  <w:t>int</w:t>
                </w:r>
                <w:proofErr w:type="spellEnd"/>
              </w:p>
            </w:tc>
            <w:tc>
              <w:tcPr>
                <w:tcW w:w="2065" w:type="dxa"/>
              </w:tcPr>
              <w:p w14:paraId="4EB7C8F5" w14:textId="77777777" w:rsidR="00EA56BA" w:rsidRDefault="00EA56BA" w:rsidP="001C0DC4">
                <w:r>
                  <w:t>1</w:t>
                </w:r>
                <w:r w:rsidR="00F13E7D">
                  <w:t>0</w:t>
                </w:r>
              </w:p>
            </w:tc>
            <w:tc>
              <w:tcPr>
                <w:tcW w:w="2065" w:type="dxa"/>
              </w:tcPr>
              <w:p w14:paraId="7BA53791" w14:textId="77777777" w:rsidR="00EA56BA" w:rsidRDefault="00F13E7D" w:rsidP="001C0DC4">
                <w:r>
                  <w:t>Foreign key</w:t>
                </w:r>
              </w:p>
            </w:tc>
          </w:tr>
        </w:tbl>
        <w:p w14:paraId="34009E67" w14:textId="4854CB27" w:rsidR="009B02D3" w:rsidRDefault="009B02D3" w:rsidP="007F064B"/>
        <w:p w14:paraId="78028336" w14:textId="1370ABFA" w:rsidR="00025226" w:rsidRDefault="00025226" w:rsidP="007F064B"/>
        <w:p w14:paraId="648244F3" w14:textId="749C01C7" w:rsidR="00025226" w:rsidRDefault="00025226" w:rsidP="007F064B"/>
        <w:p w14:paraId="1FFD37E4" w14:textId="5055DE66" w:rsidR="00025226" w:rsidRDefault="00025226" w:rsidP="007F064B"/>
        <w:p w14:paraId="5329511A" w14:textId="77777777" w:rsidR="00DB2697" w:rsidRDefault="00DB2697" w:rsidP="005837DC">
          <w:pPr>
            <w:pStyle w:val="Heading1"/>
          </w:pPr>
        </w:p>
        <w:p w14:paraId="16C9A43F" w14:textId="3C90E1AF" w:rsidR="007F064B" w:rsidRDefault="005837DC" w:rsidP="005837DC">
          <w:pPr>
            <w:pStyle w:val="Heading1"/>
          </w:pPr>
          <w:bookmarkStart w:id="12" w:name="_Toc93692016"/>
          <w:r>
            <w:lastRenderedPageBreak/>
            <w:t>Part 2</w:t>
          </w:r>
          <w:bookmarkEnd w:id="12"/>
        </w:p>
        <w:p w14:paraId="6EC0DE11" w14:textId="77777777" w:rsidR="00DB2697" w:rsidRPr="00DB2697" w:rsidRDefault="00DB2697" w:rsidP="00DB2697">
          <w:pPr>
            <w:rPr>
              <w:b/>
            </w:rPr>
          </w:pPr>
          <w:r w:rsidRPr="00DB2697">
            <w:rPr>
              <w:b/>
            </w:rPr>
            <w:t>Once the designs have been accepted by your manager you have been asked to develop the database system using evidence of user interface, output and data validations and querying across multiple tables.</w:t>
          </w:r>
        </w:p>
        <w:p w14:paraId="39E624AC" w14:textId="77777777" w:rsidR="00DB2697" w:rsidRPr="00DB2697" w:rsidRDefault="00DB2697" w:rsidP="00DB2697">
          <w:pPr>
            <w:rPr>
              <w:b/>
            </w:rPr>
          </w:pPr>
          <w:r w:rsidRPr="00DB2697">
            <w:rPr>
              <w:b/>
            </w:rPr>
            <w:t xml:space="preserve"> You want to include more than just the basics so you will implement a fully functional database system which will include system security and database maintenance features.</w:t>
          </w:r>
        </w:p>
        <w:p w14:paraId="6E55A3C1" w14:textId="77777777" w:rsidR="00DB2697" w:rsidRPr="00DB2697" w:rsidRDefault="00DB2697" w:rsidP="00DB2697">
          <w:pPr>
            <w:rPr>
              <w:b/>
            </w:rPr>
          </w:pPr>
          <w:r w:rsidRPr="00DB2697">
            <w:rPr>
              <w:b/>
            </w:rPr>
            <w:t xml:space="preserve"> • You have decided to implement a query language into the relational database system.</w:t>
          </w:r>
        </w:p>
        <w:p w14:paraId="06E646E8" w14:textId="77777777" w:rsidR="00DB2697" w:rsidRPr="00DB2697" w:rsidRDefault="00DB2697" w:rsidP="00DB2697">
          <w:pPr>
            <w:rPr>
              <w:b/>
            </w:rPr>
          </w:pPr>
          <w:r w:rsidRPr="00DB2697">
            <w:rPr>
              <w:b/>
            </w:rPr>
            <w:t xml:space="preserve"> • The developed system will be demonstrated to your manager. </w:t>
          </w:r>
        </w:p>
        <w:p w14:paraId="2B5F6E3D" w14:textId="77777777" w:rsidR="00DB2697" w:rsidRPr="00DB2697" w:rsidRDefault="00DB2697" w:rsidP="00DB2697">
          <w:pPr>
            <w:rPr>
              <w:b/>
            </w:rPr>
          </w:pPr>
          <w:r w:rsidRPr="00DB2697">
            <w:rPr>
              <w:b/>
            </w:rPr>
            <w:t>• Your manager has asked you to produce a report including the followings:</w:t>
          </w:r>
        </w:p>
        <w:p w14:paraId="32CBE64C" w14:textId="5146F3C1" w:rsidR="00DB2697" w:rsidRPr="00DB2697" w:rsidRDefault="00DB2697" w:rsidP="00DB2697">
          <w:pPr>
            <w:pStyle w:val="ListParagraph"/>
            <w:numPr>
              <w:ilvl w:val="0"/>
              <w:numId w:val="30"/>
            </w:numPr>
            <w:rPr>
              <w:b/>
            </w:rPr>
          </w:pPr>
          <w:r w:rsidRPr="00DB2697">
            <w:rPr>
              <w:b/>
            </w:rPr>
            <w:t xml:space="preserve">Assessing whether meaningful data has been extracted through the use of query tools to produce appropriate management information. </w:t>
          </w:r>
        </w:p>
        <w:p w14:paraId="5D32B81F" w14:textId="534ECE98" w:rsidR="00DB2697" w:rsidRPr="00DB2697" w:rsidRDefault="00DB2697" w:rsidP="00DB2697">
          <w:pPr>
            <w:pStyle w:val="ListParagraph"/>
            <w:numPr>
              <w:ilvl w:val="0"/>
              <w:numId w:val="30"/>
            </w:numPr>
            <w:rPr>
              <w:b/>
            </w:rPr>
          </w:pPr>
          <w:r w:rsidRPr="00DB2697">
            <w:rPr>
              <w:b/>
            </w:rPr>
            <w:t>Evaluating the effectiveness of the database solution in relation to user and system requirements, and suggest improvements.</w:t>
          </w:r>
        </w:p>
        <w:p w14:paraId="50AEBBA9" w14:textId="77777777" w:rsidR="005837DC" w:rsidRDefault="005837DC" w:rsidP="005837DC">
          <w:pPr>
            <w:pStyle w:val="Heading1"/>
          </w:pPr>
          <w:bookmarkStart w:id="13" w:name="_Toc93692017"/>
          <w:r>
            <w:t>Introduction</w:t>
          </w:r>
          <w:bookmarkEnd w:id="13"/>
          <w:r>
            <w:t xml:space="preserve"> </w:t>
          </w:r>
        </w:p>
        <w:p w14:paraId="5A6213C4" w14:textId="77777777" w:rsidR="005837DC" w:rsidRDefault="005837DC" w:rsidP="005837DC">
          <w:r>
            <w:t xml:space="preserve">In this part I am going to describe about different </w:t>
          </w:r>
          <w:proofErr w:type="gramStart"/>
          <w:r>
            <w:t>data  language</w:t>
          </w:r>
          <w:proofErr w:type="gramEnd"/>
          <w:r>
            <w:t xml:space="preserve"> and I am also creating database, tables. After creating I will include codes used in database system. </w:t>
          </w:r>
        </w:p>
        <w:p w14:paraId="4B644657" w14:textId="04992FDC" w:rsidR="005837DC" w:rsidRPr="005837DC" w:rsidRDefault="005837DC" w:rsidP="005837DC">
          <w:pPr>
            <w:pStyle w:val="Heading1"/>
          </w:pPr>
          <w:bookmarkStart w:id="14" w:name="_Toc93692018"/>
          <w:r>
            <w:t>Data definition language</w:t>
          </w:r>
          <w:bookmarkEnd w:id="14"/>
        </w:p>
        <w:p w14:paraId="60EB41DC" w14:textId="164C1018" w:rsidR="005837DC" w:rsidRDefault="00025226" w:rsidP="005837DC">
          <w:r w:rsidRPr="00025226">
            <w:t>A data definition language</w:t>
          </w:r>
          <w:proofErr w:type="gramStart"/>
          <w:r w:rsidRPr="00025226">
            <w:t>  (</w:t>
          </w:r>
          <w:proofErr w:type="gramEnd"/>
          <w:r w:rsidRPr="00025226">
            <w:t>DDL) is a computer language used in a database to create and modify the structure of database objects. These database include views, schemes, tables, indexes, etc.</w:t>
          </w:r>
        </w:p>
        <w:p w14:paraId="7F121A3E" w14:textId="3DB4659E" w:rsidR="00025226" w:rsidRDefault="00025226" w:rsidP="005837DC">
          <w:r w:rsidRPr="00025226">
            <w:t>CREATE: This command builds a new table and has a predefined syntax. The CREATE statement syntax is CREATE TABLE [table name] ([column definitions]) [table parameters]. CREATE TABLE Employee (Employee Id INTEGER PRIMARY KEY, First name CHAR (50) NULL, Last name CHAR (75) NOT NULL).</w:t>
          </w:r>
        </w:p>
        <w:p w14:paraId="4CAB3551" w14:textId="440DA020" w:rsidR="00025226" w:rsidRDefault="00025226" w:rsidP="005837DC">
          <w:r w:rsidRPr="00025226">
            <w:t>ALTER: An alter command modifies an existing database table. This command can add up additional column, drop existing columns and even change the data type of columns involved in a database table. An alter command syntax is ALTER object type object name parameters. ALTER TABLE Employee ADD DOB Date.</w:t>
          </w:r>
        </w:p>
        <w:p w14:paraId="59C4D041" w14:textId="66E6E201" w:rsidR="00025226" w:rsidRDefault="00025226" w:rsidP="005837DC">
          <w:r w:rsidRPr="00025226">
            <w:t xml:space="preserve">DROP: A drop command deletes a table, index or view. Drop statement syntax is DROP object type </w:t>
          </w:r>
          <w:r w:rsidRPr="00025226">
            <w:lastRenderedPageBreak/>
            <w:t>object name. DROP TABLE Employee.</w:t>
          </w:r>
        </w:p>
        <w:p w14:paraId="42792571" w14:textId="77777777" w:rsidR="00192F0E" w:rsidRPr="005837DC" w:rsidRDefault="00192F0E" w:rsidP="005837DC"/>
        <w:p w14:paraId="3C4A6EFC" w14:textId="5F7034D5" w:rsidR="007F064B" w:rsidRDefault="00025226" w:rsidP="00025226">
          <w:pPr>
            <w:pStyle w:val="Heading1"/>
          </w:pPr>
          <w:bookmarkStart w:id="15" w:name="_Toc93692019"/>
          <w:r>
            <w:t>Data manipulation language</w:t>
          </w:r>
          <w:bookmarkEnd w:id="15"/>
        </w:p>
        <w:p w14:paraId="6EA7C038" w14:textId="770E1655" w:rsidR="00025226" w:rsidRDefault="00025226" w:rsidP="00025226">
          <w:r w:rsidRPr="00025226">
            <w:t>A data manipulation language (DML) is a family of computer languages including commands permitting users to manipulate data in a database. This manipulation involves inserting data into database tables, retrieving existing data, deleting data from existing tables and modifying existing data. DML is mostly incorporated in SQL databases.</w:t>
          </w:r>
        </w:p>
        <w:p w14:paraId="4D44A6EA" w14:textId="4CABA428" w:rsidR="00025226" w:rsidRDefault="00025226" w:rsidP="00025226">
          <w:r>
            <w:t>SELECT: This command is used to retrieve rows from a table. The syntax is SELECT [column name(s)] from [table name] where [conditions]. SELECT is the most widely used DML command in SQL.</w:t>
          </w:r>
        </w:p>
        <w:p w14:paraId="727BA221" w14:textId="2D65F1CC" w:rsidR="00025226" w:rsidRDefault="00025226" w:rsidP="00025226">
          <w:r>
            <w:t>UPDATE: This command modifies data of one or more records. An update command syntax is UPDATE [table name] SET [column name = value] where [condition].</w:t>
          </w:r>
        </w:p>
        <w:p w14:paraId="4A67260B" w14:textId="77777777" w:rsidR="00492236" w:rsidRDefault="00492236" w:rsidP="00492236">
          <w:r>
            <w:t>INSERT: This command adds one or more records to a database table. The insert command syntax is INSERT INTO [table name] [column(s)] VALUES [value(s)].</w:t>
          </w:r>
        </w:p>
        <w:p w14:paraId="722B442B" w14:textId="77777777" w:rsidR="00492236" w:rsidRDefault="00492236" w:rsidP="00492236"/>
        <w:p w14:paraId="3AF9D80E" w14:textId="72ED9140" w:rsidR="00492236" w:rsidRDefault="00492236" w:rsidP="00492236">
          <w:r>
            <w:t>DELETE: This command removes one or more records from a table according to specified conditions. Delete command syntax is DELETE FROM [table name] where [condition].</w:t>
          </w:r>
        </w:p>
        <w:p w14:paraId="1EEA2642" w14:textId="77777777" w:rsidR="00833A03" w:rsidRDefault="00833A03" w:rsidP="00492236"/>
        <w:p w14:paraId="12452EC5" w14:textId="6A551928" w:rsidR="009B515A" w:rsidRDefault="009B515A" w:rsidP="009B515A">
          <w:pPr>
            <w:pStyle w:val="Heading1"/>
          </w:pPr>
          <w:bookmarkStart w:id="16" w:name="_Toc93692020"/>
          <w:r>
            <w:t>Data Control Language</w:t>
          </w:r>
          <w:bookmarkEnd w:id="16"/>
        </w:p>
        <w:p w14:paraId="3FA7F071" w14:textId="616AC273" w:rsidR="009B515A" w:rsidRDefault="009B515A" w:rsidP="009B515A">
          <w:r>
            <w:t>A data control language (DCL) is a syntax similar to a computer programming language used to control access to data stored in a database (Authorization). In particular, it is a component of Structured Query Language (SQL).</w:t>
          </w:r>
        </w:p>
        <w:p w14:paraId="5AA0AF1D" w14:textId="77777777" w:rsidR="009B515A" w:rsidRDefault="009B515A" w:rsidP="009B515A">
          <w:r>
            <w:t xml:space="preserve">Examples of DCL commands include: </w:t>
          </w:r>
        </w:p>
        <w:p w14:paraId="28BFEFAD" w14:textId="39966B57" w:rsidR="009B515A" w:rsidRDefault="009B515A" w:rsidP="009B515A">
          <w:r>
            <w:t xml:space="preserve"> GRANT to allow specified users to perform specified tasks.</w:t>
          </w:r>
        </w:p>
        <w:p w14:paraId="586DD3B2" w14:textId="529A5EE9" w:rsidR="00833A03" w:rsidRDefault="009B515A" w:rsidP="009B515A">
          <w:r>
            <w:t>REVOKE it is remove the user accessibility to database object.</w:t>
          </w:r>
        </w:p>
        <w:p w14:paraId="7C474382" w14:textId="50686BD0" w:rsidR="009B515A" w:rsidRDefault="009B515A" w:rsidP="009B515A">
          <w:pPr>
            <w:pStyle w:val="Heading1"/>
          </w:pPr>
          <w:bookmarkStart w:id="17" w:name="_Toc93692021"/>
          <w:r>
            <w:t>Transaction Control Language</w:t>
          </w:r>
          <w:bookmarkEnd w:id="17"/>
        </w:p>
        <w:p w14:paraId="50FCF436" w14:textId="064F9E77" w:rsidR="009B515A" w:rsidRDefault="009B515A" w:rsidP="009B515A">
          <w:r w:rsidRPr="009B515A">
            <w:t xml:space="preserve">Transaction Control Language (TCL) commands are used in the database to manage transactions. These are used by DML statements to handle modifications made to the information in a table. It also allows </w:t>
          </w:r>
          <w:r w:rsidRPr="009B515A">
            <w:lastRenderedPageBreak/>
            <w:t>the grouping of statements into logical transactions.</w:t>
          </w:r>
        </w:p>
        <w:p w14:paraId="377EE7BD" w14:textId="0F622676" w:rsidR="009B515A" w:rsidRPr="009B515A" w:rsidRDefault="009B515A" w:rsidP="009B515A">
          <w:pPr>
            <w:rPr>
              <w:b/>
              <w:bCs/>
            </w:rPr>
          </w:pPr>
          <w:r>
            <w:rPr>
              <w:b/>
              <w:bCs/>
            </w:rPr>
            <w:t>Commit command</w:t>
          </w:r>
        </w:p>
        <w:p w14:paraId="509DA999" w14:textId="77777777" w:rsidR="009B515A" w:rsidRDefault="009B515A" w:rsidP="009B515A">
          <w:r w:rsidRPr="009B515A">
            <w:t>COMMIT command is used to store any transaction in the database permanently. When we use any DML command like INSERT, UPDATE or DELETE, the changes made by these commands are not permanent, until the current session is closed, the changes made by these commands can be rolled back. To avoid that, we use the COMMIT command to mark the changes as permanent.</w:t>
          </w:r>
          <w:r>
            <w:t xml:space="preserve"> </w:t>
          </w:r>
        </w:p>
        <w:p w14:paraId="02E7D98D" w14:textId="77777777" w:rsidR="009B515A" w:rsidRDefault="009B515A" w:rsidP="009B515A">
          <w:r>
            <w:t xml:space="preserve">Syntax: </w:t>
          </w:r>
        </w:p>
        <w:p w14:paraId="39CE8FEA" w14:textId="6778086B" w:rsidR="009B515A" w:rsidRDefault="009B515A" w:rsidP="009B515A">
          <w:r>
            <w:t>COMMIT;</w:t>
          </w:r>
        </w:p>
        <w:p w14:paraId="6A156A21" w14:textId="4F462A91" w:rsidR="009B515A" w:rsidRPr="009B515A" w:rsidRDefault="009B515A" w:rsidP="009B515A">
          <w:pPr>
            <w:rPr>
              <w:b/>
              <w:bCs/>
            </w:rPr>
          </w:pPr>
          <w:r w:rsidRPr="009B515A">
            <w:rPr>
              <w:b/>
              <w:bCs/>
            </w:rPr>
            <w:t>ROLLBACK command</w:t>
          </w:r>
        </w:p>
        <w:p w14:paraId="717442DB" w14:textId="5B87EE46" w:rsidR="009B515A" w:rsidRPr="009B515A" w:rsidRDefault="009B515A" w:rsidP="009B515A">
          <w:r>
            <w:t>This command restores the database to last committed state. It is also used with SAVEPOINT command to jump to a save point in an ongoing transaction. If we have used the UPDATE command to make some changes into the database, and realize that those changes were not required, then we can use the ROLLBACK command to rollback those changes, if they were not committed using the COMMIT command.</w:t>
          </w:r>
        </w:p>
        <w:p w14:paraId="484880DA" w14:textId="77777777" w:rsidR="009B515A" w:rsidRDefault="009B515A" w:rsidP="007F064B">
          <w:r>
            <w:t>Syntax:</w:t>
          </w:r>
          <w:r w:rsidRPr="009B515A">
            <w:t xml:space="preserve"> </w:t>
          </w:r>
        </w:p>
        <w:p w14:paraId="0E90A021" w14:textId="5123B55D" w:rsidR="007F064B" w:rsidRDefault="009B515A" w:rsidP="007F064B">
          <w:r w:rsidRPr="009B515A">
            <w:t xml:space="preserve">ROLLBACK TO </w:t>
          </w:r>
          <w:proofErr w:type="spellStart"/>
          <w:r w:rsidRPr="009B515A">
            <w:t>savepoint_name</w:t>
          </w:r>
          <w:proofErr w:type="spellEnd"/>
          <w:r w:rsidRPr="009B515A">
            <w:t>;</w:t>
          </w:r>
        </w:p>
        <w:p w14:paraId="61F18CF2" w14:textId="77777777" w:rsidR="00192F0E" w:rsidRDefault="00192F0E" w:rsidP="007F064B"/>
        <w:p w14:paraId="4EBCD4B9" w14:textId="1D1887F0" w:rsidR="00192F0E" w:rsidRDefault="00192F0E" w:rsidP="00192F0E">
          <w:pPr>
            <w:pStyle w:val="Heading1"/>
          </w:pPr>
          <w:bookmarkStart w:id="18" w:name="_Toc93692022"/>
          <w:r w:rsidRPr="00192F0E">
            <w:t>Constraints</w:t>
          </w:r>
          <w:bookmarkEnd w:id="18"/>
        </w:p>
        <w:p w14:paraId="4129463A" w14:textId="77B9571B" w:rsidR="009B515A" w:rsidRDefault="00192F0E" w:rsidP="007F064B">
          <w:r w:rsidRPr="00192F0E">
            <w:t>Constraints impose data limitations or data type that can be inserted / updated / deleted from a table. The entire aim of the constraints is to keep the integrity of the information during a table update / delete / insert.</w:t>
          </w:r>
        </w:p>
        <w:p w14:paraId="18420A86" w14:textId="77777777" w:rsidR="00192F0E" w:rsidRDefault="00192F0E" w:rsidP="007F064B">
          <w:bookmarkStart w:id="19" w:name="_Toc93692023"/>
          <w:r w:rsidRPr="00192F0E">
            <w:rPr>
              <w:rStyle w:val="Heading2Char"/>
            </w:rPr>
            <w:t>Types of constraints</w:t>
          </w:r>
          <w:bookmarkEnd w:id="19"/>
          <w:r w:rsidRPr="00192F0E">
            <w:t xml:space="preserve"> </w:t>
          </w:r>
        </w:p>
        <w:p w14:paraId="3561CA58" w14:textId="77777777" w:rsidR="00192F0E" w:rsidRDefault="00192F0E" w:rsidP="00192F0E">
          <w:pPr>
            <w:pStyle w:val="ListParagraph"/>
            <w:numPr>
              <w:ilvl w:val="0"/>
              <w:numId w:val="29"/>
            </w:numPr>
          </w:pPr>
          <w:r w:rsidRPr="00192F0E">
            <w:t>NOT NULL</w:t>
          </w:r>
          <w:r>
            <w:t>:</w:t>
          </w:r>
        </w:p>
        <w:p w14:paraId="4B8C60CF" w14:textId="046BC499" w:rsidR="00192F0E" w:rsidRDefault="00192F0E" w:rsidP="00192F0E">
          <w:pPr>
            <w:pStyle w:val="ListParagraph"/>
          </w:pPr>
          <w:r w:rsidRPr="00192F0E">
            <w:t xml:space="preserve"> NOT NULL constraint makes sure that a column does not hold NULL value. When we don’t provide value for a particular column while inserting a record into a table, it takes NULL value by default. By specifying NULL constraint, we can be sure that a particular column(s) cannot have NULL values.</w:t>
          </w:r>
        </w:p>
        <w:p w14:paraId="0DDD207D" w14:textId="51744BF2" w:rsidR="00192F0E" w:rsidRDefault="00192F0E" w:rsidP="00192F0E">
          <w:pPr>
            <w:pStyle w:val="ListParagraph"/>
            <w:numPr>
              <w:ilvl w:val="0"/>
              <w:numId w:val="29"/>
            </w:numPr>
          </w:pPr>
          <w:r w:rsidRPr="00192F0E">
            <w:t xml:space="preserve">CHECK </w:t>
          </w:r>
          <w:r>
            <w:t>:</w:t>
          </w:r>
        </w:p>
        <w:p w14:paraId="7592673D" w14:textId="47546F80" w:rsidR="00192F0E" w:rsidRDefault="00192F0E" w:rsidP="00192F0E">
          <w:pPr>
            <w:pStyle w:val="ListParagraph"/>
          </w:pPr>
          <w:r w:rsidRPr="00192F0E">
            <w:lastRenderedPageBreak/>
            <w:t>This constraint is used to specify the value range for a specific table column. When setting this constraint on a column, the specified column must have the value falling within the specified range.</w:t>
          </w:r>
        </w:p>
        <w:p w14:paraId="23CFC4C4" w14:textId="0D464ADC" w:rsidR="00192F0E" w:rsidRDefault="00192F0E" w:rsidP="00192F0E">
          <w:pPr>
            <w:pStyle w:val="ListParagraph"/>
            <w:numPr>
              <w:ilvl w:val="0"/>
              <w:numId w:val="29"/>
            </w:numPr>
          </w:pPr>
          <w:r w:rsidRPr="00192F0E">
            <w:t xml:space="preserve">Key Constraints – PRIMARY KEY, FOREIGN KEY </w:t>
          </w:r>
        </w:p>
        <w:p w14:paraId="5CB286BA" w14:textId="1BD2E9F2" w:rsidR="00192F0E" w:rsidRDefault="00192F0E" w:rsidP="00192F0E">
          <w:pPr>
            <w:pStyle w:val="ListParagraph"/>
          </w:pPr>
          <w:r w:rsidRPr="00192F0E">
            <w:t xml:space="preserve">The primary key identifies individual records in a table uniquely. It must have unique values and it must not contain nulls. The field ROLL NO is marked as the primary key in the example below, which means that the field ROLL NO </w:t>
          </w:r>
          <w:proofErr w:type="spellStart"/>
          <w:r w:rsidRPr="00192F0E">
            <w:t>can not</w:t>
          </w:r>
          <w:proofErr w:type="spellEnd"/>
          <w:r w:rsidRPr="00192F0E">
            <w:t xml:space="preserve"> have duplicate and null values.</w:t>
          </w:r>
        </w:p>
        <w:p w14:paraId="0565A383" w14:textId="77777777" w:rsidR="00192F0E" w:rsidRDefault="00192F0E" w:rsidP="00192F0E">
          <w:pPr>
            <w:pStyle w:val="ListParagraph"/>
          </w:pPr>
        </w:p>
        <w:p w14:paraId="081FBDBB" w14:textId="7459FD83" w:rsidR="00833A03" w:rsidRDefault="00192F0E" w:rsidP="009F735F">
          <w:pPr>
            <w:pStyle w:val="ListParagraph"/>
          </w:pPr>
          <w:r w:rsidRPr="00192F0E">
            <w:t>Foreign keys are the table columns pointing to another table's primary key. They act as a tables cross-reference. Read more here about it.</w:t>
          </w:r>
        </w:p>
        <w:p w14:paraId="03AAFEEA" w14:textId="5EFD711A" w:rsidR="00605B56" w:rsidRDefault="00605B56" w:rsidP="00605B56">
          <w:pPr>
            <w:pStyle w:val="Heading1"/>
          </w:pPr>
          <w:bookmarkStart w:id="20" w:name="_Toc93692024"/>
          <w:r>
            <w:t>Joins</w:t>
          </w:r>
          <w:bookmarkEnd w:id="20"/>
        </w:p>
        <w:p w14:paraId="3BE8C8D7" w14:textId="2BD30FD6" w:rsidR="00605B56" w:rsidRDefault="00605B56" w:rsidP="00605B56">
          <w:r w:rsidRPr="00605B56">
            <w:t>Joins can be defined simply as combining or merging the related tuples into a single type from the two different relation</w:t>
          </w:r>
          <w:r>
            <w:t>s.</w:t>
          </w:r>
          <w:r w:rsidRPr="00605B56">
            <w:t xml:space="preserve"> It can be said that it is comparable to </w:t>
          </w:r>
          <w:proofErr w:type="spellStart"/>
          <w:proofErr w:type="gramStart"/>
          <w:r w:rsidRPr="00605B56">
            <w:t>cartesian</w:t>
          </w:r>
          <w:proofErr w:type="spellEnd"/>
          <w:proofErr w:type="gramEnd"/>
          <w:r w:rsidRPr="00605B56">
            <w:t xml:space="preserve"> product except that we get all possible combinations of connections in </w:t>
          </w:r>
          <w:proofErr w:type="spellStart"/>
          <w:r w:rsidRPr="00605B56">
            <w:t>cartesian</w:t>
          </w:r>
          <w:proofErr w:type="spellEnd"/>
          <w:r w:rsidRPr="00605B56">
            <w:t xml:space="preserve"> product while only those combinations that satisfy some corresponding circumstances can be created in joining.</w:t>
          </w:r>
          <w:r w:rsidR="00224EF3">
            <w:t xml:space="preserve"> Types of joins are:</w:t>
          </w:r>
        </w:p>
        <w:p w14:paraId="70E1890B" w14:textId="7473B3A7" w:rsidR="00605B56" w:rsidRPr="00224EF3" w:rsidRDefault="00605B56" w:rsidP="00605B56">
          <w:pPr>
            <w:rPr>
              <w:b/>
              <w:bCs/>
            </w:rPr>
          </w:pPr>
          <w:r w:rsidRPr="00224EF3">
            <w:rPr>
              <w:b/>
              <w:bCs/>
            </w:rPr>
            <w:t xml:space="preserve">Left </w:t>
          </w:r>
          <w:r w:rsidR="00224EF3" w:rsidRPr="00224EF3">
            <w:rPr>
              <w:b/>
              <w:bCs/>
            </w:rPr>
            <w:t>joins</w:t>
          </w:r>
        </w:p>
        <w:p w14:paraId="0EF5D30D" w14:textId="07AE5CF0" w:rsidR="00224EF3" w:rsidRDefault="00224EF3" w:rsidP="00605B56">
          <w:r w:rsidRPr="00224EF3">
            <w:t xml:space="preserve">All left table </w:t>
          </w:r>
          <w:proofErr w:type="spellStart"/>
          <w:r w:rsidRPr="00224EF3">
            <w:t>datatypes</w:t>
          </w:r>
          <w:proofErr w:type="spellEnd"/>
          <w:r w:rsidRPr="00224EF3">
            <w:t xml:space="preserve"> are presented regardless of whether the corresponding requirements are met. Thus all the </w:t>
          </w:r>
          <w:proofErr w:type="spellStart"/>
          <w:r w:rsidRPr="00224EF3">
            <w:t>datatypes</w:t>
          </w:r>
          <w:proofErr w:type="spellEnd"/>
          <w:r w:rsidRPr="00224EF3">
            <w:t xml:space="preserve"> were displayed on the left, but on the right only those that meet the matching conditions are present.</w:t>
          </w:r>
        </w:p>
        <w:p w14:paraId="6DD85A3A" w14:textId="44BE5CF1" w:rsidR="00224EF3" w:rsidRDefault="00224EF3" w:rsidP="00605B56">
          <w:r>
            <w:rPr>
              <w:noProof/>
            </w:rPr>
            <w:drawing>
              <wp:inline distT="0" distB="0" distL="0" distR="0" wp14:anchorId="5A8678C1" wp14:editId="57FAEFCB">
                <wp:extent cx="5819775" cy="638175"/>
                <wp:effectExtent l="0" t="0" r="0" b="0"/>
                <wp:docPr id="56829" name="Picture 56829"/>
                <wp:cNvGraphicFramePr/>
                <a:graphic xmlns:a="http://schemas.openxmlformats.org/drawingml/2006/main">
                  <a:graphicData uri="http://schemas.openxmlformats.org/drawingml/2006/picture">
                    <pic:pic xmlns:pic="http://schemas.openxmlformats.org/drawingml/2006/picture">
                      <pic:nvPicPr>
                        <pic:cNvPr id="56829" name="Picture 56829"/>
                        <pic:cNvPicPr/>
                      </pic:nvPicPr>
                      <pic:blipFill rotWithShape="1">
                        <a:blip r:embed="rId13"/>
                        <a:srcRect l="9615" r="-1412" b="79041"/>
                        <a:stretch/>
                      </pic:blipFill>
                      <pic:spPr bwMode="auto">
                        <a:xfrm>
                          <a:off x="0" y="0"/>
                          <a:ext cx="5819775" cy="638175"/>
                        </a:xfrm>
                        <a:prstGeom prst="rect">
                          <a:avLst/>
                        </a:prstGeom>
                        <a:ln>
                          <a:noFill/>
                        </a:ln>
                        <a:extLst>
                          <a:ext uri="{53640926-AAD7-44D8-BBD7-CCE9431645EC}">
                            <a14:shadowObscured xmlns:a14="http://schemas.microsoft.com/office/drawing/2010/main"/>
                          </a:ext>
                        </a:extLst>
                      </pic:spPr>
                    </pic:pic>
                  </a:graphicData>
                </a:graphic>
              </wp:inline>
            </w:drawing>
          </w:r>
        </w:p>
        <w:p w14:paraId="56005142" w14:textId="77777777" w:rsidR="00833A03" w:rsidRDefault="00833A03" w:rsidP="00605B56"/>
        <w:p w14:paraId="0C606282" w14:textId="2BB72664" w:rsidR="00224EF3" w:rsidRDefault="00224EF3" w:rsidP="00605B56">
          <w:pPr>
            <w:rPr>
              <w:b/>
              <w:bCs/>
            </w:rPr>
          </w:pPr>
          <w:r>
            <w:rPr>
              <w:b/>
              <w:bCs/>
            </w:rPr>
            <w:t>Right joins</w:t>
          </w:r>
        </w:p>
        <w:p w14:paraId="7211831E" w14:textId="24DFFF40" w:rsidR="00224EF3" w:rsidRDefault="00224EF3" w:rsidP="00605B56">
          <w:r w:rsidRPr="00224EF3">
            <w:t xml:space="preserve">All </w:t>
          </w:r>
          <w:r>
            <w:t xml:space="preserve">right </w:t>
          </w:r>
          <w:r w:rsidRPr="00224EF3">
            <w:t xml:space="preserve">table </w:t>
          </w:r>
          <w:proofErr w:type="spellStart"/>
          <w:r w:rsidRPr="00224EF3">
            <w:t>datatypes</w:t>
          </w:r>
          <w:proofErr w:type="spellEnd"/>
          <w:r w:rsidRPr="00224EF3">
            <w:t xml:space="preserve"> are presented regardless of whether the corresponding requirements are met. Thus all the </w:t>
          </w:r>
          <w:proofErr w:type="spellStart"/>
          <w:r w:rsidRPr="00224EF3">
            <w:t>datatypes</w:t>
          </w:r>
          <w:proofErr w:type="spellEnd"/>
          <w:r w:rsidRPr="00224EF3">
            <w:t xml:space="preserve"> were displayed on the </w:t>
          </w:r>
          <w:r>
            <w:t>right</w:t>
          </w:r>
          <w:r w:rsidRPr="00224EF3">
            <w:t xml:space="preserve">, but on the </w:t>
          </w:r>
          <w:r>
            <w:t>left</w:t>
          </w:r>
          <w:r w:rsidRPr="00224EF3">
            <w:t xml:space="preserve"> only those that meet the matching conditions are present.</w:t>
          </w:r>
        </w:p>
        <w:p w14:paraId="1A7DADF5" w14:textId="79F51FE4" w:rsidR="00224EF3" w:rsidRDefault="00224EF3" w:rsidP="00605B56">
          <w:r>
            <w:rPr>
              <w:noProof/>
            </w:rPr>
            <w:drawing>
              <wp:inline distT="0" distB="0" distL="0" distR="0" wp14:anchorId="68CF0A6A" wp14:editId="50CE34FB">
                <wp:extent cx="3124200" cy="361950"/>
                <wp:effectExtent l="0" t="0" r="0" b="0"/>
                <wp:docPr id="5552" name="Picture 5552"/>
                <wp:cNvGraphicFramePr/>
                <a:graphic xmlns:a="http://schemas.openxmlformats.org/drawingml/2006/main">
                  <a:graphicData uri="http://schemas.openxmlformats.org/drawingml/2006/picture">
                    <pic:pic xmlns:pic="http://schemas.openxmlformats.org/drawingml/2006/picture">
                      <pic:nvPicPr>
                        <pic:cNvPr id="5552" name="Picture 5552"/>
                        <pic:cNvPicPr/>
                      </pic:nvPicPr>
                      <pic:blipFill rotWithShape="1">
                        <a:blip r:embed="rId14"/>
                        <a:srcRect l="8048" t="704" r="42150" b="85916"/>
                        <a:stretch/>
                      </pic:blipFill>
                      <pic:spPr bwMode="auto">
                        <a:xfrm>
                          <a:off x="0" y="0"/>
                          <a:ext cx="3124200" cy="361950"/>
                        </a:xfrm>
                        <a:prstGeom prst="rect">
                          <a:avLst/>
                        </a:prstGeom>
                        <a:ln>
                          <a:noFill/>
                        </a:ln>
                        <a:extLst>
                          <a:ext uri="{53640926-AAD7-44D8-BBD7-CCE9431645EC}">
                            <a14:shadowObscured xmlns:a14="http://schemas.microsoft.com/office/drawing/2010/main"/>
                          </a:ext>
                        </a:extLst>
                      </pic:spPr>
                    </pic:pic>
                  </a:graphicData>
                </a:graphic>
              </wp:inline>
            </w:drawing>
          </w:r>
        </w:p>
        <w:p w14:paraId="4BD579B8" w14:textId="4F1D7B7C" w:rsidR="00224EF3" w:rsidRDefault="00224EF3" w:rsidP="00605B56"/>
        <w:p w14:paraId="3917180B" w14:textId="4602403A" w:rsidR="00833A03" w:rsidRDefault="00833A03" w:rsidP="00605B56"/>
        <w:p w14:paraId="5F66CFEE" w14:textId="08B937BD" w:rsidR="00833A03" w:rsidRDefault="00833A03" w:rsidP="00605B56"/>
        <w:p w14:paraId="449C13B8" w14:textId="53E34B92" w:rsidR="00833A03" w:rsidRDefault="00833A03" w:rsidP="00605B56"/>
        <w:p w14:paraId="51D6F4C8" w14:textId="02C59736" w:rsidR="00833A03" w:rsidRDefault="00833A03" w:rsidP="00605B56"/>
        <w:p w14:paraId="7146A14B" w14:textId="747A8542" w:rsidR="00833A03" w:rsidRDefault="00833A03" w:rsidP="00605B56"/>
        <w:p w14:paraId="5D5BB8A6" w14:textId="77777777" w:rsidR="007F064B" w:rsidRDefault="00B60848" w:rsidP="00B60848">
          <w:pPr>
            <w:pStyle w:val="Heading1"/>
            <w:rPr>
              <w:noProof/>
            </w:rPr>
          </w:pPr>
          <w:bookmarkStart w:id="21" w:name="_Toc93692025"/>
          <w:r>
            <w:rPr>
              <w:noProof/>
            </w:rPr>
            <w:t>Development of beacon management system</w:t>
          </w:r>
          <w:bookmarkEnd w:id="21"/>
          <w:r>
            <w:rPr>
              <w:noProof/>
            </w:rPr>
            <w:t xml:space="preserve"> </w:t>
          </w:r>
        </w:p>
        <w:p w14:paraId="22C7AE05" w14:textId="77777777" w:rsidR="007F064B" w:rsidRDefault="00B60848" w:rsidP="00B60848">
          <w:pPr>
            <w:pStyle w:val="Heading2"/>
            <w:numPr>
              <w:ilvl w:val="1"/>
              <w:numId w:val="28"/>
            </w:numPr>
            <w:rPr>
              <w:noProof/>
            </w:rPr>
          </w:pPr>
          <w:bookmarkStart w:id="22" w:name="_Toc93692026"/>
          <w:r>
            <w:rPr>
              <w:noProof/>
            </w:rPr>
            <w:t>Login page</w:t>
          </w:r>
          <w:bookmarkEnd w:id="22"/>
        </w:p>
        <w:p w14:paraId="616BB701" w14:textId="470B49BA" w:rsidR="004E6D4F" w:rsidRDefault="004E6D4F" w:rsidP="007F064B">
          <w:r w:rsidRPr="00C80B20">
            <w:rPr>
              <w:noProof/>
            </w:rPr>
            <w:drawing>
              <wp:inline distT="0" distB="0" distL="0" distR="0" wp14:anchorId="06E235DD" wp14:editId="11D37327">
                <wp:extent cx="6448170" cy="3852154"/>
                <wp:effectExtent l="0" t="0" r="0" b="0"/>
                <wp:docPr id="140" name="Picture 140" descr="C:\Users\Bises\Pictures\Screenshots\Screenshot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ises\Pictures\Screenshots\Screenshot (19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583" t="4056" r="38890" b="33734"/>
                        <a:stretch/>
                      </pic:blipFill>
                      <pic:spPr bwMode="auto">
                        <a:xfrm>
                          <a:off x="0" y="0"/>
                          <a:ext cx="6482523" cy="3872676"/>
                        </a:xfrm>
                        <a:prstGeom prst="rect">
                          <a:avLst/>
                        </a:prstGeom>
                        <a:noFill/>
                        <a:ln>
                          <a:noFill/>
                        </a:ln>
                        <a:extLst>
                          <a:ext uri="{53640926-AAD7-44D8-BBD7-CCE9431645EC}">
                            <a14:shadowObscured xmlns:a14="http://schemas.microsoft.com/office/drawing/2010/main"/>
                          </a:ext>
                        </a:extLst>
                      </pic:spPr>
                    </pic:pic>
                  </a:graphicData>
                </a:graphic>
              </wp:inline>
            </w:drawing>
          </w:r>
        </w:p>
        <w:p w14:paraId="7816E592" w14:textId="1E85BFBE" w:rsidR="006A74AC" w:rsidRDefault="006A74AC" w:rsidP="007F064B">
          <w:pPr>
            <w:rPr>
              <w:noProof/>
            </w:rPr>
          </w:pPr>
          <w:r>
            <w:rPr>
              <w:noProof/>
            </w:rPr>
            <w:t>For login</w:t>
          </w:r>
        </w:p>
        <w:p w14:paraId="17182DC7" w14:textId="29889708" w:rsidR="00B22227" w:rsidRDefault="00B22227" w:rsidP="007F064B">
          <w:r>
            <w:rPr>
              <w:noProof/>
            </w:rPr>
            <w:lastRenderedPageBreak/>
            <w:drawing>
              <wp:inline distT="0" distB="0" distL="0" distR="0" wp14:anchorId="582DAF7F" wp14:editId="77F55D35">
                <wp:extent cx="6495188"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062" t="24196" r="2990" b="22892"/>
                        <a:stretch/>
                      </pic:blipFill>
                      <pic:spPr bwMode="auto">
                        <a:xfrm>
                          <a:off x="0" y="0"/>
                          <a:ext cx="6503238" cy="2250686"/>
                        </a:xfrm>
                        <a:prstGeom prst="rect">
                          <a:avLst/>
                        </a:prstGeom>
                        <a:ln>
                          <a:noFill/>
                        </a:ln>
                        <a:extLst>
                          <a:ext uri="{53640926-AAD7-44D8-BBD7-CCE9431645EC}">
                            <a14:shadowObscured xmlns:a14="http://schemas.microsoft.com/office/drawing/2010/main"/>
                          </a:ext>
                        </a:extLst>
                      </pic:spPr>
                    </pic:pic>
                  </a:graphicData>
                </a:graphic>
              </wp:inline>
            </w:drawing>
          </w:r>
        </w:p>
        <w:p w14:paraId="7C587C3F" w14:textId="77777777" w:rsidR="004A6D47" w:rsidRPr="004A6D47" w:rsidRDefault="00B60848" w:rsidP="00B60848">
          <w:pPr>
            <w:pStyle w:val="Heading2"/>
            <w:numPr>
              <w:ilvl w:val="1"/>
              <w:numId w:val="28"/>
            </w:numPr>
          </w:pPr>
          <w:bookmarkStart w:id="23" w:name="_Toc93692027"/>
          <w:r>
            <w:t>Dashboard</w:t>
          </w:r>
          <w:bookmarkEnd w:id="23"/>
          <w:r>
            <w:t xml:space="preserve"> </w:t>
          </w:r>
        </w:p>
        <w:p w14:paraId="69A389C0" w14:textId="77777777" w:rsidR="004E6D4F" w:rsidRDefault="004E6D4F" w:rsidP="007F064B">
          <w:r w:rsidRPr="00C80B20">
            <w:rPr>
              <w:noProof/>
            </w:rPr>
            <w:drawing>
              <wp:inline distT="0" distB="0" distL="0" distR="0" wp14:anchorId="3D2F81E4" wp14:editId="1B05A362">
                <wp:extent cx="6370348" cy="4309354"/>
                <wp:effectExtent l="0" t="0" r="0" b="0"/>
                <wp:docPr id="141" name="Picture 141" descr="C:\Users\Bises\Pictures\Screenshots\Screenshot (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ises\Pictures\Screenshots\Screenshot (199).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418" t="6775" r="43788" b="30885"/>
                        <a:stretch/>
                      </pic:blipFill>
                      <pic:spPr bwMode="auto">
                        <a:xfrm>
                          <a:off x="0" y="0"/>
                          <a:ext cx="6402007" cy="4330770"/>
                        </a:xfrm>
                        <a:prstGeom prst="rect">
                          <a:avLst/>
                        </a:prstGeom>
                        <a:noFill/>
                        <a:ln>
                          <a:noFill/>
                        </a:ln>
                        <a:extLst>
                          <a:ext uri="{53640926-AAD7-44D8-BBD7-CCE9431645EC}">
                            <a14:shadowObscured xmlns:a14="http://schemas.microsoft.com/office/drawing/2010/main"/>
                          </a:ext>
                        </a:extLst>
                      </pic:spPr>
                    </pic:pic>
                  </a:graphicData>
                </a:graphic>
              </wp:inline>
            </w:drawing>
          </w:r>
        </w:p>
        <w:p w14:paraId="41E8772C" w14:textId="77777777" w:rsidR="00B60848" w:rsidRDefault="00B60848" w:rsidP="00B60848">
          <w:pPr>
            <w:pStyle w:val="Heading2"/>
            <w:numPr>
              <w:ilvl w:val="1"/>
              <w:numId w:val="28"/>
            </w:numPr>
          </w:pPr>
          <w:bookmarkStart w:id="24" w:name="_Toc93692028"/>
          <w:r>
            <w:lastRenderedPageBreak/>
            <w:t>Beacons</w:t>
          </w:r>
          <w:bookmarkEnd w:id="24"/>
          <w:r>
            <w:t xml:space="preserve"> </w:t>
          </w:r>
        </w:p>
        <w:p w14:paraId="0E30A675" w14:textId="595170C8" w:rsidR="004A6D47" w:rsidRDefault="004E6D4F" w:rsidP="007F064B">
          <w:r w:rsidRPr="00C80B20">
            <w:rPr>
              <w:noProof/>
            </w:rPr>
            <w:drawing>
              <wp:inline distT="0" distB="0" distL="0" distR="0" wp14:anchorId="4E990E9B" wp14:editId="42599415">
                <wp:extent cx="6322727" cy="3803515"/>
                <wp:effectExtent l="0" t="0" r="0" b="0"/>
                <wp:docPr id="142" name="Picture 142" descr="C:\Users\Bises\Pictures\Screenshots\Screenshot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ises\Pictures\Screenshots\Screenshot (20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250" t="10036" r="35206" b="27302"/>
                        <a:stretch/>
                      </pic:blipFill>
                      <pic:spPr bwMode="auto">
                        <a:xfrm>
                          <a:off x="0" y="0"/>
                          <a:ext cx="6348566" cy="3819059"/>
                        </a:xfrm>
                        <a:prstGeom prst="rect">
                          <a:avLst/>
                        </a:prstGeom>
                        <a:noFill/>
                        <a:ln>
                          <a:noFill/>
                        </a:ln>
                        <a:extLst>
                          <a:ext uri="{53640926-AAD7-44D8-BBD7-CCE9431645EC}">
                            <a14:shadowObscured xmlns:a14="http://schemas.microsoft.com/office/drawing/2010/main"/>
                          </a:ext>
                        </a:extLst>
                      </pic:spPr>
                    </pic:pic>
                  </a:graphicData>
                </a:graphic>
              </wp:inline>
            </w:drawing>
          </w:r>
        </w:p>
        <w:p w14:paraId="035FBD22" w14:textId="095F3FB7" w:rsidR="003E10C0" w:rsidRDefault="003E10C0" w:rsidP="007F064B">
          <w:pPr>
            <w:rPr>
              <w:noProof/>
            </w:rPr>
          </w:pPr>
          <w:r>
            <w:rPr>
              <w:noProof/>
            </w:rPr>
            <w:drawing>
              <wp:anchor distT="0" distB="0" distL="114300" distR="114300" simplePos="0" relativeHeight="251666944" behindDoc="0" locked="0" layoutInCell="1" allowOverlap="1" wp14:anchorId="100B9150" wp14:editId="0192CD4A">
                <wp:simplePos x="0" y="0"/>
                <wp:positionH relativeFrom="column">
                  <wp:posOffset>0</wp:posOffset>
                </wp:positionH>
                <wp:positionV relativeFrom="paragraph">
                  <wp:posOffset>389890</wp:posOffset>
                </wp:positionV>
                <wp:extent cx="6517640" cy="32289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1873" t="34847" r="6798" b="12091"/>
                        <a:stretch/>
                      </pic:blipFill>
                      <pic:spPr bwMode="auto">
                        <a:xfrm>
                          <a:off x="0" y="0"/>
                          <a:ext cx="6517640" cy="3228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t xml:space="preserve">Beacon loading </w:t>
          </w:r>
        </w:p>
        <w:p w14:paraId="24609DEC" w14:textId="0E3E5C15" w:rsidR="006A74AC" w:rsidRDefault="006A74AC" w:rsidP="007F064B"/>
        <w:p w14:paraId="7B6E9750" w14:textId="77777777" w:rsidR="00C80B20" w:rsidRPr="004E6D4F" w:rsidRDefault="00B60848" w:rsidP="00B60848">
          <w:pPr>
            <w:pStyle w:val="Heading2"/>
            <w:numPr>
              <w:ilvl w:val="1"/>
              <w:numId w:val="28"/>
            </w:numPr>
          </w:pPr>
          <w:bookmarkStart w:id="25" w:name="_Toc93692029"/>
          <w:r>
            <w:lastRenderedPageBreak/>
            <w:t>Add beacon</w:t>
          </w:r>
        </w:p>
      </w:sdtContent>
    </w:sdt>
    <w:bookmarkEnd w:id="25" w:displacedByCustomXml="prev"/>
    <w:p w14:paraId="5CAFDCD6" w14:textId="0316149E" w:rsidR="00B60848" w:rsidRDefault="004E6D4F" w:rsidP="007F064B">
      <w:pPr>
        <w:rPr>
          <w:noProof/>
        </w:rPr>
      </w:pPr>
      <w:r w:rsidRPr="00C80B20">
        <w:rPr>
          <w:noProof/>
        </w:rPr>
        <w:drawing>
          <wp:inline distT="0" distB="0" distL="0" distR="0" wp14:anchorId="7C092A0E" wp14:editId="069F6389">
            <wp:extent cx="6322559" cy="3803515"/>
            <wp:effectExtent l="0" t="0" r="0" b="0"/>
            <wp:docPr id="145" name="Picture 145" descr="C:\Users\Bises\Pictures\Screenshots\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ises\Pictures\Screenshots\Screenshot (20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8063" t="13519" r="33173" b="23583"/>
                    <a:stretch/>
                  </pic:blipFill>
                  <pic:spPr bwMode="auto">
                    <a:xfrm>
                      <a:off x="0" y="0"/>
                      <a:ext cx="6348921" cy="3819374"/>
                    </a:xfrm>
                    <a:prstGeom prst="rect">
                      <a:avLst/>
                    </a:prstGeom>
                    <a:noFill/>
                    <a:ln>
                      <a:noFill/>
                    </a:ln>
                    <a:extLst>
                      <a:ext uri="{53640926-AAD7-44D8-BBD7-CCE9431645EC}">
                        <a14:shadowObscured xmlns:a14="http://schemas.microsoft.com/office/drawing/2010/main"/>
                      </a:ext>
                    </a:extLst>
                  </pic:spPr>
                </pic:pic>
              </a:graphicData>
            </a:graphic>
          </wp:inline>
        </w:drawing>
      </w:r>
    </w:p>
    <w:p w14:paraId="363CE85B" w14:textId="77777777" w:rsidR="003E10C0" w:rsidRDefault="003E10C0" w:rsidP="007F064B">
      <w:pPr>
        <w:rPr>
          <w:noProof/>
        </w:rPr>
      </w:pPr>
    </w:p>
    <w:p w14:paraId="0121A2EE" w14:textId="65B04466" w:rsidR="003E10C0" w:rsidRDefault="003E10C0" w:rsidP="007F064B">
      <w:pPr>
        <w:rPr>
          <w:noProof/>
        </w:rPr>
      </w:pPr>
      <w:r>
        <w:rPr>
          <w:noProof/>
        </w:rPr>
        <w:drawing>
          <wp:inline distT="0" distB="0" distL="0" distR="0" wp14:anchorId="5BF34AE3" wp14:editId="6AD74109">
            <wp:extent cx="6519780"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052" t="25607" r="2345" b="13146"/>
                    <a:stretch/>
                  </pic:blipFill>
                  <pic:spPr bwMode="auto">
                    <a:xfrm>
                      <a:off x="0" y="0"/>
                      <a:ext cx="6528398" cy="2536999"/>
                    </a:xfrm>
                    <a:prstGeom prst="rect">
                      <a:avLst/>
                    </a:prstGeom>
                    <a:ln>
                      <a:noFill/>
                    </a:ln>
                    <a:extLst>
                      <a:ext uri="{53640926-AAD7-44D8-BBD7-CCE9431645EC}">
                        <a14:shadowObscured xmlns:a14="http://schemas.microsoft.com/office/drawing/2010/main"/>
                      </a:ext>
                    </a:extLst>
                  </pic:spPr>
                </pic:pic>
              </a:graphicData>
            </a:graphic>
          </wp:inline>
        </w:drawing>
      </w:r>
    </w:p>
    <w:p w14:paraId="61B7D27C" w14:textId="77777777" w:rsidR="00B60848" w:rsidRPr="00B60848" w:rsidRDefault="00B60848" w:rsidP="00B60848">
      <w:pPr>
        <w:pStyle w:val="Heading2"/>
        <w:numPr>
          <w:ilvl w:val="1"/>
          <w:numId w:val="28"/>
        </w:numPr>
      </w:pPr>
      <w:bookmarkStart w:id="26" w:name="_Toc93692030"/>
      <w:proofErr w:type="gramStart"/>
      <w:r>
        <w:lastRenderedPageBreak/>
        <w:t>admins</w:t>
      </w:r>
      <w:bookmarkEnd w:id="26"/>
      <w:proofErr w:type="gramEnd"/>
    </w:p>
    <w:p w14:paraId="6412C998" w14:textId="5A580867" w:rsidR="00C80B20" w:rsidRDefault="004E6D4F" w:rsidP="007F064B">
      <w:pPr>
        <w:rPr>
          <w:noProof/>
        </w:rPr>
      </w:pPr>
      <w:r w:rsidRPr="00C80B20">
        <w:rPr>
          <w:noProof/>
        </w:rPr>
        <w:drawing>
          <wp:inline distT="0" distB="0" distL="0" distR="0" wp14:anchorId="2BBA2968" wp14:editId="1FD33BD2">
            <wp:extent cx="6393638" cy="3832698"/>
            <wp:effectExtent l="0" t="0" r="0" b="0"/>
            <wp:docPr id="146" name="Picture 146" descr="C:\Users\Bises\Pictures\Screenshots\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ises\Pictures\Screenshots\Screenshot (20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840" t="20499" r="29424" b="16855"/>
                    <a:stretch/>
                  </pic:blipFill>
                  <pic:spPr bwMode="auto">
                    <a:xfrm>
                      <a:off x="0" y="0"/>
                      <a:ext cx="6430247" cy="3854644"/>
                    </a:xfrm>
                    <a:prstGeom prst="rect">
                      <a:avLst/>
                    </a:prstGeom>
                    <a:noFill/>
                    <a:ln>
                      <a:noFill/>
                    </a:ln>
                    <a:extLst>
                      <a:ext uri="{53640926-AAD7-44D8-BBD7-CCE9431645EC}">
                        <a14:shadowObscured xmlns:a14="http://schemas.microsoft.com/office/drawing/2010/main"/>
                      </a:ext>
                    </a:extLst>
                  </pic:spPr>
                </pic:pic>
              </a:graphicData>
            </a:graphic>
          </wp:inline>
        </w:drawing>
      </w:r>
    </w:p>
    <w:p w14:paraId="3C1E30A2" w14:textId="77777777" w:rsidR="001D1BDB" w:rsidRDefault="001D1BDB" w:rsidP="007F064B">
      <w:pPr>
        <w:rPr>
          <w:noProof/>
        </w:rPr>
      </w:pPr>
    </w:p>
    <w:p w14:paraId="7E474CD4" w14:textId="78ED212A" w:rsidR="001D1BDB" w:rsidRDefault="001D1BDB" w:rsidP="007F064B">
      <w:pPr>
        <w:rPr>
          <w:noProof/>
        </w:rPr>
      </w:pPr>
      <w:r>
        <w:rPr>
          <w:noProof/>
        </w:rPr>
        <w:drawing>
          <wp:inline distT="0" distB="0" distL="0" distR="0" wp14:anchorId="0B1FDF7D" wp14:editId="47AFE629">
            <wp:extent cx="6148506"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280" t="24024" r="29652" b="22915"/>
                    <a:stretch/>
                  </pic:blipFill>
                  <pic:spPr bwMode="auto">
                    <a:xfrm>
                      <a:off x="0" y="0"/>
                      <a:ext cx="6148506" cy="3105150"/>
                    </a:xfrm>
                    <a:prstGeom prst="rect">
                      <a:avLst/>
                    </a:prstGeom>
                    <a:ln>
                      <a:noFill/>
                    </a:ln>
                    <a:extLst>
                      <a:ext uri="{53640926-AAD7-44D8-BBD7-CCE9431645EC}">
                        <a14:shadowObscured xmlns:a14="http://schemas.microsoft.com/office/drawing/2010/main"/>
                      </a:ext>
                    </a:extLst>
                  </pic:spPr>
                </pic:pic>
              </a:graphicData>
            </a:graphic>
          </wp:inline>
        </w:drawing>
      </w:r>
    </w:p>
    <w:p w14:paraId="3FCCB14C" w14:textId="77777777" w:rsidR="004A6D47" w:rsidRDefault="004A6D47" w:rsidP="007F064B"/>
    <w:p w14:paraId="2ABA8BB9" w14:textId="77777777" w:rsidR="004A6D47" w:rsidRPr="004A6D47" w:rsidRDefault="00B60848" w:rsidP="00B60848">
      <w:pPr>
        <w:pStyle w:val="Heading2"/>
        <w:numPr>
          <w:ilvl w:val="1"/>
          <w:numId w:val="28"/>
        </w:numPr>
      </w:pPr>
      <w:bookmarkStart w:id="27" w:name="_Toc93692031"/>
      <w:r>
        <w:lastRenderedPageBreak/>
        <w:t>Add admin</w:t>
      </w:r>
      <w:bookmarkEnd w:id="27"/>
    </w:p>
    <w:p w14:paraId="518F0D40" w14:textId="77777777" w:rsidR="004E6D4F" w:rsidRDefault="004E6D4F" w:rsidP="007F064B">
      <w:pPr>
        <w:rPr>
          <w:noProof/>
        </w:rPr>
      </w:pPr>
      <w:r w:rsidRPr="00C80B20">
        <w:rPr>
          <w:noProof/>
        </w:rPr>
        <w:drawing>
          <wp:inline distT="0" distB="0" distL="0" distR="0" wp14:anchorId="05AAB43F" wp14:editId="00D176E9">
            <wp:extent cx="6326581" cy="3852153"/>
            <wp:effectExtent l="0" t="0" r="0" b="0"/>
            <wp:docPr id="147" name="Picture 147" descr="C:\Users\Bises\Pictures\Screenshots\Screenshot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ises\Pictures\Screenshots\Screenshot (20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464" t="3291" r="39577" b="33919"/>
                    <a:stretch/>
                  </pic:blipFill>
                  <pic:spPr bwMode="auto">
                    <a:xfrm>
                      <a:off x="0" y="0"/>
                      <a:ext cx="6362130" cy="3873798"/>
                    </a:xfrm>
                    <a:prstGeom prst="rect">
                      <a:avLst/>
                    </a:prstGeom>
                    <a:noFill/>
                    <a:ln>
                      <a:noFill/>
                    </a:ln>
                    <a:extLst>
                      <a:ext uri="{53640926-AAD7-44D8-BBD7-CCE9431645EC}">
                        <a14:shadowObscured xmlns:a14="http://schemas.microsoft.com/office/drawing/2010/main"/>
                      </a:ext>
                    </a:extLst>
                  </pic:spPr>
                </pic:pic>
              </a:graphicData>
            </a:graphic>
          </wp:inline>
        </w:drawing>
      </w:r>
    </w:p>
    <w:p w14:paraId="1F4DCF4A" w14:textId="77777777" w:rsidR="001D1BDB" w:rsidRDefault="001D1BDB" w:rsidP="001D1BDB">
      <w:pPr>
        <w:jc w:val="left"/>
        <w:rPr>
          <w:noProof/>
        </w:rPr>
      </w:pPr>
    </w:p>
    <w:p w14:paraId="4CEA1FD9" w14:textId="79968A8A" w:rsidR="001D1BDB" w:rsidRPr="001D1BDB" w:rsidRDefault="001D1BDB" w:rsidP="001D1BDB">
      <w:pPr>
        <w:jc w:val="left"/>
      </w:pPr>
      <w:r>
        <w:rPr>
          <w:noProof/>
        </w:rPr>
        <w:drawing>
          <wp:inline distT="0" distB="0" distL="0" distR="0" wp14:anchorId="25165089" wp14:editId="7F4CDD36">
            <wp:extent cx="6484281" cy="2447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202" t="30359" r="2345" b="10243"/>
                    <a:stretch/>
                  </pic:blipFill>
                  <pic:spPr bwMode="auto">
                    <a:xfrm>
                      <a:off x="0" y="0"/>
                      <a:ext cx="6494008" cy="2451597"/>
                    </a:xfrm>
                    <a:prstGeom prst="rect">
                      <a:avLst/>
                    </a:prstGeom>
                    <a:ln>
                      <a:noFill/>
                    </a:ln>
                    <a:extLst>
                      <a:ext uri="{53640926-AAD7-44D8-BBD7-CCE9431645EC}">
                        <a14:shadowObscured xmlns:a14="http://schemas.microsoft.com/office/drawing/2010/main"/>
                      </a:ext>
                    </a:extLst>
                  </pic:spPr>
                </pic:pic>
              </a:graphicData>
            </a:graphic>
          </wp:inline>
        </w:drawing>
      </w:r>
    </w:p>
    <w:p w14:paraId="77FC304E" w14:textId="7F647BB1" w:rsidR="00B60848" w:rsidRPr="00B60848" w:rsidRDefault="00B60848" w:rsidP="00B60848">
      <w:pPr>
        <w:pStyle w:val="Heading2"/>
        <w:numPr>
          <w:ilvl w:val="1"/>
          <w:numId w:val="28"/>
        </w:numPr>
      </w:pPr>
      <w:bookmarkStart w:id="28" w:name="_Toc93692032"/>
      <w:r>
        <w:rPr>
          <w:noProof/>
        </w:rPr>
        <w:lastRenderedPageBreak/>
        <w:t>Client</w:t>
      </w:r>
      <w:bookmarkEnd w:id="28"/>
      <w:r>
        <w:rPr>
          <w:noProof/>
        </w:rPr>
        <w:t xml:space="preserve"> </w:t>
      </w:r>
    </w:p>
    <w:p w14:paraId="20D61B4C" w14:textId="42CF4D57" w:rsidR="004E6D4F" w:rsidRDefault="004E6D4F" w:rsidP="007F064B">
      <w:pPr>
        <w:rPr>
          <w:noProof/>
        </w:rPr>
      </w:pPr>
      <w:r w:rsidRPr="00C80B20">
        <w:rPr>
          <w:noProof/>
        </w:rPr>
        <w:drawing>
          <wp:inline distT="0" distB="0" distL="0" distR="0" wp14:anchorId="7ECB6796" wp14:editId="5C51E65E">
            <wp:extent cx="6254885" cy="3766384"/>
            <wp:effectExtent l="0" t="0" r="0" b="0"/>
            <wp:docPr id="148" name="Picture 148" descr="C:\Users\Bises\Pictures\Screenshots\Screenshot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ises\Pictures\Screenshots\Screenshot (20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403" t="6715" r="37093" b="30605"/>
                    <a:stretch/>
                  </pic:blipFill>
                  <pic:spPr bwMode="auto">
                    <a:xfrm>
                      <a:off x="0" y="0"/>
                      <a:ext cx="6289386" cy="3787159"/>
                    </a:xfrm>
                    <a:prstGeom prst="rect">
                      <a:avLst/>
                    </a:prstGeom>
                    <a:noFill/>
                    <a:ln>
                      <a:noFill/>
                    </a:ln>
                    <a:extLst>
                      <a:ext uri="{53640926-AAD7-44D8-BBD7-CCE9431645EC}">
                        <a14:shadowObscured xmlns:a14="http://schemas.microsoft.com/office/drawing/2010/main"/>
                      </a:ext>
                    </a:extLst>
                  </pic:spPr>
                </pic:pic>
              </a:graphicData>
            </a:graphic>
          </wp:inline>
        </w:drawing>
      </w:r>
    </w:p>
    <w:p w14:paraId="6A2C5C96" w14:textId="77777777" w:rsidR="001D1BDB" w:rsidRDefault="001D1BDB" w:rsidP="007F064B">
      <w:pPr>
        <w:rPr>
          <w:noProof/>
        </w:rPr>
      </w:pPr>
    </w:p>
    <w:p w14:paraId="25D6CBAA" w14:textId="4AC45CE3" w:rsidR="001D1BDB" w:rsidRDefault="001D1BDB" w:rsidP="007F064B">
      <w:pPr>
        <w:rPr>
          <w:noProof/>
        </w:rPr>
      </w:pPr>
      <w:r>
        <w:rPr>
          <w:noProof/>
        </w:rPr>
        <w:drawing>
          <wp:inline distT="0" distB="0" distL="0" distR="0" wp14:anchorId="69C60A37" wp14:editId="3BC7647A">
            <wp:extent cx="6334125" cy="2905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873" t="20328" r="28911" b="31362"/>
                    <a:stretch/>
                  </pic:blipFill>
                  <pic:spPr bwMode="auto">
                    <a:xfrm>
                      <a:off x="0" y="0"/>
                      <a:ext cx="6341755" cy="2908624"/>
                    </a:xfrm>
                    <a:prstGeom prst="rect">
                      <a:avLst/>
                    </a:prstGeom>
                    <a:ln>
                      <a:noFill/>
                    </a:ln>
                    <a:extLst>
                      <a:ext uri="{53640926-AAD7-44D8-BBD7-CCE9431645EC}">
                        <a14:shadowObscured xmlns:a14="http://schemas.microsoft.com/office/drawing/2010/main"/>
                      </a:ext>
                    </a:extLst>
                  </pic:spPr>
                </pic:pic>
              </a:graphicData>
            </a:graphic>
          </wp:inline>
        </w:drawing>
      </w:r>
    </w:p>
    <w:p w14:paraId="50E1E8EF" w14:textId="77777777" w:rsidR="004A6D47" w:rsidRDefault="004A6D47" w:rsidP="007F064B"/>
    <w:p w14:paraId="05B1E6C1" w14:textId="77777777" w:rsidR="004A6D47" w:rsidRPr="004A6D47" w:rsidRDefault="00B60848" w:rsidP="00B60848">
      <w:pPr>
        <w:pStyle w:val="Heading2"/>
        <w:numPr>
          <w:ilvl w:val="1"/>
          <w:numId w:val="28"/>
        </w:numPr>
      </w:pPr>
      <w:bookmarkStart w:id="29" w:name="_Toc93692033"/>
      <w:r>
        <w:lastRenderedPageBreak/>
        <w:t>Add client</w:t>
      </w:r>
      <w:bookmarkEnd w:id="29"/>
    </w:p>
    <w:p w14:paraId="14EE29FF" w14:textId="6B666B98" w:rsidR="004E6D4F" w:rsidRDefault="004E6D4F" w:rsidP="007F064B">
      <w:pPr>
        <w:rPr>
          <w:noProof/>
        </w:rPr>
      </w:pPr>
      <w:r w:rsidRPr="00C80B20">
        <w:rPr>
          <w:noProof/>
        </w:rPr>
        <w:drawing>
          <wp:inline distT="0" distB="0" distL="0" distR="0" wp14:anchorId="4CFF99B6" wp14:editId="04B8B4BC">
            <wp:extent cx="6254750" cy="3746335"/>
            <wp:effectExtent l="0" t="0" r="0" b="0"/>
            <wp:docPr id="149" name="Picture 149" descr="C:\Users\Bises\Pictures\Screenshots\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ises\Pictures\Screenshots\Screenshot (20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6117" t="10067" r="35156" b="27347"/>
                    <a:stretch/>
                  </pic:blipFill>
                  <pic:spPr bwMode="auto">
                    <a:xfrm>
                      <a:off x="0" y="0"/>
                      <a:ext cx="6301906" cy="3774580"/>
                    </a:xfrm>
                    <a:prstGeom prst="rect">
                      <a:avLst/>
                    </a:prstGeom>
                    <a:noFill/>
                    <a:ln>
                      <a:noFill/>
                    </a:ln>
                    <a:extLst>
                      <a:ext uri="{53640926-AAD7-44D8-BBD7-CCE9431645EC}">
                        <a14:shadowObscured xmlns:a14="http://schemas.microsoft.com/office/drawing/2010/main"/>
                      </a:ext>
                    </a:extLst>
                  </pic:spPr>
                </pic:pic>
              </a:graphicData>
            </a:graphic>
          </wp:inline>
        </w:drawing>
      </w:r>
    </w:p>
    <w:p w14:paraId="6C4AD734" w14:textId="77777777" w:rsidR="001D1BDB" w:rsidRDefault="001D1BDB" w:rsidP="007F064B">
      <w:pPr>
        <w:rPr>
          <w:noProof/>
        </w:rPr>
      </w:pPr>
    </w:p>
    <w:p w14:paraId="533A86CD" w14:textId="1EED7601" w:rsidR="001D1BDB" w:rsidRDefault="001D1BDB" w:rsidP="007F064B">
      <w:pPr>
        <w:rPr>
          <w:noProof/>
        </w:rPr>
      </w:pPr>
      <w:r>
        <w:rPr>
          <w:noProof/>
        </w:rPr>
        <w:drawing>
          <wp:inline distT="0" distB="0" distL="0" distR="0" wp14:anchorId="22F82B75" wp14:editId="71C9AD69">
            <wp:extent cx="6516370"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905" t="44087" r="7538" b="14202"/>
                    <a:stretch/>
                  </pic:blipFill>
                  <pic:spPr bwMode="auto">
                    <a:xfrm>
                      <a:off x="0" y="0"/>
                      <a:ext cx="6525120" cy="2994866"/>
                    </a:xfrm>
                    <a:prstGeom prst="rect">
                      <a:avLst/>
                    </a:prstGeom>
                    <a:ln>
                      <a:noFill/>
                    </a:ln>
                    <a:extLst>
                      <a:ext uri="{53640926-AAD7-44D8-BBD7-CCE9431645EC}">
                        <a14:shadowObscured xmlns:a14="http://schemas.microsoft.com/office/drawing/2010/main"/>
                      </a:ext>
                    </a:extLst>
                  </pic:spPr>
                </pic:pic>
              </a:graphicData>
            </a:graphic>
          </wp:inline>
        </w:drawing>
      </w:r>
    </w:p>
    <w:p w14:paraId="16D4BF2F" w14:textId="71EB3841" w:rsidR="001D1BDB" w:rsidRDefault="001D1BDB" w:rsidP="007F064B">
      <w:pPr>
        <w:rPr>
          <w:noProof/>
        </w:rPr>
      </w:pPr>
    </w:p>
    <w:p w14:paraId="7B4284BE" w14:textId="77777777" w:rsidR="001D1BDB" w:rsidRDefault="001D1BDB" w:rsidP="007F064B">
      <w:pPr>
        <w:rPr>
          <w:noProof/>
        </w:rPr>
      </w:pPr>
    </w:p>
    <w:p w14:paraId="0FCDD1BD" w14:textId="738DB88A" w:rsidR="004E6D4F" w:rsidRDefault="00B60848" w:rsidP="00B60848">
      <w:pPr>
        <w:pStyle w:val="ListParagraph"/>
        <w:numPr>
          <w:ilvl w:val="1"/>
          <w:numId w:val="28"/>
        </w:numPr>
        <w:rPr>
          <w:noProof/>
        </w:rPr>
      </w:pPr>
      <w:r>
        <w:rPr>
          <w:noProof/>
        </w:rPr>
        <w:lastRenderedPageBreak/>
        <w:t xml:space="preserve">Ads </w:t>
      </w:r>
    </w:p>
    <w:p w14:paraId="65F3F8AE" w14:textId="41EB6FA0" w:rsidR="004A6D47" w:rsidRDefault="004E6D4F" w:rsidP="007F064B">
      <w:pPr>
        <w:rPr>
          <w:noProof/>
        </w:rPr>
      </w:pPr>
      <w:r w:rsidRPr="00C80B20">
        <w:rPr>
          <w:noProof/>
        </w:rPr>
        <w:drawing>
          <wp:inline distT="0" distB="0" distL="0" distR="0" wp14:anchorId="3CFA4D10" wp14:editId="696B4490">
            <wp:extent cx="6313766" cy="3842426"/>
            <wp:effectExtent l="0" t="0" r="0" b="0"/>
            <wp:docPr id="150" name="Picture 150" descr="C:\Users\Bises\Pictures\Screenshots\Screenshot (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ises\Pictures\Screenshots\Screenshot (206).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0001" t="16682" r="31704" b="20195"/>
                    <a:stretch/>
                  </pic:blipFill>
                  <pic:spPr bwMode="auto">
                    <a:xfrm>
                      <a:off x="0" y="0"/>
                      <a:ext cx="6341587" cy="3859357"/>
                    </a:xfrm>
                    <a:prstGeom prst="rect">
                      <a:avLst/>
                    </a:prstGeom>
                    <a:noFill/>
                    <a:ln>
                      <a:noFill/>
                    </a:ln>
                    <a:extLst>
                      <a:ext uri="{53640926-AAD7-44D8-BBD7-CCE9431645EC}">
                        <a14:shadowObscured xmlns:a14="http://schemas.microsoft.com/office/drawing/2010/main"/>
                      </a:ext>
                    </a:extLst>
                  </pic:spPr>
                </pic:pic>
              </a:graphicData>
            </a:graphic>
          </wp:inline>
        </w:drawing>
      </w:r>
    </w:p>
    <w:p w14:paraId="284EF5A2" w14:textId="77777777" w:rsidR="001D1BDB" w:rsidRDefault="001D1BDB" w:rsidP="007F064B">
      <w:pPr>
        <w:rPr>
          <w:noProof/>
        </w:rPr>
      </w:pPr>
    </w:p>
    <w:p w14:paraId="002617AF" w14:textId="2DE0E8C7" w:rsidR="001D1BDB" w:rsidRDefault="001D1BDB" w:rsidP="007F064B">
      <w:pPr>
        <w:rPr>
          <w:noProof/>
        </w:rPr>
      </w:pPr>
      <w:r>
        <w:rPr>
          <w:noProof/>
        </w:rPr>
        <w:drawing>
          <wp:inline distT="0" distB="0" distL="0" distR="0" wp14:anchorId="65C47F20" wp14:editId="7748B796">
            <wp:extent cx="6370718" cy="3209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021" t="19535" r="30246" b="28722"/>
                    <a:stretch/>
                  </pic:blipFill>
                  <pic:spPr bwMode="auto">
                    <a:xfrm>
                      <a:off x="0" y="0"/>
                      <a:ext cx="6385280" cy="3217262"/>
                    </a:xfrm>
                    <a:prstGeom prst="rect">
                      <a:avLst/>
                    </a:prstGeom>
                    <a:ln>
                      <a:noFill/>
                    </a:ln>
                    <a:extLst>
                      <a:ext uri="{53640926-AAD7-44D8-BBD7-CCE9431645EC}">
                        <a14:shadowObscured xmlns:a14="http://schemas.microsoft.com/office/drawing/2010/main"/>
                      </a:ext>
                    </a:extLst>
                  </pic:spPr>
                </pic:pic>
              </a:graphicData>
            </a:graphic>
          </wp:inline>
        </w:drawing>
      </w:r>
    </w:p>
    <w:p w14:paraId="5B980DD1" w14:textId="77777777" w:rsidR="004A6D47" w:rsidRDefault="00B60848" w:rsidP="00B60848">
      <w:pPr>
        <w:pStyle w:val="Heading2"/>
        <w:numPr>
          <w:ilvl w:val="1"/>
          <w:numId w:val="28"/>
        </w:numPr>
        <w:rPr>
          <w:noProof/>
        </w:rPr>
      </w:pPr>
      <w:bookmarkStart w:id="30" w:name="_Toc93692034"/>
      <w:r>
        <w:rPr>
          <w:noProof/>
        </w:rPr>
        <w:lastRenderedPageBreak/>
        <w:t>Add ads</w:t>
      </w:r>
      <w:bookmarkEnd w:id="30"/>
    </w:p>
    <w:p w14:paraId="7356E643" w14:textId="56D22FD9" w:rsidR="007F064B" w:rsidRDefault="004E6D4F" w:rsidP="007F064B">
      <w:pPr>
        <w:rPr>
          <w:noProof/>
        </w:rPr>
      </w:pPr>
      <w:r w:rsidRPr="00C80B20">
        <w:rPr>
          <w:noProof/>
        </w:rPr>
        <w:drawing>
          <wp:inline distT="0" distB="0" distL="0" distR="0" wp14:anchorId="53323BC7" wp14:editId="492C179C">
            <wp:extent cx="6313170" cy="3791156"/>
            <wp:effectExtent l="0" t="0" r="0" b="0"/>
            <wp:docPr id="151" name="Picture 151" descr="C:\Users\Bises\Pictures\Screenshots\Screenshot (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Bises\Pictures\Screenshots\Screenshot (207).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1703" t="20282" r="29314" b="16696"/>
                    <a:stretch/>
                  </pic:blipFill>
                  <pic:spPr bwMode="auto">
                    <a:xfrm>
                      <a:off x="0" y="0"/>
                      <a:ext cx="6349363" cy="3812890"/>
                    </a:xfrm>
                    <a:prstGeom prst="rect">
                      <a:avLst/>
                    </a:prstGeom>
                    <a:noFill/>
                    <a:ln>
                      <a:noFill/>
                    </a:ln>
                    <a:extLst>
                      <a:ext uri="{53640926-AAD7-44D8-BBD7-CCE9431645EC}">
                        <a14:shadowObscured xmlns:a14="http://schemas.microsoft.com/office/drawing/2010/main"/>
                      </a:ext>
                    </a:extLst>
                  </pic:spPr>
                </pic:pic>
              </a:graphicData>
            </a:graphic>
          </wp:inline>
        </w:drawing>
      </w:r>
    </w:p>
    <w:p w14:paraId="32AC3F5C" w14:textId="77777777" w:rsidR="00BD54CF" w:rsidRDefault="00BD54CF" w:rsidP="007F064B">
      <w:pPr>
        <w:rPr>
          <w:noProof/>
        </w:rPr>
      </w:pPr>
    </w:p>
    <w:p w14:paraId="67CC8249" w14:textId="351D7E19" w:rsidR="007F064B" w:rsidRDefault="00BD54CF" w:rsidP="007F064B">
      <w:pPr>
        <w:rPr>
          <w:noProof/>
        </w:rPr>
      </w:pPr>
      <w:r>
        <w:rPr>
          <w:noProof/>
        </w:rPr>
        <w:drawing>
          <wp:inline distT="0" distB="0" distL="0" distR="0" wp14:anchorId="77DC1429" wp14:editId="0DF2C287">
            <wp:extent cx="6487795" cy="390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053" t="19007" r="2493" b="21858"/>
                    <a:stretch/>
                  </pic:blipFill>
                  <pic:spPr bwMode="auto">
                    <a:xfrm>
                      <a:off x="0" y="0"/>
                      <a:ext cx="6496421" cy="3910442"/>
                    </a:xfrm>
                    <a:prstGeom prst="rect">
                      <a:avLst/>
                    </a:prstGeom>
                    <a:ln>
                      <a:noFill/>
                    </a:ln>
                    <a:extLst>
                      <a:ext uri="{53640926-AAD7-44D8-BBD7-CCE9431645EC}">
                        <a14:shadowObscured xmlns:a14="http://schemas.microsoft.com/office/drawing/2010/main"/>
                      </a:ext>
                    </a:extLst>
                  </pic:spPr>
                </pic:pic>
              </a:graphicData>
            </a:graphic>
          </wp:inline>
        </w:drawing>
      </w:r>
    </w:p>
    <w:p w14:paraId="2BAF24BB" w14:textId="77777777" w:rsidR="007F064B" w:rsidRDefault="00B60848" w:rsidP="00B60848">
      <w:pPr>
        <w:pStyle w:val="Heading2"/>
        <w:numPr>
          <w:ilvl w:val="1"/>
          <w:numId w:val="28"/>
        </w:numPr>
        <w:rPr>
          <w:noProof/>
        </w:rPr>
      </w:pPr>
      <w:bookmarkStart w:id="31" w:name="_Toc93692035"/>
      <w:r>
        <w:rPr>
          <w:noProof/>
        </w:rPr>
        <w:lastRenderedPageBreak/>
        <w:t>Clicks</w:t>
      </w:r>
      <w:bookmarkEnd w:id="31"/>
      <w:r>
        <w:rPr>
          <w:noProof/>
        </w:rPr>
        <w:t xml:space="preserve"> </w:t>
      </w:r>
    </w:p>
    <w:p w14:paraId="7920D739" w14:textId="477B62BE" w:rsidR="004E6D4F" w:rsidRDefault="004A6D47" w:rsidP="007F064B">
      <w:pPr>
        <w:rPr>
          <w:noProof/>
        </w:rPr>
      </w:pPr>
      <w:r w:rsidRPr="00C80B20">
        <w:rPr>
          <w:noProof/>
        </w:rPr>
        <w:drawing>
          <wp:inline distT="0" distB="0" distL="0" distR="0" wp14:anchorId="3B929F1A" wp14:editId="02EE83B6">
            <wp:extent cx="6420255" cy="3852154"/>
            <wp:effectExtent l="0" t="0" r="0" b="0"/>
            <wp:docPr id="152" name="Picture 152" descr="C:\Users\Bises\Pictures\Screenshots\Screenshot (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ises\Pictures\Screenshots\Screenshot (208).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323" t="3305" r="38840" b="33882"/>
                    <a:stretch/>
                  </pic:blipFill>
                  <pic:spPr bwMode="auto">
                    <a:xfrm>
                      <a:off x="0" y="0"/>
                      <a:ext cx="6450209" cy="3870126"/>
                    </a:xfrm>
                    <a:prstGeom prst="rect">
                      <a:avLst/>
                    </a:prstGeom>
                    <a:noFill/>
                    <a:ln>
                      <a:noFill/>
                    </a:ln>
                    <a:extLst>
                      <a:ext uri="{53640926-AAD7-44D8-BBD7-CCE9431645EC}">
                        <a14:shadowObscured xmlns:a14="http://schemas.microsoft.com/office/drawing/2010/main"/>
                      </a:ext>
                    </a:extLst>
                  </pic:spPr>
                </pic:pic>
              </a:graphicData>
            </a:graphic>
          </wp:inline>
        </w:drawing>
      </w:r>
    </w:p>
    <w:p w14:paraId="5238AAC8" w14:textId="77777777" w:rsidR="00BD54CF" w:rsidRDefault="00BD54CF" w:rsidP="007F064B">
      <w:pPr>
        <w:rPr>
          <w:noProof/>
        </w:rPr>
      </w:pPr>
    </w:p>
    <w:p w14:paraId="6387EECF" w14:textId="3595E32B" w:rsidR="00BD54CF" w:rsidRDefault="00BD54CF" w:rsidP="007F064B">
      <w:pPr>
        <w:rPr>
          <w:noProof/>
        </w:rPr>
      </w:pPr>
      <w:r>
        <w:rPr>
          <w:noProof/>
        </w:rPr>
        <w:drawing>
          <wp:inline distT="0" distB="0" distL="0" distR="0" wp14:anchorId="15C656E3" wp14:editId="0F7AD669">
            <wp:extent cx="6523355"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053" t="19535" r="1899" b="26346"/>
                    <a:stretch/>
                  </pic:blipFill>
                  <pic:spPr bwMode="auto">
                    <a:xfrm>
                      <a:off x="0" y="0"/>
                      <a:ext cx="6529998" cy="3642255"/>
                    </a:xfrm>
                    <a:prstGeom prst="rect">
                      <a:avLst/>
                    </a:prstGeom>
                    <a:ln>
                      <a:noFill/>
                    </a:ln>
                    <a:extLst>
                      <a:ext uri="{53640926-AAD7-44D8-BBD7-CCE9431645EC}">
                        <a14:shadowObscured xmlns:a14="http://schemas.microsoft.com/office/drawing/2010/main"/>
                      </a:ext>
                    </a:extLst>
                  </pic:spPr>
                </pic:pic>
              </a:graphicData>
            </a:graphic>
          </wp:inline>
        </w:drawing>
      </w:r>
    </w:p>
    <w:p w14:paraId="7BED95DF" w14:textId="77777777" w:rsidR="00B60848" w:rsidRDefault="00B60848" w:rsidP="00B60848">
      <w:pPr>
        <w:pStyle w:val="Heading2"/>
        <w:numPr>
          <w:ilvl w:val="1"/>
          <w:numId w:val="28"/>
        </w:numPr>
        <w:rPr>
          <w:noProof/>
        </w:rPr>
      </w:pPr>
      <w:bookmarkStart w:id="32" w:name="_Toc93692036"/>
      <w:r>
        <w:rPr>
          <w:noProof/>
        </w:rPr>
        <w:lastRenderedPageBreak/>
        <w:t>Add clicks</w:t>
      </w:r>
      <w:bookmarkEnd w:id="32"/>
    </w:p>
    <w:p w14:paraId="649B8911" w14:textId="7680436C" w:rsidR="004A6D47" w:rsidRDefault="004A6D47" w:rsidP="007F064B">
      <w:pPr>
        <w:rPr>
          <w:noProof/>
        </w:rPr>
      </w:pPr>
      <w:r w:rsidRPr="00C80B20">
        <w:rPr>
          <w:noProof/>
        </w:rPr>
        <w:drawing>
          <wp:inline distT="0" distB="0" distL="0" distR="0" wp14:anchorId="133F99BD" wp14:editId="09F9991E">
            <wp:extent cx="6419850" cy="3851910"/>
            <wp:effectExtent l="0" t="0" r="0" b="0"/>
            <wp:docPr id="153" name="Picture 153" descr="C:\Users\Bises\Pictures\Screenshots\Screenshot (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Bises\Pictures\Screenshots\Screenshot (209).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4262" t="7042" r="37123" b="30383"/>
                    <a:stretch/>
                  </pic:blipFill>
                  <pic:spPr bwMode="auto">
                    <a:xfrm>
                      <a:off x="0" y="0"/>
                      <a:ext cx="6476150" cy="3885690"/>
                    </a:xfrm>
                    <a:prstGeom prst="rect">
                      <a:avLst/>
                    </a:prstGeom>
                    <a:noFill/>
                    <a:ln>
                      <a:noFill/>
                    </a:ln>
                    <a:extLst>
                      <a:ext uri="{53640926-AAD7-44D8-BBD7-CCE9431645EC}">
                        <a14:shadowObscured xmlns:a14="http://schemas.microsoft.com/office/drawing/2010/main"/>
                      </a:ext>
                    </a:extLst>
                  </pic:spPr>
                </pic:pic>
              </a:graphicData>
            </a:graphic>
          </wp:inline>
        </w:drawing>
      </w:r>
    </w:p>
    <w:p w14:paraId="21D8B00F" w14:textId="77777777" w:rsidR="00BD54CF" w:rsidRDefault="00BD54CF" w:rsidP="007F064B">
      <w:pPr>
        <w:rPr>
          <w:noProof/>
        </w:rPr>
      </w:pPr>
    </w:p>
    <w:p w14:paraId="31A778CD" w14:textId="13FB1170" w:rsidR="00BD54CF" w:rsidRDefault="00BD54CF" w:rsidP="007F064B">
      <w:pPr>
        <w:rPr>
          <w:noProof/>
        </w:rPr>
      </w:pPr>
      <w:r>
        <w:rPr>
          <w:noProof/>
        </w:rPr>
        <w:drawing>
          <wp:inline distT="0" distB="0" distL="0" distR="0" wp14:anchorId="06B85E83" wp14:editId="6DF119DF">
            <wp:extent cx="6490970" cy="388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053" t="31151" r="2048" b="9451"/>
                    <a:stretch/>
                  </pic:blipFill>
                  <pic:spPr bwMode="auto">
                    <a:xfrm>
                      <a:off x="0" y="0"/>
                      <a:ext cx="6498339" cy="3890612"/>
                    </a:xfrm>
                    <a:prstGeom prst="rect">
                      <a:avLst/>
                    </a:prstGeom>
                    <a:ln>
                      <a:noFill/>
                    </a:ln>
                    <a:extLst>
                      <a:ext uri="{53640926-AAD7-44D8-BBD7-CCE9431645EC}">
                        <a14:shadowObscured xmlns:a14="http://schemas.microsoft.com/office/drawing/2010/main"/>
                      </a:ext>
                    </a:extLst>
                  </pic:spPr>
                </pic:pic>
              </a:graphicData>
            </a:graphic>
          </wp:inline>
        </w:drawing>
      </w:r>
    </w:p>
    <w:p w14:paraId="3DE63129" w14:textId="77777777" w:rsidR="00B60848" w:rsidRDefault="00B60848" w:rsidP="00B60848">
      <w:pPr>
        <w:pStyle w:val="Heading2"/>
        <w:numPr>
          <w:ilvl w:val="1"/>
          <w:numId w:val="28"/>
        </w:numPr>
        <w:rPr>
          <w:noProof/>
        </w:rPr>
      </w:pPr>
      <w:bookmarkStart w:id="33" w:name="_Toc93692037"/>
      <w:r>
        <w:rPr>
          <w:noProof/>
        </w:rPr>
        <w:lastRenderedPageBreak/>
        <w:t>Impression</w:t>
      </w:r>
      <w:bookmarkEnd w:id="33"/>
      <w:r>
        <w:rPr>
          <w:noProof/>
        </w:rPr>
        <w:t xml:space="preserve"> </w:t>
      </w:r>
    </w:p>
    <w:p w14:paraId="42F8BF85" w14:textId="557A7E7D" w:rsidR="004A6D47" w:rsidRDefault="004A6D47" w:rsidP="007F064B">
      <w:r w:rsidRPr="004A6D47">
        <w:rPr>
          <w:noProof/>
        </w:rPr>
        <w:drawing>
          <wp:inline distT="0" distB="0" distL="0" distR="0" wp14:anchorId="4773D9E2" wp14:editId="427A7F9B">
            <wp:extent cx="6219825" cy="3632562"/>
            <wp:effectExtent l="0" t="0" r="0" b="0"/>
            <wp:docPr id="159" name="Picture 159" descr="C:\Users\Bises\Pictures\Screenshots\Screenshot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ises\Pictures\Screenshots\Screenshot (210).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8187" t="14565" r="33133" b="24458"/>
                    <a:stretch/>
                  </pic:blipFill>
                  <pic:spPr bwMode="auto">
                    <a:xfrm>
                      <a:off x="0" y="0"/>
                      <a:ext cx="6240655" cy="3644727"/>
                    </a:xfrm>
                    <a:prstGeom prst="rect">
                      <a:avLst/>
                    </a:prstGeom>
                    <a:noFill/>
                    <a:ln>
                      <a:noFill/>
                    </a:ln>
                    <a:extLst>
                      <a:ext uri="{53640926-AAD7-44D8-BBD7-CCE9431645EC}">
                        <a14:shadowObscured xmlns:a14="http://schemas.microsoft.com/office/drawing/2010/main"/>
                      </a:ext>
                    </a:extLst>
                  </pic:spPr>
                </pic:pic>
              </a:graphicData>
            </a:graphic>
          </wp:inline>
        </w:drawing>
      </w:r>
    </w:p>
    <w:p w14:paraId="25F3979F" w14:textId="77777777" w:rsidR="00BD54CF" w:rsidRDefault="00BD54CF" w:rsidP="007F064B">
      <w:pPr>
        <w:rPr>
          <w:noProof/>
        </w:rPr>
      </w:pPr>
    </w:p>
    <w:p w14:paraId="575372A0" w14:textId="6E4D48ED" w:rsidR="00BD54CF" w:rsidRDefault="00BD54CF" w:rsidP="007F064B">
      <w:r>
        <w:rPr>
          <w:noProof/>
        </w:rPr>
        <w:drawing>
          <wp:inline distT="0" distB="0" distL="0" distR="0" wp14:anchorId="2BCB5584" wp14:editId="30EBC3E6">
            <wp:extent cx="6553200" cy="2961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053" t="26135" r="2494" b="20011"/>
                    <a:stretch/>
                  </pic:blipFill>
                  <pic:spPr bwMode="auto">
                    <a:xfrm>
                      <a:off x="0" y="0"/>
                      <a:ext cx="6565844" cy="2967149"/>
                    </a:xfrm>
                    <a:prstGeom prst="rect">
                      <a:avLst/>
                    </a:prstGeom>
                    <a:ln>
                      <a:noFill/>
                    </a:ln>
                    <a:extLst>
                      <a:ext uri="{53640926-AAD7-44D8-BBD7-CCE9431645EC}">
                        <a14:shadowObscured xmlns:a14="http://schemas.microsoft.com/office/drawing/2010/main"/>
                      </a:ext>
                    </a:extLst>
                  </pic:spPr>
                </pic:pic>
              </a:graphicData>
            </a:graphic>
          </wp:inline>
        </w:drawing>
      </w:r>
    </w:p>
    <w:p w14:paraId="5BD8320C" w14:textId="77777777" w:rsidR="004A6D47" w:rsidRDefault="004A6D47" w:rsidP="007F064B"/>
    <w:p w14:paraId="1004E34F" w14:textId="77777777" w:rsidR="004A6D47" w:rsidRPr="004A6D47" w:rsidRDefault="00B60848" w:rsidP="00B60848">
      <w:pPr>
        <w:pStyle w:val="Heading2"/>
        <w:numPr>
          <w:ilvl w:val="1"/>
          <w:numId w:val="28"/>
        </w:numPr>
      </w:pPr>
      <w:bookmarkStart w:id="34" w:name="_Toc93692038"/>
      <w:r>
        <w:lastRenderedPageBreak/>
        <w:t>Add impression</w:t>
      </w:r>
      <w:bookmarkEnd w:id="34"/>
    </w:p>
    <w:p w14:paraId="26910539" w14:textId="5FC71C07" w:rsidR="004A6D47" w:rsidRDefault="004A6D47" w:rsidP="007F064B">
      <w:r w:rsidRPr="00C80B20">
        <w:rPr>
          <w:noProof/>
        </w:rPr>
        <w:drawing>
          <wp:inline distT="0" distB="0" distL="0" distR="0" wp14:anchorId="707E223D" wp14:editId="31F4828F">
            <wp:extent cx="6219889" cy="3813243"/>
            <wp:effectExtent l="0" t="0" r="0" b="0"/>
            <wp:docPr id="155" name="Picture 155" descr="C:\Users\Bises\Pictures\Screenshots\Screenshot (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ises\Pictures\Screenshots\Screenshot (21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9925" t="16572" r="32041" b="20124"/>
                    <a:stretch/>
                  </pic:blipFill>
                  <pic:spPr bwMode="auto">
                    <a:xfrm>
                      <a:off x="0" y="0"/>
                      <a:ext cx="6264113" cy="3840355"/>
                    </a:xfrm>
                    <a:prstGeom prst="rect">
                      <a:avLst/>
                    </a:prstGeom>
                    <a:noFill/>
                    <a:ln>
                      <a:noFill/>
                    </a:ln>
                    <a:extLst>
                      <a:ext uri="{53640926-AAD7-44D8-BBD7-CCE9431645EC}">
                        <a14:shadowObscured xmlns:a14="http://schemas.microsoft.com/office/drawing/2010/main"/>
                      </a:ext>
                    </a:extLst>
                  </pic:spPr>
                </pic:pic>
              </a:graphicData>
            </a:graphic>
          </wp:inline>
        </w:drawing>
      </w:r>
    </w:p>
    <w:p w14:paraId="1CEF6BE3" w14:textId="77777777" w:rsidR="00BD54CF" w:rsidRDefault="00BD54CF" w:rsidP="007F064B">
      <w:pPr>
        <w:rPr>
          <w:noProof/>
        </w:rPr>
      </w:pPr>
    </w:p>
    <w:p w14:paraId="748B31B3" w14:textId="6E826F29" w:rsidR="00BD54CF" w:rsidRPr="004A6D47" w:rsidRDefault="00BD54CF" w:rsidP="007F064B">
      <w:r>
        <w:rPr>
          <w:noProof/>
        </w:rPr>
        <w:drawing>
          <wp:inline distT="0" distB="0" distL="0" distR="0" wp14:anchorId="29747FCE" wp14:editId="04A408B9">
            <wp:extent cx="6570980" cy="3895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460" t="21382" r="1900" b="15523"/>
                    <a:stretch/>
                  </pic:blipFill>
                  <pic:spPr bwMode="auto">
                    <a:xfrm>
                      <a:off x="0" y="0"/>
                      <a:ext cx="6577515" cy="3899599"/>
                    </a:xfrm>
                    <a:prstGeom prst="rect">
                      <a:avLst/>
                    </a:prstGeom>
                    <a:ln>
                      <a:noFill/>
                    </a:ln>
                    <a:extLst>
                      <a:ext uri="{53640926-AAD7-44D8-BBD7-CCE9431645EC}">
                        <a14:shadowObscured xmlns:a14="http://schemas.microsoft.com/office/drawing/2010/main"/>
                      </a:ext>
                    </a:extLst>
                  </pic:spPr>
                </pic:pic>
              </a:graphicData>
            </a:graphic>
          </wp:inline>
        </w:drawing>
      </w:r>
    </w:p>
    <w:p w14:paraId="2482260A" w14:textId="77777777" w:rsidR="004E6D4F" w:rsidRDefault="00B60848" w:rsidP="00B60848">
      <w:pPr>
        <w:pStyle w:val="Heading2"/>
        <w:numPr>
          <w:ilvl w:val="1"/>
          <w:numId w:val="28"/>
        </w:numPr>
        <w:rPr>
          <w:noProof/>
        </w:rPr>
      </w:pPr>
      <w:bookmarkStart w:id="35" w:name="_Toc93692039"/>
      <w:r>
        <w:rPr>
          <w:noProof/>
        </w:rPr>
        <w:lastRenderedPageBreak/>
        <w:t>Areas</w:t>
      </w:r>
      <w:bookmarkEnd w:id="35"/>
    </w:p>
    <w:p w14:paraId="2FFA084E" w14:textId="23EF5F66" w:rsidR="00C80B20" w:rsidRDefault="004A6D47" w:rsidP="007F064B">
      <w:pPr>
        <w:rPr>
          <w:noProof/>
        </w:rPr>
      </w:pPr>
      <w:r w:rsidRPr="00C80B20">
        <w:rPr>
          <w:noProof/>
        </w:rPr>
        <w:drawing>
          <wp:inline distT="0" distB="0" distL="0" distR="0" wp14:anchorId="0C41804B" wp14:editId="47E376A4">
            <wp:extent cx="6254115" cy="3736209"/>
            <wp:effectExtent l="0" t="0" r="0" b="0"/>
            <wp:docPr id="156" name="Picture 156" descr="C:\Users\Bises\Pictures\Screenshots\Screenshot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Bises\Pictures\Screenshots\Screenshot (212).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438" t="3795" r="38914" b="33866"/>
                    <a:stretch/>
                  </pic:blipFill>
                  <pic:spPr bwMode="auto">
                    <a:xfrm>
                      <a:off x="0" y="0"/>
                      <a:ext cx="6301681" cy="3764625"/>
                    </a:xfrm>
                    <a:prstGeom prst="rect">
                      <a:avLst/>
                    </a:prstGeom>
                    <a:noFill/>
                    <a:ln>
                      <a:noFill/>
                    </a:ln>
                    <a:extLst>
                      <a:ext uri="{53640926-AAD7-44D8-BBD7-CCE9431645EC}">
                        <a14:shadowObscured xmlns:a14="http://schemas.microsoft.com/office/drawing/2010/main"/>
                      </a:ext>
                    </a:extLst>
                  </pic:spPr>
                </pic:pic>
              </a:graphicData>
            </a:graphic>
          </wp:inline>
        </w:drawing>
      </w:r>
    </w:p>
    <w:p w14:paraId="686250D0" w14:textId="77777777" w:rsidR="00BD54CF" w:rsidRDefault="00BD54CF" w:rsidP="007F064B">
      <w:pPr>
        <w:rPr>
          <w:noProof/>
        </w:rPr>
      </w:pPr>
    </w:p>
    <w:p w14:paraId="312B9CC1" w14:textId="690E65BF" w:rsidR="00BD54CF" w:rsidRDefault="00BD54CF" w:rsidP="007F064B">
      <w:pPr>
        <w:rPr>
          <w:noProof/>
        </w:rPr>
      </w:pPr>
      <w:r>
        <w:rPr>
          <w:noProof/>
        </w:rPr>
        <w:drawing>
          <wp:inline distT="0" distB="0" distL="0" distR="0" wp14:anchorId="2BA35FDD" wp14:editId="6BED9209">
            <wp:extent cx="6313101" cy="3038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131" t="18479" r="29355" b="30571"/>
                    <a:stretch/>
                  </pic:blipFill>
                  <pic:spPr bwMode="auto">
                    <a:xfrm>
                      <a:off x="0" y="0"/>
                      <a:ext cx="6328521" cy="3045897"/>
                    </a:xfrm>
                    <a:prstGeom prst="rect">
                      <a:avLst/>
                    </a:prstGeom>
                    <a:ln>
                      <a:noFill/>
                    </a:ln>
                    <a:extLst>
                      <a:ext uri="{53640926-AAD7-44D8-BBD7-CCE9431645EC}">
                        <a14:shadowObscured xmlns:a14="http://schemas.microsoft.com/office/drawing/2010/main"/>
                      </a:ext>
                    </a:extLst>
                  </pic:spPr>
                </pic:pic>
              </a:graphicData>
            </a:graphic>
          </wp:inline>
        </w:drawing>
      </w:r>
    </w:p>
    <w:p w14:paraId="261D546E" w14:textId="77777777" w:rsidR="004A6D47" w:rsidRDefault="004A6D47" w:rsidP="007F064B"/>
    <w:p w14:paraId="4E3CCD5C" w14:textId="77777777" w:rsidR="004A6D47" w:rsidRPr="004A6D47" w:rsidRDefault="00B60848" w:rsidP="00B60848">
      <w:pPr>
        <w:pStyle w:val="Heading2"/>
        <w:numPr>
          <w:ilvl w:val="1"/>
          <w:numId w:val="28"/>
        </w:numPr>
      </w:pPr>
      <w:bookmarkStart w:id="36" w:name="_Toc93692040"/>
      <w:r>
        <w:lastRenderedPageBreak/>
        <w:t>Add areas</w:t>
      </w:r>
      <w:bookmarkEnd w:id="36"/>
    </w:p>
    <w:p w14:paraId="0D9F349E" w14:textId="77777777" w:rsidR="00C80B20" w:rsidRDefault="00C80B20" w:rsidP="007F064B">
      <w:pPr>
        <w:rPr>
          <w:noProof/>
        </w:rPr>
      </w:pPr>
      <w:r w:rsidRPr="00C80B20">
        <w:rPr>
          <w:noProof/>
        </w:rPr>
        <w:drawing>
          <wp:inline distT="0" distB="0" distL="0" distR="0" wp14:anchorId="7C4B50A9" wp14:editId="7062507D">
            <wp:extent cx="6254653" cy="3784060"/>
            <wp:effectExtent l="0" t="0" r="0" b="0"/>
            <wp:docPr id="157" name="Picture 157" descr="C:\Users\Bises\Pictures\Screenshots\Screenshot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ises\Pictures\Screenshots\Screenshot (213).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2495" t="3395" r="38805" b="33418"/>
                    <a:stretch/>
                  </pic:blipFill>
                  <pic:spPr bwMode="auto">
                    <a:xfrm>
                      <a:off x="0" y="0"/>
                      <a:ext cx="6280636" cy="3799780"/>
                    </a:xfrm>
                    <a:prstGeom prst="rect">
                      <a:avLst/>
                    </a:prstGeom>
                    <a:noFill/>
                    <a:ln>
                      <a:noFill/>
                    </a:ln>
                    <a:extLst>
                      <a:ext uri="{53640926-AAD7-44D8-BBD7-CCE9431645EC}">
                        <a14:shadowObscured xmlns:a14="http://schemas.microsoft.com/office/drawing/2010/main"/>
                      </a:ext>
                    </a:extLst>
                  </pic:spPr>
                </pic:pic>
              </a:graphicData>
            </a:graphic>
          </wp:inline>
        </w:drawing>
      </w:r>
    </w:p>
    <w:p w14:paraId="5A20AFAF" w14:textId="77777777" w:rsidR="00BD54CF" w:rsidRDefault="00BD54CF" w:rsidP="007F064B">
      <w:pPr>
        <w:rPr>
          <w:noProof/>
        </w:rPr>
      </w:pPr>
    </w:p>
    <w:p w14:paraId="2FB23DFB" w14:textId="6758F0F4" w:rsidR="004E6D4F" w:rsidRDefault="00BD54CF" w:rsidP="007F064B">
      <w:pPr>
        <w:rPr>
          <w:noProof/>
        </w:rPr>
      </w:pPr>
      <w:r>
        <w:rPr>
          <w:noProof/>
        </w:rPr>
        <w:drawing>
          <wp:inline distT="0" distB="0" distL="0" distR="0" wp14:anchorId="2FF3A019" wp14:editId="0C23DB6D">
            <wp:extent cx="6556375" cy="3276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460" t="22704" r="2790" b="17899"/>
                    <a:stretch/>
                  </pic:blipFill>
                  <pic:spPr bwMode="auto">
                    <a:xfrm>
                      <a:off x="0" y="0"/>
                      <a:ext cx="6568807" cy="3282813"/>
                    </a:xfrm>
                    <a:prstGeom prst="rect">
                      <a:avLst/>
                    </a:prstGeom>
                    <a:ln>
                      <a:noFill/>
                    </a:ln>
                    <a:extLst>
                      <a:ext uri="{53640926-AAD7-44D8-BBD7-CCE9431645EC}">
                        <a14:shadowObscured xmlns:a14="http://schemas.microsoft.com/office/drawing/2010/main"/>
                      </a:ext>
                    </a:extLst>
                  </pic:spPr>
                </pic:pic>
              </a:graphicData>
            </a:graphic>
          </wp:inline>
        </w:drawing>
      </w:r>
    </w:p>
    <w:p w14:paraId="6400A2F1" w14:textId="77777777" w:rsidR="004E6D4F" w:rsidRDefault="00B60848" w:rsidP="00B60848">
      <w:pPr>
        <w:pStyle w:val="Heading2"/>
        <w:numPr>
          <w:ilvl w:val="1"/>
          <w:numId w:val="28"/>
        </w:numPr>
        <w:rPr>
          <w:noProof/>
        </w:rPr>
      </w:pPr>
      <w:bookmarkStart w:id="37" w:name="_Toc93692041"/>
      <w:r>
        <w:rPr>
          <w:noProof/>
        </w:rPr>
        <w:lastRenderedPageBreak/>
        <w:t>Beacon_ad</w:t>
      </w:r>
      <w:bookmarkEnd w:id="37"/>
    </w:p>
    <w:p w14:paraId="0777F2D0" w14:textId="56A59C45" w:rsidR="00B769AE" w:rsidRDefault="004A6D47" w:rsidP="007F064B">
      <w:r w:rsidRPr="00C80B20">
        <w:rPr>
          <w:noProof/>
        </w:rPr>
        <w:drawing>
          <wp:inline distT="0" distB="0" distL="0" distR="0" wp14:anchorId="06B6B73C" wp14:editId="2AA03AF6">
            <wp:extent cx="6439362" cy="3881337"/>
            <wp:effectExtent l="0" t="0" r="0" b="0"/>
            <wp:docPr id="158" name="Picture 158" descr="C:\Users\Bises\Pictures\Screenshots\Screenshot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Bises\Pictures\Screenshots\Screenshot (214).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6428" t="10372" r="35169" b="26993"/>
                    <a:stretch/>
                  </pic:blipFill>
                  <pic:spPr bwMode="auto">
                    <a:xfrm>
                      <a:off x="0" y="0"/>
                      <a:ext cx="6469337" cy="3899405"/>
                    </a:xfrm>
                    <a:prstGeom prst="rect">
                      <a:avLst/>
                    </a:prstGeom>
                    <a:noFill/>
                    <a:ln>
                      <a:noFill/>
                    </a:ln>
                    <a:extLst>
                      <a:ext uri="{53640926-AAD7-44D8-BBD7-CCE9431645EC}">
                        <a14:shadowObscured xmlns:a14="http://schemas.microsoft.com/office/drawing/2010/main"/>
                      </a:ext>
                    </a:extLst>
                  </pic:spPr>
                </pic:pic>
              </a:graphicData>
            </a:graphic>
          </wp:inline>
        </w:drawing>
      </w:r>
    </w:p>
    <w:p w14:paraId="0C88CF44" w14:textId="77777777" w:rsidR="00BD54CF" w:rsidRDefault="00BD54CF" w:rsidP="007F064B">
      <w:pPr>
        <w:rPr>
          <w:noProof/>
        </w:rPr>
      </w:pPr>
    </w:p>
    <w:p w14:paraId="214093F9" w14:textId="77777777" w:rsidR="00BD54CF" w:rsidRDefault="00BD54CF" w:rsidP="007F064B">
      <w:pPr>
        <w:rPr>
          <w:noProof/>
        </w:rPr>
      </w:pPr>
    </w:p>
    <w:p w14:paraId="2A68DB55" w14:textId="778415AD" w:rsidR="00BD54CF" w:rsidRDefault="00BD54CF" w:rsidP="007F064B">
      <w:r>
        <w:rPr>
          <w:noProof/>
        </w:rPr>
        <w:drawing>
          <wp:inline distT="0" distB="0" distL="0" distR="0" wp14:anchorId="15DFD0F1" wp14:editId="275FA3A2">
            <wp:extent cx="6524625" cy="30001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905" t="26399" r="5165" b="20275"/>
                    <a:stretch/>
                  </pic:blipFill>
                  <pic:spPr bwMode="auto">
                    <a:xfrm>
                      <a:off x="0" y="0"/>
                      <a:ext cx="6543313" cy="3008787"/>
                    </a:xfrm>
                    <a:prstGeom prst="rect">
                      <a:avLst/>
                    </a:prstGeom>
                    <a:ln>
                      <a:noFill/>
                    </a:ln>
                    <a:extLst>
                      <a:ext uri="{53640926-AAD7-44D8-BBD7-CCE9431645EC}">
                        <a14:shadowObscured xmlns:a14="http://schemas.microsoft.com/office/drawing/2010/main"/>
                      </a:ext>
                    </a:extLst>
                  </pic:spPr>
                </pic:pic>
              </a:graphicData>
            </a:graphic>
          </wp:inline>
        </w:drawing>
      </w:r>
    </w:p>
    <w:p w14:paraId="1FAAC153" w14:textId="77777777" w:rsidR="00B60848" w:rsidRDefault="00B60848" w:rsidP="00B60848">
      <w:pPr>
        <w:pStyle w:val="Heading2"/>
        <w:numPr>
          <w:ilvl w:val="1"/>
          <w:numId w:val="28"/>
        </w:numPr>
      </w:pPr>
      <w:bookmarkStart w:id="38" w:name="_Toc93692042"/>
      <w:r>
        <w:lastRenderedPageBreak/>
        <w:t xml:space="preserve">Add </w:t>
      </w:r>
      <w:proofErr w:type="spellStart"/>
      <w:r>
        <w:t>Beacon_ad</w:t>
      </w:r>
      <w:bookmarkEnd w:id="38"/>
      <w:proofErr w:type="spellEnd"/>
    </w:p>
    <w:p w14:paraId="74C7439F" w14:textId="77777777" w:rsidR="00B60848" w:rsidRDefault="00B60848" w:rsidP="007F064B">
      <w:pPr>
        <w:rPr>
          <w:noProof/>
        </w:rPr>
      </w:pPr>
    </w:p>
    <w:p w14:paraId="1B7A2CFD" w14:textId="1B155080" w:rsidR="00B60848" w:rsidRDefault="00B60848" w:rsidP="007F064B">
      <w:r w:rsidRPr="00C80B20">
        <w:rPr>
          <w:noProof/>
        </w:rPr>
        <w:drawing>
          <wp:inline distT="0" distB="0" distL="0" distR="0" wp14:anchorId="6002B1C1" wp14:editId="626A1067">
            <wp:extent cx="6417841" cy="3695227"/>
            <wp:effectExtent l="0" t="0" r="0" b="0"/>
            <wp:docPr id="137" name="Picture 137" descr="C:\Users\Bises\Pictures\Screenshots\Screenshot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ises\Pictures\Screenshots\Screenshot (215).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8025" t="16290" r="33631" b="23936"/>
                    <a:stretch/>
                  </pic:blipFill>
                  <pic:spPr bwMode="auto">
                    <a:xfrm>
                      <a:off x="0" y="0"/>
                      <a:ext cx="6417945" cy="3695287"/>
                    </a:xfrm>
                    <a:prstGeom prst="rect">
                      <a:avLst/>
                    </a:prstGeom>
                    <a:noFill/>
                    <a:ln>
                      <a:noFill/>
                    </a:ln>
                    <a:extLst>
                      <a:ext uri="{53640926-AAD7-44D8-BBD7-CCE9431645EC}">
                        <a14:shadowObscured xmlns:a14="http://schemas.microsoft.com/office/drawing/2010/main"/>
                      </a:ext>
                    </a:extLst>
                  </pic:spPr>
                </pic:pic>
              </a:graphicData>
            </a:graphic>
          </wp:inline>
        </w:drawing>
      </w:r>
    </w:p>
    <w:p w14:paraId="6769F3B7" w14:textId="77777777" w:rsidR="00BD54CF" w:rsidRDefault="00BD54CF" w:rsidP="007F064B">
      <w:pPr>
        <w:rPr>
          <w:noProof/>
        </w:rPr>
      </w:pPr>
    </w:p>
    <w:p w14:paraId="1BBDFF64" w14:textId="5B870F7C" w:rsidR="00BD54CF" w:rsidRDefault="00BD54CF" w:rsidP="007F064B">
      <w:r>
        <w:rPr>
          <w:noProof/>
        </w:rPr>
        <w:drawing>
          <wp:inline distT="0" distB="0" distL="0" distR="0" wp14:anchorId="0FD3BBAB" wp14:editId="1513A7AB">
            <wp:extent cx="6420166" cy="2733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318" t="25343" r="3681" b="11035"/>
                    <a:stretch/>
                  </pic:blipFill>
                  <pic:spPr bwMode="auto">
                    <a:xfrm>
                      <a:off x="0" y="0"/>
                      <a:ext cx="6427459" cy="2736780"/>
                    </a:xfrm>
                    <a:prstGeom prst="rect">
                      <a:avLst/>
                    </a:prstGeom>
                    <a:ln>
                      <a:noFill/>
                    </a:ln>
                    <a:extLst>
                      <a:ext uri="{53640926-AAD7-44D8-BBD7-CCE9431645EC}">
                        <a14:shadowObscured xmlns:a14="http://schemas.microsoft.com/office/drawing/2010/main"/>
                      </a:ext>
                    </a:extLst>
                  </pic:spPr>
                </pic:pic>
              </a:graphicData>
            </a:graphic>
          </wp:inline>
        </w:drawing>
      </w:r>
    </w:p>
    <w:p w14:paraId="391CB410" w14:textId="1B60E386" w:rsidR="001C0DC4" w:rsidRDefault="001C0DC4" w:rsidP="007F064B"/>
    <w:p w14:paraId="1CEC104B" w14:textId="77777777" w:rsidR="009F735F" w:rsidRPr="009F735F" w:rsidRDefault="009F735F" w:rsidP="009F735F">
      <w:pPr>
        <w:pStyle w:val="Heading2"/>
      </w:pPr>
      <w:bookmarkStart w:id="39" w:name="_Toc93692043"/>
      <w:r w:rsidRPr="009F735F">
        <w:t>Conclusion</w:t>
      </w:r>
      <w:bookmarkEnd w:id="39"/>
      <w:r w:rsidRPr="009F735F">
        <w:t xml:space="preserve"> </w:t>
      </w:r>
    </w:p>
    <w:p w14:paraId="6F0545F9" w14:textId="2739C897" w:rsidR="00833A03" w:rsidRDefault="009F735F" w:rsidP="007F064B">
      <w:r>
        <w:t xml:space="preserve">Constraints are used to minimize the errors by limiting the data entry within its boundary. After testing </w:t>
      </w:r>
      <w:r>
        <w:lastRenderedPageBreak/>
        <w:t>of the application, it is concluded that there is no problem either in user interface or in the source code. The application is running smoothly with protection from SQL injection. All the data is checked if it is validated or not. Data is maintained through the use of data backup for possible future error or defects handling.</w:t>
      </w:r>
    </w:p>
    <w:p w14:paraId="0FE38260" w14:textId="77777777" w:rsidR="00833A03" w:rsidRDefault="00833A03" w:rsidP="007F064B"/>
    <w:p w14:paraId="599E8F33" w14:textId="77777777" w:rsidR="009F735F" w:rsidRDefault="009F735F" w:rsidP="009F735F">
      <w:pPr>
        <w:pStyle w:val="Heading1"/>
      </w:pPr>
      <w:bookmarkStart w:id="40" w:name="_Toc93692044"/>
      <w:r>
        <w:t>Part 3</w:t>
      </w:r>
      <w:bookmarkEnd w:id="40"/>
      <w:r>
        <w:t xml:space="preserve"> </w:t>
      </w:r>
    </w:p>
    <w:p w14:paraId="0E327366" w14:textId="77777777" w:rsidR="009F735F" w:rsidRPr="009F735F" w:rsidRDefault="009F735F" w:rsidP="009F735F">
      <w:pPr>
        <w:rPr>
          <w:b/>
        </w:rPr>
      </w:pPr>
      <w:r w:rsidRPr="009F735F">
        <w:rPr>
          <w:b/>
        </w:rPr>
        <w:t xml:space="preserve">Test the system against user and system requirements. Produce technical and user documentation. </w:t>
      </w:r>
    </w:p>
    <w:p w14:paraId="4B821DBC" w14:textId="77777777" w:rsidR="009F735F" w:rsidRPr="009F735F" w:rsidRDefault="009F735F" w:rsidP="009F735F">
      <w:pPr>
        <w:rPr>
          <w:b/>
        </w:rPr>
      </w:pPr>
      <w:r w:rsidRPr="009F735F">
        <w:rPr>
          <w:b/>
        </w:rPr>
        <w:sym w:font="Symbol" w:char="F0B7"/>
      </w:r>
      <w:r w:rsidRPr="009F735F">
        <w:rPr>
          <w:b/>
        </w:rPr>
        <w:t xml:space="preserve"> Once the system has been developed, you will test the system and your manager will complete a witness statement indicating how your tests are performing against user and system requirements. </w:t>
      </w:r>
    </w:p>
    <w:p w14:paraId="0D40AE70" w14:textId="77777777" w:rsidR="009F735F" w:rsidRPr="009F735F" w:rsidRDefault="009F735F" w:rsidP="009F735F">
      <w:pPr>
        <w:rPr>
          <w:b/>
        </w:rPr>
      </w:pPr>
      <w:r w:rsidRPr="009F735F">
        <w:rPr>
          <w:b/>
        </w:rPr>
        <w:sym w:font="Symbol" w:char="F0B7"/>
      </w:r>
      <w:r w:rsidRPr="009F735F">
        <w:rPr>
          <w:b/>
        </w:rPr>
        <w:t xml:space="preserve"> You will produce a brief report assessing the effectiveness of the testing, including an explanation of the choice of test data used.</w:t>
      </w:r>
    </w:p>
    <w:p w14:paraId="52CE2022" w14:textId="77777777" w:rsidR="009F735F" w:rsidRPr="009F735F" w:rsidRDefault="009F735F" w:rsidP="009F735F">
      <w:pPr>
        <w:rPr>
          <w:b/>
        </w:rPr>
      </w:pPr>
      <w:r w:rsidRPr="009F735F">
        <w:rPr>
          <w:b/>
        </w:rPr>
        <w:t xml:space="preserve"> </w:t>
      </w:r>
      <w:r w:rsidRPr="009F735F">
        <w:rPr>
          <w:b/>
        </w:rPr>
        <w:sym w:font="Symbol" w:char="F0B7"/>
      </w:r>
      <w:r w:rsidRPr="009F735F">
        <w:rPr>
          <w:b/>
        </w:rPr>
        <w:t xml:space="preserve"> Lastly you will produce technical and user documentation which will be given to the company.</w:t>
      </w:r>
    </w:p>
    <w:p w14:paraId="17A66CA8" w14:textId="48B3890D" w:rsidR="009F735F" w:rsidRPr="009F735F" w:rsidRDefault="009F735F" w:rsidP="009F735F">
      <w:pPr>
        <w:rPr>
          <w:b/>
        </w:rPr>
      </w:pPr>
      <w:r w:rsidRPr="009F735F">
        <w:rPr>
          <w:b/>
        </w:rPr>
        <w:t xml:space="preserve"> </w:t>
      </w:r>
      <w:r w:rsidRPr="009F735F">
        <w:rPr>
          <w:b/>
        </w:rPr>
        <w:sym w:font="Symbol" w:char="F0B7"/>
      </w:r>
      <w:r w:rsidRPr="009F735F">
        <w:rPr>
          <w:b/>
        </w:rPr>
        <w:t xml:space="preserve"> You want to provide some graphical representations for ease of reference in the technical guide, so you have decided to produce a technical and user documentation for a fully functional system, including diagrams showing movement of data through the system, and flowcharts describing how the system works.</w:t>
      </w:r>
    </w:p>
    <w:p w14:paraId="2A9D8341" w14:textId="77777777" w:rsidR="009F735F" w:rsidRDefault="009F735F" w:rsidP="009F735F"/>
    <w:p w14:paraId="77C10BAF" w14:textId="1C81E27E" w:rsidR="009F735F" w:rsidRDefault="009F735F" w:rsidP="009F735F">
      <w:pPr>
        <w:pStyle w:val="Heading1"/>
      </w:pPr>
      <w:bookmarkStart w:id="41" w:name="_Toc93692045"/>
      <w:r w:rsidRPr="009F735F">
        <w:t>Introduction</w:t>
      </w:r>
      <w:bookmarkEnd w:id="41"/>
    </w:p>
    <w:p w14:paraId="01CC3D5E" w14:textId="1C651832" w:rsidR="009F735F" w:rsidRDefault="009F735F" w:rsidP="009F735F">
      <w:r>
        <w:tab/>
      </w:r>
      <w:r w:rsidR="00314D7E" w:rsidRPr="00314D7E">
        <w:t>Testing is the method of analyzing the report and getting known about the imperfections. It has very much significance for getting over almost the issues. “Database testing refers to the checking schema, tables, columns, keys and indexes, triggers and validating data duplication of the database beneath test which involves making queries to test the database and check its responsiveness”. It is very much crucial to induce known about the database testing in order to keep up with the database and guaranteeing security with quality.</w:t>
      </w:r>
    </w:p>
    <w:p w14:paraId="6D5DF8D9" w14:textId="49523B63" w:rsidR="00314D7E" w:rsidRDefault="00314D7E" w:rsidP="009F735F">
      <w:r w:rsidRPr="00314D7E">
        <w:t>In this task, I have tested the application and the code or, query used in this application. Moreover I would mention the data dictionary of Beacons Management System. I would clarify the project plan whereas designing the application as well as I would show the algorithm and flowchart for the application.</w:t>
      </w:r>
    </w:p>
    <w:p w14:paraId="72BD1B81" w14:textId="3A26F8F3" w:rsidR="00314D7E" w:rsidRDefault="00314D7E" w:rsidP="009F735F">
      <w:pPr>
        <w:rPr>
          <w:b/>
        </w:rPr>
      </w:pPr>
      <w:r w:rsidRPr="00314D7E">
        <w:rPr>
          <w:b/>
        </w:rPr>
        <w:lastRenderedPageBreak/>
        <w:t>Database Testing Validations:</w:t>
      </w:r>
    </w:p>
    <w:p w14:paraId="0429651D" w14:textId="011B0CA5" w:rsidR="00314D7E" w:rsidRDefault="00314D7E" w:rsidP="009F735F">
      <w:r>
        <w:t>The verifications that are carried out during database testing are:</w:t>
      </w:r>
    </w:p>
    <w:p w14:paraId="05C0BB09" w14:textId="7175DDF9" w:rsidR="00314D7E" w:rsidRPr="00314D7E" w:rsidRDefault="00314D7E" w:rsidP="00314D7E">
      <w:pPr>
        <w:pStyle w:val="ListParagraph"/>
        <w:numPr>
          <w:ilvl w:val="0"/>
          <w:numId w:val="31"/>
        </w:numPr>
        <w:rPr>
          <w:b/>
        </w:rPr>
      </w:pPr>
      <w:r>
        <w:t>Data mapping:</w:t>
      </w:r>
    </w:p>
    <w:p w14:paraId="114FFD84" w14:textId="2B29150C" w:rsidR="00314D7E" w:rsidRPr="00314D7E" w:rsidRDefault="00314D7E" w:rsidP="00314D7E">
      <w:pPr>
        <w:ind w:left="1140"/>
      </w:pPr>
      <w:r w:rsidRPr="00314D7E">
        <w:t xml:space="preserve">It is basically utilized for verification of unmapped tables, views and </w:t>
      </w:r>
      <w:proofErr w:type="spellStart"/>
      <w:proofErr w:type="gramStart"/>
      <w:r w:rsidRPr="00314D7E">
        <w:t>colums</w:t>
      </w:r>
      <w:proofErr w:type="spellEnd"/>
      <w:proofErr w:type="gramEnd"/>
      <w:r w:rsidRPr="00314D7E">
        <w:t>. It also functions to merge different databases in to a single database.</w:t>
      </w:r>
    </w:p>
    <w:p w14:paraId="51D190AB" w14:textId="7D0A4F63" w:rsidR="00314D7E" w:rsidRPr="00314D7E" w:rsidRDefault="00314D7E" w:rsidP="00314D7E">
      <w:pPr>
        <w:pStyle w:val="ListParagraph"/>
        <w:numPr>
          <w:ilvl w:val="0"/>
          <w:numId w:val="31"/>
        </w:numPr>
        <w:rPr>
          <w:b/>
        </w:rPr>
      </w:pPr>
      <w:r>
        <w:t>ACID properties validation:</w:t>
      </w:r>
    </w:p>
    <w:p w14:paraId="62193CB5" w14:textId="575CEA73" w:rsidR="00314D7E" w:rsidRPr="00314D7E" w:rsidRDefault="00314D7E" w:rsidP="00314D7E">
      <w:pPr>
        <w:ind w:left="1140"/>
      </w:pPr>
      <w:r w:rsidRPr="00314D7E">
        <w:t>Each transaction of a database perform has got to follow the four properties which are Atomicity, Consistency, Isolation, and Durability.</w:t>
      </w:r>
    </w:p>
    <w:p w14:paraId="0F947AB6" w14:textId="4F4BD53B" w:rsidR="00314D7E" w:rsidRPr="00314D7E" w:rsidRDefault="00314D7E" w:rsidP="00314D7E">
      <w:pPr>
        <w:pStyle w:val="ListParagraph"/>
        <w:numPr>
          <w:ilvl w:val="0"/>
          <w:numId w:val="31"/>
        </w:numPr>
        <w:rPr>
          <w:b/>
        </w:rPr>
      </w:pPr>
      <w:r>
        <w:t>Data Integrity:</w:t>
      </w:r>
    </w:p>
    <w:p w14:paraId="229B221C" w14:textId="14CA6E46" w:rsidR="00314D7E" w:rsidRPr="00314D7E" w:rsidRDefault="00314D7E" w:rsidP="00314D7E">
      <w:pPr>
        <w:ind w:left="1140"/>
      </w:pPr>
      <w:r w:rsidRPr="00314D7E">
        <w:t>Data integrity is generally used for checking data in each place to check if it is reliably the same.</w:t>
      </w:r>
    </w:p>
    <w:p w14:paraId="2B402B13" w14:textId="1219DCB3" w:rsidR="00314D7E" w:rsidRPr="00314D7E" w:rsidRDefault="00314D7E" w:rsidP="00314D7E">
      <w:pPr>
        <w:pStyle w:val="ListParagraph"/>
        <w:numPr>
          <w:ilvl w:val="0"/>
          <w:numId w:val="31"/>
        </w:numPr>
        <w:rPr>
          <w:b/>
        </w:rPr>
      </w:pPr>
      <w:r>
        <w:t>Business rule conformity:</w:t>
      </w:r>
    </w:p>
    <w:p w14:paraId="3B6BBFED" w14:textId="2FAEAFB4" w:rsidR="00314D7E" w:rsidRDefault="00314D7E" w:rsidP="00314D7E">
      <w:pPr>
        <w:ind w:left="1140"/>
      </w:pPr>
      <w:r w:rsidRPr="00314D7E">
        <w:t>Data integrity is generally used for checking data in each place to check if it is reliably the same.</w:t>
      </w:r>
    </w:p>
    <w:p w14:paraId="5B97669A" w14:textId="1DB625DD" w:rsidR="00314D7E" w:rsidRDefault="00314D7E" w:rsidP="00314D7E">
      <w:pPr>
        <w:pStyle w:val="Heading1"/>
      </w:pPr>
      <w:bookmarkStart w:id="42" w:name="_Toc93692046"/>
      <w:r w:rsidRPr="00314D7E">
        <w:t>Unit testing</w:t>
      </w:r>
      <w:bookmarkEnd w:id="42"/>
    </w:p>
    <w:p w14:paraId="47CEF724" w14:textId="4A7041B0" w:rsidR="00314D7E" w:rsidRDefault="00314D7E" w:rsidP="00314D7E">
      <w:r w:rsidRPr="00314D7E">
        <w:t xml:space="preserve">Unit testing is a method of software testing that analyzes person software units or components. The aim is to guarantee that each unit of software code works as aiming. Unit testing is carried out by designers during the generation (coding) handle of an application. Unit tests are utilized to isolate a fragment of code to guarantee that it is exact. A unit may be </w:t>
      </w:r>
      <w:r w:rsidR="0053552A" w:rsidRPr="00314D7E">
        <w:t>a</w:t>
      </w:r>
      <w:r w:rsidRPr="00314D7E">
        <w:t xml:space="preserve"> person work, strategy, method, module, or object. </w:t>
      </w:r>
    </w:p>
    <w:p w14:paraId="40A0C74D" w14:textId="79844233" w:rsidR="00314D7E" w:rsidRDefault="0053552A" w:rsidP="0053552A">
      <w:pPr>
        <w:pStyle w:val="Heading2"/>
      </w:pPr>
      <w:bookmarkStart w:id="43" w:name="_Toc93692047"/>
      <w:r>
        <w:t>Unit testing of Beacons Management System</w:t>
      </w:r>
      <w:bookmarkEnd w:id="43"/>
    </w:p>
    <w:p w14:paraId="4F94D534" w14:textId="19369FFC" w:rsidR="0053552A" w:rsidRPr="0053552A" w:rsidRDefault="0053552A" w:rsidP="0053552A">
      <w:pPr>
        <w:pStyle w:val="Heading2"/>
        <w:rPr>
          <w:b/>
        </w:rPr>
      </w:pPr>
      <w:bookmarkStart w:id="44" w:name="_Toc93692048"/>
      <w:r w:rsidRPr="0053552A">
        <w:rPr>
          <w:b/>
        </w:rPr>
        <w:t>UI Testing</w:t>
      </w:r>
      <w:bookmarkEnd w:id="44"/>
    </w:p>
    <w:p w14:paraId="721C6869" w14:textId="77777777" w:rsidR="0053552A" w:rsidRDefault="0053552A" w:rsidP="0053552A">
      <w:pPr>
        <w:rPr>
          <w:b/>
        </w:rPr>
      </w:pPr>
    </w:p>
    <w:p w14:paraId="46DE6C4B" w14:textId="77777777" w:rsidR="0053552A" w:rsidRDefault="0053552A" w:rsidP="0053552A">
      <w:pPr>
        <w:rPr>
          <w:b/>
        </w:rPr>
      </w:pPr>
    </w:p>
    <w:p w14:paraId="5DED65AA" w14:textId="77777777" w:rsidR="0053552A" w:rsidRDefault="0053552A" w:rsidP="0053552A">
      <w:pPr>
        <w:rPr>
          <w:b/>
        </w:rPr>
      </w:pPr>
    </w:p>
    <w:p w14:paraId="77622497" w14:textId="77777777" w:rsidR="0053552A" w:rsidRDefault="0053552A" w:rsidP="0053552A">
      <w:pPr>
        <w:rPr>
          <w:b/>
        </w:rPr>
      </w:pPr>
    </w:p>
    <w:p w14:paraId="0B229C09" w14:textId="77777777" w:rsidR="0053552A" w:rsidRDefault="0053552A" w:rsidP="0053552A">
      <w:pPr>
        <w:rPr>
          <w:b/>
        </w:rPr>
      </w:pPr>
    </w:p>
    <w:tbl>
      <w:tblPr>
        <w:tblStyle w:val="GridTable4-Accent4"/>
        <w:tblW w:w="0" w:type="auto"/>
        <w:tblLook w:val="04A0" w:firstRow="1" w:lastRow="0" w:firstColumn="1" w:lastColumn="0" w:noHBand="0" w:noVBand="1"/>
      </w:tblPr>
      <w:tblGrid>
        <w:gridCol w:w="1720"/>
        <w:gridCol w:w="1720"/>
        <w:gridCol w:w="1720"/>
        <w:gridCol w:w="1721"/>
        <w:gridCol w:w="1721"/>
        <w:gridCol w:w="1721"/>
      </w:tblGrid>
      <w:tr w:rsidR="0053552A" w14:paraId="141F83E6" w14:textId="77777777" w:rsidTr="00535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11C57D6D" w14:textId="307B7292" w:rsidR="0053552A" w:rsidRDefault="0053552A" w:rsidP="0053552A">
            <w:pPr>
              <w:rPr>
                <w:b w:val="0"/>
              </w:rPr>
            </w:pPr>
            <w:r>
              <w:lastRenderedPageBreak/>
              <w:t>SN</w:t>
            </w:r>
          </w:p>
        </w:tc>
        <w:tc>
          <w:tcPr>
            <w:tcW w:w="1720" w:type="dxa"/>
          </w:tcPr>
          <w:p w14:paraId="606985DA" w14:textId="038799F9" w:rsidR="0053552A" w:rsidRDefault="0053552A" w:rsidP="0053552A">
            <w:pPr>
              <w:cnfStyle w:val="100000000000" w:firstRow="1" w:lastRow="0" w:firstColumn="0" w:lastColumn="0" w:oddVBand="0" w:evenVBand="0" w:oddHBand="0" w:evenHBand="0" w:firstRowFirstColumn="0" w:firstRowLastColumn="0" w:lastRowFirstColumn="0" w:lastRowLastColumn="0"/>
              <w:rPr>
                <w:b w:val="0"/>
              </w:rPr>
            </w:pPr>
            <w:r>
              <w:t>Date</w:t>
            </w:r>
          </w:p>
        </w:tc>
        <w:tc>
          <w:tcPr>
            <w:tcW w:w="1720" w:type="dxa"/>
          </w:tcPr>
          <w:p w14:paraId="4B40F26F" w14:textId="6077719C" w:rsidR="0053552A" w:rsidRDefault="0053552A" w:rsidP="0053552A">
            <w:pPr>
              <w:cnfStyle w:val="100000000000" w:firstRow="1" w:lastRow="0" w:firstColumn="0" w:lastColumn="0" w:oddVBand="0" w:evenVBand="0" w:oddHBand="0" w:evenHBand="0" w:firstRowFirstColumn="0" w:firstRowLastColumn="0" w:lastRowFirstColumn="0" w:lastRowLastColumn="0"/>
              <w:rPr>
                <w:b w:val="0"/>
              </w:rPr>
            </w:pPr>
            <w:r>
              <w:t>What was tested?</w:t>
            </w:r>
          </w:p>
        </w:tc>
        <w:tc>
          <w:tcPr>
            <w:tcW w:w="1721" w:type="dxa"/>
          </w:tcPr>
          <w:p w14:paraId="15A157EE" w14:textId="0CFAFE3C" w:rsidR="0053552A" w:rsidRDefault="0053552A" w:rsidP="0053552A">
            <w:pPr>
              <w:cnfStyle w:val="100000000000" w:firstRow="1" w:lastRow="0" w:firstColumn="0" w:lastColumn="0" w:oddVBand="0" w:evenVBand="0" w:oddHBand="0" w:evenHBand="0" w:firstRowFirstColumn="0" w:firstRowLastColumn="0" w:lastRowFirstColumn="0" w:lastRowLastColumn="0"/>
              <w:rPr>
                <w:b w:val="0"/>
              </w:rPr>
            </w:pPr>
            <w:r>
              <w:t>Expected Output</w:t>
            </w:r>
          </w:p>
        </w:tc>
        <w:tc>
          <w:tcPr>
            <w:tcW w:w="1721" w:type="dxa"/>
          </w:tcPr>
          <w:p w14:paraId="69B70380" w14:textId="3AFC3B2F" w:rsidR="0053552A" w:rsidRDefault="0053552A" w:rsidP="0053552A">
            <w:pPr>
              <w:cnfStyle w:val="100000000000" w:firstRow="1" w:lastRow="0" w:firstColumn="0" w:lastColumn="0" w:oddVBand="0" w:evenVBand="0" w:oddHBand="0" w:evenHBand="0" w:firstRowFirstColumn="0" w:firstRowLastColumn="0" w:lastRowFirstColumn="0" w:lastRowLastColumn="0"/>
              <w:rPr>
                <w:b w:val="0"/>
              </w:rPr>
            </w:pPr>
            <w:r>
              <w:t>Obtained Output</w:t>
            </w:r>
          </w:p>
        </w:tc>
        <w:tc>
          <w:tcPr>
            <w:tcW w:w="1721" w:type="dxa"/>
          </w:tcPr>
          <w:p w14:paraId="2D0E2EA0" w14:textId="2F72F4AB" w:rsidR="0053552A" w:rsidRDefault="0053552A" w:rsidP="0053552A">
            <w:pPr>
              <w:cnfStyle w:val="100000000000" w:firstRow="1" w:lastRow="0" w:firstColumn="0" w:lastColumn="0" w:oddVBand="0" w:evenVBand="0" w:oddHBand="0" w:evenHBand="0" w:firstRowFirstColumn="0" w:firstRowLastColumn="0" w:lastRowFirstColumn="0" w:lastRowLastColumn="0"/>
              <w:rPr>
                <w:b w:val="0"/>
              </w:rPr>
            </w:pPr>
            <w:r>
              <w:t>Was it successful?</w:t>
            </w:r>
          </w:p>
        </w:tc>
      </w:tr>
      <w:tr w:rsidR="0053552A" w14:paraId="06A400E6" w14:textId="77777777" w:rsidTr="0053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1813C4E1" w14:textId="682102E9" w:rsidR="0053552A" w:rsidRDefault="0053552A" w:rsidP="0053552A">
            <w:pPr>
              <w:rPr>
                <w:b w:val="0"/>
              </w:rPr>
            </w:pPr>
            <w:r>
              <w:rPr>
                <w:b w:val="0"/>
              </w:rPr>
              <w:t>1</w:t>
            </w:r>
          </w:p>
        </w:tc>
        <w:tc>
          <w:tcPr>
            <w:tcW w:w="1720" w:type="dxa"/>
          </w:tcPr>
          <w:p w14:paraId="4974B9AA" w14:textId="69BD423F" w:rsidR="0053552A" w:rsidRDefault="0053552A" w:rsidP="0053552A">
            <w:pPr>
              <w:cnfStyle w:val="000000100000" w:firstRow="0" w:lastRow="0" w:firstColumn="0" w:lastColumn="0" w:oddVBand="0" w:evenVBand="0" w:oddHBand="1" w:evenHBand="0" w:firstRowFirstColumn="0" w:firstRowLastColumn="0" w:lastRowFirstColumn="0" w:lastRowLastColumn="0"/>
              <w:rPr>
                <w:b/>
              </w:rPr>
            </w:pPr>
            <w:r>
              <w:t>2019/07/11</w:t>
            </w:r>
          </w:p>
        </w:tc>
        <w:tc>
          <w:tcPr>
            <w:tcW w:w="1720" w:type="dxa"/>
          </w:tcPr>
          <w:p w14:paraId="1E038501" w14:textId="1F34DB8E" w:rsidR="0053552A" w:rsidRDefault="0053552A" w:rsidP="0053552A">
            <w:pPr>
              <w:cnfStyle w:val="000000100000" w:firstRow="0" w:lastRow="0" w:firstColumn="0" w:lastColumn="0" w:oddVBand="0" w:evenVBand="0" w:oddHBand="1" w:evenHBand="0" w:firstRowFirstColumn="0" w:firstRowLastColumn="0" w:lastRowFirstColumn="0" w:lastRowLastColumn="0"/>
              <w:rPr>
                <w:b/>
              </w:rPr>
            </w:pPr>
            <w:r>
              <w:t>Account registering form with less than 8 characters in password field.</w:t>
            </w:r>
          </w:p>
        </w:tc>
        <w:tc>
          <w:tcPr>
            <w:tcW w:w="1721" w:type="dxa"/>
          </w:tcPr>
          <w:p w14:paraId="08122D77" w14:textId="4DD10A0E" w:rsidR="0053552A" w:rsidRDefault="0053552A" w:rsidP="0053552A">
            <w:pPr>
              <w:cnfStyle w:val="000000100000" w:firstRow="0" w:lastRow="0" w:firstColumn="0" w:lastColumn="0" w:oddVBand="0" w:evenVBand="0" w:oddHBand="1" w:evenHBand="0" w:firstRowFirstColumn="0" w:firstRowLastColumn="0" w:lastRowFirstColumn="0" w:lastRowLastColumn="0"/>
              <w:rPr>
                <w:b/>
              </w:rPr>
            </w:pPr>
            <w:r>
              <w:t>Should not create account.</w:t>
            </w:r>
          </w:p>
        </w:tc>
        <w:tc>
          <w:tcPr>
            <w:tcW w:w="1721" w:type="dxa"/>
          </w:tcPr>
          <w:p w14:paraId="3C66E740" w14:textId="306D354F" w:rsidR="0053552A" w:rsidRDefault="0053552A" w:rsidP="0053552A">
            <w:pPr>
              <w:cnfStyle w:val="000000100000" w:firstRow="0" w:lastRow="0" w:firstColumn="0" w:lastColumn="0" w:oddVBand="0" w:evenVBand="0" w:oddHBand="1" w:evenHBand="0" w:firstRowFirstColumn="0" w:firstRowLastColumn="0" w:lastRowFirstColumn="0" w:lastRowLastColumn="0"/>
              <w:rPr>
                <w:b/>
              </w:rPr>
            </w:pPr>
            <w:r>
              <w:t>Account was not created with error message.</w:t>
            </w:r>
          </w:p>
        </w:tc>
        <w:tc>
          <w:tcPr>
            <w:tcW w:w="1721" w:type="dxa"/>
          </w:tcPr>
          <w:p w14:paraId="52C264DB" w14:textId="68A2E2ED" w:rsidR="0053552A" w:rsidRPr="0053552A" w:rsidRDefault="0053552A" w:rsidP="0053552A">
            <w:pPr>
              <w:cnfStyle w:val="000000100000" w:firstRow="0" w:lastRow="0" w:firstColumn="0" w:lastColumn="0" w:oddVBand="0" w:evenVBand="0" w:oddHBand="1" w:evenHBand="0" w:firstRowFirstColumn="0" w:firstRowLastColumn="0" w:lastRowFirstColumn="0" w:lastRowLastColumn="0"/>
            </w:pPr>
            <w:r>
              <w:t>YES</w:t>
            </w:r>
          </w:p>
        </w:tc>
      </w:tr>
      <w:tr w:rsidR="0053552A" w14:paraId="676E1D3C" w14:textId="77777777" w:rsidTr="0053552A">
        <w:tc>
          <w:tcPr>
            <w:cnfStyle w:val="001000000000" w:firstRow="0" w:lastRow="0" w:firstColumn="1" w:lastColumn="0" w:oddVBand="0" w:evenVBand="0" w:oddHBand="0" w:evenHBand="0" w:firstRowFirstColumn="0" w:firstRowLastColumn="0" w:lastRowFirstColumn="0" w:lastRowLastColumn="0"/>
            <w:tcW w:w="1720" w:type="dxa"/>
          </w:tcPr>
          <w:p w14:paraId="5CC33B23" w14:textId="4BE88606" w:rsidR="0053552A" w:rsidRDefault="0053552A" w:rsidP="0053552A">
            <w:pPr>
              <w:rPr>
                <w:b w:val="0"/>
              </w:rPr>
            </w:pPr>
            <w:r>
              <w:rPr>
                <w:b w:val="0"/>
              </w:rPr>
              <w:t>2</w:t>
            </w:r>
          </w:p>
        </w:tc>
        <w:tc>
          <w:tcPr>
            <w:tcW w:w="1720" w:type="dxa"/>
          </w:tcPr>
          <w:p w14:paraId="48C0A7C6" w14:textId="6336DF38" w:rsidR="0053552A" w:rsidRPr="0053552A" w:rsidRDefault="0053552A" w:rsidP="0053552A">
            <w:pPr>
              <w:cnfStyle w:val="000000000000" w:firstRow="0" w:lastRow="0" w:firstColumn="0" w:lastColumn="0" w:oddVBand="0" w:evenVBand="0" w:oddHBand="0" w:evenHBand="0" w:firstRowFirstColumn="0" w:firstRowLastColumn="0" w:lastRowFirstColumn="0" w:lastRowLastColumn="0"/>
            </w:pPr>
            <w:r>
              <w:t>2020</w:t>
            </w:r>
            <w:r>
              <w:t>/03/17</w:t>
            </w:r>
          </w:p>
        </w:tc>
        <w:tc>
          <w:tcPr>
            <w:tcW w:w="1720" w:type="dxa"/>
          </w:tcPr>
          <w:p w14:paraId="21F12CA6" w14:textId="46D15B79" w:rsidR="0053552A" w:rsidRDefault="0053552A" w:rsidP="0053552A">
            <w:pPr>
              <w:cnfStyle w:val="000000000000" w:firstRow="0" w:lastRow="0" w:firstColumn="0" w:lastColumn="0" w:oddVBand="0" w:evenVBand="0" w:oddHBand="0" w:evenHBand="0" w:firstRowFirstColumn="0" w:firstRowLastColumn="0" w:lastRowFirstColumn="0" w:lastRowLastColumn="0"/>
              <w:rPr>
                <w:b/>
              </w:rPr>
            </w:pPr>
            <w:r>
              <w:t>Account registering form with 8 or, more than 8 characters in password field.</w:t>
            </w:r>
          </w:p>
        </w:tc>
        <w:tc>
          <w:tcPr>
            <w:tcW w:w="1721" w:type="dxa"/>
          </w:tcPr>
          <w:p w14:paraId="3C4AAE5A" w14:textId="18CD2294" w:rsidR="0053552A" w:rsidRPr="0053552A" w:rsidRDefault="0053552A" w:rsidP="0053552A">
            <w:pPr>
              <w:cnfStyle w:val="000000000000" w:firstRow="0" w:lastRow="0" w:firstColumn="0" w:lastColumn="0" w:oddVBand="0" w:evenVBand="0" w:oddHBand="0" w:evenHBand="0" w:firstRowFirstColumn="0" w:firstRowLastColumn="0" w:lastRowFirstColumn="0" w:lastRowLastColumn="0"/>
            </w:pPr>
            <w:r>
              <w:t>S</w:t>
            </w:r>
            <w:r>
              <w:t>hould create account.</w:t>
            </w:r>
          </w:p>
        </w:tc>
        <w:tc>
          <w:tcPr>
            <w:tcW w:w="1721" w:type="dxa"/>
          </w:tcPr>
          <w:p w14:paraId="180F8891" w14:textId="12968371" w:rsidR="0053552A" w:rsidRDefault="0053552A" w:rsidP="0053552A">
            <w:pPr>
              <w:cnfStyle w:val="000000000000" w:firstRow="0" w:lastRow="0" w:firstColumn="0" w:lastColumn="0" w:oddVBand="0" w:evenVBand="0" w:oddHBand="0" w:evenHBand="0" w:firstRowFirstColumn="0" w:firstRowLastColumn="0" w:lastRowFirstColumn="0" w:lastRowLastColumn="0"/>
              <w:rPr>
                <w:b/>
              </w:rPr>
            </w:pPr>
            <w:r>
              <w:t>Account was</w:t>
            </w:r>
            <w:r>
              <w:t xml:space="preserve"> created</w:t>
            </w:r>
          </w:p>
        </w:tc>
        <w:tc>
          <w:tcPr>
            <w:tcW w:w="1721" w:type="dxa"/>
          </w:tcPr>
          <w:p w14:paraId="333D4FC8" w14:textId="3D1EDF76" w:rsidR="0053552A" w:rsidRDefault="0053552A" w:rsidP="0053552A">
            <w:pPr>
              <w:cnfStyle w:val="000000000000" w:firstRow="0" w:lastRow="0" w:firstColumn="0" w:lastColumn="0" w:oddVBand="0" w:evenVBand="0" w:oddHBand="0" w:evenHBand="0" w:firstRowFirstColumn="0" w:firstRowLastColumn="0" w:lastRowFirstColumn="0" w:lastRowLastColumn="0"/>
            </w:pPr>
            <w:r>
              <w:t>Yes</w:t>
            </w:r>
          </w:p>
          <w:p w14:paraId="26F6DC4C" w14:textId="77777777" w:rsidR="0053552A" w:rsidRPr="0053552A" w:rsidRDefault="0053552A" w:rsidP="0053552A">
            <w:pPr>
              <w:cnfStyle w:val="000000000000" w:firstRow="0" w:lastRow="0" w:firstColumn="0" w:lastColumn="0" w:oddVBand="0" w:evenVBand="0" w:oddHBand="0" w:evenHBand="0" w:firstRowFirstColumn="0" w:firstRowLastColumn="0" w:lastRowFirstColumn="0" w:lastRowLastColumn="0"/>
            </w:pPr>
          </w:p>
        </w:tc>
      </w:tr>
    </w:tbl>
    <w:p w14:paraId="5FA448DB" w14:textId="522A7B4E" w:rsidR="0053552A" w:rsidRDefault="0053552A" w:rsidP="0053552A">
      <w:pPr>
        <w:rPr>
          <w:b/>
        </w:rPr>
      </w:pPr>
    </w:p>
    <w:p w14:paraId="3B61430F" w14:textId="1888373B" w:rsidR="0053552A" w:rsidRPr="0053552A" w:rsidRDefault="0053552A" w:rsidP="0053552A">
      <w:pPr>
        <w:pStyle w:val="Heading2"/>
        <w:rPr>
          <w:b/>
        </w:rPr>
      </w:pPr>
      <w:bookmarkStart w:id="45" w:name="_Toc93692049"/>
      <w:r w:rsidRPr="0053552A">
        <w:rPr>
          <w:b/>
        </w:rPr>
        <w:t>Integration testing</w:t>
      </w:r>
      <w:bookmarkEnd w:id="45"/>
    </w:p>
    <w:p w14:paraId="3CBBA049" w14:textId="314ABCEA" w:rsidR="0053552A" w:rsidRDefault="0053552A" w:rsidP="0053552A">
      <w:r w:rsidRPr="0053552A">
        <w:t xml:space="preserve">Integration testing (some of the time called integration and testing, abbreviated </w:t>
      </w:r>
      <w:proofErr w:type="gramStart"/>
      <w:r w:rsidRPr="0053552A">
        <w:t>I&amp;T</w:t>
      </w:r>
      <w:proofErr w:type="gramEnd"/>
      <w:r w:rsidRPr="0053552A">
        <w:t>) is the stage in program testing in which person software modules are combined and tried as a group. Integration testing is conducted to assess the compliance of a system or component with indicated useful requirements.</w:t>
      </w:r>
    </w:p>
    <w:tbl>
      <w:tblPr>
        <w:tblStyle w:val="GridTable4-Accent4"/>
        <w:tblW w:w="0" w:type="auto"/>
        <w:tblLook w:val="04A0" w:firstRow="1" w:lastRow="0" w:firstColumn="1" w:lastColumn="0" w:noHBand="0" w:noVBand="1"/>
      </w:tblPr>
      <w:tblGrid>
        <w:gridCol w:w="1720"/>
        <w:gridCol w:w="1720"/>
        <w:gridCol w:w="1720"/>
        <w:gridCol w:w="1721"/>
        <w:gridCol w:w="1721"/>
        <w:gridCol w:w="1721"/>
      </w:tblGrid>
      <w:tr w:rsidR="0053552A" w14:paraId="07C0D6FE" w14:textId="77777777" w:rsidTr="00B7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1AAC1355" w14:textId="77777777" w:rsidR="0053552A" w:rsidRDefault="0053552A" w:rsidP="00B72003">
            <w:pPr>
              <w:rPr>
                <w:b w:val="0"/>
              </w:rPr>
            </w:pPr>
            <w:r>
              <w:t>SN</w:t>
            </w:r>
          </w:p>
        </w:tc>
        <w:tc>
          <w:tcPr>
            <w:tcW w:w="1720" w:type="dxa"/>
          </w:tcPr>
          <w:p w14:paraId="566E51F5" w14:textId="77777777" w:rsidR="0053552A" w:rsidRDefault="0053552A" w:rsidP="00B72003">
            <w:pPr>
              <w:cnfStyle w:val="100000000000" w:firstRow="1" w:lastRow="0" w:firstColumn="0" w:lastColumn="0" w:oddVBand="0" w:evenVBand="0" w:oddHBand="0" w:evenHBand="0" w:firstRowFirstColumn="0" w:firstRowLastColumn="0" w:lastRowFirstColumn="0" w:lastRowLastColumn="0"/>
              <w:rPr>
                <w:b w:val="0"/>
              </w:rPr>
            </w:pPr>
            <w:r>
              <w:t>Date</w:t>
            </w:r>
          </w:p>
        </w:tc>
        <w:tc>
          <w:tcPr>
            <w:tcW w:w="1720" w:type="dxa"/>
          </w:tcPr>
          <w:p w14:paraId="614B190A" w14:textId="77777777" w:rsidR="0053552A" w:rsidRDefault="0053552A" w:rsidP="00B72003">
            <w:pPr>
              <w:cnfStyle w:val="100000000000" w:firstRow="1" w:lastRow="0" w:firstColumn="0" w:lastColumn="0" w:oddVBand="0" w:evenVBand="0" w:oddHBand="0" w:evenHBand="0" w:firstRowFirstColumn="0" w:firstRowLastColumn="0" w:lastRowFirstColumn="0" w:lastRowLastColumn="0"/>
              <w:rPr>
                <w:b w:val="0"/>
              </w:rPr>
            </w:pPr>
            <w:r>
              <w:t>What was tested?</w:t>
            </w:r>
          </w:p>
        </w:tc>
        <w:tc>
          <w:tcPr>
            <w:tcW w:w="1721" w:type="dxa"/>
          </w:tcPr>
          <w:p w14:paraId="190C8A33" w14:textId="77777777" w:rsidR="0053552A" w:rsidRDefault="0053552A" w:rsidP="00B72003">
            <w:pPr>
              <w:cnfStyle w:val="100000000000" w:firstRow="1" w:lastRow="0" w:firstColumn="0" w:lastColumn="0" w:oddVBand="0" w:evenVBand="0" w:oddHBand="0" w:evenHBand="0" w:firstRowFirstColumn="0" w:firstRowLastColumn="0" w:lastRowFirstColumn="0" w:lastRowLastColumn="0"/>
              <w:rPr>
                <w:b w:val="0"/>
              </w:rPr>
            </w:pPr>
            <w:r>
              <w:t>Expected Output</w:t>
            </w:r>
          </w:p>
        </w:tc>
        <w:tc>
          <w:tcPr>
            <w:tcW w:w="1721" w:type="dxa"/>
          </w:tcPr>
          <w:p w14:paraId="111E79C8" w14:textId="77777777" w:rsidR="0053552A" w:rsidRDefault="0053552A" w:rsidP="00B72003">
            <w:pPr>
              <w:cnfStyle w:val="100000000000" w:firstRow="1" w:lastRow="0" w:firstColumn="0" w:lastColumn="0" w:oddVBand="0" w:evenVBand="0" w:oddHBand="0" w:evenHBand="0" w:firstRowFirstColumn="0" w:firstRowLastColumn="0" w:lastRowFirstColumn="0" w:lastRowLastColumn="0"/>
              <w:rPr>
                <w:b w:val="0"/>
              </w:rPr>
            </w:pPr>
            <w:r>
              <w:t>Obtained Output</w:t>
            </w:r>
          </w:p>
        </w:tc>
        <w:tc>
          <w:tcPr>
            <w:tcW w:w="1721" w:type="dxa"/>
          </w:tcPr>
          <w:p w14:paraId="5932AA6C" w14:textId="77777777" w:rsidR="0053552A" w:rsidRDefault="0053552A" w:rsidP="00B72003">
            <w:pPr>
              <w:cnfStyle w:val="100000000000" w:firstRow="1" w:lastRow="0" w:firstColumn="0" w:lastColumn="0" w:oddVBand="0" w:evenVBand="0" w:oddHBand="0" w:evenHBand="0" w:firstRowFirstColumn="0" w:firstRowLastColumn="0" w:lastRowFirstColumn="0" w:lastRowLastColumn="0"/>
              <w:rPr>
                <w:b w:val="0"/>
              </w:rPr>
            </w:pPr>
            <w:r>
              <w:t>Was it successful?</w:t>
            </w:r>
          </w:p>
        </w:tc>
      </w:tr>
      <w:tr w:rsidR="0053552A" w14:paraId="0B34EDAC" w14:textId="77777777" w:rsidTr="00B7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0C047504" w14:textId="77777777" w:rsidR="0053552A" w:rsidRDefault="0053552A" w:rsidP="00B72003">
            <w:pPr>
              <w:rPr>
                <w:b w:val="0"/>
              </w:rPr>
            </w:pPr>
            <w:r>
              <w:rPr>
                <w:b w:val="0"/>
              </w:rPr>
              <w:t>1</w:t>
            </w:r>
          </w:p>
        </w:tc>
        <w:tc>
          <w:tcPr>
            <w:tcW w:w="1720" w:type="dxa"/>
          </w:tcPr>
          <w:p w14:paraId="2209CA69" w14:textId="77777777" w:rsidR="0053552A" w:rsidRDefault="0053552A" w:rsidP="00B72003">
            <w:pPr>
              <w:cnfStyle w:val="000000100000" w:firstRow="0" w:lastRow="0" w:firstColumn="0" w:lastColumn="0" w:oddVBand="0" w:evenVBand="0" w:oddHBand="1" w:evenHBand="0" w:firstRowFirstColumn="0" w:firstRowLastColumn="0" w:lastRowFirstColumn="0" w:lastRowLastColumn="0"/>
              <w:rPr>
                <w:b/>
              </w:rPr>
            </w:pPr>
            <w:r>
              <w:t>2019/07/11</w:t>
            </w:r>
          </w:p>
        </w:tc>
        <w:tc>
          <w:tcPr>
            <w:tcW w:w="1720" w:type="dxa"/>
          </w:tcPr>
          <w:p w14:paraId="6CA6DB35" w14:textId="2CFECE3F" w:rsidR="0053552A" w:rsidRDefault="0053552A" w:rsidP="00B72003">
            <w:pPr>
              <w:cnfStyle w:val="000000100000" w:firstRow="0" w:lastRow="0" w:firstColumn="0" w:lastColumn="0" w:oddVBand="0" w:evenVBand="0" w:oddHBand="1" w:evenHBand="0" w:firstRowFirstColumn="0" w:firstRowLastColumn="0" w:lastRowFirstColumn="0" w:lastRowLastColumn="0"/>
              <w:rPr>
                <w:b/>
              </w:rPr>
            </w:pPr>
            <w:r>
              <w:t>Login form with correct username and password</w:t>
            </w:r>
          </w:p>
        </w:tc>
        <w:tc>
          <w:tcPr>
            <w:tcW w:w="1721" w:type="dxa"/>
          </w:tcPr>
          <w:p w14:paraId="583481E1" w14:textId="182ECE34" w:rsidR="0053552A" w:rsidRDefault="0053552A" w:rsidP="00B72003">
            <w:pPr>
              <w:cnfStyle w:val="000000100000" w:firstRow="0" w:lastRow="0" w:firstColumn="0" w:lastColumn="0" w:oddVBand="0" w:evenVBand="0" w:oddHBand="1" w:evenHBand="0" w:firstRowFirstColumn="0" w:firstRowLastColumn="0" w:lastRowFirstColumn="0" w:lastRowLastColumn="0"/>
              <w:rPr>
                <w:b/>
              </w:rPr>
            </w:pPr>
            <w:r>
              <w:t>S</w:t>
            </w:r>
            <w:r>
              <w:t>hould grant access to dashboard.</w:t>
            </w:r>
          </w:p>
        </w:tc>
        <w:tc>
          <w:tcPr>
            <w:tcW w:w="1721" w:type="dxa"/>
          </w:tcPr>
          <w:p w14:paraId="716777DE" w14:textId="7F515598" w:rsidR="0053552A" w:rsidRDefault="0053552A" w:rsidP="00B72003">
            <w:pPr>
              <w:cnfStyle w:val="000000100000" w:firstRow="0" w:lastRow="0" w:firstColumn="0" w:lastColumn="0" w:oddVBand="0" w:evenVBand="0" w:oddHBand="1" w:evenHBand="0" w:firstRowFirstColumn="0" w:firstRowLastColumn="0" w:lastRowFirstColumn="0" w:lastRowLastColumn="0"/>
              <w:rPr>
                <w:b/>
              </w:rPr>
            </w:pPr>
            <w:r>
              <w:t xml:space="preserve">Granted access </w:t>
            </w:r>
            <w:proofErr w:type="spellStart"/>
            <w:r>
              <w:t>todashboard</w:t>
            </w:r>
            <w:proofErr w:type="spellEnd"/>
            <w:r>
              <w:t>.</w:t>
            </w:r>
          </w:p>
        </w:tc>
        <w:tc>
          <w:tcPr>
            <w:tcW w:w="1721" w:type="dxa"/>
          </w:tcPr>
          <w:p w14:paraId="296E6567" w14:textId="77777777" w:rsidR="0053552A" w:rsidRPr="0053552A" w:rsidRDefault="0053552A" w:rsidP="00B72003">
            <w:pPr>
              <w:cnfStyle w:val="000000100000" w:firstRow="0" w:lastRow="0" w:firstColumn="0" w:lastColumn="0" w:oddVBand="0" w:evenVBand="0" w:oddHBand="1" w:evenHBand="0" w:firstRowFirstColumn="0" w:firstRowLastColumn="0" w:lastRowFirstColumn="0" w:lastRowLastColumn="0"/>
            </w:pPr>
            <w:r>
              <w:t>YES</w:t>
            </w:r>
          </w:p>
        </w:tc>
      </w:tr>
      <w:tr w:rsidR="0053552A" w14:paraId="2F81E9C5" w14:textId="77777777" w:rsidTr="00B72003">
        <w:tc>
          <w:tcPr>
            <w:cnfStyle w:val="001000000000" w:firstRow="0" w:lastRow="0" w:firstColumn="1" w:lastColumn="0" w:oddVBand="0" w:evenVBand="0" w:oddHBand="0" w:evenHBand="0" w:firstRowFirstColumn="0" w:firstRowLastColumn="0" w:lastRowFirstColumn="0" w:lastRowLastColumn="0"/>
            <w:tcW w:w="1720" w:type="dxa"/>
          </w:tcPr>
          <w:p w14:paraId="088E9D61" w14:textId="77777777" w:rsidR="0053552A" w:rsidRDefault="0053552A" w:rsidP="00B72003">
            <w:pPr>
              <w:rPr>
                <w:b w:val="0"/>
              </w:rPr>
            </w:pPr>
            <w:r>
              <w:rPr>
                <w:b w:val="0"/>
              </w:rPr>
              <w:t>2</w:t>
            </w:r>
          </w:p>
        </w:tc>
        <w:tc>
          <w:tcPr>
            <w:tcW w:w="1720" w:type="dxa"/>
          </w:tcPr>
          <w:p w14:paraId="62384710" w14:textId="77777777" w:rsidR="0053552A" w:rsidRPr="0053552A" w:rsidRDefault="0053552A" w:rsidP="00B72003">
            <w:pPr>
              <w:cnfStyle w:val="000000000000" w:firstRow="0" w:lastRow="0" w:firstColumn="0" w:lastColumn="0" w:oddVBand="0" w:evenVBand="0" w:oddHBand="0" w:evenHBand="0" w:firstRowFirstColumn="0" w:firstRowLastColumn="0" w:lastRowFirstColumn="0" w:lastRowLastColumn="0"/>
            </w:pPr>
            <w:r>
              <w:t>2020/03/17</w:t>
            </w:r>
          </w:p>
        </w:tc>
        <w:tc>
          <w:tcPr>
            <w:tcW w:w="1720" w:type="dxa"/>
          </w:tcPr>
          <w:p w14:paraId="240B0CD4" w14:textId="37466287" w:rsidR="0053552A" w:rsidRDefault="0053552A" w:rsidP="00B72003">
            <w:pPr>
              <w:cnfStyle w:val="000000000000" w:firstRow="0" w:lastRow="0" w:firstColumn="0" w:lastColumn="0" w:oddVBand="0" w:evenVBand="0" w:oddHBand="0" w:evenHBand="0" w:firstRowFirstColumn="0" w:firstRowLastColumn="0" w:lastRowFirstColumn="0" w:lastRowLastColumn="0"/>
              <w:rPr>
                <w:b/>
              </w:rPr>
            </w:pPr>
            <w:r>
              <w:t>S</w:t>
            </w:r>
            <w:r>
              <w:t>hould not grant access to dashboard.</w:t>
            </w:r>
          </w:p>
        </w:tc>
        <w:tc>
          <w:tcPr>
            <w:tcW w:w="1721" w:type="dxa"/>
          </w:tcPr>
          <w:p w14:paraId="56F7D697" w14:textId="5B3342F6" w:rsidR="0053552A" w:rsidRPr="0053552A" w:rsidRDefault="0053552A" w:rsidP="00B72003">
            <w:pPr>
              <w:cnfStyle w:val="000000000000" w:firstRow="0" w:lastRow="0" w:firstColumn="0" w:lastColumn="0" w:oddVBand="0" w:evenVBand="0" w:oddHBand="0" w:evenHBand="0" w:firstRowFirstColumn="0" w:firstRowLastColumn="0" w:lastRowFirstColumn="0" w:lastRowLastColumn="0"/>
            </w:pPr>
            <w:r>
              <w:t>Should</w:t>
            </w:r>
            <w:r>
              <w:t xml:space="preserve"> not grant access to dashboard.</w:t>
            </w:r>
          </w:p>
        </w:tc>
        <w:tc>
          <w:tcPr>
            <w:tcW w:w="1721" w:type="dxa"/>
          </w:tcPr>
          <w:p w14:paraId="7CF033D2" w14:textId="586198F0" w:rsidR="0053552A" w:rsidRDefault="0053552A" w:rsidP="00B72003">
            <w:pPr>
              <w:cnfStyle w:val="000000000000" w:firstRow="0" w:lastRow="0" w:firstColumn="0" w:lastColumn="0" w:oddVBand="0" w:evenVBand="0" w:oddHBand="0" w:evenHBand="0" w:firstRowFirstColumn="0" w:firstRowLastColumn="0" w:lastRowFirstColumn="0" w:lastRowLastColumn="0"/>
              <w:rPr>
                <w:b/>
              </w:rPr>
            </w:pPr>
            <w:r>
              <w:t>A</w:t>
            </w:r>
            <w:r>
              <w:t>ccess was not granted to dashboard with error message.</w:t>
            </w:r>
          </w:p>
        </w:tc>
        <w:tc>
          <w:tcPr>
            <w:tcW w:w="1721" w:type="dxa"/>
          </w:tcPr>
          <w:p w14:paraId="2600FEBE" w14:textId="77777777" w:rsidR="0053552A" w:rsidRDefault="0053552A" w:rsidP="00B72003">
            <w:pPr>
              <w:cnfStyle w:val="000000000000" w:firstRow="0" w:lastRow="0" w:firstColumn="0" w:lastColumn="0" w:oddVBand="0" w:evenVBand="0" w:oddHBand="0" w:evenHBand="0" w:firstRowFirstColumn="0" w:firstRowLastColumn="0" w:lastRowFirstColumn="0" w:lastRowLastColumn="0"/>
            </w:pPr>
            <w:r>
              <w:t>Yes</w:t>
            </w:r>
          </w:p>
          <w:p w14:paraId="0F3997D1" w14:textId="77777777" w:rsidR="0053552A" w:rsidRPr="0053552A" w:rsidRDefault="0053552A" w:rsidP="00B72003">
            <w:pPr>
              <w:cnfStyle w:val="000000000000" w:firstRow="0" w:lastRow="0" w:firstColumn="0" w:lastColumn="0" w:oddVBand="0" w:evenVBand="0" w:oddHBand="0" w:evenHBand="0" w:firstRowFirstColumn="0" w:firstRowLastColumn="0" w:lastRowFirstColumn="0" w:lastRowLastColumn="0"/>
            </w:pPr>
          </w:p>
        </w:tc>
      </w:tr>
    </w:tbl>
    <w:p w14:paraId="1B3E2996" w14:textId="602B393A" w:rsidR="0053552A" w:rsidRDefault="0053552A" w:rsidP="0053552A">
      <w:pPr>
        <w:pStyle w:val="Heading2"/>
        <w:rPr>
          <w:b/>
        </w:rPr>
      </w:pPr>
      <w:bookmarkStart w:id="46" w:name="_Toc93692050"/>
      <w:r w:rsidRPr="0053552A">
        <w:rPr>
          <w:b/>
        </w:rPr>
        <w:t>Important of this software Testing</w:t>
      </w:r>
      <w:bookmarkEnd w:id="46"/>
    </w:p>
    <w:p w14:paraId="6B3D54CB" w14:textId="41FA75AD" w:rsidR="0053552A" w:rsidRDefault="008C7E9B" w:rsidP="0053552A">
      <w:r w:rsidRPr="008C7E9B">
        <w:t xml:space="preserve">Using different test methods, determining the quality of the program that was made. A fault-free software is the essential inspiration for presenting hardware experimentation. This is vital since it allows you to recognize errors and correct them some time recently you display before clients. This guarantees that the application's capacities run smoothly and without mistakes. The security of the application is tested, so we don't </w:t>
      </w:r>
      <w:proofErr w:type="gramStart"/>
      <w:r w:rsidRPr="008C7E9B">
        <w:t>got</w:t>
      </w:r>
      <w:proofErr w:type="gramEnd"/>
      <w:r w:rsidRPr="008C7E9B">
        <w:t xml:space="preserve"> to worry around the information spoiler creating vulnerability-free applications.</w:t>
      </w:r>
    </w:p>
    <w:p w14:paraId="408144C4" w14:textId="224706D8" w:rsidR="008C7E9B" w:rsidRDefault="008C7E9B" w:rsidP="008C7E9B">
      <w:pPr>
        <w:pStyle w:val="Heading2"/>
        <w:rPr>
          <w:b/>
        </w:rPr>
      </w:pPr>
      <w:bookmarkStart w:id="47" w:name="_Toc93692051"/>
      <w:r w:rsidRPr="008C7E9B">
        <w:rPr>
          <w:b/>
        </w:rPr>
        <w:lastRenderedPageBreak/>
        <w:t>Testing Approach that are used</w:t>
      </w:r>
      <w:bookmarkEnd w:id="47"/>
    </w:p>
    <w:p w14:paraId="3B3B3D4F" w14:textId="41459701" w:rsidR="008C7E9B" w:rsidRPr="008C7E9B" w:rsidRDefault="008C7E9B" w:rsidP="008C7E9B">
      <w:pPr>
        <w:pStyle w:val="Heading3"/>
      </w:pPr>
      <w:bookmarkStart w:id="48" w:name="_Toc93692052"/>
      <w:r w:rsidRPr="008C7E9B">
        <w:t>Black-box</w:t>
      </w:r>
      <w:bookmarkEnd w:id="48"/>
    </w:p>
    <w:p w14:paraId="19DE5800" w14:textId="216F05B9" w:rsidR="008C7E9B" w:rsidRDefault="008C7E9B" w:rsidP="008C7E9B">
      <w:r w:rsidRPr="008C7E9B">
        <w:t>Black-box testing includes testing interfacing and the integration of the database, which includes: Mapping of data (counting metadata) ... Confirming active data from query functions. Different methods such as Cause effect graphing method, equivalence partitioning and boundary-value analysis.</w:t>
      </w:r>
    </w:p>
    <w:tbl>
      <w:tblPr>
        <w:tblStyle w:val="TableGrid"/>
        <w:tblW w:w="0" w:type="auto"/>
        <w:tblLook w:val="04A0" w:firstRow="1" w:lastRow="0" w:firstColumn="1" w:lastColumn="0" w:noHBand="0" w:noVBand="1"/>
      </w:tblPr>
      <w:tblGrid>
        <w:gridCol w:w="738"/>
        <w:gridCol w:w="4410"/>
        <w:gridCol w:w="5175"/>
      </w:tblGrid>
      <w:tr w:rsidR="008C7E9B" w14:paraId="11ECBCED" w14:textId="77777777" w:rsidTr="008C7E9B">
        <w:tc>
          <w:tcPr>
            <w:tcW w:w="738" w:type="dxa"/>
          </w:tcPr>
          <w:p w14:paraId="3562182E" w14:textId="37C2ACB5" w:rsidR="008C7E9B" w:rsidRDefault="008C7E9B" w:rsidP="008C7E9B">
            <w:proofErr w:type="spellStart"/>
            <w:r>
              <w:t>Sn</w:t>
            </w:r>
            <w:proofErr w:type="spellEnd"/>
            <w:r>
              <w:t xml:space="preserve"> </w:t>
            </w:r>
          </w:p>
        </w:tc>
        <w:tc>
          <w:tcPr>
            <w:tcW w:w="4410" w:type="dxa"/>
          </w:tcPr>
          <w:p w14:paraId="0F467235" w14:textId="021FBE71" w:rsidR="008C7E9B" w:rsidRDefault="008C7E9B" w:rsidP="008C7E9B">
            <w:r>
              <w:t>Advantages</w:t>
            </w:r>
          </w:p>
        </w:tc>
        <w:tc>
          <w:tcPr>
            <w:tcW w:w="5175" w:type="dxa"/>
          </w:tcPr>
          <w:p w14:paraId="1C981866" w14:textId="1908988B" w:rsidR="008C7E9B" w:rsidRDefault="008C7E9B" w:rsidP="008C7E9B">
            <w:r>
              <w:t xml:space="preserve">Disadvantages </w:t>
            </w:r>
          </w:p>
        </w:tc>
      </w:tr>
      <w:tr w:rsidR="008C7E9B" w14:paraId="7A94A30E" w14:textId="77777777" w:rsidTr="008C7E9B">
        <w:tc>
          <w:tcPr>
            <w:tcW w:w="738" w:type="dxa"/>
          </w:tcPr>
          <w:p w14:paraId="42188898" w14:textId="774979EC" w:rsidR="008C7E9B" w:rsidRDefault="008C7E9B" w:rsidP="008C7E9B">
            <w:r>
              <w:t>1</w:t>
            </w:r>
          </w:p>
        </w:tc>
        <w:tc>
          <w:tcPr>
            <w:tcW w:w="4410" w:type="dxa"/>
          </w:tcPr>
          <w:p w14:paraId="423D0769" w14:textId="11D6AC77" w:rsidR="008C7E9B" w:rsidRDefault="008C7E9B" w:rsidP="008C7E9B">
            <w:r w:rsidRPr="008C7E9B">
              <w:t>Analyzers don't require specialized knowledge, programming or IT abilities</w:t>
            </w:r>
          </w:p>
        </w:tc>
        <w:tc>
          <w:tcPr>
            <w:tcW w:w="5175" w:type="dxa"/>
          </w:tcPr>
          <w:p w14:paraId="3A5218F8" w14:textId="1325CD5D" w:rsidR="008C7E9B" w:rsidRDefault="008C7E9B" w:rsidP="008C7E9B">
            <w:r>
              <w:t>Difficult to automate</w:t>
            </w:r>
          </w:p>
        </w:tc>
      </w:tr>
      <w:tr w:rsidR="008C7E9B" w14:paraId="2CB46B18" w14:textId="77777777" w:rsidTr="008C7E9B">
        <w:tc>
          <w:tcPr>
            <w:tcW w:w="738" w:type="dxa"/>
          </w:tcPr>
          <w:p w14:paraId="33403C6F" w14:textId="58D75C00" w:rsidR="008C7E9B" w:rsidRDefault="008C7E9B" w:rsidP="008C7E9B">
            <w:r>
              <w:t>2</w:t>
            </w:r>
          </w:p>
        </w:tc>
        <w:tc>
          <w:tcPr>
            <w:tcW w:w="4410" w:type="dxa"/>
          </w:tcPr>
          <w:p w14:paraId="425B3AFA" w14:textId="01241466" w:rsidR="008C7E9B" w:rsidRDefault="008C7E9B" w:rsidP="008C7E9B">
            <w:pPr>
              <w:tabs>
                <w:tab w:val="left" w:pos="2376"/>
              </w:tabs>
            </w:pPr>
            <w:r w:rsidRPr="008C7E9B">
              <w:t xml:space="preserve">Tests can be executed by </w:t>
            </w:r>
            <w:proofErr w:type="spellStart"/>
            <w:r w:rsidRPr="008C7E9B">
              <w:t>crowdsourced</w:t>
            </w:r>
            <w:proofErr w:type="spellEnd"/>
            <w:r w:rsidRPr="008C7E9B">
              <w:t xml:space="preserve"> or outsourced analyzers</w:t>
            </w:r>
          </w:p>
        </w:tc>
        <w:tc>
          <w:tcPr>
            <w:tcW w:w="5175" w:type="dxa"/>
          </w:tcPr>
          <w:p w14:paraId="40F25BB1" w14:textId="3A9C6433" w:rsidR="008C7E9B" w:rsidRDefault="008C7E9B" w:rsidP="008C7E9B">
            <w:r>
              <w:t>Difficult to calculate test coverage</w:t>
            </w:r>
          </w:p>
        </w:tc>
      </w:tr>
      <w:tr w:rsidR="008C7E9B" w14:paraId="28ED192B" w14:textId="77777777" w:rsidTr="008C7E9B">
        <w:tc>
          <w:tcPr>
            <w:tcW w:w="738" w:type="dxa"/>
          </w:tcPr>
          <w:p w14:paraId="207D50BC" w14:textId="58F16336" w:rsidR="008C7E9B" w:rsidRDefault="008C7E9B" w:rsidP="008C7E9B">
            <w:r>
              <w:t>3</w:t>
            </w:r>
          </w:p>
        </w:tc>
        <w:tc>
          <w:tcPr>
            <w:tcW w:w="4410" w:type="dxa"/>
          </w:tcPr>
          <w:p w14:paraId="028F0E0C" w14:textId="16D15AD3" w:rsidR="008C7E9B" w:rsidRDefault="008C7E9B" w:rsidP="008C7E9B">
            <w:r w:rsidRPr="008C7E9B">
              <w:t>Low chance of untrue positives</w:t>
            </w:r>
          </w:p>
        </w:tc>
        <w:tc>
          <w:tcPr>
            <w:tcW w:w="5175" w:type="dxa"/>
          </w:tcPr>
          <w:p w14:paraId="451A9C5B" w14:textId="69EDFF0B" w:rsidR="008C7E9B" w:rsidRDefault="008C7E9B" w:rsidP="008C7E9B">
            <w:r w:rsidRPr="008C7E9B">
              <w:t>In case a test fails, it can be troublesome to understand the root cause of the issue</w:t>
            </w:r>
          </w:p>
        </w:tc>
      </w:tr>
    </w:tbl>
    <w:p w14:paraId="0E1DF410" w14:textId="77777777" w:rsidR="008C7E9B" w:rsidRDefault="008C7E9B" w:rsidP="008C7E9B"/>
    <w:p w14:paraId="1EF7CEEB" w14:textId="3ECCA306" w:rsidR="008C7E9B" w:rsidRDefault="008C7E9B" w:rsidP="008C7E9B">
      <w:pPr>
        <w:pStyle w:val="Heading3"/>
      </w:pPr>
      <w:bookmarkStart w:id="49" w:name="_Toc93692053"/>
      <w:proofErr w:type="spellStart"/>
      <w:r>
        <w:t>Whitebox</w:t>
      </w:r>
      <w:proofErr w:type="spellEnd"/>
      <w:r>
        <w:t xml:space="preserve"> testing</w:t>
      </w:r>
      <w:bookmarkEnd w:id="49"/>
    </w:p>
    <w:p w14:paraId="6038DE81" w14:textId="193F2440" w:rsidR="008C7E9B" w:rsidRPr="008C7E9B" w:rsidRDefault="008C7E9B" w:rsidP="008C7E9B">
      <w:r w:rsidRPr="008C7E9B">
        <w:t>The white box testing method mainly deals with the inside structure of a particular database, where the specification details are covered up from the client. ... It chooses the default table values in arrange to check on the database consistency. It checks the rule of Referential Integrity.</w:t>
      </w:r>
    </w:p>
    <w:tbl>
      <w:tblPr>
        <w:tblStyle w:val="TableGrid"/>
        <w:tblW w:w="0" w:type="auto"/>
        <w:tblLook w:val="04A0" w:firstRow="1" w:lastRow="0" w:firstColumn="1" w:lastColumn="0" w:noHBand="0" w:noVBand="1"/>
      </w:tblPr>
      <w:tblGrid>
        <w:gridCol w:w="738"/>
        <w:gridCol w:w="4410"/>
        <w:gridCol w:w="5175"/>
      </w:tblGrid>
      <w:tr w:rsidR="008C7E9B" w14:paraId="519BD5F1" w14:textId="77777777" w:rsidTr="00B72003">
        <w:tc>
          <w:tcPr>
            <w:tcW w:w="738" w:type="dxa"/>
          </w:tcPr>
          <w:p w14:paraId="128E26C0" w14:textId="77777777" w:rsidR="008C7E9B" w:rsidRDefault="008C7E9B" w:rsidP="00B72003">
            <w:proofErr w:type="spellStart"/>
            <w:r>
              <w:t>Sn</w:t>
            </w:r>
            <w:proofErr w:type="spellEnd"/>
            <w:r>
              <w:t xml:space="preserve"> </w:t>
            </w:r>
          </w:p>
        </w:tc>
        <w:tc>
          <w:tcPr>
            <w:tcW w:w="4410" w:type="dxa"/>
          </w:tcPr>
          <w:p w14:paraId="72714C65" w14:textId="77777777" w:rsidR="008C7E9B" w:rsidRDefault="008C7E9B" w:rsidP="00B72003">
            <w:r>
              <w:t>Advantages</w:t>
            </w:r>
          </w:p>
        </w:tc>
        <w:tc>
          <w:tcPr>
            <w:tcW w:w="5175" w:type="dxa"/>
          </w:tcPr>
          <w:p w14:paraId="7F8CA4D1" w14:textId="77777777" w:rsidR="008C7E9B" w:rsidRDefault="008C7E9B" w:rsidP="00B72003">
            <w:r>
              <w:t xml:space="preserve">Disadvantages </w:t>
            </w:r>
          </w:p>
        </w:tc>
      </w:tr>
      <w:tr w:rsidR="008C7E9B" w14:paraId="52690F23" w14:textId="77777777" w:rsidTr="00B72003">
        <w:tc>
          <w:tcPr>
            <w:tcW w:w="738" w:type="dxa"/>
          </w:tcPr>
          <w:p w14:paraId="626B6DAB" w14:textId="77777777" w:rsidR="008C7E9B" w:rsidRDefault="008C7E9B" w:rsidP="00B72003">
            <w:r>
              <w:t>1</w:t>
            </w:r>
          </w:p>
        </w:tc>
        <w:tc>
          <w:tcPr>
            <w:tcW w:w="4410" w:type="dxa"/>
          </w:tcPr>
          <w:p w14:paraId="4E5B2145" w14:textId="4FE7DB45" w:rsidR="008C7E9B" w:rsidRDefault="008C7E9B" w:rsidP="00B72003">
            <w:r w:rsidRPr="008C7E9B">
              <w:t>Capacity to achieve total code coverage</w:t>
            </w:r>
          </w:p>
        </w:tc>
        <w:tc>
          <w:tcPr>
            <w:tcW w:w="5175" w:type="dxa"/>
          </w:tcPr>
          <w:p w14:paraId="19184057" w14:textId="525EA512" w:rsidR="008C7E9B" w:rsidRDefault="008C7E9B" w:rsidP="00B72003">
            <w:r>
              <w:t>Requires a large effort to automate</w:t>
            </w:r>
          </w:p>
        </w:tc>
      </w:tr>
      <w:tr w:rsidR="008C7E9B" w14:paraId="08691FC6" w14:textId="77777777" w:rsidTr="00B72003">
        <w:tc>
          <w:tcPr>
            <w:tcW w:w="738" w:type="dxa"/>
          </w:tcPr>
          <w:p w14:paraId="2376A123" w14:textId="77777777" w:rsidR="008C7E9B" w:rsidRDefault="008C7E9B" w:rsidP="00B72003">
            <w:r>
              <w:t>2</w:t>
            </w:r>
          </w:p>
        </w:tc>
        <w:tc>
          <w:tcPr>
            <w:tcW w:w="4410" w:type="dxa"/>
          </w:tcPr>
          <w:p w14:paraId="19107304" w14:textId="141C30E1" w:rsidR="008C7E9B" w:rsidRDefault="008C7E9B" w:rsidP="00B72003">
            <w:pPr>
              <w:tabs>
                <w:tab w:val="left" w:pos="2376"/>
              </w:tabs>
            </w:pPr>
            <w:r>
              <w:t>Easy to automate</w:t>
            </w:r>
          </w:p>
        </w:tc>
        <w:tc>
          <w:tcPr>
            <w:tcW w:w="5175" w:type="dxa"/>
          </w:tcPr>
          <w:p w14:paraId="271915E1" w14:textId="7B48F931" w:rsidR="008C7E9B" w:rsidRDefault="008C7E9B" w:rsidP="008C7E9B">
            <w:pPr>
              <w:tabs>
                <w:tab w:val="left" w:pos="3636"/>
              </w:tabs>
            </w:pPr>
            <w:r>
              <w:t>Sensitive to changes in code base, automation requires expensive maintenance</w:t>
            </w:r>
          </w:p>
        </w:tc>
      </w:tr>
      <w:tr w:rsidR="008C7E9B" w14:paraId="4E5CFBE8" w14:textId="77777777" w:rsidTr="00B72003">
        <w:tc>
          <w:tcPr>
            <w:tcW w:w="738" w:type="dxa"/>
          </w:tcPr>
          <w:p w14:paraId="43F4A9E6" w14:textId="77777777" w:rsidR="008C7E9B" w:rsidRDefault="008C7E9B" w:rsidP="00B72003">
            <w:r>
              <w:t>3</w:t>
            </w:r>
          </w:p>
        </w:tc>
        <w:tc>
          <w:tcPr>
            <w:tcW w:w="4410" w:type="dxa"/>
          </w:tcPr>
          <w:p w14:paraId="1C26B486" w14:textId="44294D9D" w:rsidR="008C7E9B" w:rsidRDefault="008C7E9B" w:rsidP="00B72003">
            <w:r>
              <w:t>Sensitive to changes in code base, automation requires expensive maintenance</w:t>
            </w:r>
          </w:p>
        </w:tc>
        <w:tc>
          <w:tcPr>
            <w:tcW w:w="5175" w:type="dxa"/>
          </w:tcPr>
          <w:p w14:paraId="13E83599" w14:textId="0F19A7B2" w:rsidR="008C7E9B" w:rsidRDefault="008C7E9B" w:rsidP="00B72003">
            <w:r>
              <w:t>Cannot test expected functionality that does not exist in the codebase</w:t>
            </w:r>
          </w:p>
        </w:tc>
      </w:tr>
    </w:tbl>
    <w:p w14:paraId="4B96F6CB" w14:textId="77777777" w:rsidR="008C7E9B" w:rsidRDefault="008C7E9B" w:rsidP="008C7E9B"/>
    <w:p w14:paraId="4CE8212E" w14:textId="6CCE87E0" w:rsidR="009C18A6" w:rsidRDefault="009C18A6" w:rsidP="008C7E9B">
      <w:pPr>
        <w:rPr>
          <w:b/>
        </w:rPr>
      </w:pPr>
      <w:r w:rsidRPr="009C18A6">
        <w:rPr>
          <w:b/>
        </w:rPr>
        <w:t>List of expected result and actual result with comments</w:t>
      </w:r>
    </w:p>
    <w:tbl>
      <w:tblPr>
        <w:tblStyle w:val="GridTable4-Accent4"/>
        <w:tblW w:w="0" w:type="auto"/>
        <w:tblLook w:val="04A0" w:firstRow="1" w:lastRow="0" w:firstColumn="1" w:lastColumn="0" w:noHBand="0" w:noVBand="1"/>
      </w:tblPr>
      <w:tblGrid>
        <w:gridCol w:w="1720"/>
        <w:gridCol w:w="1720"/>
        <w:gridCol w:w="1720"/>
        <w:gridCol w:w="1721"/>
        <w:gridCol w:w="1721"/>
        <w:gridCol w:w="1721"/>
      </w:tblGrid>
      <w:tr w:rsidR="00096AF6" w14:paraId="3A31633D" w14:textId="77777777" w:rsidTr="00B7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3A88748F" w14:textId="77777777" w:rsidR="00096AF6" w:rsidRDefault="00096AF6" w:rsidP="00B72003">
            <w:pPr>
              <w:rPr>
                <w:b w:val="0"/>
              </w:rPr>
            </w:pPr>
            <w:r>
              <w:t>SN</w:t>
            </w:r>
          </w:p>
        </w:tc>
        <w:tc>
          <w:tcPr>
            <w:tcW w:w="1720" w:type="dxa"/>
          </w:tcPr>
          <w:p w14:paraId="1FEC5D41" w14:textId="77777777" w:rsidR="00096AF6" w:rsidRDefault="00096AF6" w:rsidP="00B72003">
            <w:pPr>
              <w:cnfStyle w:val="100000000000" w:firstRow="1" w:lastRow="0" w:firstColumn="0" w:lastColumn="0" w:oddVBand="0" w:evenVBand="0" w:oddHBand="0" w:evenHBand="0" w:firstRowFirstColumn="0" w:firstRowLastColumn="0" w:lastRowFirstColumn="0" w:lastRowLastColumn="0"/>
              <w:rPr>
                <w:b w:val="0"/>
              </w:rPr>
            </w:pPr>
            <w:r>
              <w:t>Date</w:t>
            </w:r>
          </w:p>
        </w:tc>
        <w:tc>
          <w:tcPr>
            <w:tcW w:w="1720" w:type="dxa"/>
          </w:tcPr>
          <w:p w14:paraId="49C24F25" w14:textId="77777777" w:rsidR="00096AF6" w:rsidRDefault="00096AF6" w:rsidP="00B72003">
            <w:pPr>
              <w:cnfStyle w:val="100000000000" w:firstRow="1" w:lastRow="0" w:firstColumn="0" w:lastColumn="0" w:oddVBand="0" w:evenVBand="0" w:oddHBand="0" w:evenHBand="0" w:firstRowFirstColumn="0" w:firstRowLastColumn="0" w:lastRowFirstColumn="0" w:lastRowLastColumn="0"/>
              <w:rPr>
                <w:b w:val="0"/>
              </w:rPr>
            </w:pPr>
            <w:r>
              <w:t>What was tested?</w:t>
            </w:r>
          </w:p>
        </w:tc>
        <w:tc>
          <w:tcPr>
            <w:tcW w:w="1721" w:type="dxa"/>
          </w:tcPr>
          <w:p w14:paraId="3E6311B0" w14:textId="77777777" w:rsidR="00096AF6" w:rsidRDefault="00096AF6" w:rsidP="00B72003">
            <w:pPr>
              <w:cnfStyle w:val="100000000000" w:firstRow="1" w:lastRow="0" w:firstColumn="0" w:lastColumn="0" w:oddVBand="0" w:evenVBand="0" w:oddHBand="0" w:evenHBand="0" w:firstRowFirstColumn="0" w:firstRowLastColumn="0" w:lastRowFirstColumn="0" w:lastRowLastColumn="0"/>
              <w:rPr>
                <w:b w:val="0"/>
              </w:rPr>
            </w:pPr>
            <w:r>
              <w:t>Expected Output</w:t>
            </w:r>
          </w:p>
        </w:tc>
        <w:tc>
          <w:tcPr>
            <w:tcW w:w="1721" w:type="dxa"/>
          </w:tcPr>
          <w:p w14:paraId="79AA5F35" w14:textId="77777777" w:rsidR="00096AF6" w:rsidRDefault="00096AF6" w:rsidP="00B72003">
            <w:pPr>
              <w:cnfStyle w:val="100000000000" w:firstRow="1" w:lastRow="0" w:firstColumn="0" w:lastColumn="0" w:oddVBand="0" w:evenVBand="0" w:oddHBand="0" w:evenHBand="0" w:firstRowFirstColumn="0" w:firstRowLastColumn="0" w:lastRowFirstColumn="0" w:lastRowLastColumn="0"/>
              <w:rPr>
                <w:b w:val="0"/>
              </w:rPr>
            </w:pPr>
            <w:r>
              <w:t>Obtained Output</w:t>
            </w:r>
          </w:p>
        </w:tc>
        <w:tc>
          <w:tcPr>
            <w:tcW w:w="1721" w:type="dxa"/>
          </w:tcPr>
          <w:p w14:paraId="18135F08" w14:textId="77777777" w:rsidR="00096AF6" w:rsidRDefault="00096AF6" w:rsidP="00B72003">
            <w:pPr>
              <w:cnfStyle w:val="100000000000" w:firstRow="1" w:lastRow="0" w:firstColumn="0" w:lastColumn="0" w:oddVBand="0" w:evenVBand="0" w:oddHBand="0" w:evenHBand="0" w:firstRowFirstColumn="0" w:firstRowLastColumn="0" w:lastRowFirstColumn="0" w:lastRowLastColumn="0"/>
              <w:rPr>
                <w:b w:val="0"/>
              </w:rPr>
            </w:pPr>
            <w:r>
              <w:t>Was it successful?</w:t>
            </w:r>
          </w:p>
        </w:tc>
      </w:tr>
      <w:tr w:rsidR="00096AF6" w14:paraId="25C6F684" w14:textId="77777777" w:rsidTr="00B7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13B8F0E2" w14:textId="77777777" w:rsidR="00096AF6" w:rsidRDefault="00096AF6" w:rsidP="00B72003">
            <w:pPr>
              <w:rPr>
                <w:b w:val="0"/>
              </w:rPr>
            </w:pPr>
            <w:r>
              <w:rPr>
                <w:b w:val="0"/>
              </w:rPr>
              <w:t>1</w:t>
            </w:r>
          </w:p>
        </w:tc>
        <w:tc>
          <w:tcPr>
            <w:tcW w:w="1720" w:type="dxa"/>
          </w:tcPr>
          <w:p w14:paraId="38FDB9C9" w14:textId="77777777" w:rsidR="00096AF6" w:rsidRDefault="00096AF6" w:rsidP="00B72003">
            <w:pPr>
              <w:cnfStyle w:val="000000100000" w:firstRow="0" w:lastRow="0" w:firstColumn="0" w:lastColumn="0" w:oddVBand="0" w:evenVBand="0" w:oddHBand="1" w:evenHBand="0" w:firstRowFirstColumn="0" w:firstRowLastColumn="0" w:lastRowFirstColumn="0" w:lastRowLastColumn="0"/>
              <w:rPr>
                <w:b/>
              </w:rPr>
            </w:pPr>
            <w:r>
              <w:t>2019/07/11</w:t>
            </w:r>
          </w:p>
        </w:tc>
        <w:tc>
          <w:tcPr>
            <w:tcW w:w="1720" w:type="dxa"/>
          </w:tcPr>
          <w:p w14:paraId="78CD29E2" w14:textId="73BA2868" w:rsidR="00096AF6" w:rsidRDefault="00096AF6" w:rsidP="00B72003">
            <w:pPr>
              <w:cnfStyle w:val="000000100000" w:firstRow="0" w:lastRow="0" w:firstColumn="0" w:lastColumn="0" w:oddVBand="0" w:evenVBand="0" w:oddHBand="1" w:evenHBand="0" w:firstRowFirstColumn="0" w:firstRowLastColumn="0" w:lastRowFirstColumn="0" w:lastRowLastColumn="0"/>
              <w:rPr>
                <w:b/>
              </w:rPr>
            </w:pPr>
            <w:proofErr w:type="spellStart"/>
            <w:r>
              <w:t>Duplicatio</w:t>
            </w:r>
            <w:proofErr w:type="spellEnd"/>
            <w:r>
              <w:t xml:space="preserve"> n of primary key.</w:t>
            </w:r>
          </w:p>
        </w:tc>
        <w:tc>
          <w:tcPr>
            <w:tcW w:w="1721" w:type="dxa"/>
          </w:tcPr>
          <w:p w14:paraId="71CCC972" w14:textId="7C79273B" w:rsidR="00096AF6" w:rsidRDefault="00096AF6" w:rsidP="00B72003">
            <w:pPr>
              <w:cnfStyle w:val="000000100000" w:firstRow="0" w:lastRow="0" w:firstColumn="0" w:lastColumn="0" w:oddVBand="0" w:evenVBand="0" w:oddHBand="1" w:evenHBand="0" w:firstRowFirstColumn="0" w:firstRowLastColumn="0" w:lastRowFirstColumn="0" w:lastRowLastColumn="0"/>
              <w:rPr>
                <w:b/>
              </w:rPr>
            </w:pPr>
            <w:r>
              <w:t>Query should not be executed and record should not be inserted.</w:t>
            </w:r>
          </w:p>
        </w:tc>
        <w:tc>
          <w:tcPr>
            <w:tcW w:w="1721" w:type="dxa"/>
          </w:tcPr>
          <w:p w14:paraId="58590E7A" w14:textId="77777777" w:rsidR="00096AF6" w:rsidRDefault="00096AF6" w:rsidP="00B72003">
            <w:pPr>
              <w:cnfStyle w:val="000000100000" w:firstRow="0" w:lastRow="0" w:firstColumn="0" w:lastColumn="0" w:oddVBand="0" w:evenVBand="0" w:oddHBand="1" w:evenHBand="0" w:firstRowFirstColumn="0" w:firstRowLastColumn="0" w:lastRowFirstColumn="0" w:lastRowLastColumn="0"/>
              <w:rPr>
                <w:b/>
              </w:rPr>
            </w:pPr>
            <w:r>
              <w:t xml:space="preserve">Granted access </w:t>
            </w:r>
            <w:proofErr w:type="spellStart"/>
            <w:r>
              <w:t>todashboard</w:t>
            </w:r>
            <w:proofErr w:type="spellEnd"/>
            <w:r>
              <w:t>.</w:t>
            </w:r>
          </w:p>
        </w:tc>
        <w:tc>
          <w:tcPr>
            <w:tcW w:w="1721" w:type="dxa"/>
          </w:tcPr>
          <w:p w14:paraId="6B8D4618" w14:textId="77777777" w:rsidR="00096AF6" w:rsidRPr="0053552A" w:rsidRDefault="00096AF6" w:rsidP="00B72003">
            <w:pPr>
              <w:cnfStyle w:val="000000100000" w:firstRow="0" w:lastRow="0" w:firstColumn="0" w:lastColumn="0" w:oddVBand="0" w:evenVBand="0" w:oddHBand="1" w:evenHBand="0" w:firstRowFirstColumn="0" w:firstRowLastColumn="0" w:lastRowFirstColumn="0" w:lastRowLastColumn="0"/>
            </w:pPr>
            <w:r>
              <w:t>YES</w:t>
            </w:r>
          </w:p>
        </w:tc>
      </w:tr>
    </w:tbl>
    <w:p w14:paraId="19557864" w14:textId="1A0720AE" w:rsidR="00096AF6" w:rsidRDefault="00096AF6" w:rsidP="008C7E9B">
      <w:pPr>
        <w:rPr>
          <w:b/>
        </w:rPr>
      </w:pPr>
      <w:r w:rsidRPr="00096AF6">
        <w:rPr>
          <w:b/>
        </w:rPr>
        <w:lastRenderedPageBreak/>
        <w:drawing>
          <wp:inline distT="0" distB="0" distL="0" distR="0" wp14:anchorId="1E7D7BAB" wp14:editId="4EFE1B66">
            <wp:extent cx="4267796" cy="6954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7796" cy="695422"/>
                    </a:xfrm>
                    <a:prstGeom prst="rect">
                      <a:avLst/>
                    </a:prstGeom>
                  </pic:spPr>
                </pic:pic>
              </a:graphicData>
            </a:graphic>
          </wp:inline>
        </w:drawing>
      </w:r>
    </w:p>
    <w:p w14:paraId="4A3F8AE5" w14:textId="6DD09BDB" w:rsidR="009C18A6" w:rsidRDefault="00096AF6" w:rsidP="008C7E9B">
      <w:pPr>
        <w:rPr>
          <w:b/>
        </w:rPr>
      </w:pPr>
      <w:r w:rsidRPr="00096AF6">
        <w:rPr>
          <w:b/>
        </w:rPr>
        <w:t>Choice of data for test operation</w:t>
      </w:r>
    </w:p>
    <w:p w14:paraId="76F8113F" w14:textId="36A2D284" w:rsidR="00096AF6" w:rsidRDefault="00096AF6" w:rsidP="008C7E9B">
      <w:r>
        <w:rPr>
          <w:b/>
        </w:rPr>
        <w:tab/>
      </w:r>
      <w:r w:rsidRPr="00096AF6">
        <w:t>The primary key is the one of a kind key to clearly distinguish the data. A table has only one essential key and it is compulsory to define id. There can be no two columns with the similar primary key.</w:t>
      </w:r>
    </w:p>
    <w:p w14:paraId="1F72E9D9" w14:textId="2E099A0F" w:rsidR="00096AF6" w:rsidRDefault="00096AF6" w:rsidP="008C7E9B">
      <w:pPr>
        <w:rPr>
          <w:b/>
        </w:rPr>
      </w:pPr>
      <w:r w:rsidRPr="00096AF6">
        <w:rPr>
          <w:b/>
        </w:rPr>
        <w:t>Effectiveness of test</w:t>
      </w:r>
    </w:p>
    <w:p w14:paraId="41680059" w14:textId="7E084D41" w:rsidR="00096AF6" w:rsidRDefault="00096AF6" w:rsidP="00096AF6">
      <w:r w:rsidRPr="00096AF6">
        <w:t>The result after the checking of duplicate primary key is as effective as wanted. For any record, the primary key need to be unique and should not be copied. The above inquiry isn't executed as the ID appears the mistake notice "Copy entry' 1 ' for key' PRIMARY'.' The test guarantees that you can't reproduce the essential key.</w:t>
      </w:r>
    </w:p>
    <w:p w14:paraId="1F88BA44" w14:textId="1176C5CB" w:rsidR="00096AF6" w:rsidRDefault="00096AF6" w:rsidP="00096AF6">
      <w:pPr>
        <w:pStyle w:val="Heading1"/>
      </w:pPr>
      <w:bookmarkStart w:id="50" w:name="_Toc93692054"/>
      <w:r>
        <w:t>Prerequisite Specifications</w:t>
      </w:r>
      <w:bookmarkEnd w:id="50"/>
    </w:p>
    <w:p w14:paraId="148EC249" w14:textId="4504835A" w:rsidR="00096AF6" w:rsidRDefault="00096AF6" w:rsidP="00096AF6">
      <w:r w:rsidRPr="00096AF6">
        <w:t>There are many expectations and goals that must be tended to by the Beacons Management System. A few requirements were required after a careful examination of the whole system. The old database system had imperfections and limitations that required to be tended to. The new system had to fulfill the following requirements:</w:t>
      </w:r>
    </w:p>
    <w:p w14:paraId="680112DA" w14:textId="16B3899F" w:rsidR="00096AF6" w:rsidRDefault="00096AF6" w:rsidP="00096AF6">
      <w:pPr>
        <w:pStyle w:val="ListParagraph"/>
        <w:numPr>
          <w:ilvl w:val="0"/>
          <w:numId w:val="33"/>
        </w:numPr>
      </w:pPr>
      <w:r>
        <w:t xml:space="preserve">Attractive user interface. </w:t>
      </w:r>
    </w:p>
    <w:p w14:paraId="22A3C253" w14:textId="1E264A8B" w:rsidR="00096AF6" w:rsidRDefault="00096AF6" w:rsidP="00096AF6">
      <w:pPr>
        <w:pStyle w:val="ListParagraph"/>
        <w:numPr>
          <w:ilvl w:val="0"/>
          <w:numId w:val="33"/>
        </w:numPr>
      </w:pPr>
      <w:r>
        <w:t>Advertise wisely.</w:t>
      </w:r>
    </w:p>
    <w:p w14:paraId="07F4FC41" w14:textId="1DD37046" w:rsidR="00096AF6" w:rsidRDefault="00096AF6" w:rsidP="00096AF6">
      <w:pPr>
        <w:pStyle w:val="ListParagraph"/>
        <w:numPr>
          <w:ilvl w:val="0"/>
          <w:numId w:val="33"/>
        </w:numPr>
      </w:pPr>
      <w:r>
        <w:t xml:space="preserve">Uses it as a database of Microsoft SQL. </w:t>
      </w:r>
    </w:p>
    <w:p w14:paraId="6A34D813" w14:textId="65234854" w:rsidR="00096AF6" w:rsidRDefault="00096AF6" w:rsidP="00096AF6">
      <w:pPr>
        <w:pStyle w:val="ListParagraph"/>
        <w:numPr>
          <w:ilvl w:val="0"/>
          <w:numId w:val="33"/>
        </w:numPr>
      </w:pPr>
      <w:r>
        <w:t xml:space="preserve">Verification of two steps. </w:t>
      </w:r>
    </w:p>
    <w:p w14:paraId="179AC324" w14:textId="55B5D7C8" w:rsidR="00096AF6" w:rsidRDefault="00096AF6" w:rsidP="00096AF6">
      <w:pPr>
        <w:pStyle w:val="ListParagraph"/>
        <w:numPr>
          <w:ilvl w:val="0"/>
          <w:numId w:val="33"/>
        </w:numPr>
      </w:pPr>
      <w:r>
        <w:t>Two kinds of users should exist.</w:t>
      </w:r>
    </w:p>
    <w:p w14:paraId="68B34143" w14:textId="46475FF3" w:rsidR="00096AF6" w:rsidRDefault="00096AF6" w:rsidP="00096AF6">
      <w:pPr>
        <w:pStyle w:val="ListParagraph"/>
        <w:numPr>
          <w:ilvl w:val="0"/>
          <w:numId w:val="33"/>
        </w:numPr>
      </w:pPr>
      <w:r>
        <w:t>Import and import characteristics should be integrated</w:t>
      </w:r>
    </w:p>
    <w:p w14:paraId="592FE06C" w14:textId="266A886A" w:rsidR="00096AF6" w:rsidRDefault="00096AF6" w:rsidP="00096AF6">
      <w:pPr>
        <w:pStyle w:val="ListParagraph"/>
        <w:numPr>
          <w:ilvl w:val="0"/>
          <w:numId w:val="33"/>
        </w:numPr>
      </w:pPr>
      <w:r>
        <w:t>Advertising information and more should be provided for publication.</w:t>
      </w:r>
    </w:p>
    <w:p w14:paraId="13460333" w14:textId="426959D4" w:rsidR="00096AF6" w:rsidRDefault="00096AF6" w:rsidP="00096AF6">
      <w:pPr>
        <w:pStyle w:val="Heading1"/>
      </w:pPr>
      <w:bookmarkStart w:id="51" w:name="_Toc93692055"/>
      <w:r w:rsidRPr="00096AF6">
        <w:t>Areas of Improvement</w:t>
      </w:r>
      <w:bookmarkEnd w:id="51"/>
    </w:p>
    <w:p w14:paraId="5EA7E850" w14:textId="6F3A50F3" w:rsidR="00096AF6" w:rsidRDefault="00096AF6" w:rsidP="00096AF6">
      <w:r w:rsidRPr="00096AF6">
        <w:t>The above necessity is all well regarded by the developed application. In spite of the fact that there are functions that fulfill the requests, a few characteristics can be presented to extend productivity, security and adaptability in the same software. Following are the improvements which can be done:</w:t>
      </w:r>
    </w:p>
    <w:p w14:paraId="3F4019E9" w14:textId="28FB9269" w:rsidR="00442579" w:rsidRPr="00442579" w:rsidRDefault="00096AF6" w:rsidP="00442579">
      <w:pPr>
        <w:pStyle w:val="ListParagraph"/>
        <w:numPr>
          <w:ilvl w:val="0"/>
          <w:numId w:val="34"/>
        </w:numPr>
        <w:rPr>
          <w:b/>
        </w:rPr>
      </w:pPr>
      <w:r w:rsidRPr="00442579">
        <w:rPr>
          <w:b/>
        </w:rPr>
        <w:t>Performance</w:t>
      </w:r>
    </w:p>
    <w:p w14:paraId="562C9771" w14:textId="65E755F7" w:rsidR="00442579" w:rsidRDefault="00442579" w:rsidP="00442579">
      <w:pPr>
        <w:pStyle w:val="ListParagraph"/>
      </w:pPr>
      <w:r w:rsidRPr="00442579">
        <w:t xml:space="preserve">The software's speed of work and the time it takes to run. The time it takes for the software to </w:t>
      </w:r>
      <w:r w:rsidRPr="00442579">
        <w:lastRenderedPageBreak/>
        <w:t>respond, the user interface, and consistency all contribute to the software's performance. The created program could be a simple system for keeping up or keeping records. It takes no time at all to store the data that was recorded in the program directly within the database. When the most recent characteristics are inserted, it may break down the efficiency of the program. The UI board must be opened in no minute and the reaction time of the applications must be improved to be properly applicable.</w:t>
      </w:r>
    </w:p>
    <w:p w14:paraId="55335E86" w14:textId="6323DB94" w:rsidR="00096AF6" w:rsidRDefault="00096AF6" w:rsidP="00096AF6">
      <w:pPr>
        <w:pStyle w:val="ListParagraph"/>
        <w:numPr>
          <w:ilvl w:val="0"/>
          <w:numId w:val="34"/>
        </w:numPr>
        <w:rPr>
          <w:b/>
        </w:rPr>
      </w:pPr>
      <w:r w:rsidRPr="00442579">
        <w:rPr>
          <w:b/>
        </w:rPr>
        <w:t>Scalability</w:t>
      </w:r>
    </w:p>
    <w:p w14:paraId="76D9D63E" w14:textId="1205FC44" w:rsidR="00442579" w:rsidRPr="00442579" w:rsidRDefault="00442579" w:rsidP="00442579">
      <w:pPr>
        <w:pStyle w:val="ListParagraph"/>
      </w:pPr>
      <w:r w:rsidRPr="00442579">
        <w:t>Since the data can as it were be included, the software run is diminished. This type of little program focuses exclusively on data recording. Additional or special usefulness may be included to the app to improve it. User's responsibility, page loaded and history could be included on the program that makes a difference the software to perform effectively. You'll be able include the different number of demands and hardware to the system that increases the working of the system.</w:t>
      </w:r>
    </w:p>
    <w:p w14:paraId="5F2935C8" w14:textId="2C67B40A" w:rsidR="00096AF6" w:rsidRDefault="00096AF6" w:rsidP="00096AF6">
      <w:pPr>
        <w:pStyle w:val="ListParagraph"/>
        <w:numPr>
          <w:ilvl w:val="0"/>
          <w:numId w:val="34"/>
        </w:numPr>
        <w:rPr>
          <w:b/>
        </w:rPr>
      </w:pPr>
      <w:r w:rsidRPr="00442579">
        <w:rPr>
          <w:b/>
        </w:rPr>
        <w:t>Security</w:t>
      </w:r>
    </w:p>
    <w:p w14:paraId="2D538A70" w14:textId="23309A54" w:rsidR="00442579" w:rsidRDefault="00442579" w:rsidP="00442579">
      <w:pPr>
        <w:pStyle w:val="ListParagraph"/>
      </w:pPr>
      <w:r w:rsidRPr="00442579">
        <w:t xml:space="preserve">The security features of the Beacons Management System secure and avoid unauthorized entry, threats, and malicious harm. To get to the application dashboard, you must enter the right username and password. To ensure the real title of the database record, a client confirmation method is executed, and opinions are produced, and as it were the proper columns are appeared to the </w:t>
      </w:r>
      <w:proofErr w:type="spellStart"/>
      <w:r w:rsidRPr="00442579">
        <w:t>user.In</w:t>
      </w:r>
      <w:proofErr w:type="spellEnd"/>
      <w:r w:rsidRPr="00442579">
        <w:t xml:space="preserve"> order to maintain data integrity and accuracy, several data validation and safety steps are used. Utilizing two-step checking, the software security might be encourage upgraded. You'll take after the encryption operation to defend the information. You could apply password policy to produce a solid password. It is possible to include timely organized backups to defend data loss.</w:t>
      </w:r>
    </w:p>
    <w:p w14:paraId="2220D6C0" w14:textId="100031A9" w:rsidR="00442579" w:rsidRDefault="00442579" w:rsidP="00442579">
      <w:pPr>
        <w:pStyle w:val="Heading1"/>
      </w:pPr>
      <w:bookmarkStart w:id="52" w:name="_Toc93692056"/>
      <w:r>
        <w:t>Further Enhancement in the application</w:t>
      </w:r>
      <w:bookmarkEnd w:id="52"/>
    </w:p>
    <w:p w14:paraId="7A307E41" w14:textId="23FA583F" w:rsidR="00442579" w:rsidRDefault="00442579" w:rsidP="00442579">
      <w:r>
        <w:t>Different modifications in the model can be made to further improve the software.</w:t>
      </w:r>
    </w:p>
    <w:p w14:paraId="56183264" w14:textId="615E20AB" w:rsidR="00442579" w:rsidRDefault="00442579" w:rsidP="00442579">
      <w:pPr>
        <w:pStyle w:val="ListParagraph"/>
        <w:numPr>
          <w:ilvl w:val="0"/>
          <w:numId w:val="34"/>
        </w:numPr>
      </w:pPr>
      <w:r>
        <w:t>Page loading characteristics.</w:t>
      </w:r>
    </w:p>
    <w:p w14:paraId="7318184F" w14:textId="2F353F30" w:rsidR="00442579" w:rsidRDefault="00442579" w:rsidP="00442579">
      <w:pPr>
        <w:pStyle w:val="ListParagraph"/>
        <w:numPr>
          <w:ilvl w:val="0"/>
          <w:numId w:val="34"/>
        </w:numPr>
      </w:pPr>
      <w:r>
        <w:t>Data import and export arrangement.</w:t>
      </w:r>
    </w:p>
    <w:p w14:paraId="45A97022" w14:textId="77777777" w:rsidR="00442579" w:rsidRDefault="00442579" w:rsidP="00442579">
      <w:pPr>
        <w:pStyle w:val="ListParagraph"/>
        <w:numPr>
          <w:ilvl w:val="0"/>
          <w:numId w:val="34"/>
        </w:numPr>
      </w:pPr>
      <w:r>
        <w:t xml:space="preserve">The software must be justifiable and take no moment. </w:t>
      </w:r>
    </w:p>
    <w:p w14:paraId="1A730530" w14:textId="77777777" w:rsidR="00442579" w:rsidRDefault="00442579" w:rsidP="00442579">
      <w:pPr>
        <w:pStyle w:val="ListParagraph"/>
        <w:numPr>
          <w:ilvl w:val="0"/>
          <w:numId w:val="34"/>
        </w:numPr>
      </w:pPr>
      <w:r>
        <w:t xml:space="preserve"> Timely planned backups for data security for further use.</w:t>
      </w:r>
    </w:p>
    <w:p w14:paraId="504FD786" w14:textId="3BED7A9E" w:rsidR="00442579" w:rsidRDefault="00442579" w:rsidP="00442579">
      <w:pPr>
        <w:pStyle w:val="ListParagraph"/>
        <w:numPr>
          <w:ilvl w:val="0"/>
          <w:numId w:val="34"/>
        </w:numPr>
      </w:pPr>
      <w:r>
        <w:t xml:space="preserve"> User code can be encrypted, authenticated and managed to boost safety.</w:t>
      </w:r>
    </w:p>
    <w:p w14:paraId="28C5D7A6" w14:textId="08230D6D" w:rsidR="00442579" w:rsidRPr="00442579" w:rsidRDefault="00442579" w:rsidP="00442579">
      <w:pPr>
        <w:pStyle w:val="ListParagraph"/>
        <w:numPr>
          <w:ilvl w:val="0"/>
          <w:numId w:val="34"/>
        </w:numPr>
      </w:pPr>
      <w:r>
        <w:t xml:space="preserve"> User and technical records can be improved to assist user to become more comfortable with the software.</w:t>
      </w:r>
    </w:p>
    <w:p w14:paraId="2172A62C" w14:textId="282F0DA2" w:rsidR="00096AF6" w:rsidRDefault="00442579" w:rsidP="00442579">
      <w:pPr>
        <w:pStyle w:val="Heading1"/>
      </w:pPr>
      <w:bookmarkStart w:id="53" w:name="_Toc93692057"/>
      <w:r w:rsidRPr="00442579">
        <w:lastRenderedPageBreak/>
        <w:t>Types of Documentation:</w:t>
      </w:r>
      <w:bookmarkEnd w:id="53"/>
    </w:p>
    <w:p w14:paraId="0F5D7FCD" w14:textId="21631152" w:rsidR="00442579" w:rsidRDefault="00442579" w:rsidP="00442579">
      <w:r>
        <w:tab/>
      </w:r>
      <w:r>
        <w:t>The two types of documentation are discussed below:</w:t>
      </w:r>
    </w:p>
    <w:p w14:paraId="709C47B5" w14:textId="4433AE03" w:rsidR="00442579" w:rsidRPr="00442579" w:rsidRDefault="00442579" w:rsidP="00442579">
      <w:pPr>
        <w:pStyle w:val="ListParagraph"/>
        <w:numPr>
          <w:ilvl w:val="0"/>
          <w:numId w:val="35"/>
        </w:numPr>
        <w:rPr>
          <w:b/>
        </w:rPr>
      </w:pPr>
      <w:r w:rsidRPr="00442579">
        <w:rPr>
          <w:b/>
        </w:rPr>
        <w:t>Technical Documentation:</w:t>
      </w:r>
    </w:p>
    <w:p w14:paraId="73026E89" w14:textId="419722ED" w:rsidR="00442579" w:rsidRDefault="00442579" w:rsidP="00442579">
      <w:pPr>
        <w:pStyle w:val="ListParagraph"/>
      </w:pPr>
      <w:r w:rsidRPr="00442579">
        <w:t xml:space="preserve">Technical documentation refers to any record that explains the utilize, usefulness, creation, or design of </w:t>
      </w:r>
      <w:proofErr w:type="spellStart"/>
      <w:proofErr w:type="gramStart"/>
      <w:r w:rsidRPr="00442579">
        <w:t>a</w:t>
      </w:r>
      <w:proofErr w:type="spellEnd"/>
      <w:proofErr w:type="gramEnd"/>
      <w:r w:rsidRPr="00442579">
        <w:t xml:space="preserve"> item. Technical documentation isn't just about capturing data. It's about showing it in a way that's simple to read, usable, and really helpful for your audience.</w:t>
      </w:r>
    </w:p>
    <w:p w14:paraId="0DA76F9A" w14:textId="23363E58" w:rsidR="00442579" w:rsidRDefault="00442579" w:rsidP="00442579">
      <w:pPr>
        <w:pStyle w:val="ListParagraph"/>
        <w:numPr>
          <w:ilvl w:val="0"/>
          <w:numId w:val="35"/>
        </w:numPr>
        <w:rPr>
          <w:b/>
        </w:rPr>
      </w:pPr>
      <w:r w:rsidRPr="00442579">
        <w:rPr>
          <w:b/>
        </w:rPr>
        <w:t>User Documentation:</w:t>
      </w:r>
    </w:p>
    <w:p w14:paraId="5E23B5FD" w14:textId="550826FB" w:rsidR="00442579" w:rsidRDefault="00442579" w:rsidP="00442579">
      <w:pPr>
        <w:pStyle w:val="ListParagraph"/>
      </w:pPr>
      <w:r w:rsidRPr="00442579">
        <w:t xml:space="preserve">User documentation refers to the documentation for </w:t>
      </w:r>
      <w:proofErr w:type="spellStart"/>
      <w:proofErr w:type="gramStart"/>
      <w:r w:rsidRPr="00442579">
        <w:t>a</w:t>
      </w:r>
      <w:proofErr w:type="spellEnd"/>
      <w:proofErr w:type="gramEnd"/>
      <w:r w:rsidRPr="00442579">
        <w:t xml:space="preserve"> item or service given to the conclusion clients. The user documentation is designed to help conclusion clients to utilize the product or benefit. Usually often referred to as user help. The user documentation is a portion of the overall item delivered to the client.</w:t>
      </w:r>
    </w:p>
    <w:p w14:paraId="1D3E54CF" w14:textId="39CD4ADC" w:rsidR="00442579" w:rsidRDefault="00442579" w:rsidP="00442579">
      <w:pPr>
        <w:pStyle w:val="Heading1"/>
      </w:pPr>
      <w:bookmarkStart w:id="54" w:name="_Toc93692058"/>
      <w:r>
        <w:t>User manual</w:t>
      </w:r>
      <w:bookmarkEnd w:id="54"/>
    </w:p>
    <w:p w14:paraId="3E9EF063" w14:textId="5E2FFCD4" w:rsidR="00442579" w:rsidRDefault="00442579" w:rsidP="00442579">
      <w:pPr>
        <w:pStyle w:val="Heading2"/>
      </w:pPr>
      <w:bookmarkStart w:id="55" w:name="_Toc93692059"/>
      <w:r>
        <w:t>Introduction:</w:t>
      </w:r>
      <w:bookmarkEnd w:id="55"/>
    </w:p>
    <w:p w14:paraId="72033558" w14:textId="7E398335" w:rsidR="00442579" w:rsidRDefault="00442579" w:rsidP="00442579">
      <w:r w:rsidRPr="00442579">
        <w:t>Welcome to the Beacon Management System. It is a recording course of action where you'll be able enroll an information related to beacons and promotions. It is simple to keep and exploit the data carefully. You'll discover user friendly environment here in our application.</w:t>
      </w:r>
    </w:p>
    <w:p w14:paraId="7F6B7B6A" w14:textId="21785E56" w:rsidR="00442579" w:rsidRDefault="00442579" w:rsidP="00442579">
      <w:pPr>
        <w:pStyle w:val="Heading2"/>
      </w:pPr>
      <w:bookmarkStart w:id="56" w:name="_Toc93692060"/>
      <w:r>
        <w:t>Login Form</w:t>
      </w:r>
      <w:bookmarkEnd w:id="56"/>
    </w:p>
    <w:p w14:paraId="21C7DA77" w14:textId="11DA1D22" w:rsidR="00442579" w:rsidRPr="00442579" w:rsidRDefault="002F0F4A" w:rsidP="00442579">
      <w:r w:rsidRPr="00C80B20">
        <w:rPr>
          <w:noProof/>
        </w:rPr>
        <w:drawing>
          <wp:inline distT="0" distB="0" distL="0" distR="0" wp14:anchorId="779C6C80" wp14:editId="1CAD882A">
            <wp:extent cx="6417945" cy="3834081"/>
            <wp:effectExtent l="0" t="0" r="0" b="0"/>
            <wp:docPr id="19" name="Picture 19" descr="C:\Users\Bises\Pictures\Screenshots\Screenshot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ises\Pictures\Screenshots\Screenshot (19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583" t="4056" r="38890" b="33734"/>
                    <a:stretch/>
                  </pic:blipFill>
                  <pic:spPr bwMode="auto">
                    <a:xfrm>
                      <a:off x="0" y="0"/>
                      <a:ext cx="6417945" cy="3834081"/>
                    </a:xfrm>
                    <a:prstGeom prst="rect">
                      <a:avLst/>
                    </a:prstGeom>
                    <a:noFill/>
                    <a:ln>
                      <a:noFill/>
                    </a:ln>
                    <a:extLst>
                      <a:ext uri="{53640926-AAD7-44D8-BBD7-CCE9431645EC}">
                        <a14:shadowObscured xmlns:a14="http://schemas.microsoft.com/office/drawing/2010/main"/>
                      </a:ext>
                    </a:extLst>
                  </pic:spPr>
                </pic:pic>
              </a:graphicData>
            </a:graphic>
          </wp:inline>
        </w:drawing>
      </w:r>
    </w:p>
    <w:p w14:paraId="1A4A944E" w14:textId="68C94E62" w:rsidR="00442579" w:rsidRDefault="002F0F4A" w:rsidP="00442579">
      <w:r w:rsidRPr="002F0F4A">
        <w:lastRenderedPageBreak/>
        <w:t>It is the first page which is shown after opening the application. The login page appeared within the figure above contains a lot of characteristics. As the light picture is utilized, the layout shows up engaging and is user-friendly. Logging into account is much less demanding for the user. Using textbox, picture box, buttons, names and check box, the frame was planned.</w:t>
      </w:r>
    </w:p>
    <w:p w14:paraId="0DD106C8" w14:textId="34F85182" w:rsidR="002F0F4A" w:rsidRDefault="002F0F4A" w:rsidP="002F0F4A">
      <w:pPr>
        <w:pStyle w:val="Heading2"/>
      </w:pPr>
      <w:bookmarkStart w:id="57" w:name="_Toc93692061"/>
      <w:r>
        <w:t>Registration Form</w:t>
      </w:r>
      <w:bookmarkEnd w:id="57"/>
    </w:p>
    <w:p w14:paraId="42C3D52A" w14:textId="6DD58558" w:rsidR="002F0F4A" w:rsidRPr="002F0F4A" w:rsidRDefault="002F0F4A" w:rsidP="002F0F4A">
      <w:r w:rsidRPr="00C80B20">
        <w:rPr>
          <w:noProof/>
        </w:rPr>
        <w:drawing>
          <wp:inline distT="0" distB="0" distL="0" distR="0" wp14:anchorId="3369800C" wp14:editId="71622898">
            <wp:extent cx="6326581" cy="3852153"/>
            <wp:effectExtent l="0" t="0" r="0" b="0"/>
            <wp:docPr id="21" name="Picture 21" descr="C:\Users\Bises\Pictures\Screenshots\Screenshot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ises\Pictures\Screenshots\Screenshot (20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464" t="3291" r="39577" b="33919"/>
                    <a:stretch/>
                  </pic:blipFill>
                  <pic:spPr bwMode="auto">
                    <a:xfrm>
                      <a:off x="0" y="0"/>
                      <a:ext cx="6362130" cy="3873798"/>
                    </a:xfrm>
                    <a:prstGeom prst="rect">
                      <a:avLst/>
                    </a:prstGeom>
                    <a:noFill/>
                    <a:ln>
                      <a:noFill/>
                    </a:ln>
                    <a:extLst>
                      <a:ext uri="{53640926-AAD7-44D8-BBD7-CCE9431645EC}">
                        <a14:shadowObscured xmlns:a14="http://schemas.microsoft.com/office/drawing/2010/main"/>
                      </a:ext>
                    </a:extLst>
                  </pic:spPr>
                </pic:pic>
              </a:graphicData>
            </a:graphic>
          </wp:inline>
        </w:drawing>
      </w:r>
    </w:p>
    <w:p w14:paraId="010C56DA" w14:textId="11F2D6DE" w:rsidR="002F0F4A" w:rsidRPr="002F0F4A" w:rsidRDefault="002F0F4A" w:rsidP="002F0F4A">
      <w:r w:rsidRPr="002F0F4A">
        <w:t xml:space="preserve">It is the form planned to enlist a title for the client. In case a client as of now registered their name at that point they will login straightforwardly using the username and password they used whereas registering but in case they haven’t enlisted their name at that point they would press on the </w:t>
      </w:r>
      <w:r>
        <w:t>create a new account</w:t>
      </w:r>
      <w:r w:rsidRPr="002F0F4A">
        <w:t xml:space="preserve"> button appeared within the login page. This will open the page. This registration page was made by </w:t>
      </w:r>
      <w:proofErr w:type="gramStart"/>
      <w:r w:rsidRPr="002F0F4A">
        <w:t>the utilize</w:t>
      </w:r>
      <w:proofErr w:type="gramEnd"/>
      <w:r w:rsidRPr="002F0F4A">
        <w:t xml:space="preserve"> of content box, names, buttons and check box.</w:t>
      </w:r>
    </w:p>
    <w:p w14:paraId="7D81CA2C" w14:textId="7E904DF9" w:rsidR="002F0F4A" w:rsidRDefault="002F0F4A" w:rsidP="002F0F4A">
      <w:pPr>
        <w:pStyle w:val="Heading2"/>
      </w:pPr>
      <w:bookmarkStart w:id="58" w:name="_Toc93692062"/>
      <w:r>
        <w:lastRenderedPageBreak/>
        <w:t>Dashboard</w:t>
      </w:r>
      <w:bookmarkEnd w:id="58"/>
    </w:p>
    <w:p w14:paraId="2C29B959" w14:textId="08C32CA4" w:rsidR="002F0F4A" w:rsidRDefault="002F0F4A" w:rsidP="002F0F4A">
      <w:r w:rsidRPr="00C80B20">
        <w:rPr>
          <w:noProof/>
        </w:rPr>
        <w:drawing>
          <wp:inline distT="0" distB="0" distL="0" distR="0" wp14:anchorId="2B01D7C1" wp14:editId="00BEDDA9">
            <wp:extent cx="6370348" cy="4309354"/>
            <wp:effectExtent l="0" t="0" r="0" b="0"/>
            <wp:docPr id="20" name="Picture 20" descr="C:\Users\Bises\Pictures\Screenshots\Screenshot (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ises\Pictures\Screenshots\Screenshot (199).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418" t="6775" r="43788" b="30885"/>
                    <a:stretch/>
                  </pic:blipFill>
                  <pic:spPr bwMode="auto">
                    <a:xfrm>
                      <a:off x="0" y="0"/>
                      <a:ext cx="6402007" cy="4330770"/>
                    </a:xfrm>
                    <a:prstGeom prst="rect">
                      <a:avLst/>
                    </a:prstGeom>
                    <a:noFill/>
                    <a:ln>
                      <a:noFill/>
                    </a:ln>
                    <a:extLst>
                      <a:ext uri="{53640926-AAD7-44D8-BBD7-CCE9431645EC}">
                        <a14:shadowObscured xmlns:a14="http://schemas.microsoft.com/office/drawing/2010/main"/>
                      </a:ext>
                    </a:extLst>
                  </pic:spPr>
                </pic:pic>
              </a:graphicData>
            </a:graphic>
          </wp:inline>
        </w:drawing>
      </w:r>
    </w:p>
    <w:p w14:paraId="42944A8C" w14:textId="7EBAB573" w:rsidR="002F0F4A" w:rsidRDefault="002F0F4A" w:rsidP="002F0F4A">
      <w:r w:rsidRPr="002F0F4A">
        <w:t>Client control showing Home page is the first page to be shown after logging in. It contains the screenshots of a few modules with the preferences and description of the Beacon Management System. This user control is made utilizing picture box, wealthy content box, name and interface name. Its plan is appeared below:</w:t>
      </w:r>
    </w:p>
    <w:p w14:paraId="5BCFF6E9" w14:textId="14B21ADE" w:rsidR="002F0F4A" w:rsidRDefault="002F0F4A" w:rsidP="002F0F4A">
      <w:r>
        <w:t>After clicking on the “</w:t>
      </w:r>
      <w:r>
        <w:t>beacons</w:t>
      </w:r>
      <w:r>
        <w:t xml:space="preserve">” button, u can get access to the </w:t>
      </w:r>
      <w:r>
        <w:t>add beacons list</w:t>
      </w:r>
      <w:r>
        <w:t xml:space="preserve">. This user control gives you the information about the </w:t>
      </w:r>
      <w:r>
        <w:t>beacons</w:t>
      </w:r>
      <w:r>
        <w:t>. It is created using link label and label. Its design is shown below:</w:t>
      </w:r>
    </w:p>
    <w:p w14:paraId="4FA24C4B" w14:textId="1740C88F" w:rsidR="002F0F4A" w:rsidRDefault="002F0322" w:rsidP="002F0F4A">
      <w:r>
        <w:rPr>
          <w:noProof/>
        </w:rPr>
        <w:lastRenderedPageBreak/>
        <w:drawing>
          <wp:inline distT="0" distB="0" distL="0" distR="0" wp14:anchorId="3FAC75A2" wp14:editId="5629A8E2">
            <wp:extent cx="6323809" cy="38000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23809" cy="3800000"/>
                    </a:xfrm>
                    <a:prstGeom prst="rect">
                      <a:avLst/>
                    </a:prstGeom>
                  </pic:spPr>
                </pic:pic>
              </a:graphicData>
            </a:graphic>
          </wp:inline>
        </w:drawing>
      </w:r>
    </w:p>
    <w:p w14:paraId="03DB3DA6" w14:textId="3CD49FC3" w:rsidR="002F0F4A" w:rsidRDefault="002F0F4A" w:rsidP="002F0F4A">
      <w:r>
        <w:t>After clicking on the “</w:t>
      </w:r>
      <w:r w:rsidR="002F0322">
        <w:t>admin</w:t>
      </w:r>
      <w:r>
        <w:t xml:space="preserve">” button, u can get access to the </w:t>
      </w:r>
      <w:r w:rsidR="002F0322">
        <w:t>admin</w:t>
      </w:r>
      <w:r>
        <w:t xml:space="preserve"> list. This user control gives you the information about the </w:t>
      </w:r>
      <w:r w:rsidR="002F0322">
        <w:t>admins</w:t>
      </w:r>
      <w:r>
        <w:t>. It is created using link label and label. Its design is shown below:</w:t>
      </w:r>
    </w:p>
    <w:p w14:paraId="7B55DF29" w14:textId="0B3B0DBF" w:rsidR="002F0F4A" w:rsidRDefault="002F0322" w:rsidP="002F0F4A">
      <w:r>
        <w:rPr>
          <w:noProof/>
        </w:rPr>
        <w:drawing>
          <wp:inline distT="0" distB="0" distL="0" distR="0" wp14:anchorId="738B0005" wp14:editId="368CC364">
            <wp:extent cx="6390476" cy="382857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90476" cy="3828571"/>
                    </a:xfrm>
                    <a:prstGeom prst="rect">
                      <a:avLst/>
                    </a:prstGeom>
                  </pic:spPr>
                </pic:pic>
              </a:graphicData>
            </a:graphic>
          </wp:inline>
        </w:drawing>
      </w:r>
    </w:p>
    <w:p w14:paraId="0CD8B54B" w14:textId="7AC0AEE4" w:rsidR="002F0F4A" w:rsidRDefault="002F0F4A" w:rsidP="002F0F4A">
      <w:r>
        <w:t>After clicking on the “</w:t>
      </w:r>
      <w:r w:rsidR="002F0322">
        <w:t>client</w:t>
      </w:r>
      <w:r>
        <w:t xml:space="preserve">” button, u can get access to the </w:t>
      </w:r>
      <w:r w:rsidR="002F0322">
        <w:t>client</w:t>
      </w:r>
      <w:r>
        <w:t xml:space="preserve"> list. This user control gives you the </w:t>
      </w:r>
      <w:r>
        <w:lastRenderedPageBreak/>
        <w:t xml:space="preserve">information about the </w:t>
      </w:r>
      <w:r w:rsidR="002F0322">
        <w:t>client</w:t>
      </w:r>
      <w:r>
        <w:t>. It is created using link label and label. Its design is shown below:</w:t>
      </w:r>
    </w:p>
    <w:p w14:paraId="4401BE3A" w14:textId="6DDCF9BF" w:rsidR="002F0322" w:rsidRDefault="002F0322" w:rsidP="002F0F4A">
      <w:r>
        <w:rPr>
          <w:noProof/>
        </w:rPr>
        <w:drawing>
          <wp:inline distT="0" distB="0" distL="0" distR="0" wp14:anchorId="51660035" wp14:editId="5122D9C7">
            <wp:extent cx="6257143" cy="3761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57143" cy="3761905"/>
                    </a:xfrm>
                    <a:prstGeom prst="rect">
                      <a:avLst/>
                    </a:prstGeom>
                  </pic:spPr>
                </pic:pic>
              </a:graphicData>
            </a:graphic>
          </wp:inline>
        </w:drawing>
      </w:r>
    </w:p>
    <w:p w14:paraId="70AFA342" w14:textId="3D775EF9" w:rsidR="002F0F4A" w:rsidRDefault="002F0F4A" w:rsidP="002F0F4A">
      <w:r>
        <w:t>After clicking on the “</w:t>
      </w:r>
      <w:r w:rsidR="002F0322">
        <w:t>clicks</w:t>
      </w:r>
      <w:r>
        <w:t xml:space="preserve">” button, u can get access to the </w:t>
      </w:r>
      <w:r w:rsidR="002F0322">
        <w:t>click</w:t>
      </w:r>
      <w:r>
        <w:t xml:space="preserve"> list. This user control gives you the information about the </w:t>
      </w:r>
      <w:r w:rsidR="002F0322">
        <w:t>click</w:t>
      </w:r>
      <w:r>
        <w:t>. It is created using link label and label. Its design is shown below:</w:t>
      </w:r>
      <w:r w:rsidR="002F0322" w:rsidRPr="002F0322">
        <w:rPr>
          <w:noProof/>
        </w:rPr>
        <w:t xml:space="preserve"> </w:t>
      </w:r>
      <w:r w:rsidR="002F0322">
        <w:rPr>
          <w:noProof/>
        </w:rPr>
        <w:drawing>
          <wp:inline distT="0" distB="0" distL="0" distR="0" wp14:anchorId="479CF9FB" wp14:editId="3ABFA19C">
            <wp:extent cx="6417945" cy="3846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17945" cy="3846830"/>
                    </a:xfrm>
                    <a:prstGeom prst="rect">
                      <a:avLst/>
                    </a:prstGeom>
                  </pic:spPr>
                </pic:pic>
              </a:graphicData>
            </a:graphic>
          </wp:inline>
        </w:drawing>
      </w:r>
    </w:p>
    <w:p w14:paraId="1D1710D7" w14:textId="3D11E84E" w:rsidR="002F0F4A" w:rsidRDefault="002F0F4A" w:rsidP="002F0F4A">
      <w:r>
        <w:lastRenderedPageBreak/>
        <w:t>After clicking on the “</w:t>
      </w:r>
      <w:r w:rsidR="002F0322">
        <w:t>areas</w:t>
      </w:r>
      <w:r>
        <w:t xml:space="preserve">” button, u can get access to the </w:t>
      </w:r>
      <w:r w:rsidR="002F0322">
        <w:t>areas</w:t>
      </w:r>
      <w:r>
        <w:t xml:space="preserve"> list. This user control gives you the information about the </w:t>
      </w:r>
      <w:r w:rsidR="002F0322">
        <w:t>areas.</w:t>
      </w:r>
      <w:r>
        <w:t xml:space="preserve"> It is created using link label and label. Its design is shown below:</w:t>
      </w:r>
      <w:r w:rsidR="002F0322" w:rsidRPr="002F0322">
        <w:rPr>
          <w:noProof/>
        </w:rPr>
        <w:t xml:space="preserve"> </w:t>
      </w:r>
      <w:r w:rsidR="002F0322">
        <w:rPr>
          <w:noProof/>
        </w:rPr>
        <w:drawing>
          <wp:inline distT="0" distB="0" distL="0" distR="0" wp14:anchorId="2A8EB993" wp14:editId="767EAC4B">
            <wp:extent cx="5852160" cy="34916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56531" cy="3494307"/>
                    </a:xfrm>
                    <a:prstGeom prst="rect">
                      <a:avLst/>
                    </a:prstGeom>
                  </pic:spPr>
                </pic:pic>
              </a:graphicData>
            </a:graphic>
          </wp:inline>
        </w:drawing>
      </w:r>
    </w:p>
    <w:p w14:paraId="52DD78CE" w14:textId="77777777" w:rsidR="002F0322" w:rsidRDefault="002F0F4A" w:rsidP="002F0F4A">
      <w:r>
        <w:t>After clicking on the “</w:t>
      </w:r>
      <w:proofErr w:type="spellStart"/>
      <w:r>
        <w:t>beacons</w:t>
      </w:r>
      <w:r w:rsidR="002F0322">
        <w:t>_ads</w:t>
      </w:r>
      <w:proofErr w:type="spellEnd"/>
      <w:r>
        <w:t xml:space="preserve">” </w:t>
      </w:r>
      <w:r w:rsidR="002F0322">
        <w:t xml:space="preserve">button, u can get access to the </w:t>
      </w:r>
      <w:proofErr w:type="spellStart"/>
      <w:r>
        <w:t>beacons</w:t>
      </w:r>
      <w:r w:rsidR="002F0322">
        <w:t>_ads</w:t>
      </w:r>
      <w:proofErr w:type="spellEnd"/>
      <w:r>
        <w:t xml:space="preserve"> list. This user control gives you the information about the </w:t>
      </w:r>
      <w:proofErr w:type="spellStart"/>
      <w:r>
        <w:t>beacons</w:t>
      </w:r>
      <w:r w:rsidR="002F0322">
        <w:t>_ads</w:t>
      </w:r>
      <w:proofErr w:type="spellEnd"/>
      <w:r>
        <w:t>. It is created using link label and label. Its design is shown below:</w:t>
      </w:r>
    </w:p>
    <w:p w14:paraId="18EDD74F" w14:textId="157049C9" w:rsidR="002F0F4A" w:rsidRDefault="002F0322" w:rsidP="002F0F4A">
      <w:r w:rsidRPr="002F0322">
        <w:rPr>
          <w:noProof/>
        </w:rPr>
        <w:t xml:space="preserve"> </w:t>
      </w:r>
      <w:r>
        <w:rPr>
          <w:noProof/>
        </w:rPr>
        <w:drawing>
          <wp:inline distT="0" distB="0" distL="0" distR="0" wp14:anchorId="0A4D5492" wp14:editId="4B62BB97">
            <wp:extent cx="5516880" cy="33214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29930" cy="3329339"/>
                    </a:xfrm>
                    <a:prstGeom prst="rect">
                      <a:avLst/>
                    </a:prstGeom>
                  </pic:spPr>
                </pic:pic>
              </a:graphicData>
            </a:graphic>
          </wp:inline>
        </w:drawing>
      </w:r>
    </w:p>
    <w:p w14:paraId="1EBAAE84" w14:textId="06EB765B" w:rsidR="002F0322" w:rsidRDefault="002F0322" w:rsidP="002F0F4A">
      <w:r>
        <w:t>After clicking on the “</w:t>
      </w:r>
      <w:r>
        <w:t>add</w:t>
      </w:r>
      <w:r>
        <w:t xml:space="preserve">” button, u can get access to the </w:t>
      </w:r>
      <w:r>
        <w:t xml:space="preserve">add </w:t>
      </w:r>
      <w:proofErr w:type="spellStart"/>
      <w:r>
        <w:t>beacons_ads</w:t>
      </w:r>
      <w:proofErr w:type="spellEnd"/>
      <w:r>
        <w:t xml:space="preserve"> page</w:t>
      </w:r>
      <w:r>
        <w:t>.</w:t>
      </w:r>
      <w:r>
        <w:t xml:space="preserve"> </w:t>
      </w:r>
      <w:r>
        <w:t xml:space="preserve">This user control helps </w:t>
      </w:r>
      <w:r>
        <w:lastRenderedPageBreak/>
        <w:t>to insert data</w:t>
      </w:r>
      <w:r>
        <w:t xml:space="preserve"> .And when you press save </w:t>
      </w:r>
      <w:proofErr w:type="spellStart"/>
      <w:r>
        <w:t>botton</w:t>
      </w:r>
      <w:proofErr w:type="spellEnd"/>
      <w:r>
        <w:t xml:space="preserve"> data will be saved.</w:t>
      </w:r>
      <w:r>
        <w:t xml:space="preserve"> This user control </w:t>
      </w:r>
      <w:r>
        <w:t>helps to insert data</w:t>
      </w:r>
      <w:r>
        <w:t>. It is created using link label and label. Its design is shown below:</w:t>
      </w:r>
      <w:r w:rsidRPr="002F0322">
        <w:rPr>
          <w:noProof/>
        </w:rPr>
        <w:t xml:space="preserve"> </w:t>
      </w:r>
      <w:r w:rsidRPr="00C80B20">
        <w:rPr>
          <w:noProof/>
        </w:rPr>
        <w:drawing>
          <wp:inline distT="0" distB="0" distL="0" distR="0" wp14:anchorId="21DEBA26" wp14:editId="78981972">
            <wp:extent cx="6417841" cy="3695227"/>
            <wp:effectExtent l="0" t="0" r="0" b="0"/>
            <wp:docPr id="30" name="Picture 30" descr="C:\Users\Bises\Pictures\Screenshots\Screenshot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ises\Pictures\Screenshots\Screenshot (215).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8025" t="16290" r="33631" b="23936"/>
                    <a:stretch/>
                  </pic:blipFill>
                  <pic:spPr bwMode="auto">
                    <a:xfrm>
                      <a:off x="0" y="0"/>
                      <a:ext cx="6417945" cy="3695287"/>
                    </a:xfrm>
                    <a:prstGeom prst="rect">
                      <a:avLst/>
                    </a:prstGeom>
                    <a:noFill/>
                    <a:ln>
                      <a:noFill/>
                    </a:ln>
                    <a:extLst>
                      <a:ext uri="{53640926-AAD7-44D8-BBD7-CCE9431645EC}">
                        <a14:shadowObscured xmlns:a14="http://schemas.microsoft.com/office/drawing/2010/main"/>
                      </a:ext>
                    </a:extLst>
                  </pic:spPr>
                </pic:pic>
              </a:graphicData>
            </a:graphic>
          </wp:inline>
        </w:drawing>
      </w:r>
    </w:p>
    <w:p w14:paraId="12283177" w14:textId="1EC6D710" w:rsidR="002F0F4A" w:rsidRDefault="002F0322" w:rsidP="002F0322">
      <w:pPr>
        <w:pStyle w:val="Heading2"/>
      </w:pPr>
      <w:bookmarkStart w:id="59" w:name="_Toc93692063"/>
      <w:r w:rsidRPr="002F0322">
        <w:t>Beacon Management System</w:t>
      </w:r>
      <w:bookmarkEnd w:id="59"/>
    </w:p>
    <w:p w14:paraId="4D3540CD" w14:textId="591A2387" w:rsidR="002F0322" w:rsidRDefault="002F0322" w:rsidP="002F0322">
      <w:r>
        <w:t>Beacons</w:t>
      </w:r>
      <w:r>
        <w:t xml:space="preserve"> Management System is a full desktop-based software that uses Microsoft Visual Studio Software to develop. NET Framework technology. The project's main goal is to develop Beacons Management System model software that will contain all data about beacons and advertisements associated with clients.</w:t>
      </w:r>
    </w:p>
    <w:p w14:paraId="5AD1DB2B" w14:textId="28FA0316" w:rsidR="002F0322" w:rsidRDefault="002F0322" w:rsidP="002F0322">
      <w:r>
        <w:t xml:space="preserve">This software is focused on management and handling of advertisements. The software contains admin, client, ads, beacons, areas, impressions, and clicks related data. This software also presents a </w:t>
      </w:r>
      <w:r>
        <w:t>well-organized</w:t>
      </w:r>
      <w:r>
        <w:t xml:space="preserve"> list of information.</w:t>
      </w:r>
    </w:p>
    <w:p w14:paraId="1A553DA8" w14:textId="11E05409" w:rsidR="002F0322" w:rsidRDefault="002F0322" w:rsidP="002F0322">
      <w:pPr>
        <w:pStyle w:val="Heading2"/>
      </w:pPr>
      <w:bookmarkStart w:id="60" w:name="_Toc93692064"/>
      <w:r>
        <w:t>Important features of this application</w:t>
      </w:r>
      <w:bookmarkEnd w:id="60"/>
    </w:p>
    <w:p w14:paraId="66049E28" w14:textId="75225B9F" w:rsidR="002F0322" w:rsidRDefault="002F0322" w:rsidP="002F0322">
      <w:pPr>
        <w:pStyle w:val="ListParagraph"/>
        <w:numPr>
          <w:ilvl w:val="0"/>
          <w:numId w:val="36"/>
        </w:numPr>
      </w:pPr>
      <w:r w:rsidRPr="002F0322">
        <w:t>This application has a password-protected login type that uses a put away strategy that prevents SQL infusion.</w:t>
      </w:r>
    </w:p>
    <w:p w14:paraId="6C7006E6" w14:textId="0728E0D2" w:rsidR="002F0322" w:rsidRDefault="002F0322" w:rsidP="002F0322">
      <w:pPr>
        <w:pStyle w:val="ListParagraph"/>
        <w:numPr>
          <w:ilvl w:val="0"/>
          <w:numId w:val="36"/>
        </w:numPr>
      </w:pPr>
      <w:r>
        <w:t>There are ways for storing, updating, and removing their data.</w:t>
      </w:r>
    </w:p>
    <w:p w14:paraId="46458F49" w14:textId="21A9BFBE" w:rsidR="002F0322" w:rsidRDefault="002F0322" w:rsidP="002F0322">
      <w:pPr>
        <w:pStyle w:val="ListParagraph"/>
        <w:numPr>
          <w:ilvl w:val="0"/>
          <w:numId w:val="36"/>
        </w:numPr>
      </w:pPr>
      <w:r>
        <w:t>The Login username and password are stored in a User form. Additionally, this form helps you to create a new username and password.</w:t>
      </w:r>
    </w:p>
    <w:p w14:paraId="082DA515" w14:textId="54A87417" w:rsidR="002F0322" w:rsidRDefault="002F0322" w:rsidP="002F0322">
      <w:pPr>
        <w:pStyle w:val="Heading2"/>
      </w:pPr>
      <w:bookmarkStart w:id="61" w:name="_Toc93692065"/>
      <w:r>
        <w:lastRenderedPageBreak/>
        <w:t>Characteristics of Application</w:t>
      </w:r>
      <w:bookmarkEnd w:id="61"/>
    </w:p>
    <w:p w14:paraId="4472682F" w14:textId="77777777" w:rsidR="002F0322" w:rsidRDefault="002F0322" w:rsidP="002F0322">
      <w:r w:rsidRPr="002F0322">
        <w:t xml:space="preserve">This software displays the data recorded in a system and also able to include new data or, information to the system. The characteristics of each module is given below: </w:t>
      </w:r>
    </w:p>
    <w:p w14:paraId="5D7A75E3" w14:textId="0D7B8826" w:rsidR="002F0322" w:rsidRDefault="002F0322" w:rsidP="002F0322"/>
    <w:p w14:paraId="277FACD0" w14:textId="257C3F82" w:rsidR="00DD5F4A" w:rsidRDefault="00DD5F4A" w:rsidP="00DD5F4A">
      <w:pPr>
        <w:pStyle w:val="ListParagraph"/>
        <w:numPr>
          <w:ilvl w:val="0"/>
          <w:numId w:val="38"/>
        </w:numPr>
      </w:pPr>
      <w:r>
        <w:t xml:space="preserve">Login Page: Correct username and password is needed to get access to other modules. </w:t>
      </w:r>
    </w:p>
    <w:p w14:paraId="1B6885B9" w14:textId="098BEFDF" w:rsidR="00DD5F4A" w:rsidRDefault="00DD5F4A" w:rsidP="00DD5F4A">
      <w:pPr>
        <w:pStyle w:val="ListParagraph"/>
        <w:numPr>
          <w:ilvl w:val="0"/>
          <w:numId w:val="38"/>
        </w:numPr>
      </w:pPr>
      <w:r>
        <w:t>Add Areas: If we have to expand Area, we could add new Area.</w:t>
      </w:r>
    </w:p>
    <w:p w14:paraId="64FFBEA6" w14:textId="4FF194D7" w:rsidR="00DD5F4A" w:rsidRDefault="00DD5F4A" w:rsidP="00DD5F4A">
      <w:pPr>
        <w:pStyle w:val="ListParagraph"/>
        <w:numPr>
          <w:ilvl w:val="0"/>
          <w:numId w:val="38"/>
        </w:numPr>
      </w:pPr>
      <w:r>
        <w:t xml:space="preserve">Add beacons: New beacons could be added with its quality and range. </w:t>
      </w:r>
    </w:p>
    <w:p w14:paraId="6FBCF9E1" w14:textId="7847AF3B" w:rsidR="00DD5F4A" w:rsidRDefault="00DD5F4A" w:rsidP="00DD5F4A">
      <w:pPr>
        <w:pStyle w:val="ListParagraph"/>
        <w:numPr>
          <w:ilvl w:val="0"/>
          <w:numId w:val="38"/>
        </w:numPr>
      </w:pPr>
      <w:r>
        <w:t xml:space="preserve">Add Clients: New clients could be registered with all the correct information. </w:t>
      </w:r>
    </w:p>
    <w:p w14:paraId="6C85B98A" w14:textId="4C0C9A9A" w:rsidR="00DD5F4A" w:rsidRDefault="00DD5F4A" w:rsidP="00DD5F4A">
      <w:pPr>
        <w:pStyle w:val="ListParagraph"/>
        <w:numPr>
          <w:ilvl w:val="0"/>
          <w:numId w:val="38"/>
        </w:numPr>
      </w:pPr>
      <w:r>
        <w:t>Add ads: Advertisements from different categories could be added and send to the client.</w:t>
      </w:r>
    </w:p>
    <w:p w14:paraId="6A055FD9" w14:textId="553E0B20" w:rsidR="00DD5F4A" w:rsidRDefault="00DD5F4A" w:rsidP="00DD5F4A">
      <w:pPr>
        <w:pStyle w:val="ListParagraph"/>
        <w:numPr>
          <w:ilvl w:val="0"/>
          <w:numId w:val="38"/>
        </w:numPr>
      </w:pPr>
      <w:r>
        <w:t xml:space="preserve">Add clicks: The amount of clients clicked could be added. </w:t>
      </w:r>
    </w:p>
    <w:p w14:paraId="5176C10A" w14:textId="189E5C9C" w:rsidR="00DD5F4A" w:rsidRDefault="00DD5F4A" w:rsidP="00DD5F4A">
      <w:pPr>
        <w:pStyle w:val="ListParagraph"/>
        <w:numPr>
          <w:ilvl w:val="0"/>
          <w:numId w:val="38"/>
        </w:numPr>
      </w:pPr>
      <w:r>
        <w:t xml:space="preserve">Add impressions: Number of clients got impressed could be added with the client id. </w:t>
      </w:r>
    </w:p>
    <w:p w14:paraId="3147E568" w14:textId="0623FCFD" w:rsidR="002F0322" w:rsidRDefault="00DD5F4A" w:rsidP="00DD5F4A">
      <w:pPr>
        <w:pStyle w:val="ListParagraph"/>
        <w:numPr>
          <w:ilvl w:val="0"/>
          <w:numId w:val="38"/>
        </w:numPr>
      </w:pPr>
      <w:r>
        <w:t>All Listing page: Recorded information could be viewed</w:t>
      </w:r>
    </w:p>
    <w:p w14:paraId="5722D273" w14:textId="49535997" w:rsidR="00DD5F4A" w:rsidRDefault="00DD5F4A" w:rsidP="00DD5F4A">
      <w:pPr>
        <w:pStyle w:val="Heading1"/>
      </w:pPr>
      <w:bookmarkStart w:id="62" w:name="_Toc93692066"/>
      <w:r>
        <w:t>Limitations of this Application</w:t>
      </w:r>
      <w:bookmarkEnd w:id="62"/>
    </w:p>
    <w:p w14:paraId="1DA0C56F" w14:textId="775B3B76" w:rsidR="00DD5F4A" w:rsidRDefault="00DD5F4A" w:rsidP="00DD5F4A">
      <w:r w:rsidRPr="00DD5F4A">
        <w:t xml:space="preserve">A few of the cases are delicate and require different security features, which are a few of the drawbacks of this application. This program may be a software application as restricted to a web application that can be accessed through the web. It is limited to the desktop of </w:t>
      </w:r>
      <w:proofErr w:type="spellStart"/>
      <w:proofErr w:type="gramStart"/>
      <w:r w:rsidRPr="00DD5F4A">
        <w:t>a</w:t>
      </w:r>
      <w:proofErr w:type="spellEnd"/>
      <w:proofErr w:type="gramEnd"/>
      <w:r w:rsidRPr="00DD5F4A">
        <w:t xml:space="preserve"> individual computer or a work computer.</w:t>
      </w:r>
    </w:p>
    <w:p w14:paraId="0205269E" w14:textId="615F9036" w:rsidR="00DD5F4A" w:rsidRDefault="00DD5F4A" w:rsidP="00DD5F4A">
      <w:pPr>
        <w:pStyle w:val="Heading1"/>
      </w:pPr>
      <w:bookmarkStart w:id="63" w:name="_Toc93692067"/>
      <w:r>
        <w:t>Algorithm and flowchart of application</w:t>
      </w:r>
      <w:bookmarkEnd w:id="63"/>
    </w:p>
    <w:p w14:paraId="3F5EB995" w14:textId="690C689A" w:rsidR="00D03230" w:rsidRPr="00D03230" w:rsidRDefault="00D03230" w:rsidP="00D03230">
      <w:pPr>
        <w:pStyle w:val="Heading2"/>
        <w:rPr>
          <w:b/>
        </w:rPr>
      </w:pPr>
      <w:bookmarkStart w:id="64" w:name="_Toc93692068"/>
      <w:r w:rsidRPr="00D03230">
        <w:rPr>
          <w:b/>
        </w:rPr>
        <w:t>Save Button</w:t>
      </w:r>
      <w:bookmarkEnd w:id="64"/>
    </w:p>
    <w:p w14:paraId="7A2560E6" w14:textId="7CA888DF" w:rsidR="00DD5F4A" w:rsidRPr="00DD5F4A" w:rsidRDefault="00DD5F4A" w:rsidP="00DD5F4A">
      <w:pPr>
        <w:rPr>
          <w:b/>
        </w:rPr>
      </w:pPr>
      <w:r w:rsidRPr="00DD5F4A">
        <w:rPr>
          <w:b/>
        </w:rPr>
        <w:t>Algorithm</w:t>
      </w:r>
    </w:p>
    <w:p w14:paraId="10CB4B74" w14:textId="77777777" w:rsidR="00DD5F4A" w:rsidRDefault="00DD5F4A" w:rsidP="00DD5F4A">
      <w:r>
        <w:t>Step 1: Start</w:t>
      </w:r>
    </w:p>
    <w:p w14:paraId="25A054EB" w14:textId="31E316B5" w:rsidR="00DD5F4A" w:rsidRDefault="00DD5F4A" w:rsidP="00DD5F4A">
      <w:r>
        <w:t xml:space="preserve">Step 2: Enter data </w:t>
      </w:r>
    </w:p>
    <w:p w14:paraId="6FEADCC4" w14:textId="77777777" w:rsidR="00DD5F4A" w:rsidRDefault="00DD5F4A" w:rsidP="00DD5F4A">
      <w:r>
        <w:t xml:space="preserve">Step 3: Validate </w:t>
      </w:r>
    </w:p>
    <w:p w14:paraId="2579A7FC" w14:textId="51771F5B" w:rsidR="00DD5F4A" w:rsidRDefault="00DD5F4A" w:rsidP="00DD5F4A">
      <w:r>
        <w:t xml:space="preserve">Step 4: If true then move to next step 5, if false than return back to Step 1. </w:t>
      </w:r>
    </w:p>
    <w:p w14:paraId="61FAD7F3" w14:textId="77777777" w:rsidR="00DD5F4A" w:rsidRDefault="00DD5F4A" w:rsidP="00DD5F4A">
      <w:r>
        <w:t xml:space="preserve">Step 5: Save the data </w:t>
      </w:r>
    </w:p>
    <w:p w14:paraId="2A2C4DE5" w14:textId="6F3B62B6" w:rsidR="00DD5F4A" w:rsidRDefault="00DD5F4A" w:rsidP="00DD5F4A">
      <w:r>
        <w:t>Step 6: Stop</w:t>
      </w:r>
    </w:p>
    <w:p w14:paraId="5446CD5D" w14:textId="1A32658B" w:rsidR="00DD5F4A" w:rsidRDefault="00DD5F4A" w:rsidP="00DD5F4A">
      <w:pPr>
        <w:rPr>
          <w:b/>
        </w:rPr>
      </w:pPr>
      <w:r w:rsidRPr="00DD5F4A">
        <w:rPr>
          <w:b/>
        </w:rPr>
        <w:t>Flowchart</w:t>
      </w:r>
    </w:p>
    <w:p w14:paraId="1A6E3B39" w14:textId="77777777" w:rsidR="00DD5F4A" w:rsidRDefault="00DD5F4A" w:rsidP="00DD5F4A">
      <w:pPr>
        <w:rPr>
          <w:b/>
        </w:rPr>
      </w:pPr>
    </w:p>
    <w:p w14:paraId="250327F9" w14:textId="0081CF43" w:rsidR="00D03230" w:rsidRDefault="00F96CE1" w:rsidP="00DD5F4A">
      <w:pPr>
        <w:rPr>
          <w:b/>
        </w:rPr>
      </w:pPr>
      <w:r>
        <w:rPr>
          <w:b/>
          <w:noProof/>
        </w:rPr>
        <w:pict w14:anchorId="51446537">
          <v:shape id="_x0000_s1075" type="#_x0000_t34" style="position:absolute;left:0;text-align:left;margin-left:30.6pt;margin-top:118.95pt;width:169.8pt;height:130.2pt;flip:y;z-index:251684352" o:connectortype="elbow" adj="38,52358,-10762">
            <v:stroke endarrow="block"/>
          </v:shape>
        </w:pict>
      </w:r>
      <w:r>
        <w:rPr>
          <w:b/>
          <w:noProof/>
        </w:rPr>
        <w:pict w14:anchorId="7756B3A1">
          <v:rect id="_x0000_s1064" style="position:absolute;left:0;text-align:left;margin-left:-14.4pt;margin-top:249.15pt;width:90pt;height:52.2pt;z-index:251677184">
            <v:textbox style="mso-next-textbox:#_x0000_s1064">
              <w:txbxContent>
                <w:p w14:paraId="3B30DCD5" w14:textId="5C94BC15" w:rsidR="00DD5F4A" w:rsidRDefault="00DD5F4A">
                  <w:r>
                    <w:t>MESSAGE BOX</w:t>
                  </w:r>
                </w:p>
              </w:txbxContent>
            </v:textbox>
          </v:rect>
        </w:pict>
      </w:r>
      <w:r>
        <w:rPr>
          <w:b/>
          <w:noProof/>
        </w:rPr>
        <w:pict w14:anchorId="4814FD3A">
          <v:shape id="_x0000_s1072" type="#_x0000_t32" style="position:absolute;left:0;text-align:left;margin-left:75.6pt;margin-top:268.95pt;width:110.4pt;height:1.2pt;flip:x;z-index:251683328" o:connectortype="straight">
            <v:stroke endarrow="block"/>
          </v:shape>
        </w:pict>
      </w:r>
      <w:r>
        <w:rPr>
          <w:b/>
          <w:noProof/>
        </w:rPr>
        <w:pict w14:anchorId="7C5264B5">
          <v:shape id="_x0000_s1071" type="#_x0000_t32" style="position:absolute;left:0;text-align:left;margin-left:258pt;margin-top:477.15pt;width:0;height:45.6pt;z-index:251682304" o:connectortype="straight">
            <v:stroke endarrow="block"/>
          </v:shape>
        </w:pict>
      </w:r>
      <w:r>
        <w:rPr>
          <w:b/>
          <w:noProof/>
        </w:rPr>
        <w:pict w14:anchorId="46C44798">
          <v:shape id="_x0000_s1070" type="#_x0000_t32" style="position:absolute;left:0;text-align:left;margin-left:253.8pt;margin-top:348.75pt;width:.6pt;height:69pt;z-index:251681280" o:connectortype="straight">
            <v:stroke endarrow="block"/>
          </v:shape>
        </w:pict>
      </w:r>
      <w:r>
        <w:rPr>
          <w:b/>
          <w:noProof/>
        </w:rPr>
        <w:pict w14:anchorId="27BB1C5A">
          <v:shape id="_x0000_s1069" type="#_x0000_t32" style="position:absolute;left:0;text-align:left;margin-left:253.2pt;margin-top:150.75pt;width:.6pt;height:39pt;flip:x;z-index:251680256" o:connectortype="straight">
            <v:stroke endarrow="block"/>
          </v:shape>
        </w:pict>
      </w:r>
      <w:r>
        <w:rPr>
          <w:b/>
          <w:noProof/>
        </w:rPr>
        <w:pict w14:anchorId="531BBC77">
          <v:shape id="_x0000_s1066" type="#_x0000_t32" style="position:absolute;left:0;text-align:left;margin-left:257.4pt;margin-top:51.75pt;width:.6pt;height:49.8pt;flip:x;z-index:251679232" o:connectortype="straight">
            <v:stroke endarrow="block"/>
          </v:shape>
        </w:pict>
      </w:r>
      <w:r>
        <w:rPr>
          <w:b/>
          <w:noProof/>
        </w:rPr>
        <w:pict w14:anchorId="002E3663">
          <v:shapetype id="_x0000_t4" coordsize="21600,21600" o:spt="4" path="m10800,l,10800,10800,21600,21600,10800xe">
            <v:stroke joinstyle="miter"/>
            <v:path gradientshapeok="t" o:connecttype="rect" textboxrect="5400,5400,16200,16200"/>
          </v:shapetype>
          <v:shape id="_x0000_s1062" type="#_x0000_t4" style="position:absolute;left:0;text-align:left;margin-left:186pt;margin-top:192.75pt;width:138pt;height:152.4pt;z-index:251675136">
            <v:textbox style="mso-next-textbox:#_x0000_s1062">
              <w:txbxContent>
                <w:p w14:paraId="3DC4D839" w14:textId="77777777" w:rsidR="00F96CE1" w:rsidRDefault="00F96CE1"/>
                <w:p w14:paraId="173D19D7" w14:textId="28E36D5C" w:rsidR="00DD5F4A" w:rsidRDefault="00DD5F4A">
                  <w:r>
                    <w:t>VALIDATE</w:t>
                  </w:r>
                </w:p>
              </w:txbxContent>
            </v:textbox>
          </v:shape>
        </w:pict>
      </w:r>
      <w:r>
        <w:rPr>
          <w:b/>
          <w:noProof/>
        </w:rPr>
        <w:pict w14:anchorId="60BFC6E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61" type="#_x0000_t7" style="position:absolute;left:0;text-align:left;margin-left:175.2pt;margin-top:101.55pt;width:170.4pt;height:49.2pt;z-index:251674112">
            <v:textbox style="mso-next-textbox:#_x0000_s1061">
              <w:txbxContent>
                <w:p w14:paraId="7537D50F" w14:textId="79F58E37" w:rsidR="00DD5F4A" w:rsidRDefault="00DD5F4A">
                  <w:r>
                    <w:t>ENTER DATA</w:t>
                  </w:r>
                </w:p>
              </w:txbxContent>
            </v:textbox>
          </v:shape>
        </w:pict>
      </w:r>
      <w:r w:rsidR="00DD5F4A">
        <w:rPr>
          <w:b/>
          <w:noProof/>
        </w:rPr>
        <w:pict w14:anchorId="69FA7FFA">
          <v:oval id="_x0000_s1060" style="position:absolute;left:0;text-align:left;margin-left:220.8pt;margin-top:7.35pt;width:78pt;height:44.4pt;z-index:251673088">
            <v:textbox style="mso-next-textbox:#_x0000_s1060">
              <w:txbxContent>
                <w:p w14:paraId="4FFDC832" w14:textId="55F615A8" w:rsidR="00DD5F4A" w:rsidRDefault="00DD5F4A">
                  <w:r>
                    <w:t>START</w:t>
                  </w:r>
                </w:p>
              </w:txbxContent>
            </v:textbox>
          </v:oval>
        </w:pict>
      </w:r>
      <w:r w:rsidR="00DD5F4A">
        <w:rPr>
          <w:b/>
          <w:noProof/>
        </w:rPr>
        <w:pict w14:anchorId="185B578D">
          <v:rect id="_x0000_s1063" style="position:absolute;left:0;text-align:left;margin-left:182.4pt;margin-top:421.95pt;width:159pt;height:55.2pt;z-index:251676160">
            <v:textbox style="mso-next-textbox:#_x0000_s1063">
              <w:txbxContent>
                <w:p w14:paraId="141403FE" w14:textId="239996E6" w:rsidR="00DD5F4A" w:rsidRDefault="00D03230">
                  <w:r>
                    <w:t xml:space="preserve">                </w:t>
                  </w:r>
                  <w:r w:rsidR="00DD5F4A">
                    <w:t>SAVE</w:t>
                  </w:r>
                </w:p>
              </w:txbxContent>
            </v:textbox>
          </v:rect>
        </w:pict>
      </w:r>
    </w:p>
    <w:p w14:paraId="1F85E1C6" w14:textId="77777777" w:rsidR="00D03230" w:rsidRPr="00D03230" w:rsidRDefault="00D03230" w:rsidP="00D03230"/>
    <w:p w14:paraId="3A5F8D3F" w14:textId="77777777" w:rsidR="00D03230" w:rsidRPr="00D03230" w:rsidRDefault="00D03230" w:rsidP="00D03230"/>
    <w:p w14:paraId="536AD31B" w14:textId="77777777" w:rsidR="00D03230" w:rsidRPr="00D03230" w:rsidRDefault="00D03230" w:rsidP="00D03230"/>
    <w:p w14:paraId="484768FF" w14:textId="44318D3F" w:rsidR="00D03230" w:rsidRDefault="00D03230" w:rsidP="00D03230"/>
    <w:p w14:paraId="3C048CF1" w14:textId="303B2C77" w:rsidR="00D03230" w:rsidRDefault="00D03230" w:rsidP="00D03230">
      <w:pPr>
        <w:ind w:firstLine="720"/>
      </w:pPr>
      <w:r>
        <w:t>FALSE</w:t>
      </w:r>
    </w:p>
    <w:p w14:paraId="49D4A5B1" w14:textId="77777777" w:rsidR="00D03230" w:rsidRPr="00D03230" w:rsidRDefault="00D03230" w:rsidP="00D03230"/>
    <w:p w14:paraId="627D7734" w14:textId="77777777" w:rsidR="00D03230" w:rsidRPr="00D03230" w:rsidRDefault="00D03230" w:rsidP="00D03230"/>
    <w:p w14:paraId="43A534D8" w14:textId="77777777" w:rsidR="00D03230" w:rsidRPr="00D03230" w:rsidRDefault="00D03230" w:rsidP="00D03230"/>
    <w:p w14:paraId="0EC24477" w14:textId="77777777" w:rsidR="00D03230" w:rsidRPr="00D03230" w:rsidRDefault="00D03230" w:rsidP="00D03230"/>
    <w:p w14:paraId="3F91B63E" w14:textId="77777777" w:rsidR="00D03230" w:rsidRPr="00D03230" w:rsidRDefault="00D03230" w:rsidP="00D03230"/>
    <w:p w14:paraId="6925A72C" w14:textId="54092CDB" w:rsidR="00D03230" w:rsidRDefault="00D03230" w:rsidP="00D03230"/>
    <w:p w14:paraId="7F0AC092" w14:textId="6F0921D4" w:rsidR="00D03230" w:rsidRDefault="00D03230" w:rsidP="00D03230">
      <w:pPr>
        <w:jc w:val="center"/>
      </w:pPr>
      <w:r>
        <w:rPr>
          <w:noProof/>
        </w:rPr>
        <w:pict w14:anchorId="3DE6BB48">
          <v:oval id="_x0000_s1088" style="position:absolute;left:0;text-align:left;margin-left:195pt;margin-top:158.55pt;width:120.6pt;height:54.6pt;z-index:251698688">
            <v:textbox style="mso-next-textbox:#_x0000_s1088">
              <w:txbxContent>
                <w:p w14:paraId="26A957ED" w14:textId="77777777" w:rsidR="00D03230" w:rsidRDefault="00D03230" w:rsidP="00D03230">
                  <w:r>
                    <w:t xml:space="preserve">       STOP</w:t>
                  </w:r>
                </w:p>
              </w:txbxContent>
            </v:textbox>
          </v:oval>
        </w:pict>
      </w:r>
      <w:r>
        <w:t>TRUE</w:t>
      </w:r>
    </w:p>
    <w:p w14:paraId="074C4768" w14:textId="77777777" w:rsidR="00D03230" w:rsidRPr="00D03230" w:rsidRDefault="00D03230" w:rsidP="00D03230"/>
    <w:p w14:paraId="2DD7DEC0" w14:textId="77777777" w:rsidR="00D03230" w:rsidRPr="00D03230" w:rsidRDefault="00D03230" w:rsidP="00D03230"/>
    <w:p w14:paraId="24345B11" w14:textId="77777777" w:rsidR="00D03230" w:rsidRPr="00D03230" w:rsidRDefault="00D03230" w:rsidP="00D03230"/>
    <w:p w14:paraId="2F6D8AA6" w14:textId="77777777" w:rsidR="00D03230" w:rsidRPr="00D03230" w:rsidRDefault="00D03230" w:rsidP="00D03230"/>
    <w:p w14:paraId="1F7AB4D4" w14:textId="77777777" w:rsidR="00D03230" w:rsidRPr="00D03230" w:rsidRDefault="00D03230" w:rsidP="00D03230"/>
    <w:p w14:paraId="30078BCA" w14:textId="77777777" w:rsidR="00D03230" w:rsidRPr="00D03230" w:rsidRDefault="00D03230" w:rsidP="00D03230"/>
    <w:p w14:paraId="5AF098E1" w14:textId="77777777" w:rsidR="00D03230" w:rsidRPr="00D03230" w:rsidRDefault="00D03230" w:rsidP="00D03230"/>
    <w:p w14:paraId="396B3477" w14:textId="5B25E3A7" w:rsidR="00D03230" w:rsidRDefault="00D03230" w:rsidP="00D03230"/>
    <w:p w14:paraId="579B576E" w14:textId="7D760806" w:rsidR="00DD5F4A" w:rsidRDefault="00D03230" w:rsidP="00D03230">
      <w:pPr>
        <w:tabs>
          <w:tab w:val="left" w:pos="6971"/>
        </w:tabs>
      </w:pPr>
      <w:r>
        <w:tab/>
      </w:r>
    </w:p>
    <w:p w14:paraId="341ED20E" w14:textId="77777777" w:rsidR="00D03230" w:rsidRDefault="00D03230" w:rsidP="00D03230">
      <w:pPr>
        <w:tabs>
          <w:tab w:val="left" w:pos="6971"/>
        </w:tabs>
      </w:pPr>
    </w:p>
    <w:p w14:paraId="1D6D30F0" w14:textId="01DD2DC9" w:rsidR="00D03230" w:rsidRPr="00D03230" w:rsidRDefault="00D03230" w:rsidP="00D03230">
      <w:pPr>
        <w:pStyle w:val="Heading2"/>
        <w:rPr>
          <w:b/>
        </w:rPr>
      </w:pPr>
      <w:bookmarkStart w:id="65" w:name="_Toc93692069"/>
      <w:r w:rsidRPr="00D03230">
        <w:rPr>
          <w:b/>
        </w:rPr>
        <w:t>Log</w:t>
      </w:r>
      <w:r w:rsidRPr="00D03230">
        <w:t xml:space="preserve"> </w:t>
      </w:r>
      <w:r w:rsidRPr="00D03230">
        <w:rPr>
          <w:b/>
        </w:rPr>
        <w:t>In</w:t>
      </w:r>
      <w:bookmarkEnd w:id="65"/>
    </w:p>
    <w:p w14:paraId="1D321E63" w14:textId="6D1ABEAC" w:rsidR="00D03230" w:rsidRDefault="00D03230" w:rsidP="00D03230">
      <w:pPr>
        <w:rPr>
          <w:b/>
        </w:rPr>
      </w:pPr>
      <w:r w:rsidRPr="00D03230">
        <w:rPr>
          <w:b/>
        </w:rPr>
        <w:t>Algorithm</w:t>
      </w:r>
    </w:p>
    <w:p w14:paraId="137BA36B" w14:textId="77777777" w:rsidR="00D03230" w:rsidRDefault="00D03230" w:rsidP="00D03230">
      <w:r>
        <w:t xml:space="preserve">Step 1: Start </w:t>
      </w:r>
    </w:p>
    <w:p w14:paraId="6A1E6084" w14:textId="77777777" w:rsidR="00D03230" w:rsidRDefault="00D03230" w:rsidP="00D03230">
      <w:r>
        <w:t xml:space="preserve">Step 2: Enter data </w:t>
      </w:r>
    </w:p>
    <w:p w14:paraId="32259B0D" w14:textId="77777777" w:rsidR="00D03230" w:rsidRDefault="00D03230" w:rsidP="00D03230">
      <w:r>
        <w:t xml:space="preserve">Step 3: Validate </w:t>
      </w:r>
    </w:p>
    <w:p w14:paraId="6605DFEB" w14:textId="77777777" w:rsidR="00D03230" w:rsidRDefault="00D03230" w:rsidP="00D03230">
      <w:r>
        <w:t xml:space="preserve">Step 4: If true then move to next step 5, if false than return back to Step 1. </w:t>
      </w:r>
    </w:p>
    <w:p w14:paraId="73104217" w14:textId="77777777" w:rsidR="00D03230" w:rsidRDefault="00D03230" w:rsidP="00D03230">
      <w:r>
        <w:t xml:space="preserve">Step 5: Save the data </w:t>
      </w:r>
    </w:p>
    <w:p w14:paraId="023979A8" w14:textId="51C470C1" w:rsidR="00D03230" w:rsidRDefault="00D03230" w:rsidP="00D03230">
      <w:r>
        <w:t>Step 6: Stop</w:t>
      </w:r>
    </w:p>
    <w:p w14:paraId="78267473" w14:textId="100835A1" w:rsidR="00D03230" w:rsidRDefault="00D03230" w:rsidP="00D03230">
      <w:pPr>
        <w:rPr>
          <w:b/>
        </w:rPr>
      </w:pPr>
      <w:r>
        <w:rPr>
          <w:b/>
          <w:noProof/>
        </w:rPr>
        <w:pict w14:anchorId="0830614E">
          <v:oval id="_x0000_s1076" style="position:absolute;left:0;text-align:left;margin-left:215.35pt;margin-top:12.5pt;width:71.55pt;height:32.15pt;z-index:251686400">
            <v:textbox style="mso-next-textbox:#_x0000_s1076">
              <w:txbxContent>
                <w:p w14:paraId="7C4E52FE" w14:textId="77777777" w:rsidR="00D03230" w:rsidRDefault="00D03230" w:rsidP="00D03230">
                  <w:r>
                    <w:t>START</w:t>
                  </w:r>
                </w:p>
              </w:txbxContent>
            </v:textbox>
          </v:oval>
        </w:pict>
      </w:r>
      <w:r w:rsidRPr="00D03230">
        <w:rPr>
          <w:b/>
        </w:rPr>
        <w:t>Flowchart</w:t>
      </w:r>
    </w:p>
    <w:p w14:paraId="6F0EF2C3" w14:textId="3B296084" w:rsidR="00D03230" w:rsidRDefault="00D03230" w:rsidP="00D03230">
      <w:pPr>
        <w:rPr>
          <w:b/>
        </w:rPr>
      </w:pPr>
      <w:r>
        <w:rPr>
          <w:b/>
          <w:noProof/>
        </w:rPr>
        <w:pict w14:anchorId="22CE42D8">
          <v:shape id="_x0000_s1082" type="#_x0000_t32" style="position:absolute;left:0;text-align:left;margin-left:253.8pt;margin-top:13.95pt;width:.6pt;height:21.85pt;flip:x;z-index:251692544" o:connectortype="straight">
            <v:stroke endarrow="block"/>
          </v:shape>
        </w:pict>
      </w:r>
    </w:p>
    <w:p w14:paraId="2B842704" w14:textId="6F20738A" w:rsidR="00D03230" w:rsidRDefault="00D03230" w:rsidP="00D03230">
      <w:pPr>
        <w:rPr>
          <w:b/>
        </w:rPr>
      </w:pPr>
      <w:r>
        <w:rPr>
          <w:b/>
          <w:noProof/>
        </w:rPr>
        <w:pict w14:anchorId="0705627C">
          <v:shape id="_x0000_s1087" type="#_x0000_t34" style="position:absolute;left:0;text-align:left;margin-left:30.6pt;margin-top:17.1pt;width:169.8pt;height:54.55pt;flip:y;z-index:251697664" o:connectortype="elbow" adj="-306,184441,-10762">
            <v:stroke endarrow="block"/>
          </v:shape>
        </w:pict>
      </w:r>
      <w:r>
        <w:rPr>
          <w:b/>
          <w:noProof/>
        </w:rPr>
        <w:pict w14:anchorId="728C373F">
          <v:shape id="_x0000_s1077" type="#_x0000_t7" style="position:absolute;left:0;text-align:left;margin-left:172.5pt;margin-top:5.1pt;width:170.4pt;height:34.5pt;z-index:251687424">
            <v:textbox style="mso-next-textbox:#_x0000_s1077">
              <w:txbxContent>
                <w:p w14:paraId="2FE7A53F" w14:textId="77777777" w:rsidR="00D03230" w:rsidRDefault="00D03230" w:rsidP="00D03230">
                  <w:r>
                    <w:t>ENTER DATA</w:t>
                  </w:r>
                </w:p>
              </w:txbxContent>
            </v:textbox>
          </v:shape>
        </w:pict>
      </w:r>
      <w:r>
        <w:rPr>
          <w:b/>
          <w:noProof/>
        </w:rPr>
        <w:pict w14:anchorId="1F03AFB7">
          <v:shape id="_x0000_s1085" type="#_x0000_t32" style="position:absolute;left:0;text-align:left;margin-left:258pt;margin-top:477.15pt;width:0;height:45.6pt;z-index:251695616" o:connectortype="straight">
            <v:stroke endarrow="block"/>
          </v:shape>
        </w:pict>
      </w:r>
      <w:r>
        <w:rPr>
          <w:b/>
          <w:noProof/>
        </w:rPr>
        <w:pict w14:anchorId="5DE71B74">
          <v:oval id="_x0000_s1081" style="position:absolute;left:0;text-align:left;margin-left:195pt;margin-top:526.95pt;width:120.6pt;height:54.6pt;z-index:251691520">
            <v:textbox style="mso-next-textbox:#_x0000_s1081">
              <w:txbxContent>
                <w:p w14:paraId="4A8CF98B" w14:textId="77777777" w:rsidR="00D03230" w:rsidRDefault="00D03230" w:rsidP="00D03230">
                  <w:r>
                    <w:t xml:space="preserve">       STOP</w:t>
                  </w:r>
                </w:p>
              </w:txbxContent>
            </v:textbox>
          </v:oval>
        </w:pict>
      </w:r>
    </w:p>
    <w:p w14:paraId="07D987D1" w14:textId="0DE0A1E5" w:rsidR="00D03230" w:rsidRPr="00D03230" w:rsidRDefault="00D03230" w:rsidP="00D03230">
      <w:r>
        <w:rPr>
          <w:b/>
          <w:noProof/>
        </w:rPr>
        <w:pict w14:anchorId="1483E3FE">
          <v:shape id="_x0000_s1083" type="#_x0000_t32" style="position:absolute;left:0;text-align:left;margin-left:254.4pt;margin-top:8.9pt;width:0;height:23.45pt;z-index:251693568" o:connectortype="straight">
            <v:stroke endarrow="block"/>
          </v:shape>
        </w:pict>
      </w:r>
    </w:p>
    <w:p w14:paraId="3F3C1BB7" w14:textId="2F9347C8" w:rsidR="00D03230" w:rsidRPr="00D03230" w:rsidRDefault="00D03230" w:rsidP="00D03230">
      <w:r>
        <w:rPr>
          <w:b/>
          <w:noProof/>
        </w:rPr>
        <w:pict w14:anchorId="749FF088">
          <v:rect id="_x0000_s1080" style="position:absolute;left:0;text-align:left;margin-left:-11.15pt;margin-top:10.25pt;width:90pt;height:52.2pt;z-index:251690496">
            <v:textbox style="mso-next-textbox:#_x0000_s1080">
              <w:txbxContent>
                <w:p w14:paraId="1436B58D" w14:textId="77777777" w:rsidR="00D03230" w:rsidRDefault="00D03230" w:rsidP="00D03230">
                  <w:r>
                    <w:t>MESSAGE BOX</w:t>
                  </w:r>
                </w:p>
              </w:txbxContent>
            </v:textbox>
          </v:rect>
        </w:pict>
      </w:r>
      <w:r>
        <w:rPr>
          <w:b/>
          <w:noProof/>
        </w:rPr>
        <w:pict w14:anchorId="061519D2">
          <v:shape id="_x0000_s1078" type="#_x0000_t4" style="position:absolute;left:0;text-align:left;margin-left:186pt;margin-top:1.65pt;width:138pt;height:71.45pt;z-index:251688448">
            <v:textbox style="mso-next-textbox:#_x0000_s1078">
              <w:txbxContent>
                <w:p w14:paraId="74079F84" w14:textId="77777777" w:rsidR="00D03230" w:rsidRDefault="00D03230" w:rsidP="00D03230">
                  <w:r>
                    <w:t>VALIDATE</w:t>
                  </w:r>
                </w:p>
              </w:txbxContent>
            </v:textbox>
          </v:shape>
        </w:pict>
      </w:r>
    </w:p>
    <w:p w14:paraId="00001D91" w14:textId="4AFD605B" w:rsidR="00D03230" w:rsidRPr="00D03230" w:rsidRDefault="00D03230" w:rsidP="00D03230">
      <w:r>
        <w:rPr>
          <w:b/>
          <w:noProof/>
        </w:rPr>
        <w:pict w14:anchorId="36DB882B">
          <v:shape id="_x0000_s1086" type="#_x0000_t32" style="position:absolute;left:0;text-align:left;margin-left:78.85pt;margin-top:6.8pt;width:110.4pt;height:1.2pt;flip:x;z-index:251696640" o:connectortype="straight">
            <v:stroke endarrow="block"/>
          </v:shape>
        </w:pict>
      </w:r>
    </w:p>
    <w:p w14:paraId="1F7AEE3D" w14:textId="6AF06F4F" w:rsidR="00D03230" w:rsidRDefault="00D03230" w:rsidP="00D03230">
      <w:r>
        <w:rPr>
          <w:b/>
          <w:noProof/>
        </w:rPr>
        <w:pict w14:anchorId="6B78CE01">
          <v:shape id="_x0000_s1084" type="#_x0000_t32" style="position:absolute;left:0;text-align:left;margin-left:254.4pt;margin-top:11.75pt;width:0;height:25.15pt;z-index:251694592" o:connectortype="straight">
            <v:stroke endarrow="block"/>
          </v:shape>
        </w:pict>
      </w:r>
    </w:p>
    <w:p w14:paraId="4A12543B" w14:textId="40357EA0" w:rsidR="00D03230" w:rsidRDefault="00D03230" w:rsidP="00D03230">
      <w:pPr>
        <w:ind w:firstLine="720"/>
      </w:pPr>
      <w:r>
        <w:rPr>
          <w:b/>
          <w:noProof/>
        </w:rPr>
        <w:pict w14:anchorId="431192BA">
          <v:rect id="_x0000_s1079" style="position:absolute;left:0;text-align:left;margin-left:205.65pt;margin-top:9.3pt;width:109.95pt;height:24.3pt;z-index:251689472">
            <v:textbox style="mso-next-textbox:#_x0000_s1079">
              <w:txbxContent>
                <w:p w14:paraId="289348D5" w14:textId="497F0A6D" w:rsidR="00D03230" w:rsidRDefault="00D03230" w:rsidP="00D03230">
                  <w:r>
                    <w:t xml:space="preserve">       </w:t>
                  </w:r>
                  <w:r>
                    <w:t xml:space="preserve"> SAVE</w:t>
                  </w:r>
                </w:p>
              </w:txbxContent>
            </v:textbox>
          </v:rect>
        </w:pict>
      </w:r>
    </w:p>
    <w:p w14:paraId="3C363A4B" w14:textId="24EB25AC" w:rsidR="00D03230" w:rsidRPr="00D03230" w:rsidRDefault="00D03230" w:rsidP="00D03230">
      <w:r>
        <w:rPr>
          <w:noProof/>
        </w:rPr>
        <w:pict w14:anchorId="6B78CE01">
          <v:shape id="_x0000_s1091" type="#_x0000_t32" style="position:absolute;left:0;text-align:left;margin-left:254.4pt;margin-top:2.9pt;width:0;height:30.25pt;z-index:251702784" o:connectortype="straight">
            <v:stroke endarrow="block"/>
          </v:shape>
        </w:pict>
      </w:r>
    </w:p>
    <w:p w14:paraId="07672771" w14:textId="443C7236" w:rsidR="00D03230" w:rsidRPr="00D03230" w:rsidRDefault="00D03230" w:rsidP="00D03230">
      <w:r>
        <w:rPr>
          <w:rFonts w:cs="Times New Roman"/>
          <w:noProof/>
          <w:szCs w:val="24"/>
        </w:rPr>
        <w:pict w14:anchorId="5DF6614D">
          <v:oval id="_x0000_s1090" style="position:absolute;left:0;text-align:left;margin-left:225.25pt;margin-top:5.75pt;width:65.8pt;height:32.75pt;z-index:251701760">
            <v:textbox style="mso-next-textbox:#_x0000_s1090">
              <w:txbxContent>
                <w:p w14:paraId="1C870036" w14:textId="021FDCB5" w:rsidR="00D03230" w:rsidRDefault="00D03230">
                  <w:r>
                    <w:t>STOP</w:t>
                  </w:r>
                </w:p>
              </w:txbxContent>
            </v:textbox>
          </v:oval>
        </w:pict>
      </w:r>
      <w:r>
        <w:rPr>
          <w:rFonts w:cs="Times New Roman"/>
          <w:szCs w:val="24"/>
        </w:rPr>
        <w:pict w14:anchorId="7CABF4E1">
          <v:oval id="_x0000_s1089" style="position:absolute;left:0;text-align:left;margin-left:231pt;margin-top:615.1pt;width:120.6pt;height:54.6pt;z-index:251700736">
            <v:textbox style="mso-next-textbox:#_x0000_s1089">
              <w:txbxContent>
                <w:p w14:paraId="6BDE653B" w14:textId="77777777" w:rsidR="00D03230" w:rsidRDefault="00D03230" w:rsidP="00D03230">
                  <w:r>
                    <w:t xml:space="preserve">       STOP</w:t>
                  </w:r>
                </w:p>
              </w:txbxContent>
            </v:textbox>
          </v:oval>
        </w:pict>
      </w:r>
    </w:p>
    <w:p w14:paraId="1B60C583" w14:textId="126DE28F" w:rsidR="00D03230" w:rsidRPr="00D03230" w:rsidRDefault="00D03230" w:rsidP="00D03230"/>
    <w:p w14:paraId="6A85F38D" w14:textId="77777777" w:rsidR="00D03230" w:rsidRPr="00D03230" w:rsidRDefault="00D03230" w:rsidP="00D03230"/>
    <w:p w14:paraId="2FDD5492" w14:textId="37278569" w:rsidR="00D03230" w:rsidRDefault="00D03230" w:rsidP="00D03230"/>
    <w:p w14:paraId="32C09776" w14:textId="77777777" w:rsidR="002C5196" w:rsidRDefault="002C5196" w:rsidP="00D03230"/>
    <w:p w14:paraId="217F5A7E" w14:textId="0FA45657" w:rsidR="002C5196" w:rsidRPr="002C5196" w:rsidRDefault="002C5196" w:rsidP="002C5196">
      <w:pPr>
        <w:pStyle w:val="Heading1"/>
      </w:pPr>
      <w:bookmarkStart w:id="66" w:name="_Toc93692070"/>
      <w:r w:rsidRPr="002C5196">
        <w:lastRenderedPageBreak/>
        <w:t>Data flow diagram</w:t>
      </w:r>
      <w:bookmarkEnd w:id="66"/>
    </w:p>
    <w:p w14:paraId="2DBF5856" w14:textId="2874897D" w:rsidR="002C5196" w:rsidRPr="00D03230" w:rsidRDefault="002C5196" w:rsidP="00D03230">
      <w:r w:rsidRPr="002C5196">
        <w:rPr>
          <w:noProof/>
        </w:rPr>
        <w:drawing>
          <wp:inline distT="0" distB="0" distL="0" distR="0" wp14:anchorId="5E680A14" wp14:editId="0756A803">
            <wp:extent cx="6417945" cy="3385827"/>
            <wp:effectExtent l="0" t="0" r="0" b="0"/>
            <wp:docPr id="31" name="Picture 31" descr="D:\clz\1st sem\er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z\1st sem\er_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7945" cy="3385827"/>
                    </a:xfrm>
                    <a:prstGeom prst="rect">
                      <a:avLst/>
                    </a:prstGeom>
                    <a:noFill/>
                    <a:ln>
                      <a:noFill/>
                    </a:ln>
                  </pic:spPr>
                </pic:pic>
              </a:graphicData>
            </a:graphic>
          </wp:inline>
        </w:drawing>
      </w:r>
    </w:p>
    <w:p w14:paraId="5902318A" w14:textId="790FFBC6" w:rsidR="00D03230" w:rsidRDefault="002C5196" w:rsidP="00D03230">
      <w:r w:rsidRPr="002C5196">
        <w:t>An entity relationship diagram (ERD), moreover known as an entity relationship show, could be a graphical representation that portrays relationships among individuals, objects, places, concepts or events inside an data technology (IT) system.</w:t>
      </w:r>
    </w:p>
    <w:p w14:paraId="68BB79E6" w14:textId="3AEE0AE7" w:rsidR="00D03230" w:rsidRPr="002C5196" w:rsidRDefault="002C5196" w:rsidP="002C5196">
      <w:pPr>
        <w:pStyle w:val="Heading1"/>
      </w:pPr>
      <w:bookmarkStart w:id="67" w:name="_Toc93692071"/>
      <w:r w:rsidRPr="002C5196">
        <w:t>Feasibility Analysis</w:t>
      </w:r>
      <w:bookmarkEnd w:id="67"/>
    </w:p>
    <w:p w14:paraId="7B406BB5" w14:textId="552210DE" w:rsidR="00D03230" w:rsidRDefault="002C5196" w:rsidP="00D03230">
      <w:r>
        <w:t>This software has been tested for various feasibility criterions from various points of views.</w:t>
      </w:r>
    </w:p>
    <w:p w14:paraId="16EDFC6D" w14:textId="7ACA86F6" w:rsidR="002C5196" w:rsidRDefault="002C5196" w:rsidP="00D03230">
      <w:pPr>
        <w:rPr>
          <w:b/>
        </w:rPr>
      </w:pPr>
      <w:r w:rsidRPr="002C5196">
        <w:rPr>
          <w:b/>
        </w:rPr>
        <w:t>Economic Feasibility</w:t>
      </w:r>
    </w:p>
    <w:p w14:paraId="46A876AA" w14:textId="520B46F1" w:rsidR="002C5196" w:rsidRDefault="002C5196" w:rsidP="00D03230">
      <w:r w:rsidRPr="002C5196">
        <w:t>The application is anticipated to be financially feasible. The system may be a medium-sized desktop program with a low cost. Increased efficiency, effectiveness, and performance are fair some of the advantages. When the costs and benefits are measured, the application is calculated to be financially viable.</w:t>
      </w:r>
    </w:p>
    <w:p w14:paraId="15AD7846" w14:textId="3CE1933B" w:rsidR="002C5196" w:rsidRPr="002C5196" w:rsidRDefault="002C5196" w:rsidP="00D03230">
      <w:pPr>
        <w:rPr>
          <w:b/>
        </w:rPr>
      </w:pPr>
      <w:r w:rsidRPr="002C5196">
        <w:rPr>
          <w:b/>
        </w:rPr>
        <w:t>Technical Feasibility</w:t>
      </w:r>
    </w:p>
    <w:p w14:paraId="160BD91A" w14:textId="472B0401" w:rsidR="00D03230" w:rsidRDefault="002C5196" w:rsidP="00D03230">
      <w:r>
        <w:t>Development of the system requires tools like:</w:t>
      </w:r>
    </w:p>
    <w:p w14:paraId="58458177" w14:textId="5E5291EE" w:rsidR="002C5196" w:rsidRDefault="002C5196" w:rsidP="00D03230">
      <w:r>
        <w:t>• Visual Studio 2015</w:t>
      </w:r>
    </w:p>
    <w:p w14:paraId="20B54888" w14:textId="4C6A45D0" w:rsidR="002C5196" w:rsidRDefault="002C5196" w:rsidP="00D03230">
      <w:r>
        <w:t>• .NET Framework 4.5</w:t>
      </w:r>
    </w:p>
    <w:p w14:paraId="240525D7" w14:textId="5C8F9E2A" w:rsidR="002C5196" w:rsidRDefault="002C5196" w:rsidP="00D03230">
      <w:r>
        <w:t xml:space="preserve">• Microsoft SQL server 2013, </w:t>
      </w:r>
      <w:proofErr w:type="spellStart"/>
      <w:r>
        <w:t>etc</w:t>
      </w:r>
      <w:proofErr w:type="spellEnd"/>
    </w:p>
    <w:p w14:paraId="0CB390DF" w14:textId="1365188E" w:rsidR="002C5196" w:rsidRDefault="002C5196" w:rsidP="00D03230">
      <w:r>
        <w:lastRenderedPageBreak/>
        <w:t>Which are easily available within the estimated cost and schedule?</w:t>
      </w:r>
    </w:p>
    <w:p w14:paraId="286BAA4C" w14:textId="6A207E7F" w:rsidR="002C5196" w:rsidRDefault="002C5196" w:rsidP="00D03230">
      <w:pPr>
        <w:rPr>
          <w:b/>
        </w:rPr>
      </w:pPr>
      <w:r w:rsidRPr="002C5196">
        <w:rPr>
          <w:b/>
        </w:rPr>
        <w:t>Operational Feasibility</w:t>
      </w:r>
    </w:p>
    <w:p w14:paraId="5D4993A6" w14:textId="6C44D5DB" w:rsidR="002C5196" w:rsidRPr="002C5196" w:rsidRDefault="002C5196" w:rsidP="00D03230">
      <w:r w:rsidRPr="002C5196">
        <w:t xml:space="preserve">By including the common requirements and necessities, the system offers a better </w:t>
      </w:r>
      <w:proofErr w:type="spellStart"/>
      <w:r w:rsidR="00C56D6B" w:rsidRPr="002C5196">
        <w:t>better</w:t>
      </w:r>
      <w:proofErr w:type="spellEnd"/>
      <w:r w:rsidR="00C56D6B" w:rsidRPr="002C5196">
        <w:t>; a</w:t>
      </w:r>
      <w:r w:rsidRPr="002C5196">
        <w:t xml:space="preserve"> much </w:t>
      </w:r>
      <w:r w:rsidR="00C56D6B" w:rsidRPr="002C5196">
        <w:t>better; a</w:t>
      </w:r>
      <w:r w:rsidRPr="002C5196">
        <w:t xml:space="preserve"> higher; a stronger; an </w:t>
      </w:r>
      <w:r w:rsidR="00C56D6B">
        <w:t xml:space="preserve">improved </w:t>
      </w:r>
      <w:r w:rsidR="00C56D6B" w:rsidRPr="002C5196">
        <w:t>arrangement</w:t>
      </w:r>
      <w:r w:rsidRPr="002C5196">
        <w:t xml:space="preserve"> for libraries. This system's arrangement would be satisfactory as a long-term arrangement for stock management.</w:t>
      </w:r>
    </w:p>
    <w:p w14:paraId="7BA1C725" w14:textId="724EA0BC" w:rsidR="002C5196" w:rsidRDefault="002C5196" w:rsidP="00D03230">
      <w:pPr>
        <w:rPr>
          <w:b/>
        </w:rPr>
      </w:pPr>
      <w:r w:rsidRPr="00C56D6B">
        <w:rPr>
          <w:b/>
        </w:rPr>
        <w:t>Schedule Feasibility</w:t>
      </w:r>
    </w:p>
    <w:p w14:paraId="3B71E183" w14:textId="03F7311B" w:rsidR="00C56D6B" w:rsidRPr="00C56D6B" w:rsidRDefault="00C56D6B" w:rsidP="00D03230">
      <w:r w:rsidRPr="00C56D6B">
        <w:t>The schedule subsection contains an ordered plan for the system's progress. The practical timeline shows that the application implementation can be completed inside the specified time period.</w:t>
      </w:r>
    </w:p>
    <w:p w14:paraId="4D7944DB" w14:textId="7654CDE7" w:rsidR="002C5196" w:rsidRDefault="002C5196" w:rsidP="00D03230">
      <w:pPr>
        <w:rPr>
          <w:b/>
        </w:rPr>
      </w:pPr>
      <w:r w:rsidRPr="00C56D6B">
        <w:rPr>
          <w:b/>
        </w:rPr>
        <w:t>Recommendation for possible Enhancements:</w:t>
      </w:r>
    </w:p>
    <w:p w14:paraId="3D239161" w14:textId="7692A343" w:rsidR="00C56D6B" w:rsidRDefault="00C56D6B" w:rsidP="00C56D6B">
      <w:pPr>
        <w:pStyle w:val="ListParagraph"/>
        <w:numPr>
          <w:ilvl w:val="0"/>
          <w:numId w:val="35"/>
        </w:numPr>
      </w:pPr>
      <w:r w:rsidRPr="00C56D6B">
        <w:t>We can include a Stock Report form that appears all the points of interest as well as the whole units remaining of each item.</w:t>
      </w:r>
    </w:p>
    <w:p w14:paraId="728E36D3" w14:textId="681C2E30" w:rsidR="00C56D6B" w:rsidRDefault="00C56D6B" w:rsidP="00C56D6B">
      <w:pPr>
        <w:pStyle w:val="ListParagraph"/>
        <w:numPr>
          <w:ilvl w:val="0"/>
          <w:numId w:val="35"/>
        </w:numPr>
      </w:pPr>
      <w:r w:rsidRPr="00C56D6B">
        <w:t>We can incorporate a Stock Report shape that appears all the focuses of intrigued as well as the total units remaining of each thing.</w:t>
      </w:r>
    </w:p>
    <w:p w14:paraId="19E4A335" w14:textId="77777777" w:rsidR="00C56D6B" w:rsidRDefault="00C56D6B" w:rsidP="00C56D6B">
      <w:pPr>
        <w:pStyle w:val="ListParagraph"/>
        <w:numPr>
          <w:ilvl w:val="0"/>
          <w:numId w:val="35"/>
        </w:numPr>
      </w:pPr>
      <w:r>
        <w:t xml:space="preserve">We can set an alarm that rings if the quantity drops to certain threshold to the manager also detailing which </w:t>
      </w:r>
      <w:r>
        <w:t xml:space="preserve">quality has reached threshold. </w:t>
      </w:r>
    </w:p>
    <w:p w14:paraId="1C24DA4E" w14:textId="7355F5E0" w:rsidR="00C56D6B" w:rsidRPr="00C56D6B" w:rsidRDefault="00C56D6B" w:rsidP="00C56D6B">
      <w:pPr>
        <w:pStyle w:val="ListParagraph"/>
        <w:numPr>
          <w:ilvl w:val="0"/>
          <w:numId w:val="35"/>
        </w:numPr>
      </w:pPr>
      <w:r>
        <w:t xml:space="preserve"> We can also use wireless tracking of beacons in warehouse with the help of barcode and other tracking criteria.</w:t>
      </w:r>
    </w:p>
    <w:p w14:paraId="2E6BFE78" w14:textId="77777777" w:rsidR="002C5196" w:rsidRDefault="002C5196" w:rsidP="00D03230"/>
    <w:p w14:paraId="000E1CA3" w14:textId="6932CF5A" w:rsidR="002C5196" w:rsidRPr="002C5196" w:rsidRDefault="002C5196" w:rsidP="00C56D6B">
      <w:pPr>
        <w:pStyle w:val="Heading1"/>
      </w:pPr>
      <w:bookmarkStart w:id="68" w:name="_Toc93692072"/>
      <w:r w:rsidRPr="002C5196">
        <w:t>Conclusion</w:t>
      </w:r>
      <w:bookmarkEnd w:id="68"/>
    </w:p>
    <w:p w14:paraId="56E2A223" w14:textId="62CCCF4C" w:rsidR="00D03230" w:rsidRDefault="00C56D6B" w:rsidP="00D03230">
      <w:r w:rsidRPr="00C56D6B">
        <w:t xml:space="preserve">I was able to better understand the work stream of this application by utilizing specialized notes, which permitted me to pick up knowledge into how to settle the errors that happened, and I can </w:t>
      </w:r>
      <w:proofErr w:type="spellStart"/>
      <w:r w:rsidRPr="00C56D6B">
        <w:t>too</w:t>
      </w:r>
      <w:proofErr w:type="spellEnd"/>
      <w:r w:rsidRPr="00C56D6B">
        <w:t xml:space="preserve"> utilize it as a direct for potential applications on the off chance that appropriate. I have made user documentation to guarantee that the conclusion user knows how the program works and how to create the most of it.</w:t>
      </w:r>
    </w:p>
    <w:p w14:paraId="6C38432D" w14:textId="77777777" w:rsidR="00C56D6B" w:rsidRDefault="00C56D6B" w:rsidP="00D03230"/>
    <w:p w14:paraId="2F524A77" w14:textId="77777777" w:rsidR="00B50650" w:rsidRDefault="00B50650" w:rsidP="00D03230"/>
    <w:p w14:paraId="02FF74D3" w14:textId="77777777" w:rsidR="00B50650" w:rsidRDefault="00B50650" w:rsidP="00D03230"/>
    <w:p w14:paraId="1D3181F8" w14:textId="77777777" w:rsidR="00B50650" w:rsidRDefault="00B50650" w:rsidP="00D03230"/>
    <w:p w14:paraId="45760477" w14:textId="6566AEF1" w:rsidR="00C56D6B" w:rsidRDefault="00B50650" w:rsidP="00B50650">
      <w:pPr>
        <w:pStyle w:val="Heading1"/>
      </w:pPr>
      <w:bookmarkStart w:id="69" w:name="_Toc93692073"/>
      <w:r w:rsidRPr="00B50650">
        <w:lastRenderedPageBreak/>
        <w:t>References</w:t>
      </w:r>
      <w:bookmarkEnd w:id="69"/>
    </w:p>
    <w:p w14:paraId="0F53CD3B" w14:textId="0AE7590B" w:rsidR="00B50650" w:rsidRDefault="00B50650" w:rsidP="00B50650">
      <w:r>
        <w:t xml:space="preserve">Anon., </w:t>
      </w:r>
      <w:proofErr w:type="spellStart"/>
      <w:r>
        <w:t>n.d.</w:t>
      </w:r>
      <w:proofErr w:type="spellEnd"/>
      <w:r>
        <w:t xml:space="preserve"> [Online] Available at: </w:t>
      </w:r>
      <w:hyperlink r:id="rId57" w:history="1">
        <w:r w:rsidRPr="00AA63B3">
          <w:rPr>
            <w:rStyle w:val="Hyperlink"/>
          </w:rPr>
          <w:t>https://www.chanty.com/blog/problem-solving-techniques/</w:t>
        </w:r>
      </w:hyperlink>
    </w:p>
    <w:p w14:paraId="2AEF7ED8" w14:textId="65A72AC6" w:rsidR="00B50650" w:rsidRDefault="00B50650" w:rsidP="00B50650">
      <w:r>
        <w:t xml:space="preserve">Anon., </w:t>
      </w:r>
      <w:proofErr w:type="spellStart"/>
      <w:r>
        <w:t>n.d.</w:t>
      </w:r>
      <w:proofErr w:type="spellEnd"/>
      <w:r>
        <w:t xml:space="preserve"> [Online] Available at: </w:t>
      </w:r>
      <w:hyperlink r:id="rId58" w:history="1">
        <w:r w:rsidRPr="00AA63B3">
          <w:rPr>
            <w:rStyle w:val="Hyperlink"/>
          </w:rPr>
          <w:t>https://study.com/academy/lesson/what-is-an-entity-in-a-database.html</w:t>
        </w:r>
      </w:hyperlink>
    </w:p>
    <w:p w14:paraId="5920ED28" w14:textId="6F6EB3AE" w:rsidR="00B50650" w:rsidRDefault="00B50650" w:rsidP="00B50650">
      <w:r>
        <w:t xml:space="preserve"> Anon., </w:t>
      </w:r>
      <w:proofErr w:type="spellStart"/>
      <w:r>
        <w:t>n.d.</w:t>
      </w:r>
      <w:proofErr w:type="spellEnd"/>
      <w:r>
        <w:t xml:space="preserve"> [Online] Available at: </w:t>
      </w:r>
      <w:hyperlink r:id="rId59" w:history="1">
        <w:r w:rsidRPr="00AA63B3">
          <w:rPr>
            <w:rStyle w:val="Hyperlink"/>
          </w:rPr>
          <w:t>https://study.com/academy/lesson/what-is-an-entity-in-a-database.html</w:t>
        </w:r>
      </w:hyperlink>
    </w:p>
    <w:p w14:paraId="04F005E3" w14:textId="3BACE4AD" w:rsidR="00B50650" w:rsidRDefault="00B50650" w:rsidP="00B50650">
      <w:r>
        <w:t xml:space="preserve"> Anon., </w:t>
      </w:r>
      <w:proofErr w:type="spellStart"/>
      <w:r>
        <w:t>n.d.</w:t>
      </w:r>
      <w:proofErr w:type="spellEnd"/>
      <w:r>
        <w:t xml:space="preserve"> </w:t>
      </w:r>
      <w:proofErr w:type="spellStart"/>
      <w:r>
        <w:t>beginnersbook</w:t>
      </w:r>
      <w:proofErr w:type="spellEnd"/>
      <w:r>
        <w:t xml:space="preserve">. [Online] Available at: </w:t>
      </w:r>
      <w:hyperlink r:id="rId60" w:history="1">
        <w:r w:rsidRPr="00AA63B3">
          <w:rPr>
            <w:rStyle w:val="Hyperlink"/>
          </w:rPr>
          <w:t>https://beginnersbook.com/2015/04/e-r-model-in-dbms/</w:t>
        </w:r>
      </w:hyperlink>
    </w:p>
    <w:p w14:paraId="72CD8B79" w14:textId="76FE5DB7" w:rsidR="00B50650" w:rsidRDefault="00B50650" w:rsidP="00B50650">
      <w:r>
        <w:t xml:space="preserve"> Anon., </w:t>
      </w:r>
      <w:proofErr w:type="spellStart"/>
      <w:r>
        <w:t>n.d.</w:t>
      </w:r>
      <w:proofErr w:type="spellEnd"/>
      <w:r>
        <w:t xml:space="preserve"> </w:t>
      </w:r>
      <w:proofErr w:type="spellStart"/>
      <w:r>
        <w:t>chanty</w:t>
      </w:r>
      <w:proofErr w:type="spellEnd"/>
      <w:r>
        <w:t xml:space="preserve">. [Online] Available at: </w:t>
      </w:r>
      <w:hyperlink r:id="rId61" w:history="1">
        <w:r w:rsidRPr="00AA63B3">
          <w:rPr>
            <w:rStyle w:val="Hyperlink"/>
          </w:rPr>
          <w:t>https://www.chanty.com/blog/problem-solving-techniques/</w:t>
        </w:r>
      </w:hyperlink>
    </w:p>
    <w:p w14:paraId="175E3FE0" w14:textId="2EF15DB8" w:rsidR="00B50650" w:rsidRDefault="00B50650" w:rsidP="00B50650">
      <w:r>
        <w:t xml:space="preserve"> Anon., </w:t>
      </w:r>
      <w:proofErr w:type="spellStart"/>
      <w:r>
        <w:t>n.d.</w:t>
      </w:r>
      <w:proofErr w:type="spellEnd"/>
      <w:r>
        <w:t xml:space="preserve"> guru99. [Online] Available at: </w:t>
      </w:r>
      <w:hyperlink r:id="rId62" w:history="1">
        <w:r w:rsidRPr="00AA63B3">
          <w:rPr>
            <w:rStyle w:val="Hyperlink"/>
          </w:rPr>
          <w:t>https://www.guru99.com/er-diagram-tutorial-dbms.html</w:t>
        </w:r>
      </w:hyperlink>
    </w:p>
    <w:p w14:paraId="7CA52246" w14:textId="00B10255" w:rsidR="00B50650" w:rsidRDefault="00B50650" w:rsidP="00B50650">
      <w:r>
        <w:t xml:space="preserve"> Anon., </w:t>
      </w:r>
      <w:proofErr w:type="spellStart"/>
      <w:r>
        <w:t>n.d.</w:t>
      </w:r>
      <w:proofErr w:type="spellEnd"/>
      <w:r>
        <w:t xml:space="preserve"> </w:t>
      </w:r>
      <w:proofErr w:type="spellStart"/>
      <w:r>
        <w:t>hrZone</w:t>
      </w:r>
      <w:proofErr w:type="spellEnd"/>
      <w:r>
        <w:t xml:space="preserve">. [Online] Available at: </w:t>
      </w:r>
      <w:hyperlink r:id="rId63" w:history="1">
        <w:r w:rsidRPr="00AA63B3">
          <w:rPr>
            <w:rStyle w:val="Hyperlink"/>
          </w:rPr>
          <w:t>https://www.hrzone.com/hr-glossary/what-are-motivational-theories</w:t>
        </w:r>
      </w:hyperlink>
    </w:p>
    <w:p w14:paraId="21B31826" w14:textId="0F463A93" w:rsidR="00B50650" w:rsidRDefault="00B50650" w:rsidP="00B50650">
      <w:r>
        <w:t xml:space="preserve"> Anon., </w:t>
      </w:r>
      <w:proofErr w:type="spellStart"/>
      <w:r>
        <w:t>n.d.</w:t>
      </w:r>
      <w:proofErr w:type="spellEnd"/>
      <w:r>
        <w:t xml:space="preserve"> </w:t>
      </w:r>
      <w:proofErr w:type="spellStart"/>
      <w:r>
        <w:t>iedunote</w:t>
      </w:r>
      <w:proofErr w:type="spellEnd"/>
      <w:r>
        <w:t xml:space="preserve">. [Online] Available at: </w:t>
      </w:r>
      <w:hyperlink r:id="rId64" w:history="1">
        <w:r w:rsidRPr="00AA63B3">
          <w:rPr>
            <w:rStyle w:val="Hyperlink"/>
          </w:rPr>
          <w:t>https://iedunote.com/maslow-herzberg-theory-comparison</w:t>
        </w:r>
      </w:hyperlink>
    </w:p>
    <w:p w14:paraId="2A0DC8D6" w14:textId="38A315C7" w:rsidR="00B50650" w:rsidRDefault="00B50650" w:rsidP="00B50650">
      <w:r>
        <w:t xml:space="preserve"> Anon., </w:t>
      </w:r>
      <w:proofErr w:type="spellStart"/>
      <w:r>
        <w:t>n.d.</w:t>
      </w:r>
      <w:proofErr w:type="spellEnd"/>
      <w:r>
        <w:t xml:space="preserve"> jobs.ac.uk. [Online] Available at: </w:t>
      </w:r>
      <w:hyperlink r:id="rId65" w:history="1">
        <w:r w:rsidRPr="00AA63B3">
          <w:rPr>
            <w:rStyle w:val="Hyperlink"/>
          </w:rPr>
          <w:t>https://www.jobs.ac.uk/careers-advice/managing-your-career/1318/</w:t>
        </w:r>
      </w:hyperlink>
    </w:p>
    <w:p w14:paraId="28E193A3" w14:textId="3175D92C" w:rsidR="00B50650" w:rsidRDefault="00B50650" w:rsidP="00B50650">
      <w:proofErr w:type="gramStart"/>
      <w:r>
        <w:t>what-is-continuing</w:t>
      </w:r>
      <w:proofErr w:type="gramEnd"/>
      <w:r>
        <w:t>professional-development-</w:t>
      </w:r>
      <w:proofErr w:type="spellStart"/>
      <w:r>
        <w:t>cpdAnon</w:t>
      </w:r>
      <w:proofErr w:type="spellEnd"/>
      <w:r>
        <w:t xml:space="preserve">., </w:t>
      </w:r>
      <w:proofErr w:type="spellStart"/>
      <w:r>
        <w:t>n.d.</w:t>
      </w:r>
      <w:proofErr w:type="spellEnd"/>
      <w:r>
        <w:t xml:space="preserve"> </w:t>
      </w:r>
      <w:proofErr w:type="spellStart"/>
      <w:r>
        <w:t>managementstudyguide</w:t>
      </w:r>
      <w:proofErr w:type="spellEnd"/>
      <w:r>
        <w:t xml:space="preserve">. [Online] Available at: </w:t>
      </w:r>
      <w:hyperlink r:id="rId66" w:history="1">
        <w:r w:rsidRPr="00AA63B3">
          <w:rPr>
            <w:rStyle w:val="Hyperlink"/>
          </w:rPr>
          <w:t>https://managementstudyguide.com/herzbergs-theory-motivation.htm</w:t>
        </w:r>
      </w:hyperlink>
    </w:p>
    <w:p w14:paraId="1119403C" w14:textId="53D818DF" w:rsidR="00B50650" w:rsidRDefault="00B50650" w:rsidP="00B50650">
      <w:r>
        <w:t xml:space="preserve"> Anon., </w:t>
      </w:r>
      <w:proofErr w:type="spellStart"/>
      <w:r>
        <w:t>n.d.</w:t>
      </w:r>
      <w:proofErr w:type="spellEnd"/>
      <w:r>
        <w:t xml:space="preserve"> </w:t>
      </w:r>
      <w:proofErr w:type="spellStart"/>
      <w:r>
        <w:t>skillsyouneed</w:t>
      </w:r>
      <w:proofErr w:type="spellEnd"/>
      <w:r>
        <w:t xml:space="preserve">. [Online] Available at: </w:t>
      </w:r>
      <w:hyperlink r:id="rId67" w:history="1">
        <w:r w:rsidRPr="00AA63B3">
          <w:rPr>
            <w:rStyle w:val="Hyperlink"/>
          </w:rPr>
          <w:t>https://www.skillsyouneed.com/ps/continuing-professional-development.html</w:t>
        </w:r>
      </w:hyperlink>
    </w:p>
    <w:p w14:paraId="4F957D5C" w14:textId="746478A2" w:rsidR="00B50650" w:rsidRDefault="00B50650" w:rsidP="00B50650">
      <w:r>
        <w:t xml:space="preserve"> Anon., </w:t>
      </w:r>
      <w:proofErr w:type="spellStart"/>
      <w:r>
        <w:t>n.d.</w:t>
      </w:r>
      <w:proofErr w:type="spellEnd"/>
      <w:r>
        <w:t xml:space="preserve"> </w:t>
      </w:r>
      <w:proofErr w:type="spellStart"/>
      <w:r>
        <w:t>techtarget</w:t>
      </w:r>
      <w:proofErr w:type="spellEnd"/>
      <w:r>
        <w:t xml:space="preserve">. [Online] Available at: </w:t>
      </w:r>
      <w:hyperlink r:id="rId68" w:history="1">
        <w:r w:rsidRPr="00AA63B3">
          <w:rPr>
            <w:rStyle w:val="Hyperlink"/>
          </w:rPr>
          <w:t>https://searchsqlserver.techtarget.com/definition/database</w:t>
        </w:r>
      </w:hyperlink>
    </w:p>
    <w:p w14:paraId="60A43E15" w14:textId="77777777" w:rsidR="00B50650" w:rsidRDefault="00B50650" w:rsidP="00B50650">
      <w:r>
        <w:t xml:space="preserve">Anon., </w:t>
      </w:r>
      <w:proofErr w:type="spellStart"/>
      <w:r>
        <w:t>n.d.</w:t>
      </w:r>
      <w:proofErr w:type="spellEnd"/>
      <w:r>
        <w:t xml:space="preserve"> </w:t>
      </w:r>
      <w:proofErr w:type="spellStart"/>
      <w:r>
        <w:t>yourarticlelibrary</w:t>
      </w:r>
      <w:proofErr w:type="spellEnd"/>
      <w:r>
        <w:t>. [Online] Available at: http://www.yourarticlelibrary.com/motivation/motivation-theories-top-8-theories-of</w:t>
      </w:r>
      <w:r>
        <w:t>motivation-explained/35377</w:t>
      </w:r>
    </w:p>
    <w:p w14:paraId="3796BAD5" w14:textId="22DAA12E" w:rsidR="00B50650" w:rsidRDefault="00B50650" w:rsidP="00B50650">
      <w:r>
        <w:t xml:space="preserve"> </w:t>
      </w:r>
      <w:proofErr w:type="spellStart"/>
      <w:proofErr w:type="gramStart"/>
      <w:r>
        <w:t>mindtools</w:t>
      </w:r>
      <w:proofErr w:type="spellEnd"/>
      <w:proofErr w:type="gramEnd"/>
      <w:r>
        <w:t xml:space="preserve">, </w:t>
      </w:r>
      <w:proofErr w:type="spellStart"/>
      <w:r>
        <w:t>n.d.</w:t>
      </w:r>
      <w:proofErr w:type="spellEnd"/>
      <w:r>
        <w:t xml:space="preserve"> </w:t>
      </w:r>
      <w:proofErr w:type="spellStart"/>
      <w:r>
        <w:t>mindtools</w:t>
      </w:r>
      <w:proofErr w:type="spellEnd"/>
      <w:r>
        <w:t xml:space="preserve">. [Online] Available at: </w:t>
      </w:r>
      <w:hyperlink r:id="rId69" w:history="1">
        <w:r w:rsidRPr="00AA63B3">
          <w:rPr>
            <w:rStyle w:val="Hyperlink"/>
          </w:rPr>
          <w:t>https://www.mindtools.com/pages/article/newTMC_00.htm</w:t>
        </w:r>
      </w:hyperlink>
    </w:p>
    <w:p w14:paraId="243EF583" w14:textId="424CE152" w:rsidR="00B50650" w:rsidRPr="00B50650" w:rsidRDefault="00B50650" w:rsidP="00B50650"/>
    <w:sectPr w:rsidR="00B50650" w:rsidRPr="00B50650" w:rsidSect="00B769AE">
      <w:headerReference w:type="default" r:id="rId70"/>
      <w:footerReference w:type="default" r:id="rId71"/>
      <w:pgSz w:w="11907" w:h="16839" w:code="9"/>
      <w:pgMar w:top="1008" w:right="720" w:bottom="1008" w:left="1080" w:header="576" w:footer="576"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78B51" w14:textId="77777777" w:rsidR="004945F2" w:rsidRDefault="004945F2" w:rsidP="00073BEB">
      <w:pPr>
        <w:spacing w:after="0" w:line="240" w:lineRule="auto"/>
      </w:pPr>
      <w:r>
        <w:separator/>
      </w:r>
    </w:p>
  </w:endnote>
  <w:endnote w:type="continuationSeparator" w:id="0">
    <w:p w14:paraId="34A80C5D" w14:textId="77777777" w:rsidR="004945F2" w:rsidRDefault="004945F2"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6A5BB" w14:textId="77777777" w:rsidR="00314D7E" w:rsidRDefault="00314D7E">
    <w:pPr>
      <w:pStyle w:val="Footer"/>
      <w:rPr>
        <w:color w:val="000000" w:themeColor="text1"/>
        <w:szCs w:val="24"/>
      </w:rPr>
    </w:pPr>
    <w:r>
      <w:rPr>
        <w:noProof/>
      </w:rPr>
      <w:pict w14:anchorId="39DC6D0B">
        <v:shapetype id="_x0000_t202" coordsize="21600,21600" o:spt="202" path="m,l,21600r21600,l21600,xe">
          <v:stroke joinstyle="miter"/>
          <v:path gradientshapeok="t" o:connecttype="rect"/>
        </v:shapetype>
        <v:shape id="Text Box 56" o:spid="_x0000_s2050" type="#_x0000_t202" style="position:absolute;left:0;text-align:left;margin-left:368.55pt;margin-top:0;width:118.8pt;height:21pt;z-index:251659264;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" filled="f" stroked="f" strokeweight=".5pt">
          <v:textbox style="mso-fit-shape-to-text:t">
            <w:txbxContent>
              <w:p w14:paraId="713CCC6E" w14:textId="77777777" w:rsidR="00314D7E" w:rsidRPr="00073BEB" w:rsidRDefault="00314D7E">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9F3F12">
                  <w:rPr>
                    <w:rFonts w:cs="Times New Roman"/>
                    <w:noProof/>
                    <w:color w:val="000000" w:themeColor="text1"/>
                    <w:szCs w:val="24"/>
                  </w:rPr>
                  <w:t>4</w:t>
                </w:r>
                <w:r w:rsidRPr="00073BEB">
                  <w:rPr>
                    <w:rFonts w:cs="Times New Roman"/>
                    <w:color w:val="000000" w:themeColor="text1"/>
                    <w:szCs w:val="24"/>
                  </w:rPr>
                  <w:fldChar w:fldCharType="end"/>
                </w:r>
              </w:p>
            </w:txbxContent>
          </v:textbox>
          <w10:wrap anchorx="margin" anchory="margin"/>
        </v:shape>
      </w:pict>
    </w: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Cs w:val="24"/>
          </w:rPr>
          <w:t>Bisesh Shrestha (HND / First Semester)</w:t>
        </w:r>
      </w:sdtContent>
    </w:sdt>
    <w:r>
      <w:rPr>
        <w:noProof/>
        <w:color w:val="4F81BD" w:themeColor="accent1"/>
      </w:rPr>
      <w:pict w14:anchorId="585020A0">
        <v:rect id="Rectangle 58" o:spid="_x0000_s2049" style="position:absolute;left:0;text-align:left;margin-left:0;margin-top:-4.2pt;width:505.15pt;height:2.85pt;z-index:-251656192;visibility:visible;mso-width-percent:1000;mso-wrap-distance-top:7.2pt;mso-wrap-distance-bottom:7.2pt;mso-position-horizontal-relative:margin;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" fillcolor="#4f81bd [3204]" stroked="f" strokeweight="2pt">
          <w10:wrap type="square" anchorx="margin" anchory="margin"/>
        </v:rect>
      </w:pict>
    </w:r>
  </w:p>
  <w:p w14:paraId="0310F8F0" w14:textId="77777777" w:rsidR="00314D7E" w:rsidRDefault="00314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97F49" w14:textId="77777777" w:rsidR="004945F2" w:rsidRDefault="004945F2" w:rsidP="00073BEB">
      <w:pPr>
        <w:spacing w:after="0" w:line="240" w:lineRule="auto"/>
      </w:pPr>
      <w:r>
        <w:separator/>
      </w:r>
    </w:p>
  </w:footnote>
  <w:footnote w:type="continuationSeparator" w:id="0">
    <w:p w14:paraId="77216A77" w14:textId="77777777" w:rsidR="004945F2" w:rsidRDefault="004945F2"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49"/>
      <w:gridCol w:w="1288"/>
    </w:tblGrid>
    <w:tr w:rsidR="00314D7E" w14:paraId="07431FD5" w14:textId="77777777">
      <w:trPr>
        <w:trHeight w:val="288"/>
      </w:trPr>
      <w:tc>
        <w:tcPr>
          <w:tcW w:w="7765" w:type="dxa"/>
        </w:tcPr>
        <w:p w14:paraId="4F754DA7" w14:textId="77777777" w:rsidR="00314D7E" w:rsidRDefault="00314D7E" w:rsidP="005C518A">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77761602"/>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imes New Roman"/>
                  <w:szCs w:val="24"/>
                </w:rPr>
                <w:t>database</w:t>
              </w:r>
            </w:sdtContent>
          </w:sdt>
        </w:p>
      </w:tc>
      <w:tc>
        <w:tcPr>
          <w:tcW w:w="1105" w:type="dxa"/>
        </w:tcPr>
        <w:p w14:paraId="6230DAB4" w14:textId="77777777" w:rsidR="00314D7E" w:rsidRDefault="00314D7E"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19</w:t>
          </w:r>
        </w:p>
      </w:tc>
    </w:tr>
  </w:tbl>
  <w:p w14:paraId="3528EC32" w14:textId="77777777" w:rsidR="00314D7E" w:rsidRDefault="00314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CA7"/>
    <w:multiLevelType w:val="hybridMultilevel"/>
    <w:tmpl w:val="714C034A"/>
    <w:lvl w:ilvl="0" w:tplc="F9909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17BF5"/>
    <w:multiLevelType w:val="hybridMultilevel"/>
    <w:tmpl w:val="9178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91231"/>
    <w:multiLevelType w:val="hybridMultilevel"/>
    <w:tmpl w:val="C872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95583"/>
    <w:multiLevelType w:val="hybridMultilevel"/>
    <w:tmpl w:val="83BC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20375"/>
    <w:multiLevelType w:val="hybridMultilevel"/>
    <w:tmpl w:val="8A3C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F1B2B"/>
    <w:multiLevelType w:val="hybridMultilevel"/>
    <w:tmpl w:val="E28A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04BEE"/>
    <w:multiLevelType w:val="hybridMultilevel"/>
    <w:tmpl w:val="9482B272"/>
    <w:lvl w:ilvl="0" w:tplc="3D1834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D5C70"/>
    <w:multiLevelType w:val="hybridMultilevel"/>
    <w:tmpl w:val="E746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0731E"/>
    <w:multiLevelType w:val="hybridMultilevel"/>
    <w:tmpl w:val="F52C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C4E3C"/>
    <w:multiLevelType w:val="hybridMultilevel"/>
    <w:tmpl w:val="44AE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C6B98"/>
    <w:multiLevelType w:val="hybridMultilevel"/>
    <w:tmpl w:val="7214E740"/>
    <w:lvl w:ilvl="0" w:tplc="86806F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E1E2E"/>
    <w:multiLevelType w:val="hybridMultilevel"/>
    <w:tmpl w:val="8FDA209E"/>
    <w:lvl w:ilvl="0" w:tplc="04090001">
      <w:start w:val="1"/>
      <w:numFmt w:val="bullet"/>
      <w:lvlText w:val=""/>
      <w:lvlJc w:val="left"/>
      <w:pPr>
        <w:ind w:left="720" w:hanging="360"/>
      </w:pPr>
      <w:rPr>
        <w:rFonts w:ascii="Symbol" w:hAnsi="Symbol" w:hint="default"/>
      </w:rPr>
    </w:lvl>
    <w:lvl w:ilvl="1" w:tplc="392C956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F0AA7"/>
    <w:multiLevelType w:val="hybridMultilevel"/>
    <w:tmpl w:val="B882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205CA6"/>
    <w:multiLevelType w:val="hybridMultilevel"/>
    <w:tmpl w:val="10D6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40C9E"/>
    <w:multiLevelType w:val="hybridMultilevel"/>
    <w:tmpl w:val="63C0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A652B"/>
    <w:multiLevelType w:val="hybridMultilevel"/>
    <w:tmpl w:val="D78E252C"/>
    <w:lvl w:ilvl="0" w:tplc="F9909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46DE5"/>
    <w:multiLevelType w:val="hybridMultilevel"/>
    <w:tmpl w:val="5162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99176E"/>
    <w:multiLevelType w:val="hybridMultilevel"/>
    <w:tmpl w:val="046C1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635F3"/>
    <w:multiLevelType w:val="hybridMultilevel"/>
    <w:tmpl w:val="B1E4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C968D8"/>
    <w:multiLevelType w:val="hybridMultilevel"/>
    <w:tmpl w:val="279CE5B8"/>
    <w:lvl w:ilvl="0" w:tplc="9DA2EA1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433E64E6"/>
    <w:multiLevelType w:val="hybridMultilevel"/>
    <w:tmpl w:val="192C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1F6A0C"/>
    <w:multiLevelType w:val="hybridMultilevel"/>
    <w:tmpl w:val="F2A2B5E6"/>
    <w:lvl w:ilvl="0" w:tplc="F99098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D357EB"/>
    <w:multiLevelType w:val="hybridMultilevel"/>
    <w:tmpl w:val="D3C0195A"/>
    <w:lvl w:ilvl="0" w:tplc="04090011">
      <w:start w:val="1"/>
      <w:numFmt w:val="decimal"/>
      <w:lvlText w:val="%1)"/>
      <w:lvlJc w:val="left"/>
      <w:pPr>
        <w:ind w:left="11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915B52"/>
    <w:multiLevelType w:val="hybridMultilevel"/>
    <w:tmpl w:val="5F62A5C2"/>
    <w:lvl w:ilvl="0" w:tplc="3D1834A8">
      <w:numFmt w:val="bullet"/>
      <w:lvlText w:val="•"/>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A3BF4"/>
    <w:multiLevelType w:val="hybridMultilevel"/>
    <w:tmpl w:val="6688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E137E"/>
    <w:multiLevelType w:val="hybridMultilevel"/>
    <w:tmpl w:val="D45C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896F5F"/>
    <w:multiLevelType w:val="hybridMultilevel"/>
    <w:tmpl w:val="C8B20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F4839"/>
    <w:multiLevelType w:val="hybridMultilevel"/>
    <w:tmpl w:val="07280A92"/>
    <w:lvl w:ilvl="0" w:tplc="F99098CC">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96073E"/>
    <w:multiLevelType w:val="hybridMultilevel"/>
    <w:tmpl w:val="B9F80F5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60512F"/>
    <w:multiLevelType w:val="hybridMultilevel"/>
    <w:tmpl w:val="7F4C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F13BB"/>
    <w:multiLevelType w:val="hybridMultilevel"/>
    <w:tmpl w:val="374A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9C5B29"/>
    <w:multiLevelType w:val="hybridMultilevel"/>
    <w:tmpl w:val="FC24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D3669F"/>
    <w:multiLevelType w:val="hybridMultilevel"/>
    <w:tmpl w:val="E9A05214"/>
    <w:lvl w:ilvl="0" w:tplc="86806F46">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3A1FB5"/>
    <w:multiLevelType w:val="hybridMultilevel"/>
    <w:tmpl w:val="49ACC4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6748C8"/>
    <w:multiLevelType w:val="hybridMultilevel"/>
    <w:tmpl w:val="C9A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19771B"/>
    <w:multiLevelType w:val="hybridMultilevel"/>
    <w:tmpl w:val="DCB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15BFC"/>
    <w:multiLevelType w:val="hybridMultilevel"/>
    <w:tmpl w:val="DE60A03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7D23A5"/>
    <w:multiLevelType w:val="hybridMultilevel"/>
    <w:tmpl w:val="4CA4C9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11"/>
  </w:num>
  <w:num w:numId="3">
    <w:abstractNumId w:val="25"/>
  </w:num>
  <w:num w:numId="4">
    <w:abstractNumId w:val="16"/>
  </w:num>
  <w:num w:numId="5">
    <w:abstractNumId w:val="18"/>
  </w:num>
  <w:num w:numId="6">
    <w:abstractNumId w:val="26"/>
  </w:num>
  <w:num w:numId="7">
    <w:abstractNumId w:val="24"/>
  </w:num>
  <w:num w:numId="8">
    <w:abstractNumId w:val="14"/>
  </w:num>
  <w:num w:numId="9">
    <w:abstractNumId w:val="36"/>
  </w:num>
  <w:num w:numId="10">
    <w:abstractNumId w:val="6"/>
  </w:num>
  <w:num w:numId="11">
    <w:abstractNumId w:val="23"/>
  </w:num>
  <w:num w:numId="12">
    <w:abstractNumId w:val="5"/>
  </w:num>
  <w:num w:numId="13">
    <w:abstractNumId w:val="29"/>
  </w:num>
  <w:num w:numId="14">
    <w:abstractNumId w:val="9"/>
  </w:num>
  <w:num w:numId="15">
    <w:abstractNumId w:val="34"/>
  </w:num>
  <w:num w:numId="16">
    <w:abstractNumId w:val="12"/>
  </w:num>
  <w:num w:numId="17">
    <w:abstractNumId w:val="2"/>
  </w:num>
  <w:num w:numId="18">
    <w:abstractNumId w:val="37"/>
  </w:num>
  <w:num w:numId="19">
    <w:abstractNumId w:val="1"/>
  </w:num>
  <w:num w:numId="20">
    <w:abstractNumId w:val="30"/>
  </w:num>
  <w:num w:numId="21">
    <w:abstractNumId w:val="20"/>
  </w:num>
  <w:num w:numId="22">
    <w:abstractNumId w:val="4"/>
  </w:num>
  <w:num w:numId="23">
    <w:abstractNumId w:val="13"/>
  </w:num>
  <w:num w:numId="24">
    <w:abstractNumId w:val="7"/>
  </w:num>
  <w:num w:numId="25">
    <w:abstractNumId w:val="35"/>
  </w:num>
  <w:num w:numId="26">
    <w:abstractNumId w:val="3"/>
  </w:num>
  <w:num w:numId="27">
    <w:abstractNumId w:val="33"/>
  </w:num>
  <w:num w:numId="28">
    <w:abstractNumId w:val="28"/>
  </w:num>
  <w:num w:numId="29">
    <w:abstractNumId w:val="17"/>
  </w:num>
  <w:num w:numId="30">
    <w:abstractNumId w:val="19"/>
  </w:num>
  <w:num w:numId="31">
    <w:abstractNumId w:val="22"/>
  </w:num>
  <w:num w:numId="32">
    <w:abstractNumId w:val="31"/>
  </w:num>
  <w:num w:numId="33">
    <w:abstractNumId w:val="0"/>
  </w:num>
  <w:num w:numId="34">
    <w:abstractNumId w:val="21"/>
  </w:num>
  <w:num w:numId="35">
    <w:abstractNumId w:val="32"/>
  </w:num>
  <w:num w:numId="36">
    <w:abstractNumId w:val="27"/>
  </w:num>
  <w:num w:numId="37">
    <w:abstractNumId w:val="15"/>
  </w:num>
  <w:num w:numId="3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C73FD"/>
    <w:rsid w:val="0000149E"/>
    <w:rsid w:val="0000190D"/>
    <w:rsid w:val="00005250"/>
    <w:rsid w:val="000111CC"/>
    <w:rsid w:val="00022FF5"/>
    <w:rsid w:val="00025226"/>
    <w:rsid w:val="000305A1"/>
    <w:rsid w:val="00031807"/>
    <w:rsid w:val="00032924"/>
    <w:rsid w:val="00033F6A"/>
    <w:rsid w:val="0004371B"/>
    <w:rsid w:val="00044080"/>
    <w:rsid w:val="00044AE7"/>
    <w:rsid w:val="00045939"/>
    <w:rsid w:val="00046BCF"/>
    <w:rsid w:val="000511D2"/>
    <w:rsid w:val="00060CF0"/>
    <w:rsid w:val="00063C9F"/>
    <w:rsid w:val="000650C1"/>
    <w:rsid w:val="00073BEB"/>
    <w:rsid w:val="00077947"/>
    <w:rsid w:val="0008226F"/>
    <w:rsid w:val="00083CC3"/>
    <w:rsid w:val="00085096"/>
    <w:rsid w:val="000903F6"/>
    <w:rsid w:val="00093B90"/>
    <w:rsid w:val="00094D62"/>
    <w:rsid w:val="00096AF6"/>
    <w:rsid w:val="000A1E62"/>
    <w:rsid w:val="000B1471"/>
    <w:rsid w:val="000B7565"/>
    <w:rsid w:val="000C47BB"/>
    <w:rsid w:val="000D3040"/>
    <w:rsid w:val="000E3FAE"/>
    <w:rsid w:val="000E69AB"/>
    <w:rsid w:val="000E7644"/>
    <w:rsid w:val="0011338D"/>
    <w:rsid w:val="001307E8"/>
    <w:rsid w:val="00133A7E"/>
    <w:rsid w:val="00140E08"/>
    <w:rsid w:val="00145EEC"/>
    <w:rsid w:val="0015042D"/>
    <w:rsid w:val="0015350C"/>
    <w:rsid w:val="00153A88"/>
    <w:rsid w:val="00155669"/>
    <w:rsid w:val="001661FC"/>
    <w:rsid w:val="0016784A"/>
    <w:rsid w:val="00174CBB"/>
    <w:rsid w:val="001819BA"/>
    <w:rsid w:val="00185A44"/>
    <w:rsid w:val="0018785E"/>
    <w:rsid w:val="0019182C"/>
    <w:rsid w:val="00192F0E"/>
    <w:rsid w:val="00194D67"/>
    <w:rsid w:val="00196D31"/>
    <w:rsid w:val="00197E05"/>
    <w:rsid w:val="001A1A06"/>
    <w:rsid w:val="001A7C7A"/>
    <w:rsid w:val="001B3CB5"/>
    <w:rsid w:val="001B44E8"/>
    <w:rsid w:val="001C0DC4"/>
    <w:rsid w:val="001C78E5"/>
    <w:rsid w:val="001D1BDB"/>
    <w:rsid w:val="001D3B17"/>
    <w:rsid w:val="001D4405"/>
    <w:rsid w:val="001E0D7A"/>
    <w:rsid w:val="001F7034"/>
    <w:rsid w:val="00202204"/>
    <w:rsid w:val="00211A3B"/>
    <w:rsid w:val="00224EF3"/>
    <w:rsid w:val="0023035A"/>
    <w:rsid w:val="00232C0F"/>
    <w:rsid w:val="00233364"/>
    <w:rsid w:val="00235692"/>
    <w:rsid w:val="00242185"/>
    <w:rsid w:val="00242D22"/>
    <w:rsid w:val="00245EB5"/>
    <w:rsid w:val="00246ED7"/>
    <w:rsid w:val="00254BAE"/>
    <w:rsid w:val="00255C8D"/>
    <w:rsid w:val="002658AB"/>
    <w:rsid w:val="00271610"/>
    <w:rsid w:val="00286A24"/>
    <w:rsid w:val="00287360"/>
    <w:rsid w:val="00293B3A"/>
    <w:rsid w:val="0029540D"/>
    <w:rsid w:val="00296C79"/>
    <w:rsid w:val="002A5552"/>
    <w:rsid w:val="002A5731"/>
    <w:rsid w:val="002C5196"/>
    <w:rsid w:val="002C5F01"/>
    <w:rsid w:val="002C73FD"/>
    <w:rsid w:val="002C7A4D"/>
    <w:rsid w:val="002D0F8B"/>
    <w:rsid w:val="002F0322"/>
    <w:rsid w:val="002F0F4A"/>
    <w:rsid w:val="002F211F"/>
    <w:rsid w:val="003100B5"/>
    <w:rsid w:val="00314D7E"/>
    <w:rsid w:val="00317A1A"/>
    <w:rsid w:val="00326BED"/>
    <w:rsid w:val="00326C86"/>
    <w:rsid w:val="0032736D"/>
    <w:rsid w:val="00333C06"/>
    <w:rsid w:val="00334E85"/>
    <w:rsid w:val="00341624"/>
    <w:rsid w:val="003468A8"/>
    <w:rsid w:val="0035448F"/>
    <w:rsid w:val="0038210B"/>
    <w:rsid w:val="0038375B"/>
    <w:rsid w:val="00391596"/>
    <w:rsid w:val="003A18E4"/>
    <w:rsid w:val="003A2C02"/>
    <w:rsid w:val="003B4B69"/>
    <w:rsid w:val="003C4002"/>
    <w:rsid w:val="003C7988"/>
    <w:rsid w:val="003E10C0"/>
    <w:rsid w:val="003E486A"/>
    <w:rsid w:val="00400394"/>
    <w:rsid w:val="00412E5E"/>
    <w:rsid w:val="004145D2"/>
    <w:rsid w:val="004149A2"/>
    <w:rsid w:val="0041753F"/>
    <w:rsid w:val="00430ED1"/>
    <w:rsid w:val="0043420F"/>
    <w:rsid w:val="00442579"/>
    <w:rsid w:val="004608A2"/>
    <w:rsid w:val="004660EE"/>
    <w:rsid w:val="004724F2"/>
    <w:rsid w:val="004759FD"/>
    <w:rsid w:val="00482D5C"/>
    <w:rsid w:val="00492236"/>
    <w:rsid w:val="004945F2"/>
    <w:rsid w:val="004A0845"/>
    <w:rsid w:val="004A24AA"/>
    <w:rsid w:val="004A6D47"/>
    <w:rsid w:val="004B0A43"/>
    <w:rsid w:val="004B2CC4"/>
    <w:rsid w:val="004B7BC9"/>
    <w:rsid w:val="004C4AC8"/>
    <w:rsid w:val="004C5BB7"/>
    <w:rsid w:val="004D128B"/>
    <w:rsid w:val="004D41D8"/>
    <w:rsid w:val="004D692D"/>
    <w:rsid w:val="004E05EC"/>
    <w:rsid w:val="004E6D4F"/>
    <w:rsid w:val="004F25D0"/>
    <w:rsid w:val="004F4CE0"/>
    <w:rsid w:val="004F68A9"/>
    <w:rsid w:val="00514237"/>
    <w:rsid w:val="00516862"/>
    <w:rsid w:val="005310DF"/>
    <w:rsid w:val="00531CA3"/>
    <w:rsid w:val="0053552A"/>
    <w:rsid w:val="00545AEB"/>
    <w:rsid w:val="005477B4"/>
    <w:rsid w:val="005520BD"/>
    <w:rsid w:val="0055732A"/>
    <w:rsid w:val="00567F37"/>
    <w:rsid w:val="005730AC"/>
    <w:rsid w:val="005744F2"/>
    <w:rsid w:val="005837DC"/>
    <w:rsid w:val="00583AB4"/>
    <w:rsid w:val="005873F5"/>
    <w:rsid w:val="00587DBC"/>
    <w:rsid w:val="00587E34"/>
    <w:rsid w:val="00591381"/>
    <w:rsid w:val="005A19BD"/>
    <w:rsid w:val="005A1F7D"/>
    <w:rsid w:val="005A3193"/>
    <w:rsid w:val="005A65A5"/>
    <w:rsid w:val="005A7C2B"/>
    <w:rsid w:val="005B4972"/>
    <w:rsid w:val="005B756D"/>
    <w:rsid w:val="005C1AD9"/>
    <w:rsid w:val="005C4B89"/>
    <w:rsid w:val="005C518A"/>
    <w:rsid w:val="005C72DA"/>
    <w:rsid w:val="005D55A9"/>
    <w:rsid w:val="005D68E7"/>
    <w:rsid w:val="005E3027"/>
    <w:rsid w:val="005F10BD"/>
    <w:rsid w:val="005F206E"/>
    <w:rsid w:val="005F4B21"/>
    <w:rsid w:val="00605B56"/>
    <w:rsid w:val="00634BB0"/>
    <w:rsid w:val="00646D58"/>
    <w:rsid w:val="00651DD4"/>
    <w:rsid w:val="006608A1"/>
    <w:rsid w:val="006614E0"/>
    <w:rsid w:val="00663AF3"/>
    <w:rsid w:val="006918E5"/>
    <w:rsid w:val="00693975"/>
    <w:rsid w:val="00694577"/>
    <w:rsid w:val="00694A08"/>
    <w:rsid w:val="006A74AC"/>
    <w:rsid w:val="006B33F5"/>
    <w:rsid w:val="006B4027"/>
    <w:rsid w:val="006B45BF"/>
    <w:rsid w:val="006B6579"/>
    <w:rsid w:val="006C0ED3"/>
    <w:rsid w:val="006D2E0D"/>
    <w:rsid w:val="006D31E8"/>
    <w:rsid w:val="006F03DE"/>
    <w:rsid w:val="006F2F2C"/>
    <w:rsid w:val="006F5AAD"/>
    <w:rsid w:val="007054AF"/>
    <w:rsid w:val="007211B2"/>
    <w:rsid w:val="007221FC"/>
    <w:rsid w:val="00730532"/>
    <w:rsid w:val="007335EB"/>
    <w:rsid w:val="00736C19"/>
    <w:rsid w:val="00737BCE"/>
    <w:rsid w:val="00763F14"/>
    <w:rsid w:val="0076585A"/>
    <w:rsid w:val="00771DED"/>
    <w:rsid w:val="00772A09"/>
    <w:rsid w:val="00775966"/>
    <w:rsid w:val="00777B30"/>
    <w:rsid w:val="00777FE4"/>
    <w:rsid w:val="0079395E"/>
    <w:rsid w:val="007A72BA"/>
    <w:rsid w:val="007B7864"/>
    <w:rsid w:val="007C1AA5"/>
    <w:rsid w:val="007D4C30"/>
    <w:rsid w:val="007D6FE0"/>
    <w:rsid w:val="007F064B"/>
    <w:rsid w:val="007F7164"/>
    <w:rsid w:val="00803D88"/>
    <w:rsid w:val="008051B8"/>
    <w:rsid w:val="0081178C"/>
    <w:rsid w:val="00826D3D"/>
    <w:rsid w:val="00832355"/>
    <w:rsid w:val="00833A03"/>
    <w:rsid w:val="00834B3C"/>
    <w:rsid w:val="00834C65"/>
    <w:rsid w:val="00844106"/>
    <w:rsid w:val="008458CD"/>
    <w:rsid w:val="00854440"/>
    <w:rsid w:val="00855DD7"/>
    <w:rsid w:val="00867C40"/>
    <w:rsid w:val="0087494F"/>
    <w:rsid w:val="008805E0"/>
    <w:rsid w:val="00883BCD"/>
    <w:rsid w:val="008846F5"/>
    <w:rsid w:val="00897F58"/>
    <w:rsid w:val="008B06E4"/>
    <w:rsid w:val="008C7E9B"/>
    <w:rsid w:val="008D17BB"/>
    <w:rsid w:val="008D24EB"/>
    <w:rsid w:val="008D44A7"/>
    <w:rsid w:val="008D66B3"/>
    <w:rsid w:val="008E2515"/>
    <w:rsid w:val="008E339F"/>
    <w:rsid w:val="008F03C5"/>
    <w:rsid w:val="008F7C8E"/>
    <w:rsid w:val="009016DF"/>
    <w:rsid w:val="0090494C"/>
    <w:rsid w:val="00905BA0"/>
    <w:rsid w:val="0090608E"/>
    <w:rsid w:val="00907FF9"/>
    <w:rsid w:val="00912511"/>
    <w:rsid w:val="00923DDA"/>
    <w:rsid w:val="009254BA"/>
    <w:rsid w:val="00931AF2"/>
    <w:rsid w:val="009356D4"/>
    <w:rsid w:val="009436D3"/>
    <w:rsid w:val="00944D8E"/>
    <w:rsid w:val="00955126"/>
    <w:rsid w:val="009614DF"/>
    <w:rsid w:val="009636F3"/>
    <w:rsid w:val="00977AE6"/>
    <w:rsid w:val="00977B1E"/>
    <w:rsid w:val="00982BB6"/>
    <w:rsid w:val="00984D74"/>
    <w:rsid w:val="00985979"/>
    <w:rsid w:val="00991B1E"/>
    <w:rsid w:val="009A71FE"/>
    <w:rsid w:val="009A7C55"/>
    <w:rsid w:val="009B02D3"/>
    <w:rsid w:val="009B36EA"/>
    <w:rsid w:val="009B4111"/>
    <w:rsid w:val="009B4F8B"/>
    <w:rsid w:val="009B515A"/>
    <w:rsid w:val="009C18A6"/>
    <w:rsid w:val="009C210D"/>
    <w:rsid w:val="009C30BA"/>
    <w:rsid w:val="009C31A0"/>
    <w:rsid w:val="009D6A3C"/>
    <w:rsid w:val="009E4E6C"/>
    <w:rsid w:val="009E57B1"/>
    <w:rsid w:val="009F3F12"/>
    <w:rsid w:val="009F6243"/>
    <w:rsid w:val="009F735F"/>
    <w:rsid w:val="00A05FF3"/>
    <w:rsid w:val="00A106D1"/>
    <w:rsid w:val="00A10EA9"/>
    <w:rsid w:val="00A12E33"/>
    <w:rsid w:val="00A13F54"/>
    <w:rsid w:val="00A2363F"/>
    <w:rsid w:val="00A32B68"/>
    <w:rsid w:val="00A3780E"/>
    <w:rsid w:val="00A409B3"/>
    <w:rsid w:val="00A44824"/>
    <w:rsid w:val="00A50C9A"/>
    <w:rsid w:val="00A67290"/>
    <w:rsid w:val="00A75E4F"/>
    <w:rsid w:val="00A86477"/>
    <w:rsid w:val="00A922B2"/>
    <w:rsid w:val="00A95E8C"/>
    <w:rsid w:val="00AA1EC9"/>
    <w:rsid w:val="00AA1F8D"/>
    <w:rsid w:val="00AB4F5D"/>
    <w:rsid w:val="00AC1C60"/>
    <w:rsid w:val="00AC5F23"/>
    <w:rsid w:val="00AD16AD"/>
    <w:rsid w:val="00AE1211"/>
    <w:rsid w:val="00AE1A05"/>
    <w:rsid w:val="00AE4832"/>
    <w:rsid w:val="00AE4F1D"/>
    <w:rsid w:val="00AF0366"/>
    <w:rsid w:val="00AF3266"/>
    <w:rsid w:val="00AF6D03"/>
    <w:rsid w:val="00B04C40"/>
    <w:rsid w:val="00B10D68"/>
    <w:rsid w:val="00B178DE"/>
    <w:rsid w:val="00B2035B"/>
    <w:rsid w:val="00B22227"/>
    <w:rsid w:val="00B24A41"/>
    <w:rsid w:val="00B33D38"/>
    <w:rsid w:val="00B373C7"/>
    <w:rsid w:val="00B50650"/>
    <w:rsid w:val="00B5182A"/>
    <w:rsid w:val="00B53591"/>
    <w:rsid w:val="00B5600D"/>
    <w:rsid w:val="00B57F02"/>
    <w:rsid w:val="00B60848"/>
    <w:rsid w:val="00B62582"/>
    <w:rsid w:val="00B769AE"/>
    <w:rsid w:val="00B863C5"/>
    <w:rsid w:val="00B93155"/>
    <w:rsid w:val="00B946F5"/>
    <w:rsid w:val="00B94707"/>
    <w:rsid w:val="00BA415B"/>
    <w:rsid w:val="00BB0462"/>
    <w:rsid w:val="00BB119C"/>
    <w:rsid w:val="00BB3472"/>
    <w:rsid w:val="00BB6936"/>
    <w:rsid w:val="00BD0C5A"/>
    <w:rsid w:val="00BD54CF"/>
    <w:rsid w:val="00BF5B59"/>
    <w:rsid w:val="00C111A3"/>
    <w:rsid w:val="00C11C17"/>
    <w:rsid w:val="00C142ED"/>
    <w:rsid w:val="00C21153"/>
    <w:rsid w:val="00C21411"/>
    <w:rsid w:val="00C33FDB"/>
    <w:rsid w:val="00C44298"/>
    <w:rsid w:val="00C51CD1"/>
    <w:rsid w:val="00C56D6B"/>
    <w:rsid w:val="00C67C2D"/>
    <w:rsid w:val="00C70E85"/>
    <w:rsid w:val="00C73BC1"/>
    <w:rsid w:val="00C775FE"/>
    <w:rsid w:val="00C80B20"/>
    <w:rsid w:val="00C92D96"/>
    <w:rsid w:val="00C932C1"/>
    <w:rsid w:val="00CA09C2"/>
    <w:rsid w:val="00CA0CB4"/>
    <w:rsid w:val="00CB6407"/>
    <w:rsid w:val="00CB7057"/>
    <w:rsid w:val="00CD6BBA"/>
    <w:rsid w:val="00CD7F3D"/>
    <w:rsid w:val="00CE3490"/>
    <w:rsid w:val="00CE7C3E"/>
    <w:rsid w:val="00CE7E1B"/>
    <w:rsid w:val="00CF4B4C"/>
    <w:rsid w:val="00CF6E00"/>
    <w:rsid w:val="00D003E4"/>
    <w:rsid w:val="00D03230"/>
    <w:rsid w:val="00D036A8"/>
    <w:rsid w:val="00D054F0"/>
    <w:rsid w:val="00D063CB"/>
    <w:rsid w:val="00D06436"/>
    <w:rsid w:val="00D074F8"/>
    <w:rsid w:val="00D16F62"/>
    <w:rsid w:val="00D263FA"/>
    <w:rsid w:val="00D27522"/>
    <w:rsid w:val="00D3446B"/>
    <w:rsid w:val="00D41457"/>
    <w:rsid w:val="00D47800"/>
    <w:rsid w:val="00D47F2E"/>
    <w:rsid w:val="00D565C4"/>
    <w:rsid w:val="00D66559"/>
    <w:rsid w:val="00D678E9"/>
    <w:rsid w:val="00D70665"/>
    <w:rsid w:val="00D84EC4"/>
    <w:rsid w:val="00D862A8"/>
    <w:rsid w:val="00D90B26"/>
    <w:rsid w:val="00DA2089"/>
    <w:rsid w:val="00DA57F7"/>
    <w:rsid w:val="00DB0A21"/>
    <w:rsid w:val="00DB2697"/>
    <w:rsid w:val="00DB33C6"/>
    <w:rsid w:val="00DB5A15"/>
    <w:rsid w:val="00DC3D0E"/>
    <w:rsid w:val="00DC3ED5"/>
    <w:rsid w:val="00DD5F4A"/>
    <w:rsid w:val="00DD72AC"/>
    <w:rsid w:val="00DE512F"/>
    <w:rsid w:val="00DF1288"/>
    <w:rsid w:val="00DF1E6B"/>
    <w:rsid w:val="00DF2A29"/>
    <w:rsid w:val="00DF625A"/>
    <w:rsid w:val="00DF62BC"/>
    <w:rsid w:val="00E25098"/>
    <w:rsid w:val="00E25A59"/>
    <w:rsid w:val="00E26822"/>
    <w:rsid w:val="00E577DB"/>
    <w:rsid w:val="00E660DB"/>
    <w:rsid w:val="00E70EED"/>
    <w:rsid w:val="00E72D7A"/>
    <w:rsid w:val="00E84E1E"/>
    <w:rsid w:val="00E86EA1"/>
    <w:rsid w:val="00EA56BA"/>
    <w:rsid w:val="00EA7F0E"/>
    <w:rsid w:val="00EC2FA9"/>
    <w:rsid w:val="00ED0067"/>
    <w:rsid w:val="00EE6F8C"/>
    <w:rsid w:val="00EE7016"/>
    <w:rsid w:val="00EF5227"/>
    <w:rsid w:val="00EF5386"/>
    <w:rsid w:val="00F00BE3"/>
    <w:rsid w:val="00F015FC"/>
    <w:rsid w:val="00F114AD"/>
    <w:rsid w:val="00F13AEE"/>
    <w:rsid w:val="00F13E7D"/>
    <w:rsid w:val="00F26DD3"/>
    <w:rsid w:val="00F278BD"/>
    <w:rsid w:val="00F27EBB"/>
    <w:rsid w:val="00F3220C"/>
    <w:rsid w:val="00F51571"/>
    <w:rsid w:val="00F5773F"/>
    <w:rsid w:val="00F57755"/>
    <w:rsid w:val="00F63EAA"/>
    <w:rsid w:val="00F64249"/>
    <w:rsid w:val="00F80237"/>
    <w:rsid w:val="00F86095"/>
    <w:rsid w:val="00F90D5C"/>
    <w:rsid w:val="00F94A81"/>
    <w:rsid w:val="00F96CE1"/>
    <w:rsid w:val="00FA7335"/>
    <w:rsid w:val="00FB43C8"/>
    <w:rsid w:val="00FB626A"/>
    <w:rsid w:val="00FC200E"/>
    <w:rsid w:val="00FE034D"/>
    <w:rsid w:val="00FE5014"/>
    <w:rsid w:val="00FE649F"/>
    <w:rsid w:val="00FF4A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31"/>
        <o:r id="V:Rule2" type="connector" idref="#_x0000_s1032"/>
        <o:r id="V:Rule3" type="connector" idref="#_x0000_s1033"/>
        <o:r id="V:Rule4" type="connector" idref="#_x0000_s1038"/>
        <o:r id="V:Rule5" type="connector" idref="#_x0000_s1034"/>
        <o:r id="V:Rule6" type="connector" idref="#_x0000_s1040"/>
        <o:r id="V:Rule7" type="connector" idref="#_x0000_s1039"/>
        <o:r id="V:Rule8" type="connector" idref="#_x0000_s1058"/>
        <o:r id="V:Rule9" type="connector" idref="#_x0000_s1057"/>
        <o:r id="V:Rule10" type="connector" idref="#_x0000_s1053"/>
        <o:r id="V:Rule11" type="connector" idref="#_x0000_s1048"/>
        <o:r id="V:Rule12" type="connector" idref="#_x0000_s1054"/>
        <o:r id="V:Rule13" type="connector" idref="#_x0000_s1056"/>
        <o:r id="V:Rule14" type="connector" idref="#_x0000_s1066"/>
        <o:r id="V:Rule15" type="connector" idref="#_x0000_s1069"/>
        <o:r id="V:Rule16" type="connector" idref="#_x0000_s1070"/>
        <o:r id="V:Rule17" type="connector" idref="#_x0000_s1071"/>
        <o:r id="V:Rule18" type="connector" idref="#_x0000_s1072"/>
        <o:r id="V:Rule19" type="connector" idref="#_x0000_s1075"/>
        <o:r id="V:Rule20" type="connector" idref="#_x0000_s1082"/>
        <o:r id="V:Rule21" type="connector" idref="#_x0000_s1083"/>
        <o:r id="V:Rule22" type="connector" idref="#_x0000_s1084"/>
        <o:r id="V:Rule23" type="connector" idref="#_x0000_s1085"/>
        <o:r id="V:Rule24" type="connector" idref="#_x0000_s1086"/>
        <o:r id="V:Rule25" type="connector" idref="#_x0000_s1087"/>
        <o:r id="V:Rule26" type="connector" idref="#_x0000_s1091"/>
      </o:rules>
    </o:shapelayout>
  </w:shapeDefaults>
  <w:decimalSymbol w:val="."/>
  <w:listSeparator w:val=","/>
  <w14:docId w14:val="4121718E"/>
  <w15:docId w15:val="{2DE855CD-8329-4BD0-A71C-3B7A9657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230"/>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41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9B4111"/>
    <w:rPr>
      <w:rFonts w:asciiTheme="majorHAnsi" w:eastAsiaTheme="majorEastAsia" w:hAnsiTheme="majorHAnsi" w:cstheme="majorBidi"/>
      <w:i/>
      <w:iCs/>
      <w:color w:val="365F91" w:themeColor="accent1" w:themeShade="BF"/>
      <w:sz w:val="24"/>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paragraph" w:styleId="NoSpacing">
    <w:name w:val="No Spacing"/>
    <w:link w:val="NoSpacingChar"/>
    <w:uiPriority w:val="1"/>
    <w:qFormat/>
    <w:rsid w:val="009C31A0"/>
    <w:pPr>
      <w:spacing w:after="0" w:line="240"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04371B"/>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Title">
    <w:name w:val="Title"/>
    <w:basedOn w:val="Normal"/>
    <w:next w:val="Normal"/>
    <w:link w:val="TitleChar"/>
    <w:uiPriority w:val="10"/>
    <w:qFormat/>
    <w:rsid w:val="000437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71B"/>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04371B"/>
    <w:pPr>
      <w:spacing w:after="0" w:line="240" w:lineRule="auto"/>
    </w:pPr>
    <w:rPr>
      <w:rFonts w:ascii="Calibri" w:eastAsia="Calibri" w:hAnsi="Calibri"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C142ED"/>
    <w:rPr>
      <w:color w:val="605E5C"/>
      <w:shd w:val="clear" w:color="auto" w:fill="E1DFDD"/>
    </w:rPr>
  </w:style>
  <w:style w:type="paragraph" w:styleId="TOC3">
    <w:name w:val="toc 3"/>
    <w:basedOn w:val="Normal"/>
    <w:next w:val="Normal"/>
    <w:autoRedefine/>
    <w:uiPriority w:val="39"/>
    <w:unhideWhenUsed/>
    <w:rsid w:val="00B769AE"/>
    <w:pPr>
      <w:spacing w:after="100"/>
      <w:ind w:left="480"/>
    </w:pPr>
  </w:style>
  <w:style w:type="table" w:styleId="GridTable4-Accent4">
    <w:name w:val="Grid Table 4 Accent 4"/>
    <w:basedOn w:val="TableNormal"/>
    <w:uiPriority w:val="49"/>
    <w:rsid w:val="0053552A"/>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943996197">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hrzone.com/hr-glossary/what-are-motivational-theories" TargetMode="External"/><Relationship Id="rId68" Type="http://schemas.openxmlformats.org/officeDocument/2006/relationships/hyperlink" Target="https://searchsqlserver.techtarget.com/definition/database"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study.com/academy/lesson/what-is-an-entity-in-a-database.html" TargetMode="External"/><Relationship Id="rId66" Type="http://schemas.openxmlformats.org/officeDocument/2006/relationships/hyperlink" Target="https://managementstudyguide.com/herzbergs-theory-motivation.htm" TargetMode="External"/><Relationship Id="rId5" Type="http://schemas.openxmlformats.org/officeDocument/2006/relationships/settings" Target="settings.xml"/><Relationship Id="rId61" Type="http://schemas.openxmlformats.org/officeDocument/2006/relationships/hyperlink" Target="https://www.chanty.com/blog/problem-solving-techniques/" TargetMode="Externa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iedunote.com/maslow-herzberg-theory-comparison" TargetMode="External"/><Relationship Id="rId69" Type="http://schemas.openxmlformats.org/officeDocument/2006/relationships/hyperlink" Target="https://www.mindtools.com/pages/article/newTMC_00.htm"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study.com/academy/lesson/what-is-an-entity-in-a-database.html" TargetMode="External"/><Relationship Id="rId67" Type="http://schemas.openxmlformats.org/officeDocument/2006/relationships/hyperlink" Target="https://www.skillsyouneed.com/ps/continuing-professional-development.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guru99.com/er-diagram-tutorial-dbms.html"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chanty.com/blog/problem-solving-technique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beginnersbook.com/2015/04/e-r-model-in-dbms/" TargetMode="External"/><Relationship Id="rId65" Type="http://schemas.openxmlformats.org/officeDocument/2006/relationships/hyperlink" Target="https://www.jobs.ac.uk/careers-advice/managing-your-career/1318/"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ernational school of management and technolog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1</b:RefOrder>
  </b:Source>
  <b:Source>
    <b:Tag>skf</b:Tag>
    <b:SourceType>InternetSite</b:SourceType>
    <b:Guid>{CB19823C-077A-40BE-A953-5777D77476BE}</b:Guid>
    <b:Title>sdfsdf</b:Title>
    <b:Author>
      <b:Author>
        <b:NameList>
          <b:Person>
            <b:Last>skfdjskdfjs</b:Last>
          </b:Person>
        </b:NameList>
      </b:Author>
    </b:Author>
    <b:YearAccessed>2014</b:Year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C3D2F4-0710-4D97-9E8D-A3D9C506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51</Pages>
  <Words>5918</Words>
  <Characters>337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database</vt:lpstr>
    </vt:vector>
  </TitlesOfParts>
  <Company/>
  <LinksUpToDate>false</LinksUpToDate>
  <CharactersWithSpaces>3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dc:title>
  <dc:subject>INTERNATIONAL SCHOOL OF MANAGEMENT AND TECHNOLOGY</dc:subject>
  <dc:creator>Bisesh Shrestha (HND / First Semester)</dc:creator>
  <cp:lastModifiedBy>Microsoft account</cp:lastModifiedBy>
  <cp:revision>83</cp:revision>
  <cp:lastPrinted>2019-03-13T17:43:00Z</cp:lastPrinted>
  <dcterms:created xsi:type="dcterms:W3CDTF">2019-03-12T06:51:00Z</dcterms:created>
  <dcterms:modified xsi:type="dcterms:W3CDTF">2022-01-21T15:28:00Z</dcterms:modified>
</cp:coreProperties>
</file>